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16B" w:rsidP="00FD0034" w:rsidRDefault="00D2016B" w14:paraId="7CF025A3" w14:textId="1FCD8A2C">
      <w:pPr>
        <w:tabs>
          <w:tab w:val="left" w:pos="3600"/>
        </w:tabs>
      </w:pPr>
      <w:bookmarkStart w:name="_Toc435000496" w:id="0"/>
    </w:p>
    <w:bookmarkEnd w:id="0"/>
    <w:p w:rsidR="0031623B" w:rsidP="00D006A3" w:rsidRDefault="0031623B" w14:paraId="45925837" w14:textId="77777777">
      <w:pPr>
        <w:tabs>
          <w:tab w:val="center" w:pos="4680"/>
        </w:tabs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Evaluation of the Extension to the </w:t>
      </w:r>
      <w:r w:rsidRPr="00C006DD" w:rsidR="00E43447">
        <w:rPr>
          <w:rFonts w:ascii="Arial Black" w:hAnsi="Arial Black" w:cs="Arial"/>
          <w:b/>
          <w:sz w:val="28"/>
          <w:szCs w:val="28"/>
        </w:rPr>
        <w:t xml:space="preserve">Certified Community Behavioral </w:t>
      </w:r>
    </w:p>
    <w:p w:rsidRPr="00BD6017" w:rsidR="00CC485D" w:rsidP="00D006A3" w:rsidRDefault="00E43447" w14:paraId="4FE71518" w14:textId="171CC3DB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06DD">
        <w:rPr>
          <w:rFonts w:ascii="Arial Black" w:hAnsi="Arial Black" w:cs="Arial"/>
          <w:b/>
          <w:sz w:val="28"/>
          <w:szCs w:val="28"/>
        </w:rPr>
        <w:t>Health Clinic Demonstration</w:t>
      </w:r>
      <w:r w:rsidR="0080139F">
        <w:rPr>
          <w:rFonts w:ascii="Arial Black" w:hAnsi="Arial Black" w:cs="Arial"/>
          <w:b/>
          <w:sz w:val="28"/>
          <w:szCs w:val="28"/>
        </w:rPr>
        <w:t xml:space="preserve"> </w:t>
      </w:r>
    </w:p>
    <w:p w:rsidRPr="00C006DD" w:rsidR="00497CBC" w:rsidP="00D006A3" w:rsidRDefault="00E2595F" w14:paraId="5EBDF441" w14:textId="15ED5895">
      <w:pPr>
        <w:spacing w:line="240" w:lineRule="auto"/>
        <w:contextualSpacing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Year </w:t>
      </w:r>
      <w:r w:rsidR="00392C1B">
        <w:rPr>
          <w:rFonts w:ascii="Arial Black" w:hAnsi="Arial Black" w:cs="Arial"/>
          <w:b/>
          <w:sz w:val="28"/>
          <w:szCs w:val="28"/>
        </w:rPr>
        <w:t>Two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  <w:r w:rsidR="0080139F">
        <w:rPr>
          <w:rFonts w:ascii="Arial Black" w:hAnsi="Arial Black" w:cs="Arial"/>
          <w:b/>
          <w:sz w:val="28"/>
          <w:szCs w:val="28"/>
        </w:rPr>
        <w:t>Survey</w:t>
      </w:r>
      <w:r w:rsidRPr="00C006DD" w:rsidR="00E43447">
        <w:rPr>
          <w:rFonts w:ascii="Arial Black" w:hAnsi="Arial Black" w:cs="Arial"/>
          <w:b/>
          <w:sz w:val="28"/>
          <w:szCs w:val="28"/>
        </w:rPr>
        <w:t xml:space="preserve"> </w:t>
      </w:r>
      <w:r w:rsidRPr="00C006DD" w:rsidR="00853B36">
        <w:rPr>
          <w:rFonts w:ascii="Arial Black" w:hAnsi="Arial Black" w:cs="Arial"/>
          <w:b/>
          <w:sz w:val="28"/>
          <w:szCs w:val="28"/>
        </w:rPr>
        <w:t>Template</w:t>
      </w:r>
    </w:p>
    <w:p w:rsidRPr="0071685F" w:rsidR="008551F0" w:rsidP="00D006A3" w:rsidRDefault="00C70DF1" w14:paraId="11A35646" w14:textId="40AF5836">
      <w:pPr>
        <w:tabs>
          <w:tab w:val="left" w:pos="1144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51F0" w:rsidP="00D006A3" w:rsidRDefault="008551F0" w14:paraId="423184A3" w14:textId="7777777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. Our records indicate that the name of your CCBHC is [AUTOFILL CCBHC NAME]. Is this correct? [Y/N]</w:t>
      </w:r>
    </w:p>
    <w:p w:rsidR="008551F0" w:rsidP="00D006A3" w:rsidRDefault="008551F0" w14:paraId="00BA2674" w14:textId="77777777">
      <w:pPr>
        <w:spacing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[ASK 1A IF 1=N]</w:t>
      </w:r>
    </w:p>
    <w:p w:rsidR="008551F0" w:rsidP="00D006A3" w:rsidRDefault="008551F0" w14:paraId="0061DD54" w14:textId="77777777">
      <w:pPr>
        <w:spacing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1a. Please provide the correct CCBHC name here: [TEXTBOX]</w:t>
      </w:r>
    </w:p>
    <w:p w:rsidRPr="0071685F" w:rsidR="008551F0" w:rsidP="00D006A3" w:rsidRDefault="008551F0" w14:paraId="457480EF" w14:textId="77777777">
      <w:pPr>
        <w:spacing w:line="240" w:lineRule="auto"/>
        <w:contextualSpacing/>
        <w:rPr>
          <w:rFonts w:ascii="Arial" w:hAnsi="Arial" w:cs="Arial"/>
        </w:rPr>
      </w:pPr>
    </w:p>
    <w:p w:rsidRPr="00B679EF" w:rsidR="00471712" w:rsidP="00D006A3" w:rsidRDefault="00471712" w14:paraId="163E6F13" w14:textId="2B69EEDD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2E7F27" w:rsidP="00D006A3" w:rsidRDefault="002E7F27" w14:paraId="349783EC" w14:textId="77777777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  <w:r w:rsidRPr="008551F0">
        <w:rPr>
          <w:rFonts w:ascii="Arial Black" w:hAnsi="Arial Black"/>
          <w:b/>
          <w:sz w:val="28"/>
          <w:szCs w:val="28"/>
        </w:rPr>
        <w:t xml:space="preserve">Section A. </w:t>
      </w:r>
      <w:r>
        <w:rPr>
          <w:rFonts w:ascii="Arial Black" w:hAnsi="Arial Black"/>
          <w:b/>
          <w:sz w:val="28"/>
          <w:szCs w:val="28"/>
        </w:rPr>
        <w:t>Certified Community Behavioral Health Clinic (CCBHC) structure</w:t>
      </w:r>
    </w:p>
    <w:p w:rsidR="00226398" w:rsidP="00D006A3" w:rsidRDefault="002E7F27" w14:paraId="602E08A6" w14:textId="33ACC249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In this section, we would like to learn about how your CCBHC is organ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9"/>
        <w:gridCol w:w="7339"/>
      </w:tblGrid>
      <w:tr w:rsidR="00226398" w:rsidTr="00A72A85" w14:paraId="629DD22C" w14:textId="77777777">
        <w:trPr>
          <w:trHeight w:val="476"/>
        </w:trPr>
        <w:tc>
          <w:tcPr>
            <w:tcW w:w="14678" w:type="dxa"/>
            <w:gridSpan w:val="2"/>
          </w:tcPr>
          <w:p w:rsidRPr="00A72A85" w:rsidR="00226398" w:rsidP="00D006A3" w:rsidRDefault="00FD2168" w14:paraId="323627B3" w14:textId="29FA66F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="00A72A85">
              <w:rPr>
                <w:rFonts w:ascii="Arial" w:hAnsi="Arial" w:cs="Arial"/>
                <w:b/>
                <w:bCs/>
              </w:rPr>
              <w:t>1</w:t>
            </w:r>
            <w:r w:rsidRPr="00C5007F" w:rsidR="00226398">
              <w:rPr>
                <w:rFonts w:ascii="Arial" w:hAnsi="Arial" w:cs="Arial"/>
                <w:b/>
                <w:bCs/>
              </w:rPr>
              <w:t>. Please enter the physical</w:t>
            </w:r>
            <w:r w:rsidRPr="00C5007F" w:rsidR="002E7F27">
              <w:rPr>
                <w:rFonts w:ascii="Arial" w:hAnsi="Arial" w:cs="Arial"/>
                <w:b/>
                <w:bCs/>
              </w:rPr>
              <w:t xml:space="preserve"> </w:t>
            </w:r>
            <w:r w:rsidRPr="00C5007F" w:rsidR="00226398">
              <w:rPr>
                <w:rFonts w:ascii="Arial" w:hAnsi="Arial" w:cs="Arial"/>
                <w:b/>
                <w:bCs/>
              </w:rPr>
              <w:t>address of your CCBHC here:</w:t>
            </w:r>
            <w:r w:rsidR="00226398">
              <w:rPr>
                <w:rFonts w:ascii="Arial" w:hAnsi="Arial" w:cs="Arial"/>
              </w:rPr>
              <w:t xml:space="preserve"> </w:t>
            </w:r>
            <w:r w:rsidRPr="00E632EF" w:rsidR="00A72A85">
              <w:rPr>
                <w:rFonts w:ascii="Arial" w:hAnsi="Arial" w:cs="Arial"/>
                <w:b/>
                <w:bCs/>
              </w:rPr>
              <w:t>[Text box]</w:t>
            </w:r>
          </w:p>
        </w:tc>
      </w:tr>
      <w:tr w:rsidR="00A72A85" w:rsidTr="00275134" w14:paraId="278ED571" w14:textId="77777777">
        <w:trPr>
          <w:trHeight w:val="1250"/>
        </w:trPr>
        <w:tc>
          <w:tcPr>
            <w:tcW w:w="14678" w:type="dxa"/>
            <w:gridSpan w:val="2"/>
            <w:shd w:val="clear" w:color="auto" w:fill="F2F2F2" w:themeFill="background1" w:themeFillShade="F2"/>
          </w:tcPr>
          <w:p w:rsidRPr="00A72A85" w:rsidR="00A72A85" w:rsidP="00D006A3" w:rsidRDefault="00A72A85" w14:paraId="6C174951" w14:textId="26D5389F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A85">
              <w:rPr>
                <w:rFonts w:ascii="Arial" w:hAnsi="Arial" w:cs="Arial"/>
                <w:b/>
                <w:bCs/>
              </w:rPr>
              <w:t xml:space="preserve">A.2.a. How </w:t>
            </w:r>
            <w:r w:rsidRPr="00A72A85" w:rsidR="003D3960">
              <w:rPr>
                <w:rFonts w:ascii="Arial" w:hAnsi="Arial" w:cs="Arial"/>
                <w:b/>
                <w:bCs/>
              </w:rPr>
              <w:t>many locations</w:t>
            </w:r>
            <w:r w:rsidRPr="00A72A85">
              <w:rPr>
                <w:rFonts w:ascii="Arial" w:hAnsi="Arial" w:cs="Arial"/>
                <w:b/>
                <w:bCs/>
              </w:rPr>
              <w:t xml:space="preserve"> does your </w:t>
            </w:r>
            <w:r w:rsidR="00081B4C">
              <w:rPr>
                <w:rFonts w:ascii="Arial" w:hAnsi="Arial" w:cs="Arial"/>
                <w:b/>
                <w:bCs/>
              </w:rPr>
              <w:t>organization</w:t>
            </w:r>
            <w:r w:rsidRPr="00A72A85">
              <w:rPr>
                <w:rFonts w:ascii="Arial" w:hAnsi="Arial" w:cs="Arial"/>
                <w:b/>
                <w:bCs/>
              </w:rPr>
              <w:t xml:space="preserve"> have? [Text box] </w:t>
            </w:r>
          </w:p>
          <w:p w:rsidRPr="00E80F75" w:rsidR="00A72A85" w:rsidP="00D006A3" w:rsidRDefault="00A72A85" w14:paraId="5464955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>[ASK A2b if A2a ≥ 1]</w:t>
            </w:r>
          </w:p>
          <w:p w:rsidR="00A72A85" w:rsidP="00D006A3" w:rsidRDefault="00A72A85" w14:paraId="621B2BB6" w14:textId="77777777">
            <w:pPr>
              <w:contextualSpacing/>
              <w:rPr>
                <w:rFonts w:ascii="Arial" w:hAnsi="Arial" w:cs="Arial"/>
              </w:rPr>
            </w:pPr>
          </w:p>
          <w:p w:rsidR="00A72A85" w:rsidP="00D006A3" w:rsidRDefault="00A72A85" w14:paraId="762FEC72" w14:textId="159F3733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  <w:r w:rsidRPr="00A72A85">
              <w:rPr>
                <w:rFonts w:ascii="Arial" w:hAnsi="Arial" w:cs="Arial"/>
                <w:b/>
                <w:bCs/>
              </w:rPr>
              <w:t>2.</w:t>
            </w:r>
            <w:r w:rsidR="00081B4C">
              <w:rPr>
                <w:rFonts w:ascii="Arial" w:hAnsi="Arial" w:cs="Arial"/>
                <w:b/>
                <w:bCs/>
              </w:rPr>
              <w:t>b</w:t>
            </w:r>
            <w:r w:rsidRPr="00A72A85">
              <w:rPr>
                <w:rFonts w:ascii="Arial" w:hAnsi="Arial" w:cs="Arial"/>
                <w:b/>
                <w:bCs/>
              </w:rPr>
              <w:t>. Please enter the physical address of each location that offers CCBHC services: [Text box]</w:t>
            </w:r>
            <w:r w:rsidRPr="00A72A85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226398" w:rsidTr="00226398" w14:paraId="73DC807C" w14:textId="77777777">
        <w:tc>
          <w:tcPr>
            <w:tcW w:w="14678" w:type="dxa"/>
            <w:gridSpan w:val="2"/>
          </w:tcPr>
          <w:p w:rsidR="00C44EB1" w:rsidP="00D006A3" w:rsidRDefault="00FD2168" w14:paraId="536E058D" w14:textId="5B143F7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Pr="00C5007F" w:rsidR="002E7F27">
              <w:rPr>
                <w:rFonts w:ascii="Arial" w:hAnsi="Arial" w:cs="Arial"/>
                <w:b/>
              </w:rPr>
              <w:t xml:space="preserve">3. </w:t>
            </w:r>
            <w:r w:rsidRPr="00C5007F" w:rsidR="00C44EB1">
              <w:rPr>
                <w:rFonts w:ascii="Arial" w:hAnsi="Arial" w:cs="Arial"/>
                <w:b/>
              </w:rPr>
              <w:t xml:space="preserve">What is the name and </w:t>
            </w:r>
            <w:r w:rsidR="00820A96">
              <w:rPr>
                <w:rFonts w:ascii="Arial" w:hAnsi="Arial" w:cs="Arial"/>
                <w:b/>
              </w:rPr>
              <w:t>job title</w:t>
            </w:r>
            <w:r w:rsidRPr="00C5007F" w:rsidR="00820A96">
              <w:rPr>
                <w:rFonts w:ascii="Arial" w:hAnsi="Arial" w:cs="Arial"/>
                <w:b/>
              </w:rPr>
              <w:t xml:space="preserve"> </w:t>
            </w:r>
            <w:r w:rsidRPr="00C5007F" w:rsidR="00C44EB1">
              <w:rPr>
                <w:rFonts w:ascii="Arial" w:hAnsi="Arial" w:cs="Arial"/>
                <w:b/>
              </w:rPr>
              <w:t xml:space="preserve">of the </w:t>
            </w:r>
            <w:r w:rsidRPr="00C5007F" w:rsidR="00C44EB1">
              <w:rPr>
                <w:rFonts w:ascii="Arial" w:hAnsi="Arial" w:cs="Arial"/>
                <w:b/>
                <w:i/>
                <w:u w:val="single"/>
              </w:rPr>
              <w:t>primary person</w:t>
            </w:r>
            <w:r w:rsidRPr="00C5007F" w:rsidR="00C44EB1">
              <w:rPr>
                <w:rFonts w:ascii="Arial" w:hAnsi="Arial" w:cs="Arial"/>
                <w:b/>
              </w:rPr>
              <w:t xml:space="preserve"> completing this </w:t>
            </w:r>
            <w:r w:rsidRPr="00C5007F" w:rsidR="00C5007F">
              <w:rPr>
                <w:rFonts w:ascii="Arial" w:hAnsi="Arial" w:cs="Arial"/>
                <w:b/>
              </w:rPr>
              <w:t>survey</w:t>
            </w:r>
            <w:r w:rsidRPr="00C5007F" w:rsidR="00C44EB1">
              <w:rPr>
                <w:rFonts w:ascii="Arial" w:hAnsi="Arial" w:cs="Arial"/>
                <w:b/>
                <w:bCs/>
              </w:rPr>
              <w:t>?</w:t>
            </w:r>
          </w:p>
          <w:p w:rsidRPr="00854E03" w:rsidR="00C44EB1" w:rsidP="00D006A3" w:rsidRDefault="00C44EB1" w14:paraId="3ED7D7AD" w14:textId="2403B7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4E03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5D3123">
              <w:rPr>
                <w:rFonts w:ascii="Arial" w:hAnsi="Arial" w:cs="Arial"/>
                <w:sz w:val="20"/>
                <w:szCs w:val="20"/>
              </w:rPr>
              <w:t>[Text box]</w:t>
            </w:r>
          </w:p>
          <w:p w:rsidRPr="00C44EB1" w:rsidR="00226398" w:rsidP="00D006A3" w:rsidRDefault="00820A96" w14:paraId="5B94BB26" w14:textId="32D4D65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  <w:r w:rsidRPr="00854E03" w:rsidR="00C44EB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3123"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="00D006A3" w:rsidTr="00CD1DF4" w14:paraId="554D01AE" w14:textId="77777777">
        <w:tc>
          <w:tcPr>
            <w:tcW w:w="1467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006A3" w:rsidP="00D006A3" w:rsidRDefault="00D006A3" w14:paraId="3FB9C87C" w14:textId="487D6D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.</w:t>
            </w:r>
            <w:r w:rsidRPr="00C5007F">
              <w:rPr>
                <w:rFonts w:ascii="Arial" w:hAnsi="Arial" w:cs="Arial"/>
                <w:b/>
              </w:rPr>
              <w:t xml:space="preserve">4. </w:t>
            </w:r>
            <w:r w:rsidRPr="00081B4C">
              <w:rPr>
                <w:rFonts w:ascii="Arial" w:hAnsi="Arial" w:cs="Arial"/>
                <w:b/>
              </w:rPr>
              <w:t xml:space="preserve">Which of the following best describes the type of treatment provided by this clinic </w:t>
            </w:r>
            <w:r>
              <w:rPr>
                <w:rFonts w:ascii="Arial" w:hAnsi="Arial" w:cs="Arial"/>
                <w:b/>
              </w:rPr>
              <w:t>currently</w:t>
            </w:r>
            <w:r w:rsidRPr="00C5007F"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  <w:b/>
              </w:rPr>
              <w:t>Select one.</w:t>
            </w:r>
          </w:p>
        </w:tc>
      </w:tr>
      <w:tr w:rsidR="00D006A3" w:rsidTr="00CD1DF4" w14:paraId="414078E6" w14:textId="77777777">
        <w:tc>
          <w:tcPr>
            <w:tcW w:w="7339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D006A3" w:rsidP="00D006A3" w:rsidRDefault="0051292A" w14:paraId="3505B09D" w14:textId="5E34559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8091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Primarily substance use </w:t>
            </w:r>
            <w:r w:rsidR="00D006A3">
              <w:rPr>
                <w:rFonts w:ascii="Arial" w:hAnsi="Arial" w:cs="Arial"/>
                <w:sz w:val="20"/>
                <w:szCs w:val="20"/>
              </w:rPr>
              <w:t>disorder services</w:t>
            </w:r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06A3" w:rsidP="00D006A3" w:rsidRDefault="0051292A" w14:paraId="2AA87DFB" w14:textId="3E23F1A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647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Primarily mental health services</w:t>
            </w:r>
          </w:p>
          <w:p w:rsidRPr="00D006A3" w:rsidR="00D006A3" w:rsidP="00D006A3" w:rsidRDefault="0051292A" w14:paraId="6C55B0B1" w14:textId="75B0977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1810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Mix of mental health and substance use </w:t>
            </w:r>
            <w:r w:rsidR="00D006A3">
              <w:rPr>
                <w:rFonts w:ascii="Arial" w:hAnsi="Arial" w:cs="Arial"/>
                <w:sz w:val="20"/>
                <w:szCs w:val="20"/>
              </w:rPr>
              <w:t xml:space="preserve">disorder services </w:t>
            </w:r>
          </w:p>
        </w:tc>
        <w:tc>
          <w:tcPr>
            <w:tcW w:w="7339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D006A3" w:rsidP="00D006A3" w:rsidRDefault="0051292A" w14:paraId="43B4D80D" w14:textId="197F12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6672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6A3">
              <w:rPr>
                <w:rFonts w:ascii="Arial" w:hAnsi="Arial" w:cs="Arial"/>
                <w:sz w:val="20"/>
                <w:szCs w:val="20"/>
              </w:rPr>
              <w:t xml:space="preserve">Primarily physical health services         </w:t>
            </w:r>
          </w:p>
          <w:p w:rsidR="00D006A3" w:rsidP="00D006A3" w:rsidRDefault="0051292A" w14:paraId="44D52D87" w14:textId="56C3DFC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06A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8E4ABD" w:rsidR="00D00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6A3">
              <w:rPr>
                <w:rFonts w:ascii="Arial" w:hAnsi="Arial" w:cs="Arial"/>
                <w:sz w:val="20"/>
                <w:szCs w:val="20"/>
              </w:rPr>
              <w:t>Other</w:t>
            </w:r>
            <w:r w:rsidR="00275134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="00CD7D84">
              <w:rPr>
                <w:rFonts w:ascii="Arial" w:hAnsi="Arial" w:cs="Arial"/>
                <w:sz w:val="20"/>
                <w:szCs w:val="20"/>
              </w:rPr>
              <w:t>: [Text box]</w:t>
            </w:r>
          </w:p>
        </w:tc>
      </w:tr>
      <w:tr w:rsidR="00D006A3" w:rsidTr="00802D72" w14:paraId="5758EE9C" w14:textId="77777777">
        <w:tc>
          <w:tcPr>
            <w:tcW w:w="14678" w:type="dxa"/>
            <w:gridSpan w:val="2"/>
            <w:shd w:val="clear" w:color="auto" w:fill="FFFFFF" w:themeFill="background1"/>
          </w:tcPr>
          <w:p w:rsidR="00D006A3" w:rsidP="00D006A3" w:rsidRDefault="00D006A3" w14:paraId="0DCB21F7" w14:textId="4E310EFF">
            <w:pPr>
              <w:contextualSpacing/>
              <w:rPr>
                <w:rFonts w:ascii="Arial" w:hAnsi="Arial" w:cs="Arial"/>
              </w:rPr>
            </w:pPr>
            <w:r w:rsidRPr="00222C98">
              <w:rPr>
                <w:rFonts w:ascii="Arial" w:hAnsi="Arial" w:cs="Arial"/>
                <w:b/>
              </w:rPr>
              <w:t>A.</w:t>
            </w:r>
            <w:r w:rsidR="009104B9">
              <w:rPr>
                <w:rFonts w:ascii="Arial" w:hAnsi="Arial" w:cs="Arial"/>
                <w:b/>
              </w:rPr>
              <w:t>5</w:t>
            </w:r>
            <w:r w:rsidR="00275134">
              <w:rPr>
                <w:rFonts w:ascii="Arial" w:hAnsi="Arial" w:cs="Arial"/>
                <w:b/>
              </w:rPr>
              <w:t>.a.</w:t>
            </w:r>
            <w:r w:rsidRPr="00222C98">
              <w:rPr>
                <w:rFonts w:ascii="Arial" w:hAnsi="Arial" w:cs="Arial"/>
                <w:b/>
              </w:rPr>
              <w:t xml:space="preserve"> Has your CCBHC also received a CCBHC Expansion </w:t>
            </w:r>
            <w:r>
              <w:rPr>
                <w:rFonts w:ascii="Arial" w:hAnsi="Arial" w:cs="Arial"/>
                <w:b/>
              </w:rPr>
              <w:t xml:space="preserve">(CCBHC-E) </w:t>
            </w:r>
            <w:r w:rsidRPr="00222C98">
              <w:rPr>
                <w:rFonts w:ascii="Arial" w:hAnsi="Arial" w:cs="Arial"/>
                <w:b/>
              </w:rPr>
              <w:t>grant</w:t>
            </w:r>
            <w:r>
              <w:rPr>
                <w:rFonts w:ascii="Arial" w:hAnsi="Arial" w:cs="Arial"/>
                <w:b/>
              </w:rPr>
              <w:t xml:space="preserve"> from the Substance Abuse and Mental Health Services Administration (SAMHSA)</w:t>
            </w:r>
            <w:r w:rsidRPr="00222C98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19080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793938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No</w:t>
            </w:r>
          </w:p>
          <w:p w:rsidRPr="00E80F75" w:rsidR="00D006A3" w:rsidP="00D006A3" w:rsidRDefault="00D006A3" w14:paraId="1E94EEE7" w14:textId="02C7C7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>[ASK A</w:t>
            </w:r>
            <w:r w:rsidR="00392C1B">
              <w:rPr>
                <w:rFonts w:ascii="Arial" w:hAnsi="Arial" w:cs="Arial"/>
                <w:sz w:val="20"/>
                <w:szCs w:val="20"/>
              </w:rPr>
              <w:t>5</w:t>
            </w:r>
            <w:r w:rsidRPr="00E80F75">
              <w:rPr>
                <w:rFonts w:ascii="Arial" w:hAnsi="Arial" w:cs="Arial"/>
                <w:sz w:val="20"/>
                <w:szCs w:val="20"/>
              </w:rPr>
              <w:t>B IF A</w:t>
            </w:r>
            <w:r w:rsidR="00392C1B">
              <w:rPr>
                <w:rFonts w:ascii="Arial" w:hAnsi="Arial" w:cs="Arial"/>
                <w:sz w:val="20"/>
                <w:szCs w:val="20"/>
              </w:rPr>
              <w:t>5</w:t>
            </w:r>
            <w:r w:rsidRPr="00E80F75">
              <w:rPr>
                <w:rFonts w:ascii="Arial" w:hAnsi="Arial" w:cs="Arial"/>
                <w:sz w:val="20"/>
                <w:szCs w:val="20"/>
              </w:rPr>
              <w:t>A = 1 (YES)]</w:t>
            </w:r>
          </w:p>
          <w:p w:rsidRPr="00222C98" w:rsidR="00D006A3" w:rsidP="00D006A3" w:rsidRDefault="00D006A3" w14:paraId="25D4FDCE" w14:textId="77777777">
            <w:pPr>
              <w:contextualSpacing/>
              <w:rPr>
                <w:rFonts w:ascii="Arial" w:hAnsi="Arial" w:cs="Arial"/>
              </w:rPr>
            </w:pPr>
          </w:p>
          <w:p w:rsidRPr="009B61DC" w:rsidR="00D006A3" w:rsidP="00D006A3" w:rsidRDefault="00D006A3" w14:paraId="491F785A" w14:textId="2224A2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22C98">
              <w:rPr>
                <w:rFonts w:ascii="Arial" w:hAnsi="Arial" w:cs="Arial"/>
                <w:b/>
              </w:rPr>
              <w:t>A.</w:t>
            </w:r>
            <w:r w:rsidR="009104B9">
              <w:rPr>
                <w:rFonts w:ascii="Arial" w:hAnsi="Arial" w:cs="Arial"/>
                <w:b/>
              </w:rPr>
              <w:t>5</w:t>
            </w:r>
            <w:r w:rsidRPr="00222C98">
              <w:rPr>
                <w:rFonts w:ascii="Arial" w:hAnsi="Arial" w:cs="Arial"/>
                <w:b/>
              </w:rPr>
              <w:t>.b</w:t>
            </w:r>
            <w:r w:rsidR="00275134">
              <w:rPr>
                <w:rFonts w:ascii="Arial" w:hAnsi="Arial" w:cs="Arial"/>
                <w:b/>
              </w:rPr>
              <w:t>.</w:t>
            </w:r>
            <w:r w:rsidRPr="00222C98">
              <w:rPr>
                <w:rFonts w:ascii="Arial" w:hAnsi="Arial" w:cs="Arial"/>
                <w:b/>
              </w:rPr>
              <w:t xml:space="preserve"> What year did your CCBHC </w:t>
            </w:r>
            <w:r w:rsidRPr="00222C98">
              <w:rPr>
                <w:rFonts w:ascii="Arial" w:hAnsi="Arial" w:cs="Arial"/>
                <w:b/>
                <w:u w:val="single"/>
              </w:rPr>
              <w:t>FIRST</w:t>
            </w:r>
            <w:r w:rsidRPr="00222C98">
              <w:rPr>
                <w:rFonts w:ascii="Arial" w:hAnsi="Arial" w:cs="Arial"/>
                <w:b/>
              </w:rPr>
              <w:t xml:space="preserve"> receive a CCBHC Expansion grant? [</w:t>
            </w:r>
            <w:r>
              <w:rPr>
                <w:rFonts w:ascii="Arial" w:hAnsi="Arial" w:cs="Arial"/>
                <w:b/>
              </w:rPr>
              <w:t>Drop down menu</w:t>
            </w:r>
            <w:r w:rsidRPr="00222C98">
              <w:rPr>
                <w:rFonts w:ascii="Arial" w:hAnsi="Arial" w:cs="Arial"/>
                <w:b/>
              </w:rPr>
              <w:t>]</w:t>
            </w:r>
          </w:p>
        </w:tc>
      </w:tr>
    </w:tbl>
    <w:p w:rsidR="00226398" w:rsidP="00D006A3" w:rsidRDefault="00226398" w14:paraId="00C4590E" w14:textId="77777777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</w:p>
    <w:p w:rsidRPr="008551F0" w:rsidR="008551F0" w:rsidP="00D006A3" w:rsidRDefault="00226398" w14:paraId="77B20BE4" w14:textId="4C250EAC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Section B. </w:t>
      </w:r>
      <w:r w:rsidRPr="008551F0" w:rsidR="008551F0">
        <w:rPr>
          <w:rFonts w:ascii="Arial Black" w:hAnsi="Arial Black"/>
          <w:b/>
          <w:sz w:val="28"/>
          <w:szCs w:val="28"/>
        </w:rPr>
        <w:t xml:space="preserve">Certified Community Behavioral Health Clinic (CCBHC) staffing </w:t>
      </w:r>
    </w:p>
    <w:p w:rsidRPr="00667803" w:rsidR="0071685F" w:rsidP="00D006A3" w:rsidRDefault="008551F0" w14:paraId="2143424E" w14:textId="047F1A73">
      <w:pPr>
        <w:spacing w:line="240" w:lineRule="auto"/>
        <w:contextualSpacing/>
        <w:rPr>
          <w:rFonts w:ascii="Arial Black" w:hAnsi="Arial Black"/>
          <w:b/>
          <w:sz w:val="28"/>
          <w:szCs w:val="28"/>
        </w:rPr>
      </w:pPr>
      <w:r w:rsidRPr="008551F0">
        <w:rPr>
          <w:rFonts w:ascii="Arial Black" w:hAnsi="Arial Black"/>
          <w:b/>
          <w:sz w:val="28"/>
          <w:szCs w:val="28"/>
        </w:rPr>
        <w:t>In this section, we would like to learn about how your CCBHC is staffed.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4918"/>
        <w:gridCol w:w="4918"/>
        <w:gridCol w:w="4919"/>
      </w:tblGrid>
      <w:tr w:rsidRPr="00B606E4" w:rsidR="000A753A" w:rsidTr="00CD1DF4" w14:paraId="44FA7887" w14:textId="77777777">
        <w:trPr>
          <w:trHeight w:val="656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Pr="0060356A" w:rsidR="008A21A5" w:rsidP="00D006A3" w:rsidRDefault="00D46CDE" w14:paraId="1409547A" w14:textId="1B6ED69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 w:rsidR="00DD4626">
              <w:rPr>
                <w:rFonts w:ascii="Arial" w:hAnsi="Arial" w:cs="Arial"/>
                <w:b/>
              </w:rPr>
              <w:t>.</w:t>
            </w:r>
            <w:r w:rsidR="009104B9">
              <w:rPr>
                <w:rFonts w:ascii="Arial" w:hAnsi="Arial" w:cs="Arial"/>
                <w:b/>
              </w:rPr>
              <w:t>1</w:t>
            </w:r>
            <w:r w:rsidRPr="00A928E5" w:rsidR="000A753A">
              <w:rPr>
                <w:rFonts w:ascii="Arial" w:hAnsi="Arial" w:cs="Arial"/>
                <w:b/>
              </w:rPr>
              <w:t>.</w:t>
            </w:r>
            <w:r w:rsidR="00DD4626">
              <w:rPr>
                <w:rFonts w:ascii="Arial" w:hAnsi="Arial" w:cs="Arial"/>
                <w:b/>
              </w:rPr>
              <w:t>a.</w:t>
            </w:r>
            <w:r w:rsidRPr="00A928E5" w:rsidR="000A753A">
              <w:rPr>
                <w:rFonts w:ascii="Arial" w:hAnsi="Arial" w:cs="Arial"/>
                <w:b/>
              </w:rPr>
              <w:t xml:space="preserve"> Have </w:t>
            </w:r>
            <w:r w:rsidR="000A753A">
              <w:rPr>
                <w:rFonts w:ascii="Arial" w:hAnsi="Arial" w:cs="Arial"/>
                <w:b/>
              </w:rPr>
              <w:t>any of the</w:t>
            </w:r>
            <w:r w:rsidR="00D91327">
              <w:rPr>
                <w:rFonts w:ascii="Arial" w:hAnsi="Arial" w:cs="Arial"/>
                <w:b/>
              </w:rPr>
              <w:t xml:space="preserve"> following</w:t>
            </w:r>
            <w:r w:rsidR="000A753A">
              <w:rPr>
                <w:rFonts w:ascii="Arial" w:hAnsi="Arial" w:cs="Arial"/>
                <w:b/>
              </w:rPr>
              <w:t xml:space="preserve"> </w:t>
            </w:r>
            <w:r w:rsidRPr="00293140" w:rsidR="000A753A">
              <w:rPr>
                <w:rFonts w:ascii="Arial" w:hAnsi="Arial" w:cs="Arial"/>
                <w:b/>
              </w:rPr>
              <w:t xml:space="preserve">staff positions gone </w:t>
            </w:r>
            <w:r w:rsidR="008A21A5">
              <w:rPr>
                <w:rFonts w:ascii="Arial" w:hAnsi="Arial" w:cs="Arial"/>
                <w:b/>
              </w:rPr>
              <w:t xml:space="preserve">completely </w:t>
            </w:r>
            <w:r w:rsidRPr="00293140" w:rsidR="000A753A">
              <w:rPr>
                <w:rFonts w:ascii="Arial" w:hAnsi="Arial" w:cs="Arial"/>
                <w:b/>
              </w:rPr>
              <w:t xml:space="preserve">unfilled for </w:t>
            </w:r>
            <w:r w:rsidR="0066151E">
              <w:rPr>
                <w:rFonts w:ascii="Arial" w:hAnsi="Arial" w:cs="Arial"/>
                <w:b/>
              </w:rPr>
              <w:t>two</w:t>
            </w:r>
            <w:r w:rsidRPr="00293140" w:rsidR="000A753A">
              <w:rPr>
                <w:rFonts w:ascii="Arial" w:hAnsi="Arial" w:cs="Arial"/>
                <w:b/>
              </w:rPr>
              <w:t xml:space="preserve"> month</w:t>
            </w:r>
            <w:r w:rsidR="001035BD">
              <w:rPr>
                <w:rFonts w:ascii="Arial" w:hAnsi="Arial" w:cs="Arial"/>
                <w:b/>
              </w:rPr>
              <w:t>s or longer during the past twelve months</w:t>
            </w:r>
            <w:r w:rsidRPr="00A928E5" w:rsidR="000A753A">
              <w:rPr>
                <w:rFonts w:ascii="Arial" w:hAnsi="Arial" w:cs="Arial"/>
                <w:b/>
              </w:rPr>
              <w:t>?</w:t>
            </w:r>
            <w:r w:rsidR="000A753A">
              <w:rPr>
                <w:rFonts w:ascii="Arial" w:hAnsi="Arial" w:cs="Arial"/>
                <w:b/>
              </w:rPr>
              <w:t xml:space="preserve">  </w:t>
            </w:r>
            <w:r w:rsidRPr="00A928E5" w:rsidR="000A753A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B606E4" w:rsidR="008A21A5" w:rsidTr="00CD1DF4" w14:paraId="13404D67" w14:textId="77777777">
        <w:trPr>
          <w:trHeight w:val="746"/>
          <w:jc w:val="center"/>
        </w:trPr>
        <w:tc>
          <w:tcPr>
            <w:tcW w:w="491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D30763" w:rsidR="008A21A5" w:rsidP="00D006A3" w:rsidRDefault="0051292A" w14:paraId="11BE9387" w14:textId="5272B5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3763006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="008A21A5">
              <w:rPr>
                <w:rFonts w:ascii="Arial" w:hAnsi="Arial" w:cs="Arial"/>
                <w:sz w:val="20"/>
                <w:szCs w:val="20"/>
              </w:rPr>
              <w:t>Adult psychiatrist(s)</w:t>
            </w:r>
          </w:p>
          <w:p w:rsidR="008A21A5" w:rsidP="00D006A3" w:rsidRDefault="0051292A" w14:paraId="572E669A" w14:textId="04D0FD6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50469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262A78" w:rsidR="008A21A5">
              <w:rPr>
                <w:rFonts w:ascii="Arial" w:hAnsi="Arial" w:cs="Arial"/>
                <w:sz w:val="20"/>
                <w:szCs w:val="20"/>
              </w:rPr>
              <w:t xml:space="preserve">Child/adolescent psychiatrists </w:t>
            </w:r>
          </w:p>
          <w:p w:rsidR="008A21A5" w:rsidP="00D006A3" w:rsidRDefault="0051292A" w14:paraId="05B35024" w14:textId="7CE9320B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799803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B34409" w:rsidR="008A21A5">
              <w:rPr>
                <w:rFonts w:ascii="Arial" w:hAnsi="Arial" w:cs="Arial"/>
                <w:sz w:val="20"/>
                <w:szCs w:val="20"/>
              </w:rPr>
              <w:t>Nur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ses 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970A58" w:rsidR="008A21A5" w:rsidP="00D006A3" w:rsidRDefault="0051292A" w14:paraId="1C4A3260" w14:textId="1F9C28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76736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0A753A" w:rsidR="008A21A5">
              <w:rPr>
                <w:rFonts w:ascii="Arial" w:hAnsi="Arial" w:cs="Arial"/>
                <w:sz w:val="20"/>
                <w:szCs w:val="20"/>
              </w:rPr>
              <w:t>Licensed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 staff including</w:t>
            </w:r>
            <w:r w:rsidRPr="000A753A" w:rsidR="008A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psychologists, </w:t>
            </w:r>
            <w:r w:rsidRPr="000A753A" w:rsidR="008A21A5">
              <w:rPr>
                <w:rFonts w:ascii="Arial" w:hAnsi="Arial" w:cs="Arial"/>
                <w:sz w:val="20"/>
                <w:szCs w:val="20"/>
              </w:rPr>
              <w:t>clinical social workers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, counselors, and marriage and family therapists </w:t>
            </w:r>
          </w:p>
          <w:p w:rsidR="008A21A5" w:rsidP="00D006A3" w:rsidRDefault="008A21A5" w14:paraId="4B162AF4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8A21A5" w:rsidP="00D006A3" w:rsidRDefault="0051292A" w14:paraId="657B3D6D" w14:textId="5CBF71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61790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Substance abuse specialists </w:t>
            </w:r>
          </w:p>
          <w:p w:rsidRPr="000A753A" w:rsidR="008A21A5" w:rsidP="00D006A3" w:rsidRDefault="0051292A" w14:paraId="43F07369" w14:textId="4DC00C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21538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53A" w:rsidR="008A21A5">
              <w:rPr>
                <w:rFonts w:ascii="Arial" w:hAnsi="Arial" w:cs="Arial"/>
                <w:sz w:val="20"/>
                <w:szCs w:val="20"/>
              </w:rPr>
              <w:t>Peer specialist(s)/recovery coaches</w:t>
            </w:r>
            <w:r w:rsidR="008A21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21A5" w:rsidP="00D006A3" w:rsidRDefault="008A21A5" w14:paraId="3B89098E" w14:textId="7A00A47D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Pr="00B606E4" w:rsidR="008A21A5" w:rsidTr="00CD1DF4" w14:paraId="222BA0F3" w14:textId="77777777">
        <w:trPr>
          <w:trHeight w:val="746"/>
          <w:jc w:val="center"/>
        </w:trPr>
        <w:tc>
          <w:tcPr>
            <w:tcW w:w="14755" w:type="dxa"/>
            <w:gridSpan w:val="3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E80F75" w:rsidR="008A21A5" w:rsidP="00D006A3" w:rsidRDefault="008A21A5" w14:paraId="50DD892A" w14:textId="3884A68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>[ASK B</w:t>
            </w:r>
            <w:r w:rsidR="009104B9">
              <w:rPr>
                <w:rFonts w:ascii="Arial" w:hAnsi="Arial" w:cs="Arial"/>
                <w:sz w:val="20"/>
                <w:szCs w:val="20"/>
              </w:rPr>
              <w:t>1</w:t>
            </w:r>
            <w:r w:rsidRPr="00E80F75">
              <w:rPr>
                <w:rFonts w:ascii="Arial" w:hAnsi="Arial" w:cs="Arial"/>
                <w:sz w:val="20"/>
                <w:szCs w:val="20"/>
              </w:rPr>
              <w:t>B IF B</w:t>
            </w:r>
            <w:r w:rsidR="009104B9">
              <w:rPr>
                <w:rFonts w:ascii="Arial" w:hAnsi="Arial" w:cs="Arial"/>
                <w:sz w:val="20"/>
                <w:szCs w:val="20"/>
              </w:rPr>
              <w:t>1</w:t>
            </w:r>
            <w:r w:rsidRPr="00E80F75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="008A21A5" w:rsidP="00D006A3" w:rsidRDefault="008A21A5" w14:paraId="5764CB71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8A21A5" w:rsidP="00D006A3" w:rsidRDefault="008A21A5" w14:paraId="765125FF" w14:textId="384693C8">
            <w:pPr>
              <w:contextualSpacing/>
              <w:rPr>
                <w:rFonts w:ascii="Arial" w:hAnsi="Arial" w:cs="Arial"/>
                <w:b/>
              </w:rPr>
            </w:pPr>
            <w:r w:rsidRPr="00354663">
              <w:rPr>
                <w:rFonts w:ascii="Arial" w:hAnsi="Arial" w:cs="Arial"/>
                <w:b/>
              </w:rPr>
              <w:t>B.</w:t>
            </w:r>
            <w:r w:rsidR="009104B9">
              <w:rPr>
                <w:rFonts w:ascii="Arial" w:hAnsi="Arial" w:cs="Arial"/>
                <w:b/>
              </w:rPr>
              <w:t>1</w:t>
            </w:r>
            <w:r w:rsidRPr="00354663">
              <w:rPr>
                <w:rFonts w:ascii="Arial" w:hAnsi="Arial" w:cs="Arial"/>
                <w:b/>
              </w:rPr>
              <w:t>.b. If so, please describe why (for example, has a position been difficult to fill?)</w:t>
            </w:r>
            <w:r w:rsidR="00CD7D84">
              <w:rPr>
                <w:rFonts w:ascii="Arial" w:hAnsi="Arial" w:cs="Arial"/>
                <w:b/>
              </w:rPr>
              <w:t>: [Text box]</w:t>
            </w:r>
          </w:p>
        </w:tc>
      </w:tr>
      <w:tr w:rsidRPr="00B606E4" w:rsidR="008A21A5" w:rsidTr="00D006A3" w14:paraId="31ADFD30" w14:textId="77777777">
        <w:trPr>
          <w:trHeight w:val="746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Pr="0089333D" w:rsidR="008A21A5" w:rsidP="00D006A3" w:rsidRDefault="008A21A5" w14:paraId="6DC8212F" w14:textId="133079FB">
            <w:pPr>
              <w:contextualSpacing/>
              <w:rPr>
                <w:rFonts w:ascii="Arial" w:hAnsi="Arial" w:cs="Arial"/>
                <w:b/>
                <w:bCs/>
              </w:rPr>
            </w:pPr>
            <w:r w:rsidRPr="0089333D">
              <w:rPr>
                <w:rFonts w:ascii="Arial" w:hAnsi="Arial" w:cs="Arial"/>
                <w:b/>
                <w:bCs/>
              </w:rPr>
              <w:t>B.</w:t>
            </w:r>
            <w:r w:rsidR="00392C1B">
              <w:rPr>
                <w:rFonts w:ascii="Arial" w:hAnsi="Arial" w:cs="Arial"/>
                <w:b/>
                <w:bCs/>
              </w:rPr>
              <w:t>2</w:t>
            </w:r>
            <w:r w:rsidRPr="0089333D">
              <w:rPr>
                <w:rFonts w:ascii="Arial" w:hAnsi="Arial" w:cs="Arial"/>
                <w:b/>
                <w:bCs/>
              </w:rPr>
              <w:t>.</w:t>
            </w:r>
            <w:r w:rsidRPr="0089333D" w:rsidR="0060356A">
              <w:rPr>
                <w:rFonts w:ascii="Arial" w:hAnsi="Arial" w:cs="Arial"/>
                <w:b/>
                <w:bCs/>
              </w:rPr>
              <w:t>a</w:t>
            </w:r>
            <w:r w:rsidRPr="0089333D">
              <w:rPr>
                <w:rFonts w:ascii="Arial" w:hAnsi="Arial" w:cs="Arial"/>
                <w:b/>
                <w:bCs/>
              </w:rPr>
              <w:t>.</w:t>
            </w:r>
            <w:r w:rsidRPr="0089333D" w:rsidR="0060356A">
              <w:rPr>
                <w:rFonts w:ascii="Arial" w:hAnsi="Arial" w:cs="Arial"/>
                <w:b/>
                <w:bCs/>
              </w:rPr>
              <w:t xml:space="preserve"> Has your clinic been trying to add more of the following types of staff during the past twelve months?</w:t>
            </w:r>
          </w:p>
        </w:tc>
      </w:tr>
      <w:tr w:rsidRPr="00B606E4" w:rsidR="0060356A" w:rsidTr="00D006A3" w14:paraId="09570BBF" w14:textId="77777777">
        <w:trPr>
          <w:trHeight w:val="746"/>
          <w:jc w:val="center"/>
        </w:trPr>
        <w:tc>
          <w:tcPr>
            <w:tcW w:w="49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D30763" w:rsidR="0060356A" w:rsidP="00D006A3" w:rsidRDefault="0051292A" w14:paraId="4B93DFC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063835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="0060356A">
              <w:rPr>
                <w:rFonts w:ascii="Arial" w:hAnsi="Arial" w:cs="Arial"/>
                <w:sz w:val="20"/>
                <w:szCs w:val="20"/>
              </w:rPr>
              <w:t>Adult psychiatrist(s)</w:t>
            </w:r>
          </w:p>
          <w:p w:rsidR="0060356A" w:rsidP="00D006A3" w:rsidRDefault="0051292A" w14:paraId="02FDA59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30545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262A78" w:rsidR="0060356A">
              <w:rPr>
                <w:rFonts w:ascii="Arial" w:hAnsi="Arial" w:cs="Arial"/>
                <w:sz w:val="20"/>
                <w:szCs w:val="20"/>
              </w:rPr>
              <w:t xml:space="preserve">Child/adolescent psychiatrists </w:t>
            </w:r>
          </w:p>
          <w:p w:rsidR="0060356A" w:rsidP="00D006A3" w:rsidRDefault="0051292A" w14:paraId="4C9385FA" w14:textId="57C5B3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59180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B34409" w:rsidR="0060356A">
              <w:rPr>
                <w:rFonts w:ascii="Arial" w:hAnsi="Arial" w:cs="Arial"/>
                <w:sz w:val="20"/>
                <w:szCs w:val="20"/>
              </w:rPr>
              <w:t>Nur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ses 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70A58" w:rsidR="0060356A" w:rsidP="00D006A3" w:rsidRDefault="0051292A" w14:paraId="568A9AF6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09918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Pr="000A753A" w:rsidR="0060356A">
              <w:rPr>
                <w:rFonts w:ascii="Arial" w:hAnsi="Arial" w:cs="Arial"/>
                <w:sz w:val="20"/>
                <w:szCs w:val="20"/>
              </w:rPr>
              <w:t>Licensed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 staff including</w:t>
            </w:r>
            <w:r w:rsidRPr="000A753A" w:rsidR="00603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psychologists, </w:t>
            </w:r>
            <w:r w:rsidRPr="000A753A" w:rsidR="0060356A">
              <w:rPr>
                <w:rFonts w:ascii="Arial" w:hAnsi="Arial" w:cs="Arial"/>
                <w:sz w:val="20"/>
                <w:szCs w:val="20"/>
              </w:rPr>
              <w:t>clinical social workers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, counselors, and marriage and family therapists </w:t>
            </w:r>
          </w:p>
          <w:p w:rsidR="0060356A" w:rsidP="00D006A3" w:rsidRDefault="0060356A" w14:paraId="5287B1C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356A" w:rsidP="00D006A3" w:rsidRDefault="0051292A" w14:paraId="1E67B92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718243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0356A">
              <w:rPr>
                <w:rFonts w:ascii="Arial" w:hAnsi="Arial" w:cs="Arial"/>
              </w:rPr>
              <w:t xml:space="preserve"> 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Substance abuse specialists </w:t>
            </w:r>
          </w:p>
          <w:p w:rsidRPr="000A753A" w:rsidR="0060356A" w:rsidP="00D006A3" w:rsidRDefault="0051292A" w14:paraId="0C376C6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885117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035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3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53A" w:rsidR="0060356A">
              <w:rPr>
                <w:rFonts w:ascii="Arial" w:hAnsi="Arial" w:cs="Arial"/>
                <w:sz w:val="20"/>
                <w:szCs w:val="20"/>
              </w:rPr>
              <w:t>Peer specialist(s)/recovery coaches</w:t>
            </w:r>
            <w:r w:rsidR="00603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356A" w:rsidP="00D006A3" w:rsidRDefault="0060356A" w14:paraId="5AEE76F9" w14:textId="4D54E2F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606E4" w:rsidR="0060356A" w:rsidTr="00D006A3" w14:paraId="28C2C3A7" w14:textId="77777777">
        <w:trPr>
          <w:trHeight w:val="746"/>
          <w:jc w:val="center"/>
        </w:trPr>
        <w:tc>
          <w:tcPr>
            <w:tcW w:w="14755" w:type="dxa"/>
            <w:gridSpan w:val="3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E80F75" w:rsidR="0089333D" w:rsidP="00D006A3" w:rsidRDefault="0089333D" w14:paraId="47B256A9" w14:textId="0B39EA7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>[ASK B</w:t>
            </w:r>
            <w:r w:rsidR="00392C1B">
              <w:rPr>
                <w:rFonts w:ascii="Arial" w:hAnsi="Arial" w:cs="Arial"/>
                <w:sz w:val="20"/>
                <w:szCs w:val="20"/>
              </w:rPr>
              <w:t>2</w:t>
            </w:r>
            <w:r w:rsidRPr="00E80F75">
              <w:rPr>
                <w:rFonts w:ascii="Arial" w:hAnsi="Arial" w:cs="Arial"/>
                <w:sz w:val="20"/>
                <w:szCs w:val="20"/>
              </w:rPr>
              <w:t>B IF B</w:t>
            </w:r>
            <w:r w:rsidR="00392C1B">
              <w:rPr>
                <w:rFonts w:ascii="Arial" w:hAnsi="Arial" w:cs="Arial"/>
                <w:sz w:val="20"/>
                <w:szCs w:val="20"/>
              </w:rPr>
              <w:t>2</w:t>
            </w:r>
            <w:r w:rsidRPr="00E80F75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="0089333D" w:rsidP="00D006A3" w:rsidRDefault="0089333D" w14:paraId="38D7BE75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60356A" w:rsidP="00D006A3" w:rsidRDefault="0060356A" w14:paraId="6FD06515" w14:textId="0DDC259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54663">
              <w:rPr>
                <w:rFonts w:ascii="Arial" w:hAnsi="Arial" w:cs="Arial"/>
                <w:b/>
              </w:rPr>
              <w:t>B.</w:t>
            </w:r>
            <w:r w:rsidR="00392C1B">
              <w:rPr>
                <w:rFonts w:ascii="Arial" w:hAnsi="Arial" w:cs="Arial"/>
                <w:b/>
              </w:rPr>
              <w:t>2</w:t>
            </w:r>
            <w:r w:rsidRPr="00354663">
              <w:rPr>
                <w:rFonts w:ascii="Arial" w:hAnsi="Arial" w:cs="Arial"/>
                <w:b/>
              </w:rPr>
              <w:t>.b. If so, please describe why (for example, h</w:t>
            </w:r>
            <w:r w:rsidR="0089333D">
              <w:rPr>
                <w:rFonts w:ascii="Arial" w:hAnsi="Arial" w:cs="Arial"/>
                <w:b/>
              </w:rPr>
              <w:t>as the clinic added new or expanded availability of services</w:t>
            </w:r>
            <w:r w:rsidRPr="00354663">
              <w:rPr>
                <w:rFonts w:ascii="Arial" w:hAnsi="Arial" w:cs="Arial"/>
                <w:b/>
              </w:rPr>
              <w:t>?)</w:t>
            </w:r>
            <w:r w:rsidR="00CD7D84">
              <w:rPr>
                <w:rFonts w:ascii="Arial" w:hAnsi="Arial" w:cs="Arial"/>
                <w:b/>
              </w:rPr>
              <w:t>: [Text box]</w:t>
            </w:r>
          </w:p>
        </w:tc>
      </w:tr>
    </w:tbl>
    <w:p w:rsidR="0089333D" w:rsidP="00D006A3" w:rsidRDefault="0089333D" w14:paraId="40AFD3C5" w14:textId="77777777">
      <w:pPr>
        <w:spacing w:line="240" w:lineRule="auto"/>
        <w:contextualSpacing/>
        <w:rPr>
          <w:rFonts w:ascii="Arial Black" w:hAnsi="Arial Black" w:cs="Arial"/>
          <w:sz w:val="28"/>
          <w:szCs w:val="28"/>
        </w:rPr>
      </w:pPr>
    </w:p>
    <w:p w:rsidR="00D95E31" w:rsidP="00D006A3" w:rsidRDefault="00866F03" w14:paraId="1468B6E0" w14:textId="27961C25">
      <w:pPr>
        <w:spacing w:line="240" w:lineRule="auto"/>
        <w:contextualSpacing/>
        <w:rPr>
          <w:rFonts w:ascii="Arial Black" w:hAnsi="Arial Black" w:cs="Arial"/>
          <w:sz w:val="28"/>
          <w:szCs w:val="28"/>
        </w:rPr>
      </w:pPr>
      <w:r w:rsidRPr="001F6D98">
        <w:rPr>
          <w:rFonts w:ascii="Arial Black" w:hAnsi="Arial Black" w:cs="Arial"/>
          <w:sz w:val="28"/>
          <w:szCs w:val="28"/>
        </w:rPr>
        <w:t xml:space="preserve">Section </w:t>
      </w:r>
      <w:r w:rsidR="00226398">
        <w:rPr>
          <w:rFonts w:ascii="Arial Black" w:hAnsi="Arial Black" w:cs="Arial"/>
          <w:sz w:val="28"/>
          <w:szCs w:val="28"/>
        </w:rPr>
        <w:t>C</w:t>
      </w:r>
      <w:r w:rsidRPr="001F6D98" w:rsidR="0029604C">
        <w:rPr>
          <w:rFonts w:ascii="Arial Black" w:hAnsi="Arial Black" w:cs="Arial"/>
          <w:sz w:val="28"/>
          <w:szCs w:val="28"/>
        </w:rPr>
        <w:t>.</w:t>
      </w:r>
      <w:r w:rsidRPr="001F6D98" w:rsidR="00D27C7B">
        <w:rPr>
          <w:rFonts w:ascii="Arial Black" w:hAnsi="Arial Black" w:cs="Arial"/>
          <w:sz w:val="28"/>
          <w:szCs w:val="28"/>
        </w:rPr>
        <w:t xml:space="preserve"> </w:t>
      </w:r>
      <w:r w:rsidR="001F6D98">
        <w:rPr>
          <w:rFonts w:ascii="Arial Black" w:hAnsi="Arial Black" w:cs="Arial"/>
          <w:sz w:val="28"/>
          <w:szCs w:val="28"/>
        </w:rPr>
        <w:t xml:space="preserve">CCBHC </w:t>
      </w:r>
      <w:r w:rsidR="0045609C">
        <w:rPr>
          <w:rFonts w:ascii="Arial Black" w:hAnsi="Arial Black" w:cs="Arial"/>
          <w:sz w:val="28"/>
          <w:szCs w:val="28"/>
        </w:rPr>
        <w:t>a</w:t>
      </w:r>
      <w:r w:rsidRPr="001F6D98" w:rsidR="007705BC">
        <w:rPr>
          <w:rFonts w:ascii="Arial Black" w:hAnsi="Arial Black" w:cs="Arial"/>
          <w:sz w:val="28"/>
          <w:szCs w:val="28"/>
        </w:rPr>
        <w:t>ccessibility</w:t>
      </w:r>
    </w:p>
    <w:p w:rsidR="00107400" w:rsidP="00D006A3" w:rsidRDefault="00107400" w14:paraId="5A25B202" w14:textId="43A52E5F">
      <w:pPr>
        <w:spacing w:line="240" w:lineRule="auto"/>
        <w:contextualSpacing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Questions in this section will help us understand how clients access services at your clinic. 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7195"/>
        <w:gridCol w:w="182"/>
        <w:gridCol w:w="7378"/>
      </w:tblGrid>
      <w:tr w:rsidRPr="004F5D15" w:rsidR="00CC4CE2" w:rsidTr="00CD1DF4" w14:paraId="4C9FA2DF" w14:textId="77777777">
        <w:trPr>
          <w:trHeight w:val="432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Pr="00192C53" w:rsidR="00CC4CE2" w:rsidP="00D006A3" w:rsidRDefault="00D46CDE" w14:paraId="3FB2E247" w14:textId="0C60DD1F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107400">
              <w:rPr>
                <w:rFonts w:ascii="Arial" w:hAnsi="Arial" w:cs="Arial"/>
                <w:b/>
              </w:rPr>
              <w:t>.</w:t>
            </w:r>
            <w:r w:rsidR="00A73018">
              <w:rPr>
                <w:rFonts w:ascii="Arial" w:hAnsi="Arial" w:cs="Arial"/>
                <w:b/>
              </w:rPr>
              <w:t>1</w:t>
            </w:r>
            <w:r w:rsidRPr="00192C53" w:rsidR="00CC4CE2">
              <w:rPr>
                <w:rFonts w:ascii="Arial" w:hAnsi="Arial" w:cs="Arial"/>
                <w:b/>
              </w:rPr>
              <w:t xml:space="preserve">. </w:t>
            </w:r>
            <w:r w:rsidR="001035BD">
              <w:rPr>
                <w:rFonts w:ascii="Arial" w:hAnsi="Arial" w:cs="Arial"/>
                <w:b/>
              </w:rPr>
              <w:t>How are clients</w:t>
            </w:r>
            <w:r w:rsidR="00192C53">
              <w:rPr>
                <w:rFonts w:ascii="Arial" w:hAnsi="Arial" w:cs="Arial"/>
                <w:b/>
              </w:rPr>
              <w:t xml:space="preserve"> </w:t>
            </w:r>
            <w:r w:rsidRPr="00192C53" w:rsidR="00192C53">
              <w:rPr>
                <w:rFonts w:ascii="Arial" w:hAnsi="Arial" w:cs="Arial"/>
                <w:b/>
              </w:rPr>
              <w:t xml:space="preserve">referred to </w:t>
            </w:r>
            <w:r w:rsidR="00192C53">
              <w:rPr>
                <w:rFonts w:ascii="Arial" w:hAnsi="Arial" w:cs="Arial"/>
                <w:b/>
              </w:rPr>
              <w:t xml:space="preserve">CCBHC </w:t>
            </w:r>
            <w:r w:rsidRPr="00192C53" w:rsidR="00192C53">
              <w:rPr>
                <w:rFonts w:ascii="Arial" w:hAnsi="Arial" w:cs="Arial"/>
                <w:b/>
              </w:rPr>
              <w:t>services</w:t>
            </w:r>
            <w:r w:rsidR="001035BD">
              <w:rPr>
                <w:rFonts w:ascii="Arial" w:hAnsi="Arial" w:cs="Arial"/>
                <w:b/>
              </w:rPr>
              <w:t>? Check all that apply.</w:t>
            </w:r>
          </w:p>
        </w:tc>
      </w:tr>
      <w:tr w:rsidRPr="004F5D15" w:rsidR="007C056D" w:rsidTr="00CD1DF4" w14:paraId="3B3540AB" w14:textId="13BFAF25">
        <w:trPr>
          <w:trHeight w:val="441"/>
          <w:jc w:val="center"/>
        </w:trPr>
        <w:tc>
          <w:tcPr>
            <w:tcW w:w="7377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C056D" w:rsidP="00D006A3" w:rsidRDefault="0051292A" w14:paraId="4047C7E1" w14:textId="228B980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200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2C98">
              <w:rPr>
                <w:rFonts w:ascii="Arial" w:hAnsi="Arial" w:cs="Arial"/>
                <w:sz w:val="20"/>
                <w:szCs w:val="20"/>
              </w:rPr>
              <w:t>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222C98">
              <w:rPr>
                <w:rFonts w:ascii="Arial" w:hAnsi="Arial" w:cs="Arial"/>
                <w:sz w:val="20"/>
                <w:szCs w:val="20"/>
              </w:rPr>
              <w:t xml:space="preserve">.a </w:t>
            </w:r>
            <w:r w:rsidR="007C056D">
              <w:rPr>
                <w:rFonts w:ascii="Arial" w:hAnsi="Arial" w:cs="Arial"/>
                <w:sz w:val="20"/>
                <w:szCs w:val="20"/>
              </w:rPr>
              <w:t>Self-referral</w:t>
            </w:r>
          </w:p>
          <w:p w:rsidR="007C056D" w:rsidP="00D006A3" w:rsidRDefault="0051292A" w14:paraId="4C1C239A" w14:textId="0C1A5AA3">
            <w:pPr>
              <w:tabs>
                <w:tab w:val="left" w:pos="110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8497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2C98">
              <w:rPr>
                <w:rFonts w:ascii="Arial" w:hAnsi="Arial" w:cs="Arial"/>
                <w:sz w:val="20"/>
                <w:szCs w:val="20"/>
              </w:rPr>
              <w:t>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222C98">
              <w:rPr>
                <w:rFonts w:ascii="Arial" w:hAnsi="Arial" w:cs="Arial"/>
                <w:sz w:val="20"/>
                <w:szCs w:val="20"/>
              </w:rPr>
              <w:t xml:space="preserve">.b </w:t>
            </w:r>
            <w:r w:rsidR="007C056D">
              <w:rPr>
                <w:rFonts w:ascii="Arial" w:hAnsi="Arial" w:cs="Arial"/>
                <w:sz w:val="20"/>
                <w:szCs w:val="20"/>
              </w:rPr>
              <w:t xml:space="preserve">Referred by </w:t>
            </w:r>
            <w:r w:rsidR="00EF7B75">
              <w:rPr>
                <w:rFonts w:ascii="Arial" w:hAnsi="Arial" w:cs="Arial"/>
                <w:sz w:val="20"/>
                <w:szCs w:val="20"/>
              </w:rPr>
              <w:t xml:space="preserve">physical health care </w:t>
            </w:r>
            <w:r w:rsidR="007C056D">
              <w:rPr>
                <w:rFonts w:ascii="Arial" w:hAnsi="Arial" w:cs="Arial"/>
                <w:sz w:val="20"/>
                <w:szCs w:val="20"/>
              </w:rPr>
              <w:t>provider</w:t>
            </w:r>
            <w:r w:rsidR="00EF7B75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F7B75" w:rsidP="00D006A3" w:rsidRDefault="0051292A" w14:paraId="0CD121FF" w14:textId="146CEEA6">
            <w:pPr>
              <w:tabs>
                <w:tab w:val="left" w:pos="110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9835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7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EF7B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.c </w:t>
            </w:r>
            <w:r w:rsidR="00EF7B75">
              <w:rPr>
                <w:rFonts w:ascii="Arial" w:hAnsi="Arial" w:cs="Arial"/>
                <w:sz w:val="20"/>
                <w:szCs w:val="20"/>
              </w:rPr>
              <w:t>Referred by other behavioral health providers</w:t>
            </w:r>
          </w:p>
          <w:p w:rsidR="007C056D" w:rsidP="00D006A3" w:rsidRDefault="0051292A" w14:paraId="7324F105" w14:textId="15D6ED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88333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.d </w:t>
            </w:r>
            <w:r w:rsidR="007C056D">
              <w:rPr>
                <w:rFonts w:ascii="Arial" w:hAnsi="Arial" w:cs="Arial"/>
                <w:sz w:val="20"/>
                <w:szCs w:val="20"/>
              </w:rPr>
              <w:t>Referred by courts/involuntary or assisted outpatient treatment order</w:t>
            </w:r>
          </w:p>
          <w:p w:rsidR="0089333D" w:rsidP="00D006A3" w:rsidRDefault="0051292A" w14:paraId="6E21CAAC" w14:textId="485089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3472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9333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89333D">
              <w:rPr>
                <w:rFonts w:ascii="Arial" w:hAnsi="Arial" w:cs="Arial"/>
                <w:sz w:val="20"/>
                <w:szCs w:val="20"/>
              </w:rPr>
              <w:t xml:space="preserve">  C.</w:t>
            </w:r>
            <w:r w:rsidR="00A73018">
              <w:rPr>
                <w:rFonts w:ascii="Arial" w:hAnsi="Arial" w:cs="Arial"/>
                <w:sz w:val="20"/>
                <w:szCs w:val="20"/>
              </w:rPr>
              <w:t>1</w:t>
            </w:r>
            <w:r w:rsidR="0089333D">
              <w:rPr>
                <w:rFonts w:ascii="Arial" w:hAnsi="Arial" w:cs="Arial"/>
                <w:sz w:val="20"/>
                <w:szCs w:val="20"/>
              </w:rPr>
              <w:t xml:space="preserve">.e Referred by schools or other child </w:t>
            </w:r>
            <w:r w:rsidR="003D3960">
              <w:rPr>
                <w:rFonts w:ascii="Arial" w:hAnsi="Arial" w:cs="Arial"/>
                <w:sz w:val="20"/>
                <w:szCs w:val="20"/>
              </w:rPr>
              <w:t>service</w:t>
            </w:r>
            <w:r w:rsidR="0089333D">
              <w:rPr>
                <w:rFonts w:ascii="Arial" w:hAnsi="Arial" w:cs="Arial"/>
                <w:sz w:val="20"/>
                <w:szCs w:val="20"/>
              </w:rPr>
              <w:t xml:space="preserve"> providers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7C056D" w:rsidP="00D006A3" w:rsidRDefault="0051292A" w14:paraId="1970E7B0" w14:textId="230B58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6715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>.</w:t>
            </w:r>
            <w:r w:rsidR="0089333D">
              <w:rPr>
                <w:rFonts w:ascii="Arial" w:hAnsi="Arial" w:cs="Arial"/>
                <w:sz w:val="20"/>
                <w:szCs w:val="20"/>
              </w:rPr>
              <w:t>f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56D">
              <w:rPr>
                <w:rFonts w:ascii="Arial" w:hAnsi="Arial" w:cs="Arial"/>
                <w:sz w:val="20"/>
                <w:szCs w:val="20"/>
              </w:rPr>
              <w:t>Referred by family</w:t>
            </w:r>
          </w:p>
          <w:p w:rsidR="00D30BC2" w:rsidP="00D006A3" w:rsidRDefault="0051292A" w14:paraId="423A4DB9" w14:textId="738333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523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30BC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D30B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>.</w:t>
            </w:r>
            <w:r w:rsidR="0089333D">
              <w:rPr>
                <w:rFonts w:ascii="Arial" w:hAnsi="Arial" w:cs="Arial"/>
                <w:sz w:val="20"/>
                <w:szCs w:val="20"/>
              </w:rPr>
              <w:t>g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BC2">
              <w:rPr>
                <w:rFonts w:ascii="Arial" w:hAnsi="Arial" w:cs="Arial"/>
                <w:sz w:val="20"/>
                <w:szCs w:val="20"/>
              </w:rPr>
              <w:t>Referred by crisis service providers</w:t>
            </w:r>
          </w:p>
          <w:p w:rsidR="0089333D" w:rsidP="00D006A3" w:rsidRDefault="0051292A" w14:paraId="2AEF44C4" w14:textId="7522C7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1950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773FF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8773F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>.</w:t>
            </w:r>
            <w:r w:rsidR="0089333D">
              <w:rPr>
                <w:rFonts w:ascii="Arial" w:hAnsi="Arial" w:cs="Arial"/>
                <w:sz w:val="20"/>
                <w:szCs w:val="20"/>
              </w:rPr>
              <w:t>h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3FF">
              <w:rPr>
                <w:rFonts w:ascii="Arial" w:hAnsi="Arial" w:cs="Arial"/>
                <w:sz w:val="20"/>
                <w:szCs w:val="20"/>
              </w:rPr>
              <w:t xml:space="preserve">Referred by hospitals </w:t>
            </w:r>
          </w:p>
          <w:p w:rsidR="008773FF" w:rsidP="00D006A3" w:rsidRDefault="0051292A" w14:paraId="21542858" w14:textId="4A8023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50533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9333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89333D">
              <w:rPr>
                <w:rFonts w:ascii="Arial" w:hAnsi="Arial" w:cs="Arial"/>
                <w:sz w:val="20"/>
                <w:szCs w:val="20"/>
              </w:rPr>
              <w:t xml:space="preserve">  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89333D">
              <w:rPr>
                <w:rFonts w:ascii="Arial" w:hAnsi="Arial" w:cs="Arial"/>
                <w:sz w:val="20"/>
                <w:szCs w:val="20"/>
              </w:rPr>
              <w:t>.i Referred by</w:t>
            </w:r>
            <w:r w:rsidR="008773FF">
              <w:rPr>
                <w:rFonts w:ascii="Arial" w:hAnsi="Arial" w:cs="Arial"/>
                <w:sz w:val="20"/>
                <w:szCs w:val="20"/>
              </w:rPr>
              <w:t xml:space="preserve"> emergency departments</w:t>
            </w:r>
          </w:p>
          <w:p w:rsidR="007C056D" w:rsidP="00D006A3" w:rsidRDefault="0051292A" w14:paraId="1B7517E4" w14:textId="33E72E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6403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C056D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05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86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1</w:t>
            </w:r>
            <w:r w:rsidR="00E04D86">
              <w:rPr>
                <w:rFonts w:ascii="Arial" w:hAnsi="Arial" w:cs="Arial"/>
                <w:sz w:val="20"/>
                <w:szCs w:val="20"/>
              </w:rPr>
              <w:t>.</w:t>
            </w:r>
            <w:r w:rsidR="0089333D">
              <w:rPr>
                <w:rFonts w:ascii="Arial" w:hAnsi="Arial" w:cs="Arial"/>
                <w:sz w:val="20"/>
                <w:szCs w:val="20"/>
              </w:rPr>
              <w:t>j</w:t>
            </w:r>
            <w:r w:rsidR="00E0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56D">
              <w:rPr>
                <w:rFonts w:ascii="Arial" w:hAnsi="Arial" w:cs="Arial"/>
                <w:sz w:val="20"/>
                <w:szCs w:val="20"/>
              </w:rPr>
              <w:t>Other (please describe)</w:t>
            </w:r>
            <w:r w:rsidR="00CD7D84">
              <w:rPr>
                <w:rFonts w:ascii="Arial" w:hAnsi="Arial" w:cs="Arial"/>
                <w:sz w:val="20"/>
                <w:szCs w:val="20"/>
              </w:rPr>
              <w:t>: [Text box]</w:t>
            </w:r>
          </w:p>
          <w:p w:rsidRPr="00435E28" w:rsidR="007C056D" w:rsidP="00D006A3" w:rsidRDefault="007C056D" w14:paraId="23382020" w14:textId="25093AC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4F5D15" w:rsidR="00192C53" w:rsidTr="00F444D1" w14:paraId="3BF71F71" w14:textId="77777777">
        <w:trPr>
          <w:trHeight w:val="432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auto"/>
          </w:tcPr>
          <w:p w:rsidRPr="008C7274" w:rsidR="00192C53" w:rsidP="00D006A3" w:rsidRDefault="00D46CDE" w14:paraId="7B9FC936" w14:textId="6FD289B9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7545B3">
              <w:rPr>
                <w:rFonts w:ascii="Arial" w:hAnsi="Arial" w:cs="Arial"/>
                <w:b/>
              </w:rPr>
              <w:t>.</w:t>
            </w:r>
            <w:r w:rsidR="00320810">
              <w:rPr>
                <w:rFonts w:ascii="Arial" w:hAnsi="Arial" w:cs="Arial"/>
                <w:b/>
              </w:rPr>
              <w:t>2</w:t>
            </w:r>
            <w:r w:rsidRPr="00686662" w:rsidR="00192C53">
              <w:rPr>
                <w:rFonts w:ascii="Arial" w:hAnsi="Arial" w:cs="Arial"/>
                <w:b/>
              </w:rPr>
              <w:t xml:space="preserve">. </w:t>
            </w:r>
            <w:r w:rsidR="00D95240">
              <w:rPr>
                <w:rFonts w:ascii="Arial" w:hAnsi="Arial" w:cs="Arial"/>
                <w:b/>
              </w:rPr>
              <w:t>Has</w:t>
            </w:r>
            <w:r w:rsidRPr="00686662" w:rsidR="00192C53">
              <w:rPr>
                <w:rFonts w:ascii="Arial" w:hAnsi="Arial" w:cs="Arial"/>
                <w:b/>
              </w:rPr>
              <w:t xml:space="preserve"> your </w:t>
            </w:r>
            <w:r w:rsidR="00634832">
              <w:rPr>
                <w:rFonts w:ascii="Arial" w:hAnsi="Arial" w:cs="Arial"/>
                <w:b/>
              </w:rPr>
              <w:t>clinic</w:t>
            </w:r>
            <w:r w:rsidRPr="00686662" w:rsidR="00192C53">
              <w:rPr>
                <w:rFonts w:ascii="Arial" w:hAnsi="Arial" w:cs="Arial"/>
                <w:b/>
              </w:rPr>
              <w:t xml:space="preserve"> </w:t>
            </w:r>
            <w:r w:rsidR="00D95240">
              <w:rPr>
                <w:rFonts w:ascii="Arial" w:hAnsi="Arial" w:cs="Arial"/>
                <w:b/>
              </w:rPr>
              <w:t>made</w:t>
            </w:r>
            <w:r w:rsidRPr="00686662" w:rsidR="00192C53">
              <w:rPr>
                <w:rFonts w:ascii="Arial" w:hAnsi="Arial" w:cs="Arial"/>
                <w:b/>
              </w:rPr>
              <w:t xml:space="preserve"> any changes to </w:t>
            </w:r>
            <w:r w:rsidR="00634832">
              <w:rPr>
                <w:rFonts w:ascii="Arial" w:hAnsi="Arial" w:cs="Arial"/>
                <w:b/>
              </w:rPr>
              <w:t>the</w:t>
            </w:r>
            <w:r w:rsidR="00192C53">
              <w:rPr>
                <w:rFonts w:ascii="Arial" w:hAnsi="Arial" w:cs="Arial"/>
                <w:b/>
              </w:rPr>
              <w:t xml:space="preserve"> physical space </w:t>
            </w:r>
            <w:r w:rsidR="00634832">
              <w:rPr>
                <w:rFonts w:ascii="Arial" w:hAnsi="Arial" w:cs="Arial"/>
                <w:b/>
              </w:rPr>
              <w:t xml:space="preserve">of the clinic </w:t>
            </w:r>
            <w:r w:rsidR="00D95240">
              <w:rPr>
                <w:rFonts w:ascii="Arial" w:hAnsi="Arial" w:cs="Arial"/>
                <w:b/>
              </w:rPr>
              <w:t xml:space="preserve">in the past </w:t>
            </w:r>
            <w:r w:rsidR="004360AF">
              <w:rPr>
                <w:rFonts w:ascii="Arial" w:hAnsi="Arial" w:cs="Arial"/>
                <w:b/>
              </w:rPr>
              <w:t>twelve months</w:t>
            </w:r>
            <w:r w:rsidR="00D57852">
              <w:rPr>
                <w:rFonts w:ascii="Arial" w:hAnsi="Arial" w:cs="Arial"/>
                <w:b/>
              </w:rPr>
              <w:t xml:space="preserve"> to comply with CCBHC service requirements</w:t>
            </w:r>
            <w:r w:rsidRPr="00686662" w:rsidR="00192C53">
              <w:rPr>
                <w:rFonts w:ascii="Arial" w:hAnsi="Arial" w:cs="Arial"/>
                <w:b/>
              </w:rPr>
              <w:t>?</w:t>
            </w:r>
            <w:r w:rsidRPr="00686662" w:rsidR="00192C53">
              <w:rPr>
                <w:rFonts w:ascii="Arial" w:hAnsi="Arial" w:cs="Arial"/>
              </w:rPr>
              <w:t xml:space="preserve"> </w:t>
            </w:r>
            <w:r w:rsidR="001035BD">
              <w:rPr>
                <w:rFonts w:ascii="Arial" w:hAnsi="Arial" w:cs="Arial"/>
                <w:b/>
              </w:rPr>
              <w:t>C</w:t>
            </w:r>
            <w:r w:rsidRPr="00CB05FE" w:rsidR="00192C53">
              <w:rPr>
                <w:rFonts w:ascii="Arial" w:hAnsi="Arial" w:cs="Arial"/>
                <w:b/>
              </w:rPr>
              <w:t xml:space="preserve">heck </w:t>
            </w:r>
            <w:r w:rsidR="00D95240">
              <w:rPr>
                <w:rFonts w:ascii="Arial" w:hAnsi="Arial" w:cs="Arial"/>
                <w:b/>
              </w:rPr>
              <w:t>all</w:t>
            </w:r>
            <w:r w:rsidRPr="00CB05FE" w:rsidR="00192C53">
              <w:rPr>
                <w:rFonts w:ascii="Arial" w:hAnsi="Arial" w:cs="Arial"/>
                <w:b/>
              </w:rPr>
              <w:t xml:space="preserve"> that </w:t>
            </w:r>
            <w:r w:rsidRPr="00CB05FE" w:rsidR="003D3960">
              <w:rPr>
                <w:rFonts w:ascii="Arial" w:hAnsi="Arial" w:cs="Arial"/>
                <w:b/>
              </w:rPr>
              <w:t>apply</w:t>
            </w:r>
            <w:r w:rsidR="003D3960">
              <w:rPr>
                <w:rFonts w:ascii="Arial" w:hAnsi="Arial" w:cs="Arial"/>
                <w:b/>
              </w:rPr>
              <w:t xml:space="preserve"> or</w:t>
            </w:r>
            <w:r w:rsidR="007545B3">
              <w:rPr>
                <w:rFonts w:ascii="Arial" w:hAnsi="Arial" w:cs="Arial"/>
                <w:b/>
              </w:rPr>
              <w:t xml:space="preserve"> select “None”</w:t>
            </w:r>
            <w:r w:rsidRPr="00CB05FE" w:rsidR="00192C53">
              <w:rPr>
                <w:rFonts w:ascii="Arial" w:hAnsi="Arial" w:cs="Arial"/>
                <w:b/>
              </w:rPr>
              <w:t>.</w:t>
            </w:r>
          </w:p>
        </w:tc>
      </w:tr>
      <w:tr w:rsidRPr="004F5D15" w:rsidR="00192C53" w:rsidTr="00F444D1" w14:paraId="68C4477B" w14:textId="77777777">
        <w:trPr>
          <w:trHeight w:val="656"/>
          <w:jc w:val="center"/>
        </w:trPr>
        <w:tc>
          <w:tcPr>
            <w:tcW w:w="7195" w:type="dxa"/>
            <w:tcBorders>
              <w:top w:val="nil"/>
              <w:right w:val="nil"/>
            </w:tcBorders>
            <w:shd w:val="clear" w:color="auto" w:fill="auto"/>
          </w:tcPr>
          <w:p w:rsidR="00192C53" w:rsidP="00D006A3" w:rsidRDefault="0051292A" w14:paraId="460AF638" w14:textId="269CB68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452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92C5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F9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2</w:t>
            </w:r>
            <w:r w:rsidR="005200F9">
              <w:rPr>
                <w:rFonts w:ascii="Arial" w:hAnsi="Arial" w:cs="Arial"/>
                <w:sz w:val="20"/>
                <w:szCs w:val="20"/>
              </w:rPr>
              <w:t>.a</w:t>
            </w:r>
            <w:r w:rsidR="00C03A3F">
              <w:rPr>
                <w:rFonts w:ascii="Arial" w:hAnsi="Arial" w:cs="Arial"/>
                <w:sz w:val="20"/>
                <w:szCs w:val="20"/>
              </w:rPr>
              <w:t>.</w:t>
            </w:r>
            <w:r w:rsidR="0052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5FE" w:rsidR="00192C53">
              <w:rPr>
                <w:rFonts w:ascii="Arial" w:hAnsi="Arial" w:cs="Arial"/>
                <w:sz w:val="20"/>
                <w:szCs w:val="20"/>
              </w:rPr>
              <w:t>Expansions or additi</w:t>
            </w:r>
            <w:r w:rsidR="0045609C">
              <w:rPr>
                <w:rFonts w:ascii="Arial" w:hAnsi="Arial" w:cs="Arial"/>
                <w:sz w:val="20"/>
                <w:szCs w:val="20"/>
              </w:rPr>
              <w:t>ons to the CCBHC building</w:t>
            </w:r>
          </w:p>
          <w:p w:rsidR="00192C53" w:rsidP="00D006A3" w:rsidRDefault="0051292A" w14:paraId="0B06682A" w14:textId="65135FD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247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92C5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F9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2</w:t>
            </w:r>
            <w:r w:rsidR="005200F9">
              <w:rPr>
                <w:rFonts w:ascii="Arial" w:hAnsi="Arial" w:cs="Arial"/>
                <w:sz w:val="20"/>
                <w:szCs w:val="20"/>
              </w:rPr>
              <w:t>.b</w:t>
            </w:r>
            <w:r w:rsidR="00C03A3F">
              <w:rPr>
                <w:rFonts w:ascii="Arial" w:hAnsi="Arial" w:cs="Arial"/>
                <w:sz w:val="20"/>
                <w:szCs w:val="20"/>
              </w:rPr>
              <w:t>.</w:t>
            </w:r>
            <w:r w:rsidR="0052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5FE" w:rsidR="00192C53">
              <w:rPr>
                <w:rFonts w:ascii="Arial" w:hAnsi="Arial" w:cs="Arial"/>
                <w:sz w:val="20"/>
                <w:szCs w:val="20"/>
              </w:rPr>
              <w:t>Renovations to existing</w:t>
            </w:r>
            <w:r w:rsidR="0045609C">
              <w:rPr>
                <w:rFonts w:ascii="Arial" w:hAnsi="Arial" w:cs="Arial"/>
                <w:sz w:val="20"/>
                <w:szCs w:val="20"/>
              </w:rPr>
              <w:t xml:space="preserve"> CCBHC facilities</w:t>
            </w:r>
          </w:p>
          <w:p w:rsidRPr="00CB05FE" w:rsidR="00192C53" w:rsidP="00D006A3" w:rsidRDefault="00192C53" w14:paraId="6620952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Pr="00CB05FE" w:rsidR="00192C53" w:rsidP="00D006A3" w:rsidRDefault="0051292A" w14:paraId="35051354" w14:textId="33508C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7678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92C5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F9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2</w:t>
            </w:r>
            <w:r w:rsidR="005200F9">
              <w:rPr>
                <w:rFonts w:ascii="Arial" w:hAnsi="Arial" w:cs="Arial"/>
                <w:sz w:val="20"/>
                <w:szCs w:val="20"/>
              </w:rPr>
              <w:t>.c</w:t>
            </w:r>
            <w:r w:rsidR="00C03A3F">
              <w:rPr>
                <w:rFonts w:ascii="Arial" w:hAnsi="Arial" w:cs="Arial"/>
                <w:sz w:val="20"/>
                <w:szCs w:val="20"/>
              </w:rPr>
              <w:t>.</w:t>
            </w:r>
            <w:r w:rsidR="0052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5FE" w:rsidR="00192C53">
              <w:rPr>
                <w:rFonts w:ascii="Arial" w:hAnsi="Arial" w:cs="Arial"/>
                <w:sz w:val="20"/>
                <w:szCs w:val="20"/>
              </w:rPr>
              <w:t>Improveme</w:t>
            </w:r>
            <w:r w:rsidR="0045609C">
              <w:rPr>
                <w:rFonts w:ascii="Arial" w:hAnsi="Arial" w:cs="Arial"/>
                <w:sz w:val="20"/>
                <w:szCs w:val="20"/>
              </w:rPr>
              <w:t>nts to facility safety features</w:t>
            </w:r>
          </w:p>
          <w:p w:rsidR="00192C53" w:rsidP="00D006A3" w:rsidRDefault="0051292A" w14:paraId="3177473A" w14:textId="341E88B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73054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545B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192C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0F9">
              <w:rPr>
                <w:rFonts w:ascii="Arial" w:hAnsi="Arial" w:cs="Arial"/>
                <w:sz w:val="20"/>
                <w:szCs w:val="20"/>
              </w:rPr>
              <w:t>C.</w:t>
            </w:r>
            <w:r w:rsidR="00320810">
              <w:rPr>
                <w:rFonts w:ascii="Arial" w:hAnsi="Arial" w:cs="Arial"/>
                <w:sz w:val="20"/>
                <w:szCs w:val="20"/>
              </w:rPr>
              <w:t>2</w:t>
            </w:r>
            <w:r w:rsidR="005200F9">
              <w:rPr>
                <w:rFonts w:ascii="Arial" w:hAnsi="Arial" w:cs="Arial"/>
                <w:sz w:val="20"/>
                <w:szCs w:val="20"/>
              </w:rPr>
              <w:t>.d</w:t>
            </w:r>
            <w:r w:rsidR="00C03A3F">
              <w:rPr>
                <w:rFonts w:ascii="Arial" w:hAnsi="Arial" w:cs="Arial"/>
                <w:sz w:val="20"/>
                <w:szCs w:val="20"/>
              </w:rPr>
              <w:t>.</w:t>
            </w:r>
            <w:r w:rsidR="00520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5FE" w:rsidR="00192C53">
              <w:rPr>
                <w:rFonts w:ascii="Arial" w:hAnsi="Arial" w:cs="Arial"/>
                <w:sz w:val="20"/>
                <w:szCs w:val="20"/>
              </w:rPr>
              <w:t>Other changes</w:t>
            </w:r>
            <w:r w:rsidR="00CD7D84">
              <w:rPr>
                <w:rFonts w:ascii="Arial" w:hAnsi="Arial" w:cs="Arial"/>
                <w:sz w:val="20"/>
                <w:szCs w:val="20"/>
              </w:rPr>
              <w:t>: [Text box]</w:t>
            </w:r>
          </w:p>
          <w:p w:rsidRPr="00CB05FE" w:rsidR="007545B3" w:rsidP="00D006A3" w:rsidRDefault="007545B3" w14:paraId="243D8FD9" w14:textId="703D04A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07400">
              <w:rPr>
                <w:rFonts w:ascii="Arial" w:hAnsi="Arial" w:cs="Arial"/>
                <w:sz w:val="24"/>
                <w:szCs w:val="24"/>
              </w:rPr>
              <w:t xml:space="preserve">○ </w:t>
            </w:r>
            <w:r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</w:tc>
      </w:tr>
      <w:tr w:rsidRPr="004F5D15" w:rsidR="00192C53" w:rsidTr="00373CF6" w14:paraId="3ABCF13F" w14:textId="77777777">
        <w:trPr>
          <w:trHeight w:val="431"/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B0C1C" w:rsidP="00D006A3" w:rsidRDefault="00D46CDE" w14:paraId="1ACB71A4" w14:textId="49382B4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1616B3" w:rsidR="00BB0C1C">
              <w:rPr>
                <w:rFonts w:ascii="Arial" w:hAnsi="Arial" w:cs="Arial"/>
                <w:b/>
              </w:rPr>
              <w:t>.</w:t>
            </w:r>
            <w:r w:rsidR="00392C1B">
              <w:rPr>
                <w:rFonts w:ascii="Arial" w:hAnsi="Arial" w:cs="Arial"/>
                <w:b/>
              </w:rPr>
              <w:t>3</w:t>
            </w:r>
            <w:r w:rsidR="00BB0C1C">
              <w:rPr>
                <w:rFonts w:ascii="Arial" w:hAnsi="Arial" w:cs="Arial"/>
                <w:b/>
              </w:rPr>
              <w:t xml:space="preserve">.a Does your CCBHC offer </w:t>
            </w:r>
            <w:r w:rsidR="00D57852">
              <w:rPr>
                <w:rFonts w:ascii="Arial" w:hAnsi="Arial" w:cs="Arial"/>
                <w:b/>
              </w:rPr>
              <w:t xml:space="preserve">any </w:t>
            </w:r>
            <w:r w:rsidR="00BB0C1C">
              <w:rPr>
                <w:rFonts w:ascii="Arial" w:hAnsi="Arial" w:cs="Arial"/>
                <w:b/>
              </w:rPr>
              <w:t xml:space="preserve">services </w:t>
            </w:r>
            <w:r w:rsidRPr="004F5D15" w:rsidR="00BB0C1C">
              <w:rPr>
                <w:rFonts w:ascii="Arial" w:hAnsi="Arial" w:cs="Arial"/>
                <w:b/>
              </w:rPr>
              <w:t>via telehealth</w:t>
            </w:r>
            <w:proofErr w:type="gramStart"/>
            <w:r w:rsidRPr="004F5D15" w:rsidR="00BB0C1C">
              <w:rPr>
                <w:rFonts w:ascii="Arial" w:hAnsi="Arial" w:cs="Arial"/>
                <w:b/>
              </w:rPr>
              <w:t>?</w:t>
            </w:r>
            <w:r w:rsidR="00BB0C1C">
              <w:rPr>
                <w:rFonts w:ascii="Arial" w:hAnsi="Arial" w:cs="Arial"/>
                <w:b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</w:rPr>
                <w:id w:val="61048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BB0C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BB0C1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672917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0C1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8C7274" w:rsidR="00BB0C1C">
              <w:rPr>
                <w:rFonts w:ascii="Arial" w:hAnsi="Arial" w:cs="Arial"/>
              </w:rPr>
              <w:t xml:space="preserve"> No</w:t>
            </w:r>
          </w:p>
          <w:p w:rsidRPr="00E80F75" w:rsidR="00BB0C1C" w:rsidP="00D006A3" w:rsidRDefault="00BB0C1C" w14:paraId="09D357CE" w14:textId="042D645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0F75"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Pr="00E80F75" w:rsidR="000541D2">
              <w:rPr>
                <w:rFonts w:ascii="Arial" w:hAnsi="Arial" w:cs="Arial"/>
                <w:sz w:val="20"/>
                <w:szCs w:val="20"/>
              </w:rPr>
              <w:t>C</w:t>
            </w:r>
            <w:r w:rsidR="00392C1B">
              <w:rPr>
                <w:rFonts w:ascii="Arial" w:hAnsi="Arial" w:cs="Arial"/>
                <w:sz w:val="20"/>
                <w:szCs w:val="20"/>
              </w:rPr>
              <w:t>3</w:t>
            </w:r>
            <w:r w:rsidRPr="00E80F75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E80F75" w:rsidR="000541D2">
              <w:rPr>
                <w:rFonts w:ascii="Arial" w:hAnsi="Arial" w:cs="Arial"/>
                <w:sz w:val="20"/>
                <w:szCs w:val="20"/>
              </w:rPr>
              <w:t>C</w:t>
            </w:r>
            <w:r w:rsidR="00392C1B">
              <w:rPr>
                <w:rFonts w:ascii="Arial" w:hAnsi="Arial" w:cs="Arial"/>
                <w:sz w:val="20"/>
                <w:szCs w:val="20"/>
              </w:rPr>
              <w:t>3</w:t>
            </w:r>
            <w:r w:rsidRPr="00E80F75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Pr="000C6A01" w:rsidR="005200F9" w:rsidP="00D006A3" w:rsidRDefault="005200F9" w14:paraId="2E1CAC95" w14:textId="77777777">
            <w:pPr>
              <w:contextualSpacing/>
              <w:rPr>
                <w:rFonts w:ascii="Arial" w:hAnsi="Arial" w:cs="Arial"/>
              </w:rPr>
            </w:pPr>
          </w:p>
          <w:p w:rsidRPr="003968BC" w:rsidR="00192C53" w:rsidP="00D006A3" w:rsidRDefault="00D46CDE" w14:paraId="154CB4B3" w14:textId="3FA9A11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Pr="002438B7" w:rsidR="00BB0C1C">
              <w:rPr>
                <w:rFonts w:ascii="Arial" w:hAnsi="Arial" w:cs="Arial"/>
                <w:b/>
              </w:rPr>
              <w:t>.</w:t>
            </w:r>
            <w:r w:rsidR="00392C1B">
              <w:rPr>
                <w:rFonts w:ascii="Arial" w:hAnsi="Arial" w:cs="Arial"/>
                <w:b/>
              </w:rPr>
              <w:t>3</w:t>
            </w:r>
            <w:r w:rsidRPr="002438B7" w:rsidR="00BB0C1C">
              <w:rPr>
                <w:rFonts w:ascii="Arial" w:hAnsi="Arial" w:cs="Arial"/>
                <w:b/>
              </w:rPr>
              <w:t>.</w:t>
            </w:r>
            <w:r w:rsidR="00F444D1">
              <w:rPr>
                <w:rFonts w:ascii="Arial" w:hAnsi="Arial" w:cs="Arial"/>
                <w:b/>
              </w:rPr>
              <w:t>b</w:t>
            </w:r>
            <w:r w:rsidR="00BB0C1C">
              <w:rPr>
                <w:rFonts w:ascii="Arial" w:hAnsi="Arial" w:cs="Arial"/>
                <w:b/>
              </w:rPr>
              <w:t xml:space="preserve"> W</w:t>
            </w:r>
            <w:r w:rsidRPr="002633F8" w:rsidR="00BB0C1C">
              <w:rPr>
                <w:rFonts w:ascii="Arial" w:hAnsi="Arial" w:cs="Arial"/>
                <w:b/>
              </w:rPr>
              <w:t xml:space="preserve">hat </w:t>
            </w:r>
            <w:r w:rsidR="003C7354">
              <w:rPr>
                <w:rFonts w:ascii="Arial" w:hAnsi="Arial" w:cs="Arial"/>
                <w:b/>
              </w:rPr>
              <w:t>CCBHC</w:t>
            </w:r>
            <w:r w:rsidRPr="002633F8">
              <w:rPr>
                <w:rFonts w:ascii="Arial" w:hAnsi="Arial" w:cs="Arial"/>
                <w:b/>
              </w:rPr>
              <w:t xml:space="preserve"> </w:t>
            </w:r>
            <w:r w:rsidRPr="002633F8" w:rsidR="00BB0C1C">
              <w:rPr>
                <w:rFonts w:ascii="Arial" w:hAnsi="Arial" w:cs="Arial"/>
                <w:b/>
              </w:rPr>
              <w:t>service</w:t>
            </w:r>
            <w:r w:rsidR="003C7354">
              <w:rPr>
                <w:rFonts w:ascii="Arial" w:hAnsi="Arial" w:cs="Arial"/>
                <w:b/>
              </w:rPr>
              <w:t xml:space="preserve"> types</w:t>
            </w:r>
            <w:r w:rsidRPr="002633F8" w:rsidR="00BB0C1C">
              <w:rPr>
                <w:rFonts w:ascii="Arial" w:hAnsi="Arial" w:cs="Arial"/>
                <w:b/>
              </w:rPr>
              <w:t xml:space="preserve"> are available</w:t>
            </w:r>
            <w:r>
              <w:rPr>
                <w:rFonts w:ascii="Arial" w:hAnsi="Arial" w:cs="Arial"/>
                <w:b/>
              </w:rPr>
              <w:t xml:space="preserve"> via telehealth</w:t>
            </w:r>
            <w:r w:rsidR="00D32D10">
              <w:rPr>
                <w:rFonts w:ascii="Arial" w:hAnsi="Arial" w:cs="Arial"/>
                <w:b/>
              </w:rPr>
              <w:t>? Check all that apply</w:t>
            </w:r>
            <w:r w:rsidR="005200F9">
              <w:rPr>
                <w:rFonts w:ascii="Arial" w:hAnsi="Arial" w:cs="Arial"/>
                <w:b/>
              </w:rPr>
              <w:t>.</w:t>
            </w:r>
          </w:p>
        </w:tc>
      </w:tr>
      <w:tr w:rsidRPr="004F5D15" w:rsidR="00B318FE" w:rsidTr="00373CF6" w14:paraId="01A8E114" w14:textId="77777777">
        <w:trPr>
          <w:trHeight w:val="1043"/>
          <w:jc w:val="center"/>
        </w:trPr>
        <w:tc>
          <w:tcPr>
            <w:tcW w:w="7377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B318FE" w:rsidR="00B318FE" w:rsidP="00D006A3" w:rsidRDefault="0051292A" w14:paraId="769A7C86" w14:textId="18E3CD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7076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B318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Crisis services    </w:t>
            </w:r>
          </w:p>
          <w:p w:rsidRPr="00B318FE" w:rsidR="00B318FE" w:rsidP="00D006A3" w:rsidRDefault="0051292A" w14:paraId="6E4B317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6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B318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Screening, assessment, and diagnosis    </w:t>
            </w:r>
          </w:p>
          <w:p w:rsidR="002C4CD3" w:rsidP="00D006A3" w:rsidRDefault="0051292A" w14:paraId="7E249A6F" w14:textId="0541364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0388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B318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Outpatient mental health </w:t>
            </w:r>
          </w:p>
          <w:p w:rsidRPr="002C4CD3" w:rsidR="003968BC" w:rsidP="00D006A3" w:rsidRDefault="0051292A" w14:paraId="4603ECA9" w14:textId="5129B70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9847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C4CD3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C4CD3">
              <w:rPr>
                <w:rFonts w:ascii="Arial" w:hAnsi="Arial" w:cs="Arial"/>
                <w:sz w:val="20"/>
                <w:szCs w:val="20"/>
              </w:rPr>
              <w:t xml:space="preserve"> Outpatient</w:t>
            </w:r>
            <w:r w:rsidR="00A73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8FE" w:rsidR="002C4CD3">
              <w:rPr>
                <w:rFonts w:ascii="Arial" w:hAnsi="Arial" w:cs="Arial"/>
                <w:sz w:val="20"/>
                <w:szCs w:val="20"/>
              </w:rPr>
              <w:t>SUD services</w:t>
            </w:r>
            <w:r w:rsidR="00B318FE">
              <w:rPr>
                <w:rFonts w:ascii="Arial" w:hAnsi="Arial" w:cs="Arial"/>
              </w:rPr>
              <w:t xml:space="preserve">      </w:t>
            </w:r>
          </w:p>
          <w:p w:rsidR="003968BC" w:rsidP="00D006A3" w:rsidRDefault="0051292A" w14:paraId="4DC01F5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048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Targeted Case Management </w:t>
            </w:r>
          </w:p>
          <w:p w:rsidR="00B318FE" w:rsidP="00D006A3" w:rsidRDefault="0051292A" w14:paraId="42641ABD" w14:textId="0D63961F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1149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Primary Care Screening and Monitoring      </w:t>
            </w:r>
            <w:r w:rsidR="00B318FE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318FE" w:rsidP="00D006A3" w:rsidRDefault="0051292A" w14:paraId="731BD360" w14:textId="2FA2C5A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2823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B318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Person- and Family-Centered </w:t>
            </w:r>
            <w:r w:rsidRPr="00B318FE" w:rsidR="003D3960">
              <w:rPr>
                <w:rFonts w:ascii="Arial" w:hAnsi="Arial" w:cs="Arial"/>
                <w:sz w:val="20"/>
                <w:szCs w:val="20"/>
              </w:rPr>
              <w:t>Treatment</w:t>
            </w:r>
            <w:r w:rsidRPr="00B318FE" w:rsidR="00B318FE">
              <w:rPr>
                <w:rFonts w:ascii="Arial" w:hAnsi="Arial" w:cs="Arial"/>
                <w:sz w:val="20"/>
                <w:szCs w:val="20"/>
              </w:rPr>
              <w:t xml:space="preserve"> Planning Services</w:t>
            </w:r>
          </w:p>
          <w:p w:rsidR="003968BC" w:rsidP="00D006A3" w:rsidRDefault="0051292A" w14:paraId="082E15B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661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Psychiatric Rehabilitation Services     </w:t>
            </w:r>
          </w:p>
          <w:p w:rsidR="003968BC" w:rsidP="00D006A3" w:rsidRDefault="0051292A" w14:paraId="7D42C14A" w14:textId="1F8D3B7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4752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Peer Support Services  </w:t>
            </w:r>
          </w:p>
          <w:p w:rsidR="003968BC" w:rsidP="00D006A3" w:rsidRDefault="0051292A" w14:paraId="3C8A480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39093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Intensive Community-Based Mental Health Services for Armed Forces and Veterans</w:t>
            </w:r>
          </w:p>
          <w:p w:rsidRPr="003968BC" w:rsidR="00A73018" w:rsidP="00D006A3" w:rsidRDefault="0051292A" w14:paraId="4A8C4110" w14:textId="0221374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2935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A7301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A73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018">
              <w:rPr>
                <w:rFonts w:ascii="Arial" w:hAnsi="Arial" w:cs="Arial"/>
                <w:sz w:val="20"/>
                <w:szCs w:val="20"/>
              </w:rPr>
              <w:t>Other</w:t>
            </w:r>
            <w:r w:rsidR="00BC26A0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="00A73018">
              <w:rPr>
                <w:rFonts w:ascii="Arial" w:hAnsi="Arial" w:cs="Arial"/>
                <w:sz w:val="20"/>
                <w:szCs w:val="20"/>
              </w:rPr>
              <w:t>: [Text box]</w:t>
            </w:r>
          </w:p>
        </w:tc>
      </w:tr>
      <w:tr w:rsidRPr="004F5D15" w:rsidR="003968BC" w:rsidTr="00373CF6" w14:paraId="3D39F6B4" w14:textId="77777777">
        <w:trPr>
          <w:trHeight w:val="575"/>
          <w:jc w:val="center"/>
        </w:trPr>
        <w:tc>
          <w:tcPr>
            <w:tcW w:w="14755" w:type="dxa"/>
            <w:gridSpan w:val="3"/>
            <w:tcBorders>
              <w:top w:val="nil"/>
              <w:left w:val="single" w:color="auto" w:sz="4" w:space="0"/>
              <w:bottom w:val="nil"/>
            </w:tcBorders>
            <w:shd w:val="clear" w:color="auto" w:fill="F2F2F2" w:themeFill="background1" w:themeFillShade="F2"/>
            <w:vAlign w:val="center"/>
          </w:tcPr>
          <w:p w:rsidRPr="003968BC" w:rsidR="003968BC" w:rsidP="00D006A3" w:rsidRDefault="003968BC" w14:paraId="65E92B96" w14:textId="1CC26D46">
            <w:pPr>
              <w:contextualSpacing/>
              <w:rPr>
                <w:rFonts w:ascii="Arial" w:hAnsi="Arial" w:cs="Arial"/>
                <w:b/>
                <w:bCs/>
              </w:rPr>
            </w:pPr>
            <w:r w:rsidRPr="0024746C">
              <w:rPr>
                <w:rFonts w:ascii="Arial" w:hAnsi="Arial" w:cs="Arial"/>
                <w:b/>
                <w:bCs/>
              </w:rPr>
              <w:t>C.</w:t>
            </w:r>
            <w:r w:rsidR="00392C1B">
              <w:rPr>
                <w:rFonts w:ascii="Arial" w:hAnsi="Arial" w:cs="Arial"/>
                <w:b/>
                <w:bCs/>
              </w:rPr>
              <w:t>3</w:t>
            </w:r>
            <w:r w:rsidRPr="0024746C">
              <w:rPr>
                <w:rFonts w:ascii="Arial" w:hAnsi="Arial" w:cs="Arial"/>
                <w:b/>
                <w:bCs/>
              </w:rPr>
              <w:t>.</w:t>
            </w:r>
            <w:r w:rsidR="00F444D1">
              <w:rPr>
                <w:rFonts w:ascii="Arial" w:hAnsi="Arial" w:cs="Arial"/>
                <w:b/>
                <w:bCs/>
              </w:rPr>
              <w:t>c</w:t>
            </w:r>
            <w:r w:rsidRPr="0024746C">
              <w:rPr>
                <w:rFonts w:ascii="Arial" w:hAnsi="Arial" w:cs="Arial"/>
                <w:b/>
                <w:bCs/>
              </w:rPr>
              <w:t xml:space="preserve">. What method does your clinic use to provide </w:t>
            </w:r>
            <w:r w:rsidR="00BC26A0">
              <w:rPr>
                <w:rFonts w:ascii="Arial" w:hAnsi="Arial" w:cs="Arial"/>
                <w:b/>
                <w:bCs/>
              </w:rPr>
              <w:t xml:space="preserve">CCBHC services via </w:t>
            </w:r>
            <w:r w:rsidRPr="0024746C">
              <w:rPr>
                <w:rFonts w:ascii="Arial" w:hAnsi="Arial" w:cs="Arial"/>
                <w:b/>
                <w:bCs/>
              </w:rPr>
              <w:t>telehealth?</w:t>
            </w:r>
            <w:r>
              <w:rPr>
                <w:rFonts w:ascii="Arial" w:hAnsi="Arial" w:cs="Arial"/>
                <w:b/>
                <w:bCs/>
              </w:rPr>
              <w:t xml:space="preserve"> Check all that apply.</w:t>
            </w:r>
          </w:p>
        </w:tc>
      </w:tr>
      <w:tr w:rsidRPr="004F5D15" w:rsidR="00B318FE" w:rsidTr="00373CF6" w14:paraId="2A013D6B" w14:textId="77777777">
        <w:trPr>
          <w:trHeight w:val="558"/>
          <w:jc w:val="center"/>
        </w:trPr>
        <w:tc>
          <w:tcPr>
            <w:tcW w:w="7377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968BC" w:rsidP="00D006A3" w:rsidRDefault="0051292A" w14:paraId="43907BA8" w14:textId="71CF1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37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2C8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Video conference</w:t>
            </w:r>
          </w:p>
          <w:p w:rsidR="00B318FE" w:rsidP="00D006A3" w:rsidRDefault="0051292A" w14:paraId="6DE27D88" w14:textId="18E4B832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86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Mobile applications                        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968BC" w:rsidP="00D006A3" w:rsidRDefault="0051292A" w14:paraId="5527CDA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7019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Telephone</w:t>
            </w:r>
          </w:p>
          <w:p w:rsidRPr="003968BC" w:rsidR="00B318FE" w:rsidP="00D006A3" w:rsidRDefault="0051292A" w14:paraId="24F6C571" w14:textId="2BFE35D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55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3968BC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r w:rsidR="00BC26A0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Pr="00B318FE" w:rsidR="003968BC">
              <w:rPr>
                <w:rFonts w:ascii="Arial" w:hAnsi="Arial" w:cs="Arial"/>
                <w:sz w:val="20"/>
                <w:szCs w:val="20"/>
              </w:rPr>
              <w:t>:</w:t>
            </w:r>
            <w:r w:rsidR="00BC26A0">
              <w:rPr>
                <w:rFonts w:ascii="Arial" w:hAnsi="Arial" w:cs="Arial"/>
                <w:sz w:val="20"/>
                <w:szCs w:val="20"/>
              </w:rPr>
              <w:t xml:space="preserve"> [Text box]</w:t>
            </w:r>
            <w:r w:rsidRPr="00B318FE" w:rsidR="003968B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Pr="004F5D15" w:rsidR="005B2F05" w:rsidTr="00373CF6" w14:paraId="562D56A8" w14:textId="77777777">
        <w:trPr>
          <w:trHeight w:val="558"/>
          <w:jc w:val="center"/>
        </w:trPr>
        <w:tc>
          <w:tcPr>
            <w:tcW w:w="14755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F05" w:rsidP="005B2F05" w:rsidRDefault="005B2F05" w14:paraId="038186EE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085C69" w:rsidR="005B2F05" w:rsidP="005B2F05" w:rsidRDefault="005B2F05" w14:paraId="7C1C1060" w14:textId="57D96410">
            <w:pPr>
              <w:contextualSpacing/>
              <w:rPr>
                <w:rFonts w:ascii="Arial" w:hAnsi="Arial" w:cs="Arial"/>
              </w:rPr>
            </w:pPr>
            <w:r w:rsidRPr="005B2F05">
              <w:rPr>
                <w:rFonts w:ascii="Arial" w:hAnsi="Arial" w:cs="Arial"/>
                <w:b/>
                <w:bCs/>
              </w:rPr>
              <w:t>C.</w:t>
            </w:r>
            <w:r w:rsidR="00392C1B">
              <w:rPr>
                <w:rFonts w:ascii="Arial" w:hAnsi="Arial" w:cs="Arial"/>
                <w:b/>
                <w:bCs/>
              </w:rPr>
              <w:t>3</w:t>
            </w:r>
            <w:r w:rsidRPr="005B2F05">
              <w:rPr>
                <w:rFonts w:ascii="Arial" w:hAnsi="Arial" w:cs="Arial"/>
                <w:b/>
                <w:bCs/>
              </w:rPr>
              <w:t xml:space="preserve">.d. Are CCBHC services offered by telehealth available to all CCBHC clients or only specific populations? </w:t>
            </w:r>
            <w:sdt>
              <w:sdtPr>
                <w:rPr>
                  <w:rFonts w:ascii="Arial" w:hAnsi="Arial" w:cs="Arial"/>
                </w:rPr>
                <w:id w:val="-239788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85C6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85C69">
              <w:rPr>
                <w:rFonts w:ascii="Arial" w:hAnsi="Arial" w:cs="Arial"/>
              </w:rPr>
              <w:t xml:space="preserve"> All clients   </w:t>
            </w:r>
            <w:sdt>
              <w:sdtPr>
                <w:rPr>
                  <w:rFonts w:ascii="Arial" w:hAnsi="Arial" w:cs="Arial"/>
                </w:rPr>
                <w:id w:val="19130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85C69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85C69">
              <w:rPr>
                <w:rFonts w:ascii="Arial" w:hAnsi="Arial" w:cs="Arial"/>
              </w:rPr>
              <w:t xml:space="preserve"> Specific</w:t>
            </w:r>
            <w:r w:rsidRPr="005B2F05">
              <w:rPr>
                <w:rFonts w:ascii="Arial" w:hAnsi="Arial" w:cs="Arial"/>
                <w:b/>
                <w:bCs/>
              </w:rPr>
              <w:t xml:space="preserve"> </w:t>
            </w:r>
            <w:r w:rsidRPr="00085C69">
              <w:rPr>
                <w:rFonts w:ascii="Arial" w:hAnsi="Arial" w:cs="Arial"/>
              </w:rPr>
              <w:t>populations</w:t>
            </w:r>
            <w:r w:rsidRPr="005B2F05">
              <w:rPr>
                <w:rFonts w:ascii="Arial" w:hAnsi="Arial" w:cs="Arial"/>
                <w:b/>
                <w:bCs/>
              </w:rPr>
              <w:t xml:space="preserve"> </w:t>
            </w:r>
            <w:r w:rsidRPr="00085C69">
              <w:rPr>
                <w:rFonts w:ascii="Arial" w:hAnsi="Arial" w:cs="Arial"/>
              </w:rPr>
              <w:t>(please describe): [Text box]</w:t>
            </w:r>
          </w:p>
          <w:p w:rsidR="005B2F05" w:rsidP="00D006A3" w:rsidRDefault="005B2F05" w14:paraId="524C5A34" w14:textId="5BAD31A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F5D15" w:rsidR="000D2C88" w:rsidTr="00F444D1" w14:paraId="0F2B7254" w14:textId="77777777">
        <w:trPr>
          <w:jc w:val="center"/>
        </w:trPr>
        <w:tc>
          <w:tcPr>
            <w:tcW w:w="14755" w:type="dxa"/>
            <w:gridSpan w:val="3"/>
            <w:tcBorders>
              <w:bottom w:val="nil"/>
            </w:tcBorders>
            <w:shd w:val="clear" w:color="auto" w:fill="auto"/>
          </w:tcPr>
          <w:p w:rsidR="00211104" w:rsidP="00D006A3" w:rsidRDefault="000D2C88" w14:paraId="2FE5E681" w14:textId="1C71EEA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392C1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a</w:t>
            </w:r>
            <w:r w:rsidR="0073481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Does your CCBHC offer open access or same-day scheduling? </w:t>
            </w:r>
            <w:sdt>
              <w:sdtPr>
                <w:rPr>
                  <w:rFonts w:ascii="Arial" w:hAnsi="Arial" w:cs="Arial"/>
                </w:rPr>
                <w:id w:val="19495798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361210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</w:rPr>
              <w:t xml:space="preserve"> No</w:t>
            </w:r>
          </w:p>
          <w:p w:rsidRPr="001748F6" w:rsidR="00211104" w:rsidP="00D006A3" w:rsidRDefault="00211104" w14:paraId="3F88D57E" w14:textId="04DED5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C</w:t>
            </w:r>
            <w:r w:rsidR="00392C1B">
              <w:rPr>
                <w:rFonts w:ascii="Arial" w:hAnsi="Arial" w:cs="Arial"/>
                <w:sz w:val="20"/>
                <w:szCs w:val="20"/>
              </w:rPr>
              <w:t>4</w:t>
            </w:r>
            <w:r w:rsidRPr="001748F6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1748F6" w:rsidR="000541D2">
              <w:rPr>
                <w:rFonts w:ascii="Arial" w:hAnsi="Arial" w:cs="Arial"/>
                <w:sz w:val="20"/>
                <w:szCs w:val="20"/>
              </w:rPr>
              <w:t>C</w:t>
            </w:r>
            <w:r w:rsidR="00392C1B">
              <w:rPr>
                <w:rFonts w:ascii="Arial" w:hAnsi="Arial" w:cs="Arial"/>
                <w:sz w:val="20"/>
                <w:szCs w:val="20"/>
              </w:rPr>
              <w:t>4</w:t>
            </w:r>
            <w:r w:rsidRPr="001748F6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Pr="00211104" w:rsidR="00A73018" w:rsidP="00D006A3" w:rsidRDefault="00A73018" w14:paraId="16853413" w14:textId="19814A14">
            <w:pPr>
              <w:contextualSpacing/>
              <w:rPr>
                <w:rFonts w:ascii="Arial" w:hAnsi="Arial" w:cs="Arial"/>
              </w:rPr>
            </w:pPr>
          </w:p>
        </w:tc>
      </w:tr>
      <w:tr w:rsidRPr="004F5D15" w:rsidR="000D2C88" w:rsidTr="00F444D1" w14:paraId="13855AC5" w14:textId="77777777">
        <w:trPr>
          <w:jc w:val="center"/>
        </w:trPr>
        <w:tc>
          <w:tcPr>
            <w:tcW w:w="147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Pr="001616B3" w:rsidR="0011589D" w:rsidP="00D006A3" w:rsidRDefault="00211104" w14:paraId="416D2731" w14:textId="59DC388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392C1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b</w:t>
            </w:r>
            <w:r w:rsidR="0073481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For</w:t>
            </w:r>
            <w:proofErr w:type="gramEnd"/>
            <w:r>
              <w:rPr>
                <w:rFonts w:ascii="Arial" w:hAnsi="Arial" w:cs="Arial"/>
                <w:b/>
              </w:rPr>
              <w:t xml:space="preserve"> which service types is open access or same-day scheduling available?</w:t>
            </w:r>
          </w:p>
        </w:tc>
      </w:tr>
      <w:tr w:rsidRPr="004F5D15" w:rsidR="00211104" w:rsidTr="00A762A6" w14:paraId="20E055BC" w14:textId="77777777">
        <w:trPr>
          <w:trHeight w:val="1458"/>
          <w:jc w:val="center"/>
        </w:trPr>
        <w:tc>
          <w:tcPr>
            <w:tcW w:w="737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Pr="00B318FE" w:rsidR="00211104" w:rsidP="00D006A3" w:rsidRDefault="0051292A" w14:paraId="28F0A626" w14:textId="5DC272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9546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Crisis </w:t>
            </w:r>
            <w:r w:rsidRPr="00B318FE" w:rsidR="003D3960">
              <w:rPr>
                <w:rFonts w:ascii="Arial" w:hAnsi="Arial" w:cs="Arial"/>
                <w:sz w:val="20"/>
                <w:szCs w:val="20"/>
              </w:rPr>
              <w:t>behavioral</w:t>
            </w:r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health services    </w:t>
            </w:r>
          </w:p>
          <w:p w:rsidRPr="00B318FE" w:rsidR="00211104" w:rsidP="00D006A3" w:rsidRDefault="0051292A" w14:paraId="3322B59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7090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Screening, assessment, and diagnosis    </w:t>
            </w:r>
          </w:p>
          <w:p w:rsidR="00A73018" w:rsidP="00D006A3" w:rsidRDefault="0051292A" w14:paraId="1753046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50221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Outpatient mental health </w:t>
            </w:r>
          </w:p>
          <w:p w:rsidR="00211104" w:rsidP="00D006A3" w:rsidRDefault="0051292A" w14:paraId="559DBED1" w14:textId="6A166A38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836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A7301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A73018">
              <w:rPr>
                <w:rFonts w:ascii="Arial" w:hAnsi="Arial" w:cs="Arial"/>
                <w:sz w:val="20"/>
                <w:szCs w:val="20"/>
              </w:rPr>
              <w:t xml:space="preserve"> Outpatient </w:t>
            </w:r>
            <w:r w:rsidRPr="00B318FE" w:rsidR="00211104">
              <w:rPr>
                <w:rFonts w:ascii="Arial" w:hAnsi="Arial" w:cs="Arial"/>
                <w:sz w:val="20"/>
                <w:szCs w:val="20"/>
              </w:rPr>
              <w:t>SUD services</w:t>
            </w:r>
            <w:r w:rsidR="00211104">
              <w:rPr>
                <w:rFonts w:ascii="Arial" w:hAnsi="Arial" w:cs="Arial"/>
              </w:rPr>
              <w:t xml:space="preserve">      </w:t>
            </w:r>
          </w:p>
          <w:p w:rsidR="00211104" w:rsidP="00D006A3" w:rsidRDefault="0051292A" w14:paraId="1FAE4B0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5207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Targeted Case Management </w:t>
            </w:r>
          </w:p>
          <w:p w:rsidR="00211104" w:rsidP="00D006A3" w:rsidRDefault="0051292A" w14:paraId="1FCD13E7" w14:textId="7777777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15650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4D1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F444D1" w:rsidR="00211104">
              <w:rPr>
                <w:rFonts w:ascii="Arial" w:hAnsi="Arial" w:cs="Arial"/>
                <w:sz w:val="20"/>
                <w:szCs w:val="20"/>
              </w:rPr>
              <w:t xml:space="preserve"> Primary Care Screening and Monitoring</w:t>
            </w:r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11104">
              <w:rPr>
                <w:rFonts w:ascii="Arial" w:hAnsi="Arial" w:cs="Arial"/>
              </w:rPr>
              <w:t xml:space="preserve">          </w:t>
            </w:r>
          </w:p>
          <w:p w:rsidRPr="001616B3" w:rsidR="00A73018" w:rsidP="00D006A3" w:rsidRDefault="00A73018" w14:paraId="06796FE0" w14:textId="45CB356B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211104" w:rsidP="00A762A6" w:rsidRDefault="0051292A" w14:paraId="7044B8EA" w14:textId="1165843A">
            <w:pPr>
              <w:pBdr>
                <w:right w:val="single" w:color="auto" w:sz="4" w:space="4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240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Person- and Family-Centered </w:t>
            </w:r>
            <w:r w:rsidRPr="00B318FE" w:rsidR="003D3960">
              <w:rPr>
                <w:rFonts w:ascii="Arial" w:hAnsi="Arial" w:cs="Arial"/>
                <w:sz w:val="20"/>
                <w:szCs w:val="20"/>
              </w:rPr>
              <w:t>Treatment</w:t>
            </w:r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Planning Services</w:t>
            </w:r>
          </w:p>
          <w:p w:rsidR="00211104" w:rsidP="00A762A6" w:rsidRDefault="0051292A" w14:paraId="1776E8EA" w14:textId="77777777">
            <w:pPr>
              <w:pBdr>
                <w:right w:val="single" w:color="auto" w:sz="4" w:space="4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3431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Psychiatric Rehabilitation Services     </w:t>
            </w:r>
          </w:p>
          <w:p w:rsidR="00211104" w:rsidP="00A762A6" w:rsidRDefault="0051292A" w14:paraId="47D20EE2" w14:textId="77777777">
            <w:pPr>
              <w:pBdr>
                <w:right w:val="single" w:color="auto" w:sz="4" w:space="4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56098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318FE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B318FE" w:rsidR="00211104">
              <w:rPr>
                <w:rFonts w:ascii="Arial" w:hAnsi="Arial" w:cs="Arial"/>
                <w:sz w:val="20"/>
                <w:szCs w:val="20"/>
              </w:rPr>
              <w:t xml:space="preserve"> Peer Support Services  </w:t>
            </w:r>
          </w:p>
          <w:p w:rsidRPr="001616B3" w:rsidR="00211104" w:rsidP="00A762A6" w:rsidRDefault="0051292A" w14:paraId="2C6B0660" w14:textId="6091BE94">
            <w:pPr>
              <w:pBdr>
                <w:right w:val="single" w:color="auto" w:sz="4" w:space="4"/>
              </w:pBd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9916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4D1" w:rsidR="0021110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F444D1" w:rsidR="00211104">
              <w:rPr>
                <w:rFonts w:ascii="Arial" w:hAnsi="Arial" w:cs="Arial"/>
                <w:sz w:val="20"/>
                <w:szCs w:val="20"/>
              </w:rPr>
              <w:t xml:space="preserve"> Intensive Community-Based Mental Health Services for Armed Forces and Veterans</w:t>
            </w:r>
          </w:p>
        </w:tc>
      </w:tr>
      <w:tr w:rsidRPr="004F5D15" w:rsidR="0089333D" w:rsidTr="001A2E7D" w14:paraId="47B1808E" w14:textId="77777777">
        <w:trPr>
          <w:trHeight w:val="512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</w:tcPr>
          <w:p w:rsidR="0089333D" w:rsidP="00D006A3" w:rsidRDefault="0089333D" w14:paraId="4BB05B75" w14:textId="113A616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392C1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. In the past twelve months, what has your CCBHC done to increase access to </w:t>
            </w:r>
            <w:r w:rsidRPr="00222C98">
              <w:rPr>
                <w:rFonts w:ascii="Arial" w:hAnsi="Arial" w:cs="Arial"/>
                <w:b/>
              </w:rPr>
              <w:t>care</w:t>
            </w:r>
            <w:r w:rsidRPr="000D2BD2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[Text box]</w:t>
            </w:r>
          </w:p>
        </w:tc>
      </w:tr>
      <w:tr w:rsidRPr="004F5D15" w:rsidR="00320810" w:rsidTr="001A2E7D" w14:paraId="2C3C4912" w14:textId="77777777">
        <w:trPr>
          <w:trHeight w:val="485"/>
          <w:jc w:val="center"/>
        </w:trPr>
        <w:tc>
          <w:tcPr>
            <w:tcW w:w="14755" w:type="dxa"/>
            <w:gridSpan w:val="3"/>
            <w:shd w:val="clear" w:color="auto" w:fill="auto"/>
          </w:tcPr>
          <w:p w:rsidR="00320810" w:rsidP="00D006A3" w:rsidRDefault="00320810" w14:paraId="51C5CC52" w14:textId="76A3E11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392C1B">
              <w:rPr>
                <w:rFonts w:ascii="Arial" w:hAnsi="Arial" w:cs="Arial"/>
                <w:b/>
              </w:rPr>
              <w:t>6</w:t>
            </w:r>
            <w:r w:rsidR="00E7280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20810">
              <w:rPr>
                <w:rFonts w:ascii="Arial" w:hAnsi="Arial" w:cs="Arial"/>
                <w:b/>
              </w:rPr>
              <w:t>What specific activities has your CCBHC implemented to increase access to care for children/youth and their families</w:t>
            </w:r>
            <w:r w:rsidR="00B744BA">
              <w:rPr>
                <w:rFonts w:ascii="Arial" w:hAnsi="Arial" w:cs="Arial"/>
                <w:b/>
              </w:rPr>
              <w:t xml:space="preserve"> as a result of the demonstration</w:t>
            </w:r>
            <w:r w:rsidRPr="00320810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[Text box]</w:t>
            </w:r>
          </w:p>
        </w:tc>
      </w:tr>
      <w:tr w:rsidRPr="004F5D15" w:rsidR="0011589D" w:rsidTr="001A2E7D" w14:paraId="47B93DEE" w14:textId="77777777">
        <w:trPr>
          <w:trHeight w:val="638"/>
          <w:jc w:val="center"/>
        </w:trPr>
        <w:tc>
          <w:tcPr>
            <w:tcW w:w="14755" w:type="dxa"/>
            <w:gridSpan w:val="3"/>
            <w:shd w:val="clear" w:color="auto" w:fill="F2F2F2" w:themeFill="background1" w:themeFillShade="F2"/>
          </w:tcPr>
          <w:p w:rsidRPr="001616B3" w:rsidR="0011589D" w:rsidP="00D006A3" w:rsidRDefault="00320810" w14:paraId="647DC346" w14:textId="3E8A6056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392C1B">
              <w:rPr>
                <w:rFonts w:ascii="Arial" w:hAnsi="Arial" w:cs="Arial"/>
                <w:b/>
              </w:rPr>
              <w:t>7</w:t>
            </w:r>
            <w:r w:rsidR="00E7280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What challenges have your CCBHC faced related to increasing access to care under the demonstration in the last </w:t>
            </w:r>
            <w:r w:rsidRPr="00C6387A">
              <w:rPr>
                <w:rFonts w:ascii="Arial" w:hAnsi="Arial" w:cs="Arial"/>
                <w:b/>
              </w:rPr>
              <w:t>twelve months?</w:t>
            </w:r>
            <w:r>
              <w:rPr>
                <w:rFonts w:ascii="Arial" w:hAnsi="Arial" w:cs="Arial"/>
                <w:b/>
              </w:rPr>
              <w:t xml:space="preserve"> [Text box]</w:t>
            </w:r>
          </w:p>
        </w:tc>
      </w:tr>
      <w:tr w:rsidRPr="004F5D15" w:rsidR="00E72808" w:rsidTr="001A2E7D" w14:paraId="5DCDCB3B" w14:textId="77777777">
        <w:trPr>
          <w:trHeight w:val="575"/>
          <w:jc w:val="center"/>
        </w:trPr>
        <w:tc>
          <w:tcPr>
            <w:tcW w:w="14755" w:type="dxa"/>
            <w:gridSpan w:val="3"/>
            <w:shd w:val="clear" w:color="auto" w:fill="auto"/>
          </w:tcPr>
          <w:p w:rsidR="00E72808" w:rsidP="00D006A3" w:rsidRDefault="00E72808" w14:paraId="31DF47AF" w14:textId="7DFD1BE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="00392C1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 How many NEW clients (i.e., individuals who have not received services from your CCBHC before) has your CCBHC served in the past twelve months? [Text box]</w:t>
            </w:r>
          </w:p>
        </w:tc>
      </w:tr>
    </w:tbl>
    <w:p w:rsidR="006A5D80" w:rsidP="00D006A3" w:rsidRDefault="006A5D80" w14:paraId="2AE78238" w14:textId="3B92D720">
      <w:pPr>
        <w:spacing w:line="240" w:lineRule="auto"/>
        <w:contextualSpacing/>
        <w:rPr>
          <w:rFonts w:ascii="Arial Black" w:hAnsi="Arial Black"/>
          <w:sz w:val="28"/>
          <w:szCs w:val="28"/>
        </w:rPr>
      </w:pPr>
    </w:p>
    <w:p w:rsidR="00802D72" w:rsidP="00D006A3" w:rsidRDefault="00802D72" w14:paraId="0B53B215" w14:textId="77777777">
      <w:pPr>
        <w:spacing w:line="240" w:lineRule="auto"/>
        <w:contextualSpacing/>
        <w:rPr>
          <w:rFonts w:ascii="Arial Black" w:hAnsi="Arial Black"/>
          <w:sz w:val="28"/>
          <w:szCs w:val="28"/>
        </w:rPr>
      </w:pPr>
    </w:p>
    <w:p w:rsidR="00D95E31" w:rsidP="00D006A3" w:rsidRDefault="00667803" w14:paraId="7E92027E" w14:textId="42FA44D7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 w:rsidRPr="00E30F06">
        <w:rPr>
          <w:rFonts w:ascii="Arial Black" w:hAnsi="Arial Black"/>
          <w:sz w:val="28"/>
          <w:szCs w:val="28"/>
        </w:rPr>
        <w:lastRenderedPageBreak/>
        <w:t xml:space="preserve">Section </w:t>
      </w:r>
      <w:r w:rsidR="00226398">
        <w:rPr>
          <w:rFonts w:ascii="Arial Black" w:hAnsi="Arial Black"/>
          <w:sz w:val="28"/>
          <w:szCs w:val="28"/>
        </w:rPr>
        <w:t>D</w:t>
      </w:r>
      <w:r w:rsidR="00810B73">
        <w:rPr>
          <w:rFonts w:ascii="Arial Black" w:hAnsi="Arial Black"/>
          <w:sz w:val="28"/>
          <w:szCs w:val="28"/>
        </w:rPr>
        <w:t xml:space="preserve">. </w:t>
      </w:r>
      <w:r w:rsidR="00240179">
        <w:rPr>
          <w:rFonts w:ascii="Arial Black" w:hAnsi="Arial Black"/>
          <w:sz w:val="28"/>
          <w:szCs w:val="28"/>
        </w:rPr>
        <w:t xml:space="preserve">CCBHC </w:t>
      </w:r>
      <w:r w:rsidR="00810B73">
        <w:rPr>
          <w:rFonts w:ascii="Arial Black" w:hAnsi="Arial Black"/>
          <w:sz w:val="28"/>
          <w:szCs w:val="28"/>
        </w:rPr>
        <w:t>care c</w:t>
      </w:r>
      <w:r w:rsidRPr="00E30F06" w:rsidR="000508BE">
        <w:rPr>
          <w:rFonts w:ascii="Arial Black" w:hAnsi="Arial Black"/>
          <w:sz w:val="28"/>
          <w:szCs w:val="28"/>
        </w:rPr>
        <w:t>oordination</w:t>
      </w:r>
    </w:p>
    <w:p w:rsidRPr="00E30F06" w:rsidR="00BB0C1C" w:rsidP="00D006A3" w:rsidRDefault="00BB0C1C" w14:paraId="1032FF3F" w14:textId="0E7B6933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he following questions will help us understand how client care is coordinated at your clinic.</w:t>
      </w: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7376"/>
        <w:gridCol w:w="7379"/>
      </w:tblGrid>
      <w:tr w:rsidR="00062487" w:rsidTr="00802D72" w14:paraId="680F1AE1" w14:textId="77777777">
        <w:trPr>
          <w:trHeight w:val="431"/>
          <w:jc w:val="center"/>
        </w:trPr>
        <w:tc>
          <w:tcPr>
            <w:tcW w:w="14755" w:type="dxa"/>
            <w:gridSpan w:val="2"/>
            <w:shd w:val="clear" w:color="auto" w:fill="F2F2F2" w:themeFill="background1" w:themeFillShade="F2"/>
            <w:vAlign w:val="center"/>
          </w:tcPr>
          <w:p w:rsidR="006A5D80" w:rsidP="00D006A3" w:rsidRDefault="00A258DD" w14:paraId="283981AD" w14:textId="12F855E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1616B3" w:rsidR="006A5D80">
              <w:rPr>
                <w:rFonts w:ascii="Arial" w:hAnsi="Arial" w:cs="Arial"/>
                <w:b/>
              </w:rPr>
              <w:t>.</w:t>
            </w:r>
            <w:r w:rsidR="00392C1B">
              <w:rPr>
                <w:rFonts w:ascii="Arial" w:hAnsi="Arial" w:cs="Arial"/>
                <w:b/>
              </w:rPr>
              <w:t>1</w:t>
            </w:r>
            <w:r w:rsidRPr="008967CF" w:rsidR="006A5D80">
              <w:rPr>
                <w:rFonts w:ascii="Arial" w:hAnsi="Arial" w:cs="Arial"/>
                <w:b/>
              </w:rPr>
              <w:t>.</w:t>
            </w:r>
            <w:r w:rsidR="006A5D80">
              <w:rPr>
                <w:rFonts w:ascii="Arial" w:hAnsi="Arial" w:cs="Arial"/>
                <w:b/>
              </w:rPr>
              <w:t>a</w:t>
            </w:r>
            <w:r w:rsidR="00D53A0F">
              <w:rPr>
                <w:rFonts w:ascii="Arial" w:hAnsi="Arial" w:cs="Arial"/>
                <w:b/>
              </w:rPr>
              <w:t>.</w:t>
            </w:r>
            <w:r w:rsidRPr="008967CF" w:rsidR="006A5D80">
              <w:rPr>
                <w:rFonts w:ascii="Arial" w:hAnsi="Arial" w:cs="Arial"/>
                <w:b/>
              </w:rPr>
              <w:t xml:space="preserve"> Does your CCBHC provide on-site primary care se</w:t>
            </w:r>
            <w:r w:rsidR="006A5D80">
              <w:rPr>
                <w:rFonts w:ascii="Arial" w:hAnsi="Arial" w:cs="Arial"/>
                <w:b/>
              </w:rPr>
              <w:t xml:space="preserve">rvices (in addition to primary care </w:t>
            </w:r>
            <w:r w:rsidRPr="008967CF" w:rsidR="006A5D80">
              <w:rPr>
                <w:rFonts w:ascii="Arial" w:hAnsi="Arial" w:cs="Arial"/>
                <w:b/>
              </w:rPr>
              <w:t xml:space="preserve">screening and monitoring)?  </w:t>
            </w:r>
            <w:sdt>
              <w:sdtPr>
                <w:rPr>
                  <w:rFonts w:ascii="Arial" w:hAnsi="Arial" w:cs="Arial"/>
                </w:rPr>
                <w:id w:val="-173998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A5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A5D80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8900058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6A5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6A5D80">
              <w:rPr>
                <w:rFonts w:ascii="Arial" w:hAnsi="Arial" w:cs="Arial"/>
              </w:rPr>
              <w:t xml:space="preserve"> No</w:t>
            </w:r>
          </w:p>
          <w:p w:rsidRPr="001748F6" w:rsidR="00697322" w:rsidP="00D006A3" w:rsidRDefault="006A5D80" w14:paraId="4D1349A1" w14:textId="25CE11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Pr="001748F6" w:rsidR="00A258DD">
              <w:rPr>
                <w:rFonts w:ascii="Arial" w:hAnsi="Arial" w:cs="Arial"/>
                <w:sz w:val="20"/>
                <w:szCs w:val="20"/>
              </w:rPr>
              <w:t>D</w:t>
            </w:r>
            <w:r w:rsidR="00392C1B">
              <w:rPr>
                <w:rFonts w:ascii="Arial" w:hAnsi="Arial" w:cs="Arial"/>
                <w:sz w:val="20"/>
                <w:szCs w:val="20"/>
              </w:rPr>
              <w:t>1</w:t>
            </w:r>
            <w:r w:rsidRPr="001748F6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1748F6" w:rsidR="00A258DD">
              <w:rPr>
                <w:rFonts w:ascii="Arial" w:hAnsi="Arial" w:cs="Arial"/>
                <w:sz w:val="20"/>
                <w:szCs w:val="20"/>
              </w:rPr>
              <w:t>D</w:t>
            </w:r>
            <w:r w:rsidR="00392C1B">
              <w:rPr>
                <w:rFonts w:ascii="Arial" w:hAnsi="Arial" w:cs="Arial"/>
                <w:sz w:val="20"/>
                <w:szCs w:val="20"/>
              </w:rPr>
              <w:t>1</w:t>
            </w:r>
            <w:r w:rsidRPr="001748F6">
              <w:rPr>
                <w:rFonts w:ascii="Arial" w:hAnsi="Arial" w:cs="Arial"/>
                <w:sz w:val="20"/>
                <w:szCs w:val="20"/>
              </w:rPr>
              <w:t>A=1(YES)]</w:t>
            </w:r>
            <w:r w:rsidRPr="001748F6" w:rsidDel="00D76BE4" w:rsidR="00D76B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387A" w:rsidP="00D006A3" w:rsidRDefault="00C6387A" w14:paraId="65621D9B" w14:textId="77777777">
            <w:pPr>
              <w:contextualSpacing/>
              <w:rPr>
                <w:rFonts w:ascii="Arial" w:hAnsi="Arial" w:cs="Arial"/>
              </w:rPr>
            </w:pPr>
          </w:p>
          <w:p w:rsidRPr="00C6387A" w:rsidR="00697322" w:rsidP="00D006A3" w:rsidRDefault="00697322" w14:paraId="2B4EDAF8" w14:textId="1FB29189">
            <w:pPr>
              <w:contextualSpacing/>
              <w:rPr>
                <w:rFonts w:ascii="Arial" w:hAnsi="Arial" w:cs="Arial"/>
                <w:b/>
                <w:bCs/>
              </w:rPr>
            </w:pPr>
            <w:r w:rsidRPr="00C6387A"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1</w:t>
            </w:r>
            <w:r w:rsidRPr="00C6387A">
              <w:rPr>
                <w:rFonts w:ascii="Arial" w:hAnsi="Arial" w:cs="Arial"/>
                <w:b/>
                <w:bCs/>
              </w:rPr>
              <w:t>.b</w:t>
            </w:r>
            <w:r w:rsidR="00D53A0F">
              <w:rPr>
                <w:rFonts w:ascii="Arial" w:hAnsi="Arial" w:cs="Arial"/>
                <w:b/>
                <w:bCs/>
              </w:rPr>
              <w:t>.</w:t>
            </w:r>
            <w:r w:rsidRPr="00C6387A">
              <w:rPr>
                <w:rFonts w:ascii="Arial" w:hAnsi="Arial" w:cs="Arial"/>
                <w:b/>
                <w:bCs/>
              </w:rPr>
              <w:t xml:space="preserve"> Does your CCBHC have a primary care clinician on </w:t>
            </w:r>
            <w:r w:rsidRPr="00C6387A" w:rsidR="00754370">
              <w:rPr>
                <w:rFonts w:ascii="Arial" w:hAnsi="Arial" w:cs="Arial"/>
                <w:b/>
                <w:bCs/>
              </w:rPr>
              <w:t>staff</w:t>
            </w:r>
            <w:r w:rsidR="00232AEE">
              <w:rPr>
                <w:rFonts w:ascii="Arial" w:hAnsi="Arial" w:cs="Arial"/>
                <w:b/>
                <w:bCs/>
              </w:rPr>
              <w:t xml:space="preserve"> or under contract</w:t>
            </w:r>
            <w:r w:rsidRPr="00C6387A">
              <w:rPr>
                <w:rFonts w:ascii="Arial" w:hAnsi="Arial" w:cs="Arial"/>
                <w:b/>
                <w:bCs/>
              </w:rPr>
              <w:t>?</w:t>
            </w:r>
            <w:r w:rsidR="00C6387A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99094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C638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C6387A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739898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C638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C6387A">
              <w:rPr>
                <w:rFonts w:ascii="Arial" w:hAnsi="Arial" w:cs="Arial"/>
              </w:rPr>
              <w:t xml:space="preserve"> No</w:t>
            </w:r>
          </w:p>
          <w:p w:rsidRPr="001748F6" w:rsidR="00C6387A" w:rsidP="00D006A3" w:rsidRDefault="00C6387A" w14:paraId="1E3FBF58" w14:textId="43F17A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 xml:space="preserve">[ASK ALL RESPONDENTS </w:t>
            </w:r>
            <w:r w:rsidRPr="001748F6" w:rsidR="0014427A">
              <w:rPr>
                <w:rFonts w:ascii="Arial" w:hAnsi="Arial" w:cs="Arial"/>
                <w:sz w:val="20"/>
                <w:szCs w:val="20"/>
              </w:rPr>
              <w:t>D</w:t>
            </w:r>
            <w:r w:rsidR="00392C1B">
              <w:rPr>
                <w:rFonts w:ascii="Arial" w:hAnsi="Arial" w:cs="Arial"/>
                <w:sz w:val="20"/>
                <w:szCs w:val="20"/>
              </w:rPr>
              <w:t>2</w:t>
            </w:r>
            <w:r w:rsidRPr="001748F6" w:rsidR="0014427A">
              <w:rPr>
                <w:rFonts w:ascii="Arial" w:hAnsi="Arial" w:cs="Arial"/>
                <w:sz w:val="20"/>
                <w:szCs w:val="20"/>
              </w:rPr>
              <w:t xml:space="preserve">C-E </w:t>
            </w:r>
            <w:r w:rsidRPr="001748F6">
              <w:rPr>
                <w:rFonts w:ascii="Arial" w:hAnsi="Arial" w:cs="Arial"/>
                <w:sz w:val="20"/>
                <w:szCs w:val="20"/>
              </w:rPr>
              <w:t>(no skip logic)]</w:t>
            </w:r>
          </w:p>
          <w:p w:rsidRPr="00C6387A" w:rsidR="00697322" w:rsidP="00D006A3" w:rsidRDefault="00697322" w14:paraId="48791C60" w14:textId="694272D4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C6387A" w:rsidR="006A5D80" w:rsidP="00D006A3" w:rsidRDefault="00697322" w14:paraId="7CF9C2AC" w14:textId="50504879">
            <w:pPr>
              <w:contextualSpacing/>
              <w:rPr>
                <w:rFonts w:ascii="Arial" w:hAnsi="Arial" w:cs="Arial"/>
              </w:rPr>
            </w:pPr>
            <w:r w:rsidRPr="00C6387A"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1</w:t>
            </w:r>
            <w:r w:rsidRPr="00C6387A">
              <w:rPr>
                <w:rFonts w:ascii="Arial" w:hAnsi="Arial" w:cs="Arial"/>
                <w:b/>
                <w:bCs/>
              </w:rPr>
              <w:t>.c</w:t>
            </w:r>
            <w:r w:rsidR="00D53A0F">
              <w:rPr>
                <w:rFonts w:ascii="Arial" w:hAnsi="Arial" w:cs="Arial"/>
                <w:b/>
                <w:bCs/>
              </w:rPr>
              <w:t>.</w:t>
            </w:r>
            <w:r w:rsidRPr="00C6387A">
              <w:rPr>
                <w:rFonts w:ascii="Arial" w:hAnsi="Arial" w:cs="Arial"/>
                <w:b/>
                <w:bCs/>
              </w:rPr>
              <w:t xml:space="preserve"> Does your CCBHC routinely document </w:t>
            </w:r>
            <w:r w:rsidRPr="00C6387A" w:rsidR="005E433A">
              <w:rPr>
                <w:rFonts w:ascii="Arial" w:hAnsi="Arial" w:cs="Arial"/>
                <w:b/>
                <w:bCs/>
              </w:rPr>
              <w:t xml:space="preserve">the name of </w:t>
            </w:r>
            <w:r w:rsidRPr="00C6387A">
              <w:rPr>
                <w:rFonts w:ascii="Arial" w:hAnsi="Arial" w:cs="Arial"/>
                <w:b/>
                <w:bCs/>
              </w:rPr>
              <w:t xml:space="preserve">clients’ </w:t>
            </w:r>
            <w:r w:rsidRPr="00C6387A" w:rsidR="005E433A">
              <w:rPr>
                <w:rFonts w:ascii="Arial" w:hAnsi="Arial" w:cs="Arial"/>
                <w:b/>
                <w:bCs/>
              </w:rPr>
              <w:t xml:space="preserve">external </w:t>
            </w:r>
            <w:r w:rsidRPr="00C6387A" w:rsidR="003D3960">
              <w:rPr>
                <w:rFonts w:ascii="Arial" w:hAnsi="Arial" w:cs="Arial"/>
                <w:b/>
                <w:bCs/>
              </w:rPr>
              <w:t>primary</w:t>
            </w:r>
            <w:r w:rsidRPr="00C6387A" w:rsidR="005E433A">
              <w:rPr>
                <w:rFonts w:ascii="Arial" w:hAnsi="Arial" w:cs="Arial"/>
                <w:b/>
                <w:bCs/>
              </w:rPr>
              <w:t xml:space="preserve"> care provider(s) in client health records?</w:t>
            </w:r>
            <w:r w:rsidR="005E43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5895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5E43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5E433A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2901354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 w:rsidR="005E43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C7274" w:rsidR="005E433A">
              <w:rPr>
                <w:rFonts w:ascii="Arial" w:hAnsi="Arial" w:cs="Arial"/>
              </w:rPr>
              <w:t xml:space="preserve"> No</w:t>
            </w:r>
          </w:p>
          <w:p w:rsidR="00C6387A" w:rsidP="00D006A3" w:rsidRDefault="00C6387A" w14:paraId="3D00CC69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4E4FFA" w:rsidP="00D006A3" w:rsidRDefault="00C6387A" w14:paraId="03E6AAC7" w14:textId="1D37DFC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EB331E" w:rsidR="006A5D80">
              <w:rPr>
                <w:rFonts w:ascii="Arial" w:hAnsi="Arial" w:cs="Arial"/>
                <w:b/>
              </w:rPr>
              <w:t>.</w:t>
            </w:r>
            <w:r w:rsidR="001A1310">
              <w:rPr>
                <w:rFonts w:ascii="Arial" w:hAnsi="Arial" w:cs="Arial"/>
                <w:b/>
              </w:rPr>
              <w:t>1</w:t>
            </w:r>
            <w:r w:rsidRPr="00EB331E" w:rsidR="006A5D8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d</w:t>
            </w:r>
            <w:r w:rsidR="00D53A0F">
              <w:rPr>
                <w:rFonts w:ascii="Arial" w:hAnsi="Arial" w:cs="Arial"/>
                <w:b/>
              </w:rPr>
              <w:t>.</w:t>
            </w:r>
            <w:r w:rsidR="006A5D80">
              <w:rPr>
                <w:rFonts w:ascii="Arial" w:hAnsi="Arial" w:cs="Arial"/>
                <w:b/>
              </w:rPr>
              <w:t xml:space="preserve"> </w:t>
            </w:r>
            <w:r w:rsidRPr="000C56EF" w:rsidR="006A5D80">
              <w:rPr>
                <w:rFonts w:ascii="Arial" w:hAnsi="Arial" w:cs="Arial"/>
                <w:b/>
              </w:rPr>
              <w:t>Is your CCBHC also a</w:t>
            </w:r>
            <w:r w:rsidR="006A5D80">
              <w:rPr>
                <w:rFonts w:ascii="Arial" w:hAnsi="Arial" w:cs="Arial"/>
                <w:b/>
              </w:rPr>
              <w:t xml:space="preserve"> federally qualified health center</w:t>
            </w:r>
            <w:r w:rsidRPr="000C56EF" w:rsidR="006A5D80">
              <w:rPr>
                <w:rFonts w:ascii="Arial" w:hAnsi="Arial" w:cs="Arial"/>
                <w:b/>
              </w:rPr>
              <w:t xml:space="preserve"> </w:t>
            </w:r>
            <w:r w:rsidR="006A5D80">
              <w:rPr>
                <w:rFonts w:ascii="Arial" w:hAnsi="Arial" w:cs="Arial"/>
                <w:b/>
              </w:rPr>
              <w:t>(</w:t>
            </w:r>
            <w:r w:rsidRPr="000C56EF" w:rsidR="006A5D80">
              <w:rPr>
                <w:rFonts w:ascii="Arial" w:hAnsi="Arial" w:cs="Arial"/>
                <w:b/>
              </w:rPr>
              <w:t>FQHC</w:t>
            </w:r>
            <w:r w:rsidR="006A5D80">
              <w:rPr>
                <w:rFonts w:ascii="Arial" w:hAnsi="Arial" w:cs="Arial"/>
                <w:b/>
              </w:rPr>
              <w:t>)</w:t>
            </w:r>
            <w:r w:rsidRPr="000C56EF" w:rsidR="006A5D80">
              <w:rPr>
                <w:rFonts w:ascii="Arial" w:hAnsi="Arial" w:cs="Arial"/>
                <w:b/>
              </w:rPr>
              <w:t>?</w:t>
            </w:r>
            <w:r w:rsidR="006A5D80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36880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56EF" w:rsidR="006A5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56EF" w:rsidR="006A5D80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3492995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A5D80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C56EF" w:rsidR="006A5D80">
              <w:rPr>
                <w:rFonts w:ascii="Arial" w:hAnsi="Arial" w:cs="Arial"/>
              </w:rPr>
              <w:t xml:space="preserve"> No</w:t>
            </w:r>
            <w:r w:rsidR="006A5D80">
              <w:rPr>
                <w:rFonts w:ascii="Arial" w:hAnsi="Arial" w:cs="Arial"/>
              </w:rPr>
              <w:t xml:space="preserve"> </w:t>
            </w:r>
          </w:p>
          <w:p w:rsidR="00113DDB" w:rsidP="00D006A3" w:rsidRDefault="00113DDB" w14:paraId="7CDDEC61" w14:textId="77777777">
            <w:pPr>
              <w:contextualSpacing/>
              <w:rPr>
                <w:rFonts w:ascii="Arial" w:hAnsi="Arial" w:cs="Arial"/>
              </w:rPr>
            </w:pPr>
          </w:p>
          <w:p w:rsidRPr="00113DDB" w:rsidR="00113DDB" w:rsidP="00D006A3" w:rsidRDefault="00113DDB" w14:paraId="24AEFC3B" w14:textId="3B73C8F7">
            <w:pPr>
              <w:contextualSpacing/>
              <w:rPr>
                <w:rFonts w:ascii="Arial" w:hAnsi="Arial" w:cs="Arial"/>
                <w:b/>
                <w:bCs/>
              </w:rPr>
            </w:pPr>
            <w:r w:rsidRPr="00113DDB"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1</w:t>
            </w:r>
            <w:r w:rsidRPr="00113DDB">
              <w:rPr>
                <w:rFonts w:ascii="Arial" w:hAnsi="Arial" w:cs="Arial"/>
                <w:b/>
                <w:bCs/>
              </w:rPr>
              <w:t>.e</w:t>
            </w:r>
            <w:r w:rsidR="00D53A0F">
              <w:rPr>
                <w:rFonts w:ascii="Arial" w:hAnsi="Arial" w:cs="Arial"/>
                <w:b/>
                <w:bCs/>
              </w:rPr>
              <w:t>.</w:t>
            </w:r>
            <w:r w:rsidRPr="00113DDB">
              <w:rPr>
                <w:rFonts w:ascii="Arial" w:hAnsi="Arial" w:cs="Arial"/>
                <w:b/>
                <w:bCs/>
              </w:rPr>
              <w:t xml:space="preserve"> Is your CCBHC a FQHC look-alike? </w:t>
            </w:r>
            <w:sdt>
              <w:sdtPr>
                <w:rPr>
                  <w:rFonts w:ascii="Arial" w:hAnsi="Arial" w:cs="Arial"/>
                </w:rPr>
                <w:id w:val="344829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9A1E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A1E1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6036411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9A1E17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9A1E17">
              <w:rPr>
                <w:rFonts w:ascii="Arial" w:hAnsi="Arial" w:cs="Arial"/>
              </w:rPr>
              <w:t xml:space="preserve"> No</w:t>
            </w:r>
          </w:p>
        </w:tc>
      </w:tr>
      <w:tr w:rsidR="00DA11F9" w:rsidTr="00802D72" w14:paraId="68C8C8FB" w14:textId="77777777">
        <w:trPr>
          <w:trHeight w:val="2861"/>
          <w:jc w:val="center"/>
        </w:trPr>
        <w:tc>
          <w:tcPr>
            <w:tcW w:w="147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A11F9" w:rsidP="00DA11F9" w:rsidRDefault="00DA11F9" w14:paraId="15E34F5F" w14:textId="74289BEF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a. What electronic health record </w:t>
            </w:r>
            <w:r w:rsidR="009A1E17">
              <w:rPr>
                <w:rFonts w:ascii="Arial" w:hAnsi="Arial" w:cs="Arial"/>
                <w:b/>
                <w:bCs/>
              </w:rPr>
              <w:t xml:space="preserve">(EHR) </w:t>
            </w:r>
            <w:r>
              <w:rPr>
                <w:rFonts w:ascii="Arial" w:hAnsi="Arial" w:cs="Arial"/>
                <w:b/>
                <w:bCs/>
              </w:rPr>
              <w:t xml:space="preserve">system does your CCBHC use? </w:t>
            </w:r>
            <w:r w:rsidRPr="009A1E17">
              <w:rPr>
                <w:rFonts w:ascii="Arial" w:hAnsi="Arial" w:cs="Arial"/>
              </w:rPr>
              <w:t>[</w:t>
            </w:r>
            <w:r w:rsidRPr="009A1E17" w:rsidR="009A1E17">
              <w:rPr>
                <w:rFonts w:ascii="Arial" w:hAnsi="Arial" w:cs="Arial"/>
              </w:rPr>
              <w:t>T</w:t>
            </w:r>
            <w:r w:rsidRPr="009A1E17">
              <w:rPr>
                <w:rFonts w:ascii="Arial" w:hAnsi="Arial" w:cs="Arial"/>
              </w:rPr>
              <w:t>ext box]</w:t>
            </w:r>
          </w:p>
          <w:p w:rsidR="00DA11F9" w:rsidP="00DA11F9" w:rsidRDefault="00DA11F9" w14:paraId="640E036B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DA11F9" w:rsidP="00DA11F9" w:rsidRDefault="00DA11F9" w14:paraId="4FA1BA29" w14:textId="44383E1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b. Does your CCBHC’s EHR generate electronic care plans</w:t>
            </w:r>
            <w:proofErr w:type="gramStart"/>
            <w:r w:rsidRPr="00FA5FE2">
              <w:rPr>
                <w:rFonts w:ascii="Arial" w:hAnsi="Arial" w:cs="Arial"/>
                <w:b/>
                <w:bCs/>
              </w:rPr>
              <w:t xml:space="preserve">?  </w:t>
            </w:r>
            <w:proofErr w:type="gramEnd"/>
            <w:r w:rsidRPr="00FA5FE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087524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A5FE2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FA5FE2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11648160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A5FE2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FA5FE2">
              <w:rPr>
                <w:rFonts w:ascii="Arial" w:hAnsi="Arial" w:cs="Arial"/>
              </w:rPr>
              <w:t xml:space="preserve"> No</w:t>
            </w:r>
          </w:p>
          <w:p w:rsidR="00DA11F9" w:rsidP="00DA11F9" w:rsidRDefault="00DA11F9" w14:paraId="7364013C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11F9" w:rsidP="00DA11F9" w:rsidRDefault="00DA11F9" w14:paraId="3685A219" w14:textId="143BDEA6">
            <w:pPr>
              <w:contextualSpacing/>
              <w:rPr>
                <w:rFonts w:ascii="Arial" w:hAnsi="Arial" w:cs="Arial"/>
              </w:rPr>
            </w:pPr>
            <w:r w:rsidRPr="00113DDB"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2</w:t>
            </w:r>
            <w:r w:rsidRPr="00113DDB">
              <w:rPr>
                <w:rFonts w:ascii="Arial" w:hAnsi="Arial" w:cs="Arial"/>
                <w:b/>
                <w:bCs/>
              </w:rPr>
              <w:t>.c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13DDB">
              <w:rPr>
                <w:rFonts w:ascii="Arial" w:hAnsi="Arial" w:cs="Arial"/>
                <w:b/>
                <w:bCs/>
              </w:rPr>
              <w:t xml:space="preserve"> Does your </w:t>
            </w:r>
            <w:r>
              <w:rPr>
                <w:rFonts w:ascii="Arial" w:hAnsi="Arial" w:cs="Arial"/>
                <w:b/>
                <w:bCs/>
              </w:rPr>
              <w:t xml:space="preserve">CCBHC’s </w:t>
            </w:r>
            <w:r w:rsidRPr="00113DDB">
              <w:rPr>
                <w:rFonts w:ascii="Arial" w:hAnsi="Arial" w:cs="Arial"/>
                <w:b/>
                <w:bCs/>
              </w:rPr>
              <w:t xml:space="preserve">EHR include physical health records? </w:t>
            </w:r>
            <w:sdt>
              <w:sdtPr>
                <w:rPr>
                  <w:rFonts w:ascii="Arial" w:hAnsi="Arial" w:cs="Arial"/>
                </w:rPr>
                <w:id w:val="-3814060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18285084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No</w:t>
            </w:r>
          </w:p>
          <w:p w:rsidR="00DA11F9" w:rsidP="00DA11F9" w:rsidRDefault="00DA11F9" w14:paraId="3B1167A2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="00DA11F9" w:rsidP="00DA11F9" w:rsidRDefault="00DA11F9" w14:paraId="2A78C64E" w14:textId="45A4072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d. Does your CCBHC’s EHR generate the quality measures required for the demonstration? </w:t>
            </w:r>
            <w:sdt>
              <w:sdtPr>
                <w:rPr>
                  <w:rFonts w:ascii="Arial" w:hAnsi="Arial" w:cs="Arial"/>
                </w:rPr>
                <w:id w:val="1980555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12654521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No</w:t>
            </w:r>
          </w:p>
          <w:p w:rsidRPr="001748F6" w:rsidR="00DA11F9" w:rsidP="00DA11F9" w:rsidRDefault="00DA11F9" w14:paraId="5CBFAA95" w14:textId="288832A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D</w:t>
            </w:r>
            <w:r w:rsidR="001A1310">
              <w:rPr>
                <w:rFonts w:ascii="Arial" w:hAnsi="Arial" w:cs="Arial"/>
                <w:sz w:val="20"/>
                <w:szCs w:val="20"/>
              </w:rPr>
              <w:t>2</w:t>
            </w:r>
            <w:r w:rsidRPr="001748F6">
              <w:rPr>
                <w:rFonts w:ascii="Arial" w:hAnsi="Arial" w:cs="Arial"/>
                <w:sz w:val="20"/>
                <w:szCs w:val="20"/>
              </w:rPr>
              <w:t>E IF D</w:t>
            </w:r>
            <w:r w:rsidR="001A1310">
              <w:rPr>
                <w:rFonts w:ascii="Arial" w:hAnsi="Arial" w:cs="Arial"/>
                <w:sz w:val="20"/>
                <w:szCs w:val="20"/>
              </w:rPr>
              <w:t>2</w:t>
            </w:r>
            <w:r w:rsidRPr="001748F6">
              <w:rPr>
                <w:rFonts w:ascii="Arial" w:hAnsi="Arial" w:cs="Arial"/>
                <w:sz w:val="20"/>
                <w:szCs w:val="20"/>
              </w:rPr>
              <w:t>D = 1 (YES)]</w:t>
            </w:r>
          </w:p>
          <w:p w:rsidR="00DA11F9" w:rsidP="00DA11F9" w:rsidRDefault="00DA11F9" w14:paraId="5C6023D4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113DDB" w:rsidR="00DA11F9" w:rsidP="00DA11F9" w:rsidRDefault="00DA11F9" w14:paraId="7B50E0B0" w14:textId="580CD34D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e. Are </w:t>
            </w:r>
            <w:r w:rsidR="00B866FE">
              <w:rPr>
                <w:rFonts w:ascii="Arial" w:hAnsi="Arial" w:cs="Arial"/>
                <w:b/>
                <w:bCs/>
              </w:rPr>
              <w:t xml:space="preserve">the </w:t>
            </w:r>
            <w:r>
              <w:rPr>
                <w:rFonts w:ascii="Arial" w:hAnsi="Arial" w:cs="Arial"/>
                <w:b/>
                <w:bCs/>
              </w:rPr>
              <w:t xml:space="preserve">quality measures generated by your CCBHC’s EHR easily and quickly accessible to your CCBHC? </w:t>
            </w:r>
            <w:sdt>
              <w:sdtPr>
                <w:rPr>
                  <w:rFonts w:ascii="Arial" w:hAnsi="Arial" w:cs="Arial"/>
                </w:rPr>
                <w:id w:val="704830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Yes    </w:t>
            </w:r>
            <w:sdt>
              <w:sdtPr>
                <w:rPr>
                  <w:rFonts w:ascii="Arial" w:hAnsi="Arial" w:cs="Arial"/>
                </w:rPr>
                <w:id w:val="-1608495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3D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13DDB">
              <w:rPr>
                <w:rFonts w:ascii="Arial" w:hAnsi="Arial" w:cs="Arial"/>
              </w:rPr>
              <w:t xml:space="preserve"> No</w:t>
            </w:r>
          </w:p>
        </w:tc>
      </w:tr>
      <w:tr w:rsidR="00087A12" w:rsidTr="00802D72" w14:paraId="39971E6F" w14:textId="77777777">
        <w:trPr>
          <w:trHeight w:val="386"/>
          <w:jc w:val="center"/>
        </w:trPr>
        <w:tc>
          <w:tcPr>
            <w:tcW w:w="147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87A12" w:rsidP="00DA11F9" w:rsidRDefault="00087A12" w14:paraId="6C7AAEF7" w14:textId="1BF0F870">
            <w:pPr>
              <w:contextualSpacing/>
              <w:rPr>
                <w:rFonts w:ascii="Arial" w:hAnsi="Arial" w:cs="Arial"/>
                <w:b/>
                <w:bCs/>
              </w:rPr>
            </w:pPr>
            <w:r w:rsidRPr="00087A12"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2</w:t>
            </w:r>
            <w:r w:rsidRPr="00087A12">
              <w:rPr>
                <w:rFonts w:ascii="Arial" w:hAnsi="Arial" w:cs="Arial"/>
                <w:b/>
                <w:bCs/>
              </w:rPr>
              <w:t>.f. To whom are the quality measures generated by your CCBHC’s EHR available?</w:t>
            </w:r>
          </w:p>
        </w:tc>
      </w:tr>
      <w:tr w:rsidR="00087A12" w:rsidTr="00802D72" w14:paraId="43B50FE8" w14:textId="77777777">
        <w:trPr>
          <w:trHeight w:val="620"/>
          <w:jc w:val="center"/>
        </w:trPr>
        <w:tc>
          <w:tcPr>
            <w:tcW w:w="7376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="00087A12" w:rsidP="00087A12" w:rsidRDefault="0051292A" w14:paraId="7C7A2C4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327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087A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7A12">
              <w:rPr>
                <w:rFonts w:ascii="Arial" w:hAnsi="Arial" w:cs="Arial"/>
                <w:sz w:val="20"/>
                <w:szCs w:val="20"/>
              </w:rPr>
              <w:t>CCBHC leadership (e.g., executive director, medical director)</w:t>
            </w:r>
          </w:p>
          <w:p w:rsidR="00087A12" w:rsidP="00087A12" w:rsidRDefault="0051292A" w14:paraId="49730212" w14:textId="760252FF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573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087A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7A12">
              <w:rPr>
                <w:rFonts w:ascii="Arial" w:hAnsi="Arial" w:cs="Arial"/>
                <w:sz w:val="20"/>
                <w:szCs w:val="20"/>
              </w:rPr>
              <w:t>Frontline clinical staff</w:t>
            </w:r>
          </w:p>
        </w:tc>
        <w:tc>
          <w:tcPr>
            <w:tcW w:w="737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7B766F" w:rsidR="00087A12" w:rsidP="00087A12" w:rsidRDefault="0051292A" w14:paraId="5236F65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704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087A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7A12">
              <w:rPr>
                <w:rFonts w:ascii="Arial" w:hAnsi="Arial" w:cs="Arial"/>
                <w:sz w:val="20"/>
                <w:szCs w:val="20"/>
              </w:rPr>
              <w:t>Quality officers/managers</w:t>
            </w:r>
          </w:p>
          <w:p w:rsidR="00087A12" w:rsidP="00087A12" w:rsidRDefault="0051292A" w14:paraId="09C41DBA" w14:textId="21959BF6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1192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B766F" w:rsidR="00087A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7A12">
              <w:rPr>
                <w:rFonts w:ascii="Arial" w:hAnsi="Arial" w:cs="Arial"/>
                <w:sz w:val="20"/>
                <w:szCs w:val="20"/>
              </w:rPr>
              <w:t>Other (please describe): [Text box]</w:t>
            </w:r>
          </w:p>
        </w:tc>
      </w:tr>
      <w:tr w:rsidR="00087A12" w:rsidTr="00802D72" w14:paraId="62610E3D" w14:textId="77777777">
        <w:trPr>
          <w:trHeight w:val="282"/>
          <w:jc w:val="center"/>
        </w:trPr>
        <w:tc>
          <w:tcPr>
            <w:tcW w:w="14755" w:type="dxa"/>
            <w:gridSpan w:val="2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D93831" w:rsidR="00087A12" w:rsidP="00087A12" w:rsidRDefault="00087A12" w14:paraId="738F7AA5" w14:textId="4142262B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a. </w:t>
            </w:r>
            <w:r w:rsidRPr="00D93831">
              <w:rPr>
                <w:rFonts w:ascii="Arial" w:hAnsi="Arial" w:cs="Arial"/>
                <w:b/>
                <w:bCs/>
              </w:rPr>
              <w:t>Please tell us about the</w:t>
            </w:r>
            <w:r>
              <w:rPr>
                <w:rFonts w:ascii="Arial" w:hAnsi="Arial" w:cs="Arial"/>
                <w:b/>
                <w:bCs/>
              </w:rPr>
              <w:t xml:space="preserve"> other</w:t>
            </w:r>
            <w:r w:rsidRPr="00D93831">
              <w:rPr>
                <w:rFonts w:ascii="Arial" w:hAnsi="Arial" w:cs="Arial"/>
                <w:b/>
                <w:bCs/>
              </w:rPr>
              <w:t xml:space="preserve"> health information technology</w:t>
            </w:r>
            <w:r>
              <w:rPr>
                <w:rFonts w:ascii="Arial" w:hAnsi="Arial" w:cs="Arial"/>
                <w:b/>
                <w:bCs/>
              </w:rPr>
              <w:t xml:space="preserve"> (HIT)</w:t>
            </w:r>
            <w:r w:rsidRPr="00D93831">
              <w:rPr>
                <w:rFonts w:ascii="Arial" w:hAnsi="Arial" w:cs="Arial"/>
                <w:b/>
                <w:bCs/>
              </w:rPr>
              <w:t xml:space="preserve"> your CCBHC uses. </w:t>
            </w:r>
            <w:r>
              <w:rPr>
                <w:rFonts w:ascii="Arial" w:hAnsi="Arial" w:cs="Arial"/>
                <w:b/>
                <w:bCs/>
              </w:rPr>
              <w:t>Check</w:t>
            </w:r>
            <w:r w:rsidRPr="00D93831">
              <w:rPr>
                <w:rFonts w:ascii="Arial" w:hAnsi="Arial" w:cs="Arial"/>
                <w:b/>
                <w:bCs/>
              </w:rPr>
              <w:t xml:space="preserve"> all that</w:t>
            </w:r>
            <w:r>
              <w:rPr>
                <w:rFonts w:ascii="Arial" w:hAnsi="Arial" w:cs="Arial"/>
                <w:b/>
                <w:bCs/>
              </w:rPr>
              <w:t xml:space="preserve"> apply</w:t>
            </w:r>
            <w:r w:rsidRPr="00D93831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87A12" w:rsidTr="00802D72" w14:paraId="7767D033" w14:textId="77777777">
        <w:trPr>
          <w:trHeight w:val="1107"/>
          <w:jc w:val="center"/>
        </w:trPr>
        <w:tc>
          <w:tcPr>
            <w:tcW w:w="737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087A12" w:rsidP="00087A12" w:rsidRDefault="0051292A" w14:paraId="6F7208A9" w14:textId="7A0DBCC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30324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087A12">
              <w:rPr>
                <w:rFonts w:ascii="Arial" w:hAnsi="Arial" w:cs="Arial"/>
                <w:sz w:val="20"/>
                <w:szCs w:val="20"/>
              </w:rPr>
              <w:t xml:space="preserve"> Electronic clinical decision support tools</w:t>
            </w:r>
          </w:p>
          <w:p w:rsidR="00087A12" w:rsidP="00087A12" w:rsidRDefault="0051292A" w14:paraId="63EE100B" w14:textId="212723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1155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087A12">
              <w:rPr>
                <w:rFonts w:ascii="Arial" w:hAnsi="Arial" w:cs="Arial"/>
                <w:sz w:val="20"/>
                <w:szCs w:val="20"/>
              </w:rPr>
              <w:t xml:space="preserve"> Data dashboard(s)</w:t>
            </w:r>
          </w:p>
          <w:p w:rsidR="00087A12" w:rsidP="00087A12" w:rsidRDefault="0051292A" w14:paraId="1EBDBCB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10787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087A12">
              <w:rPr>
                <w:rFonts w:ascii="Arial" w:hAnsi="Arial" w:cs="Arial"/>
                <w:sz w:val="20"/>
                <w:szCs w:val="20"/>
              </w:rPr>
              <w:t xml:space="preserve"> Electronic prescribing</w:t>
            </w:r>
          </w:p>
          <w:p w:rsidR="00087A12" w:rsidP="00087A12" w:rsidRDefault="0051292A" w14:paraId="315091E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2053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087A12">
              <w:rPr>
                <w:rFonts w:ascii="Arial" w:hAnsi="Arial" w:cs="Arial"/>
                <w:sz w:val="20"/>
                <w:szCs w:val="20"/>
              </w:rPr>
              <w:t xml:space="preserve"> Electronic exchange of clinical information with external providers</w:t>
            </w:r>
          </w:p>
          <w:p w:rsidR="00087A12" w:rsidP="00087A12" w:rsidRDefault="0051292A" w14:paraId="091AC12E" w14:textId="1061498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26169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087A12">
              <w:rPr>
                <w:rFonts w:ascii="Arial" w:hAnsi="Arial" w:cs="Arial"/>
                <w:sz w:val="20"/>
                <w:szCs w:val="20"/>
              </w:rPr>
              <w:t xml:space="preserve"> Clinical registry</w:t>
            </w:r>
          </w:p>
        </w:tc>
        <w:tc>
          <w:tcPr>
            <w:tcW w:w="737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087A12" w:rsidP="00087A12" w:rsidRDefault="0051292A" w14:paraId="127AF3F6" w14:textId="148DDB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17406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087A12">
              <w:rPr>
                <w:rFonts w:ascii="Arial" w:hAnsi="Arial" w:cs="Arial"/>
                <w:sz w:val="20"/>
                <w:szCs w:val="20"/>
              </w:rPr>
              <w:t xml:space="preserve"> State operated health information exchange</w:t>
            </w:r>
          </w:p>
          <w:p w:rsidR="00087A12" w:rsidP="00087A12" w:rsidRDefault="0051292A" w14:paraId="091A8656" w14:textId="6B53AA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1612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087A12">
              <w:rPr>
                <w:rFonts w:ascii="Arial" w:hAnsi="Arial" w:cs="Arial"/>
                <w:sz w:val="20"/>
                <w:szCs w:val="20"/>
              </w:rPr>
              <w:t xml:space="preserve"> Privately operated health information exchange</w:t>
            </w:r>
          </w:p>
          <w:p w:rsidR="00087A12" w:rsidP="00087A12" w:rsidRDefault="0051292A" w14:paraId="297D1D4A" w14:textId="557351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177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087A12">
              <w:rPr>
                <w:rFonts w:ascii="Arial" w:hAnsi="Arial" w:cs="Arial"/>
                <w:sz w:val="20"/>
                <w:szCs w:val="20"/>
              </w:rPr>
              <w:t xml:space="preserve"> Patient portals</w:t>
            </w:r>
          </w:p>
          <w:p w:rsidR="00087A12" w:rsidP="00087A12" w:rsidRDefault="0051292A" w14:paraId="64504B5B" w14:textId="29EC0E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3822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7A12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A357E4" w:rsidR="00087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A12">
              <w:rPr>
                <w:rFonts w:ascii="Arial" w:hAnsi="Arial" w:cs="Arial"/>
                <w:sz w:val="20"/>
                <w:szCs w:val="20"/>
              </w:rPr>
              <w:t>Other health information technology (please describe): [Text box]</w:t>
            </w:r>
          </w:p>
        </w:tc>
      </w:tr>
      <w:tr w:rsidR="00087A12" w:rsidTr="00802D72" w14:paraId="32436F90" w14:textId="77777777">
        <w:trPr>
          <w:jc w:val="center"/>
        </w:trPr>
        <w:tc>
          <w:tcPr>
            <w:tcW w:w="14755" w:type="dxa"/>
            <w:gridSpan w:val="2"/>
            <w:shd w:val="clear" w:color="auto" w:fill="auto"/>
          </w:tcPr>
          <w:p w:rsidR="00087A12" w:rsidP="00087A12" w:rsidRDefault="00087A12" w14:paraId="77466DDE" w14:textId="3B7A12F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1A131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a.  </w:t>
            </w:r>
            <w:r w:rsidRPr="004F68E3">
              <w:rPr>
                <w:rFonts w:ascii="Arial" w:hAnsi="Arial" w:cs="Arial"/>
                <w:b/>
              </w:rPr>
              <w:t>Has your clinic altered its HIT system</w:t>
            </w:r>
            <w:r>
              <w:rPr>
                <w:rFonts w:ascii="Arial" w:hAnsi="Arial" w:cs="Arial"/>
                <w:b/>
              </w:rPr>
              <w:t>s</w:t>
            </w:r>
            <w:r w:rsidRPr="004F68E3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EHR</w:t>
            </w:r>
            <w:r w:rsidRPr="004F68E3">
              <w:rPr>
                <w:rFonts w:ascii="Arial" w:hAnsi="Arial" w:cs="Arial"/>
                <w:b/>
              </w:rPr>
              <w:t xml:space="preserve"> in the past </w:t>
            </w:r>
            <w:r>
              <w:rPr>
                <w:rFonts w:ascii="Arial" w:hAnsi="Arial" w:cs="Arial"/>
                <w:b/>
              </w:rPr>
              <w:t>twelve months as a result of the demonstration</w:t>
            </w:r>
            <w:r w:rsidRPr="004F68E3">
              <w:rPr>
                <w:rFonts w:ascii="Arial" w:hAnsi="Arial" w:cs="Arial"/>
                <w:b/>
              </w:rPr>
              <w:t>?</w:t>
            </w:r>
            <w:r w:rsidRPr="00C12CB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2400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707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C727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C727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Pr="001748F6" w:rsidR="00087A12" w:rsidP="00087A12" w:rsidRDefault="00087A12" w14:paraId="3A0FE0CC" w14:textId="5E2A6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D</w:t>
            </w:r>
            <w:r w:rsidR="001A1310">
              <w:rPr>
                <w:rFonts w:ascii="Arial" w:hAnsi="Arial" w:cs="Arial"/>
                <w:sz w:val="20"/>
                <w:szCs w:val="20"/>
              </w:rPr>
              <w:t>4</w:t>
            </w:r>
            <w:r w:rsidRPr="001748F6">
              <w:rPr>
                <w:rFonts w:ascii="Arial" w:hAnsi="Arial" w:cs="Arial"/>
                <w:sz w:val="20"/>
                <w:szCs w:val="20"/>
              </w:rPr>
              <w:t>B IF D</w:t>
            </w:r>
            <w:r w:rsidR="001A1310">
              <w:rPr>
                <w:rFonts w:ascii="Arial" w:hAnsi="Arial" w:cs="Arial"/>
                <w:sz w:val="20"/>
                <w:szCs w:val="20"/>
              </w:rPr>
              <w:t>4</w:t>
            </w:r>
            <w:r w:rsidRPr="001748F6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="00087A12" w:rsidP="00087A12" w:rsidRDefault="00087A12" w14:paraId="1867CA6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C6387A" w:rsidR="00087A12" w:rsidP="00087A12" w:rsidRDefault="00087A12" w14:paraId="010B86EA" w14:textId="15B2308D">
            <w:pPr>
              <w:contextualSpacing/>
              <w:rPr>
                <w:rFonts w:ascii="Arial" w:hAnsi="Arial" w:cs="Arial"/>
              </w:rPr>
            </w:pPr>
            <w:r w:rsidRPr="0059462A">
              <w:rPr>
                <w:rFonts w:ascii="Arial" w:hAnsi="Arial" w:cs="Arial"/>
                <w:b/>
                <w:bCs/>
              </w:rPr>
              <w:t>D.</w:t>
            </w:r>
            <w:r w:rsidR="001A1310">
              <w:rPr>
                <w:rFonts w:ascii="Arial" w:hAnsi="Arial" w:cs="Arial"/>
                <w:b/>
                <w:bCs/>
              </w:rPr>
              <w:t>4</w:t>
            </w:r>
            <w:r w:rsidRPr="0059462A">
              <w:rPr>
                <w:rFonts w:ascii="Arial" w:hAnsi="Arial" w:cs="Arial"/>
                <w:b/>
                <w:bCs/>
              </w:rPr>
              <w:t>.b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8E3">
              <w:rPr>
                <w:rFonts w:ascii="Arial" w:hAnsi="Arial" w:cs="Arial"/>
                <w:b/>
              </w:rPr>
              <w:t xml:space="preserve">Please describe </w:t>
            </w:r>
            <w:r>
              <w:rPr>
                <w:rFonts w:ascii="Arial" w:hAnsi="Arial" w:cs="Arial"/>
                <w:b/>
              </w:rPr>
              <w:t>the HIT or EHR alterations made in the last twelve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2098929"/>
                <w:placeholder>
                  <w:docPart w:val="C804B9BC7C9F405A937FC0F7CFBDB6C6"/>
                </w:placeholder>
              </w:sdtPr>
              <w:sdtEndPr/>
              <w:sdtContent/>
            </w:sdt>
            <w:r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Pr="002F109A" w:rsidR="00087A12" w:rsidTr="00CC0E56" w14:paraId="162089BF" w14:textId="77777777">
        <w:trPr>
          <w:trHeight w:val="335"/>
          <w:jc w:val="center"/>
        </w:trPr>
        <w:tc>
          <w:tcPr>
            <w:tcW w:w="147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Pr="001A1310" w:rsidR="00087A12" w:rsidP="00087A12" w:rsidRDefault="00087A12" w14:paraId="78880B25" w14:textId="6349CCCD">
            <w:pPr>
              <w:contextualSpacing/>
              <w:rPr>
                <w:rFonts w:ascii="Arial" w:hAnsi="Arial" w:cs="Arial"/>
                <w:b/>
              </w:rPr>
            </w:pPr>
            <w:r w:rsidRPr="001A1310">
              <w:rPr>
                <w:rFonts w:ascii="Arial" w:hAnsi="Arial" w:cs="Arial"/>
                <w:b/>
              </w:rPr>
              <w:lastRenderedPageBreak/>
              <w:t>D.</w:t>
            </w:r>
            <w:r w:rsidRPr="001A1310" w:rsidR="001A1310">
              <w:rPr>
                <w:rFonts w:ascii="Arial" w:hAnsi="Arial" w:cs="Arial"/>
                <w:b/>
              </w:rPr>
              <w:t>5</w:t>
            </w:r>
            <w:r w:rsidRPr="001A1310">
              <w:rPr>
                <w:rFonts w:ascii="Arial" w:hAnsi="Arial" w:cs="Arial"/>
                <w:b/>
              </w:rPr>
              <w:t xml:space="preserve">. Has the way(s) your CCBHC learns of clients’ care transitions, such as hospitalizations or discharges changed in the last 12 months? Please describe: </w:t>
            </w:r>
            <w:r w:rsidRPr="001A1310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  <w:r w:rsidRPr="001A131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7A12" w:rsidTr="00802D72" w14:paraId="095B2EA1" w14:textId="77777777">
        <w:trPr>
          <w:jc w:val="center"/>
        </w:trPr>
        <w:tc>
          <w:tcPr>
            <w:tcW w:w="14755" w:type="dxa"/>
            <w:gridSpan w:val="2"/>
            <w:shd w:val="clear" w:color="auto" w:fill="F2F2F2" w:themeFill="background1" w:themeFillShade="F2"/>
          </w:tcPr>
          <w:p w:rsidRPr="00EF5EEF" w:rsidR="00087A12" w:rsidP="00087A12" w:rsidRDefault="00087A12" w14:paraId="50A46427" w14:textId="77777777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Pr="00C4788B" w:rsidR="00087A12" w:rsidP="00087A12" w:rsidRDefault="00087A12" w14:paraId="09CFABA2" w14:textId="16C6FD7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1A131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Does your CCBHC provide support or services for the 988 crisis hotline? If yes, please describe: </w:t>
            </w:r>
            <w:r w:rsidRPr="001A1310">
              <w:rPr>
                <w:rFonts w:ascii="Arial" w:hAnsi="Arial" w:cs="Arial"/>
                <w:bCs/>
                <w:sz w:val="20"/>
                <w:szCs w:val="20"/>
              </w:rPr>
              <w:t>[Text box]</w:t>
            </w:r>
          </w:p>
          <w:p w:rsidRPr="00573CEA" w:rsidR="00087A12" w:rsidP="00087A12" w:rsidRDefault="00087A12" w14:paraId="6287A894" w14:textId="0164F754">
            <w:pPr>
              <w:contextualSpacing/>
              <w:rPr>
                <w:rFonts w:ascii="Arial" w:hAnsi="Arial" w:cs="Arial"/>
                <w:sz w:val="14"/>
                <w:szCs w:val="14"/>
                <w:shd w:val="clear" w:color="auto" w:fill="F2F2F2" w:themeFill="background1" w:themeFillShade="F2"/>
              </w:rPr>
            </w:pPr>
          </w:p>
        </w:tc>
      </w:tr>
      <w:tr w:rsidR="00087A12" w:rsidTr="00D76BE4" w14:paraId="391C0878" w14:textId="77777777">
        <w:trPr>
          <w:jc w:val="center"/>
        </w:trPr>
        <w:tc>
          <w:tcPr>
            <w:tcW w:w="14755" w:type="dxa"/>
            <w:gridSpan w:val="2"/>
            <w:shd w:val="clear" w:color="auto" w:fill="auto"/>
          </w:tcPr>
          <w:p w:rsidR="00087A12" w:rsidP="00087A12" w:rsidRDefault="00087A12" w14:paraId="6F194FEC" w14:textId="2346DE09">
            <w:pPr>
              <w:contextualSpacing/>
              <w:rPr>
                <w:rFonts w:ascii="Arial" w:hAnsi="Arial" w:cs="Arial"/>
                <w:b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D.</w:t>
            </w:r>
            <w:r w:rsidR="001A1310">
              <w:rPr>
                <w:rFonts w:ascii="Arial" w:hAnsi="Arial" w:cs="Arial"/>
                <w:b/>
                <w:shd w:val="clear" w:color="auto" w:fill="FFFFFF" w:themeFill="background1"/>
              </w:rPr>
              <w:t>7</w:t>
            </w:r>
            <w:r>
              <w:rPr>
                <w:rFonts w:ascii="Arial" w:hAnsi="Arial" w:cs="Arial"/>
                <w:b/>
                <w:shd w:val="clear" w:color="auto" w:fill="FFFFFF" w:themeFill="background1"/>
              </w:rPr>
              <w:t>. What other initiatives is your CCBHC engaged in to improve care coordination (for example, Medicaid health homes, integration of primary and behavioral health care)</w:t>
            </w:r>
            <w:r w:rsidR="00EF3FBD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in the </w:t>
            </w:r>
            <w:r w:rsidRPr="00EF3FBD" w:rsidR="00EF3FBD">
              <w:rPr>
                <w:rFonts w:ascii="Arial" w:hAnsi="Arial" w:cs="Arial"/>
                <w:b/>
                <w:u w:val="single"/>
                <w:shd w:val="clear" w:color="auto" w:fill="FFFFFF" w:themeFill="background1"/>
              </w:rPr>
              <w:t>past twelve months</w:t>
            </w: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? Please describe: </w:t>
            </w:r>
            <w:r w:rsidRPr="001A1310">
              <w:rPr>
                <w:rFonts w:ascii="Arial" w:hAnsi="Arial" w:cs="Arial"/>
                <w:bCs/>
                <w:sz w:val="20"/>
                <w:szCs w:val="20"/>
                <w:shd w:val="clear" w:color="auto" w:fill="FFFFFF" w:themeFill="background1"/>
              </w:rPr>
              <w:t>[Text box]</w:t>
            </w:r>
          </w:p>
        </w:tc>
      </w:tr>
    </w:tbl>
    <w:p w:rsidR="00575EB8" w:rsidP="00D006A3" w:rsidRDefault="002136C1" w14:paraId="0A188971" w14:textId="78F76B61">
      <w:pPr>
        <w:spacing w:line="240" w:lineRule="auto"/>
        <w:contextualSpacing/>
      </w:pPr>
      <w:r>
        <w:t xml:space="preserve"> </w:t>
      </w:r>
    </w:p>
    <w:p w:rsidR="00CD7D84" w:rsidP="00D006A3" w:rsidRDefault="00CD7D84" w14:paraId="46DF5B1A" w14:textId="01B6DFD2">
      <w:pPr>
        <w:spacing w:line="240" w:lineRule="auto"/>
        <w:contextualSpacing/>
      </w:pPr>
    </w:p>
    <w:p w:rsidR="00100E2E" w:rsidP="00D006A3" w:rsidRDefault="00256DD0" w14:paraId="1F505593" w14:textId="44B6945A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</w:t>
      </w:r>
      <w:r w:rsidRPr="00D95E31" w:rsidR="00D27C7B">
        <w:rPr>
          <w:rFonts w:ascii="Arial Black" w:hAnsi="Arial Black"/>
          <w:sz w:val="28"/>
          <w:szCs w:val="28"/>
        </w:rPr>
        <w:t xml:space="preserve">. </w:t>
      </w:r>
      <w:r w:rsidR="00240179">
        <w:rPr>
          <w:rFonts w:ascii="Arial Black" w:hAnsi="Arial Black"/>
          <w:sz w:val="28"/>
          <w:szCs w:val="28"/>
        </w:rPr>
        <w:t xml:space="preserve">CCBHC </w:t>
      </w:r>
      <w:r w:rsidR="0095165F">
        <w:rPr>
          <w:rFonts w:ascii="Arial Black" w:hAnsi="Arial Black"/>
          <w:sz w:val="28"/>
          <w:szCs w:val="28"/>
        </w:rPr>
        <w:t>scope of s</w:t>
      </w:r>
      <w:r w:rsidRPr="00D95E31" w:rsidR="00D27C7B">
        <w:rPr>
          <w:rFonts w:ascii="Arial Black" w:hAnsi="Arial Black"/>
          <w:sz w:val="28"/>
          <w:szCs w:val="28"/>
        </w:rPr>
        <w:t>ervices</w:t>
      </w:r>
    </w:p>
    <w:p w:rsidR="00476A05" w:rsidP="00D006A3" w:rsidRDefault="00C12523" w14:paraId="37B21141" w14:textId="2DB67285">
      <w:pPr>
        <w:spacing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 this section, we would like to learn about the services your clinic provides, the extent of their availability, and whether your clinic was providing them prior to certification.</w:t>
      </w:r>
    </w:p>
    <w:tbl>
      <w:tblPr>
        <w:tblStyle w:val="TableGrid1"/>
        <w:tblW w:w="14680" w:type="dxa"/>
        <w:jc w:val="center"/>
        <w:tblLayout w:type="fixed"/>
        <w:tblLook w:val="04A0" w:firstRow="1" w:lastRow="0" w:firstColumn="1" w:lastColumn="0" w:noHBand="0" w:noVBand="1"/>
      </w:tblPr>
      <w:tblGrid>
        <w:gridCol w:w="6045"/>
        <w:gridCol w:w="1420"/>
        <w:gridCol w:w="990"/>
        <w:gridCol w:w="1080"/>
        <w:gridCol w:w="1170"/>
        <w:gridCol w:w="1170"/>
        <w:gridCol w:w="1530"/>
        <w:gridCol w:w="1275"/>
      </w:tblGrid>
      <w:tr w:rsidR="0059462A" w:rsidTr="00802D72" w14:paraId="05E33B92" w14:textId="77777777">
        <w:trPr>
          <w:trHeight w:val="1079"/>
          <w:jc w:val="center"/>
        </w:trPr>
        <w:tc>
          <w:tcPr>
            <w:tcW w:w="14680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59462A" w:rsidP="00D006A3" w:rsidRDefault="00256DD0" w14:paraId="177B4B56" w14:textId="26545430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223866" w:rsidR="0059462A">
              <w:rPr>
                <w:rFonts w:ascii="Arial" w:hAnsi="Arial" w:cs="Arial"/>
                <w:b/>
              </w:rPr>
              <w:t xml:space="preserve">. Which of the </w:t>
            </w:r>
            <w:r w:rsidR="0059462A">
              <w:rPr>
                <w:rFonts w:ascii="Arial" w:hAnsi="Arial" w:cs="Arial"/>
                <w:b/>
              </w:rPr>
              <w:t xml:space="preserve">following </w:t>
            </w:r>
            <w:r w:rsidRPr="00223866" w:rsidR="0059462A">
              <w:rPr>
                <w:rFonts w:ascii="Arial" w:hAnsi="Arial" w:cs="Arial"/>
                <w:b/>
              </w:rPr>
              <w:t xml:space="preserve">services does your CCBHC or </w:t>
            </w:r>
            <w:r w:rsidR="0059462A">
              <w:rPr>
                <w:rFonts w:ascii="Arial" w:hAnsi="Arial" w:cs="Arial"/>
                <w:b/>
              </w:rPr>
              <w:t>designated collaborating organization(s) (DCO</w:t>
            </w:r>
            <w:r w:rsidRPr="00223866" w:rsidR="0059462A">
              <w:rPr>
                <w:rFonts w:ascii="Arial" w:hAnsi="Arial" w:cs="Arial"/>
                <w:b/>
              </w:rPr>
              <w:t>(s)</w:t>
            </w:r>
            <w:r w:rsidR="0059462A">
              <w:rPr>
                <w:rFonts w:ascii="Arial" w:hAnsi="Arial" w:cs="Arial"/>
                <w:b/>
              </w:rPr>
              <w:t>)</w:t>
            </w:r>
            <w:r w:rsidRPr="00223866" w:rsidR="0059462A">
              <w:rPr>
                <w:rFonts w:ascii="Arial" w:hAnsi="Arial" w:cs="Arial"/>
                <w:b/>
              </w:rPr>
              <w:t xml:space="preserve"> currently provide?  </w:t>
            </w:r>
          </w:p>
          <w:p w:rsidRPr="00E66CC4" w:rsidR="0059462A" w:rsidP="00D006A3" w:rsidRDefault="0059462A" w14:paraId="7005E18E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6CC4">
              <w:rPr>
                <w:rFonts w:ascii="Arial" w:hAnsi="Arial" w:cs="Arial"/>
                <w:b/>
                <w:sz w:val="20"/>
                <w:szCs w:val="20"/>
              </w:rPr>
              <w:t xml:space="preserve">For each </w:t>
            </w:r>
            <w:r w:rsidRPr="00BB000F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6CC4">
              <w:rPr>
                <w:rFonts w:ascii="Arial" w:hAnsi="Arial" w:cs="Arial"/>
                <w:b/>
                <w:sz w:val="20"/>
                <w:szCs w:val="20"/>
              </w:rPr>
              <w:t xml:space="preserve"> please ind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following</w:t>
            </w:r>
            <w:r w:rsidRPr="00E66C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Pr="00E66CC4" w:rsidR="0059462A" w:rsidP="00D006A3" w:rsidRDefault="0059462A" w14:paraId="2CAAF11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E66CC4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ervice is </w:t>
            </w:r>
            <w:r w:rsidRPr="00E66CC4">
              <w:rPr>
                <w:rFonts w:ascii="Arial" w:hAnsi="Arial" w:cs="Arial"/>
                <w:sz w:val="20"/>
                <w:szCs w:val="20"/>
              </w:rPr>
              <w:t>provided by your CCBHC or a DCO</w:t>
            </w:r>
          </w:p>
          <w:p w:rsidR="0059462A" w:rsidP="00D006A3" w:rsidRDefault="0059462A" w14:paraId="34EF8D11" w14:textId="77777777">
            <w:pPr>
              <w:ind w:left="216" w:hanging="21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66CC4">
              <w:rPr>
                <w:rFonts w:ascii="Arial" w:hAnsi="Arial" w:cs="Arial"/>
                <w:sz w:val="20"/>
                <w:szCs w:val="20"/>
              </w:rPr>
              <w:t>The time of day</w:t>
            </w:r>
            <w:r>
              <w:rPr>
                <w:rFonts w:ascii="Arial" w:hAnsi="Arial" w:cs="Arial"/>
                <w:sz w:val="20"/>
                <w:szCs w:val="20"/>
              </w:rPr>
              <w:t>/week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the service is available.</w:t>
            </w:r>
          </w:p>
          <w:p w:rsidRPr="00E66CC4" w:rsidR="0059462A" w:rsidP="00D006A3" w:rsidRDefault="0059462A" w14:paraId="6503A83B" w14:textId="77777777">
            <w:pPr>
              <w:ind w:left="216" w:hanging="21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f the service was added in the past 12 months.</w:t>
            </w:r>
            <w:r w:rsidRPr="00E66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462A" w:rsidP="00D006A3" w:rsidRDefault="0059462A" w14:paraId="5859BE37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Pr="00880103" w:rsidR="0059462A" w:rsidTr="00D006A3" w14:paraId="7165793D" w14:textId="77777777">
        <w:trPr>
          <w:trHeight w:val="288"/>
          <w:jc w:val="center"/>
        </w:trPr>
        <w:tc>
          <w:tcPr>
            <w:tcW w:w="746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59462A" w:rsidP="00D006A3" w:rsidRDefault="0059462A" w14:paraId="7970FF9E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7F0B3759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d by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6C574159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ilable: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6A72E273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Added in the past 12 months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Pr="00880103" w:rsidR="0059462A" w:rsidP="00D006A3" w:rsidRDefault="0059462A" w14:paraId="54663E00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Does not provide</w:t>
            </w:r>
          </w:p>
        </w:tc>
      </w:tr>
      <w:tr w:rsidRPr="00880103" w:rsidR="0059462A" w:rsidTr="00D006A3" w14:paraId="60818041" w14:textId="77777777">
        <w:trPr>
          <w:trHeight w:val="20"/>
          <w:jc w:val="center"/>
        </w:trPr>
        <w:tc>
          <w:tcPr>
            <w:tcW w:w="7465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59462A" w:rsidP="00D006A3" w:rsidRDefault="0059462A" w14:paraId="5CE900EF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71D5C0B0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CCBH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304E2769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DC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414AAA35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Business hou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68707C8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03">
              <w:rPr>
                <w:rFonts w:ascii="Arial" w:hAnsi="Arial" w:cs="Arial"/>
                <w:b/>
                <w:sz w:val="20"/>
                <w:szCs w:val="20"/>
              </w:rPr>
              <w:t>Outside business hours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880103" w:rsidR="0059462A" w:rsidP="00D006A3" w:rsidRDefault="0059462A" w14:paraId="3E665FF9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Pr="00880103" w:rsidR="0059462A" w:rsidP="00D006A3" w:rsidRDefault="0059462A" w14:paraId="787CA2E1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62A" w:rsidTr="00CD1DF4" w14:paraId="33DFB9A1" w14:textId="77777777">
        <w:trPr>
          <w:trHeight w:val="20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B43A2C" w:rsidR="0059462A" w:rsidP="00D006A3" w:rsidRDefault="00256DD0" w14:paraId="63223AD1" w14:textId="6EE2A37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a</w:t>
            </w:r>
            <w:r w:rsidRPr="00582541" w:rsidR="0059462A">
              <w:rPr>
                <w:rFonts w:ascii="Arial" w:hAnsi="Arial" w:cs="Arial"/>
                <w:b/>
              </w:rPr>
              <w:t>. Crisis Behavioral Health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333751C6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9897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6C48D75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2883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17A3092" w14:textId="2A742CF2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847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07A63692" w14:textId="5951ED85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5267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0E88373D" w14:textId="7F156018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637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1ABBDB7B" w14:textId="37C9E3A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67508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5F1B3349" w14:textId="77777777">
        <w:trPr>
          <w:trHeight w:val="20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28E114F4" w14:textId="2D3D059C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A 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5DEDA8B5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016E2051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78DA80DD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718E9C63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07128252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9462A" w14:paraId="6C1E3D1B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62A" w:rsidTr="00CD1DF4" w14:paraId="4D93FE09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318B68BD" w14:textId="7777777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hour mobile crisis team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C3DDFBE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3981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7CBD67FE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8689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094B71AA" w14:textId="02CB46F2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2834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2E5439EF" w14:textId="439F2AAF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324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703F61FC" w14:textId="449C22CD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825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A9EEA6C" w14:textId="78F4DF9D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381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38F4928D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41858014" w14:textId="7777777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risis interven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398F4CD1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8420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982C7B1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1490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39339C01" w14:textId="2B13A895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5177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0BF4AFE1" w14:textId="4D454A4A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280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50BF23A" w14:textId="4C57ABC1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29003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76586A57" w14:textId="60AE92D8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5244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1D7CD057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19A70A4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stabiliz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38433F6F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087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06E54AC9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7019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2572C31C" w14:textId="17AC40F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05777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3EB3C497" w14:textId="5BF5CFE9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068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1189B045" w14:textId="2DC9B8FD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2220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6A3C119E" w14:textId="4E29DE53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881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1616B3" w:rsidR="0059462A" w:rsidTr="00D006A3" w14:paraId="2AAA64F2" w14:textId="77777777">
        <w:trPr>
          <w:trHeight w:val="333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256DD0" w14:paraId="58514955" w14:textId="23741E4B">
            <w:pPr>
              <w:tabs>
                <w:tab w:val="right" w:pos="9684"/>
              </w:tabs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 xml:space="preserve">b. </w:t>
            </w:r>
            <w:r w:rsidRPr="00900658" w:rsidR="0059462A">
              <w:rPr>
                <w:rFonts w:ascii="Arial" w:hAnsi="Arial" w:cs="Arial"/>
                <w:b/>
              </w:rPr>
              <w:t>Screening, Assessment, and Diagnosis</w:t>
            </w:r>
            <w:r w:rsidR="0059462A">
              <w:rPr>
                <w:rFonts w:ascii="Arial" w:hAnsi="Arial" w:cs="Arial"/>
                <w:b/>
              </w:rPr>
              <w:t xml:space="preserve"> </w:t>
            </w:r>
          </w:p>
          <w:p w:rsidRPr="006559B0" w:rsidR="0059462A" w:rsidP="00D006A3" w:rsidRDefault="0059462A" w14:paraId="417736C4" w14:textId="72ACAA4C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B 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157CE4D5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0039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73637ADF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91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4A6D9F64" w14:textId="405EF644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9286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6A88AC32" w14:textId="38C2B7A1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98923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1842F772" w14:textId="46A58101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1545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1616B3" w:rsidR="0059462A" w:rsidP="00D006A3" w:rsidRDefault="0051292A" w14:paraId="5C1B9EDD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4524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C03E9D" w:rsidR="0059462A" w:rsidTr="00D006A3" w14:paraId="44C0A627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C03E9D" w:rsidR="0059462A" w:rsidP="00D006A3" w:rsidRDefault="0059462A" w14:paraId="65EF5787" w14:textId="7777777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3E9D">
              <w:rPr>
                <w:rFonts w:ascii="Arial" w:hAnsi="Arial" w:cs="Arial"/>
                <w:sz w:val="20"/>
                <w:szCs w:val="20"/>
              </w:rPr>
              <w:t>Mental health s</w:t>
            </w:r>
            <w:r>
              <w:rPr>
                <w:rFonts w:ascii="Arial" w:hAnsi="Arial" w:cs="Arial"/>
                <w:sz w:val="20"/>
                <w:szCs w:val="20"/>
              </w:rPr>
              <w:t xml:space="preserve">creening, assessment, </w:t>
            </w:r>
            <w:r w:rsidRPr="00C03E9D">
              <w:rPr>
                <w:rFonts w:ascii="Arial" w:hAnsi="Arial" w:cs="Arial"/>
                <w:sz w:val="20"/>
                <w:szCs w:val="20"/>
              </w:rPr>
              <w:t>diagnostic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29FDB80D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17184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058A94AE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334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30769567" w14:textId="69295708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32319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504E611D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4501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69F0876D" w14:textId="15969E58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1310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C03E9D" w:rsidR="0059462A" w:rsidP="00D006A3" w:rsidRDefault="0051292A" w14:paraId="4B883E0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40934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C03E9D" w:rsidR="0059462A" w:rsidTr="00D006A3" w14:paraId="725BB42E" w14:textId="77777777">
        <w:trPr>
          <w:trHeight w:val="216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C03E9D" w:rsidR="0059462A" w:rsidP="00D006A3" w:rsidRDefault="0059462A" w14:paraId="2DB2F991" w14:textId="77777777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tance use disorder screening, assessment, </w:t>
            </w:r>
            <w:r w:rsidRPr="00C03E9D">
              <w:rPr>
                <w:rFonts w:ascii="Arial" w:hAnsi="Arial" w:cs="Arial"/>
                <w:sz w:val="20"/>
                <w:szCs w:val="20"/>
              </w:rPr>
              <w:t>diagnostic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461CE985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0794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5E3775D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8637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10B0DA34" w14:textId="2BD33B65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5501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6BAFC49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8029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03E9D" w:rsidR="0059462A" w:rsidP="00D006A3" w:rsidRDefault="0051292A" w14:paraId="5115F4E7" w14:textId="0813718F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391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C03E9D" w:rsidR="0059462A" w:rsidP="00D006A3" w:rsidRDefault="0051292A" w14:paraId="52611B2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06037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21106EC1" w14:textId="77777777">
        <w:trPr>
          <w:trHeight w:val="432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256DD0" w14:paraId="431C4312" w14:textId="1EF0726E">
            <w:pPr>
              <w:tabs>
                <w:tab w:val="right" w:pos="968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c</w:t>
            </w:r>
            <w:r w:rsidRPr="00582541" w:rsidR="0059462A">
              <w:rPr>
                <w:rFonts w:ascii="Arial" w:hAnsi="Arial" w:cs="Arial"/>
                <w:b/>
              </w:rPr>
              <w:t>. Person- and Family-</w:t>
            </w:r>
            <w:r w:rsidR="0059462A">
              <w:rPr>
                <w:rFonts w:ascii="Arial" w:hAnsi="Arial" w:cs="Arial"/>
                <w:b/>
              </w:rPr>
              <w:t>C</w:t>
            </w:r>
            <w:r w:rsidRPr="00582541" w:rsidR="0059462A">
              <w:rPr>
                <w:rFonts w:ascii="Arial" w:hAnsi="Arial" w:cs="Arial"/>
                <w:b/>
              </w:rPr>
              <w:t xml:space="preserve">entered </w:t>
            </w:r>
            <w:r w:rsidRPr="00582541" w:rsidR="003D3960">
              <w:rPr>
                <w:rFonts w:ascii="Arial" w:hAnsi="Arial" w:cs="Arial"/>
                <w:b/>
              </w:rPr>
              <w:t>Treatment</w:t>
            </w:r>
            <w:r w:rsidRPr="00582541" w:rsidR="0059462A">
              <w:rPr>
                <w:rFonts w:ascii="Arial" w:hAnsi="Arial" w:cs="Arial"/>
                <w:b/>
              </w:rPr>
              <w:t xml:space="preserve"> Planning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2E45D4D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9237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8032B00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0041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3C95723F" w14:textId="4EDBC9FA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5155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C4CAD28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3392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349BC24E" w14:textId="147237CE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8453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5679FDF4" w14:textId="77777777">
            <w:pPr>
              <w:tabs>
                <w:tab w:val="right" w:pos="968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8577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1616B3" w:rsidR="0059462A" w:rsidTr="00D006A3" w14:paraId="1D58B428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256DD0" w14:paraId="0E75B849" w14:textId="42EA8E3C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d</w:t>
            </w:r>
            <w:r w:rsidRPr="00582541" w:rsidR="0059462A">
              <w:rPr>
                <w:rFonts w:ascii="Arial" w:hAnsi="Arial" w:cs="Arial"/>
                <w:b/>
              </w:rPr>
              <w:t>. Outpatient Mental Health and</w:t>
            </w:r>
            <w:r w:rsidR="0059462A">
              <w:rPr>
                <w:rFonts w:ascii="Arial" w:hAnsi="Arial" w:cs="Arial"/>
                <w:b/>
              </w:rPr>
              <w:t>/or</w:t>
            </w:r>
            <w:r w:rsidRPr="00582541" w:rsidR="0059462A">
              <w:rPr>
                <w:rFonts w:ascii="Arial" w:hAnsi="Arial" w:cs="Arial"/>
                <w:b/>
              </w:rPr>
              <w:t xml:space="preserve"> </w:t>
            </w:r>
            <w:r w:rsidR="0059462A">
              <w:rPr>
                <w:rFonts w:ascii="Arial" w:hAnsi="Arial" w:cs="Arial"/>
                <w:b/>
              </w:rPr>
              <w:t>Substance Use Disorder (</w:t>
            </w:r>
            <w:r w:rsidRPr="00582541" w:rsidR="0059462A">
              <w:rPr>
                <w:rFonts w:ascii="Arial" w:hAnsi="Arial" w:cs="Arial"/>
                <w:b/>
              </w:rPr>
              <w:t>SUD</w:t>
            </w:r>
            <w:r w:rsidR="0059462A">
              <w:rPr>
                <w:rFonts w:ascii="Arial" w:hAnsi="Arial" w:cs="Arial"/>
                <w:b/>
              </w:rPr>
              <w:t>)</w:t>
            </w:r>
            <w:r w:rsidRPr="00582541" w:rsidR="0059462A">
              <w:rPr>
                <w:rFonts w:ascii="Arial" w:hAnsi="Arial" w:cs="Arial"/>
                <w:b/>
              </w:rPr>
              <w:t xml:space="preserve"> Services</w:t>
            </w:r>
            <w:r w:rsidR="0059462A">
              <w:rPr>
                <w:rFonts w:ascii="Arial" w:hAnsi="Arial" w:cs="Arial"/>
                <w:b/>
              </w:rPr>
              <w:t xml:space="preserve">    </w:t>
            </w:r>
          </w:p>
          <w:p w:rsidRPr="00582541" w:rsidR="0059462A" w:rsidP="00D006A3" w:rsidRDefault="0059462A" w14:paraId="552B77A6" w14:textId="5728F5F2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D 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7F99FECE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7036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51D12D6E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709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60C8B3E5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90184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0EAA375B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11017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1616B3" w:rsidR="0059462A" w:rsidP="00D006A3" w:rsidRDefault="0051292A" w14:paraId="331A4566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68275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1616B3" w:rsidR="0059462A" w:rsidP="00D006A3" w:rsidRDefault="0051292A" w14:paraId="11E51B65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4700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2013B6F1" w14:textId="77777777">
        <w:trPr>
          <w:trHeight w:val="23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6F041A6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atient mental health counse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0B76B4C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66358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6401B61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27927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0B2957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070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4E1D20F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611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4E87888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010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51292A" w14:paraId="408DEEE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9835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A533C" w:rsidR="0059462A" w:rsidTr="00D006A3" w14:paraId="3F562A9A" w14:textId="77777777">
        <w:trPr>
          <w:trHeight w:val="23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7A533C" w:rsidR="0059462A" w:rsidP="00D006A3" w:rsidRDefault="0059462A" w14:paraId="2F5E01E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atient SUD treat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51292A" w14:paraId="447C10A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90387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51292A" w14:paraId="6696A0D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9897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51292A" w14:paraId="3BA451D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1117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51292A" w14:paraId="29E4456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85472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A533C" w:rsidR="0059462A" w:rsidP="00D006A3" w:rsidRDefault="0051292A" w14:paraId="35473EE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558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7A533C" w:rsidR="0059462A" w:rsidP="00D006A3" w:rsidRDefault="0051292A" w14:paraId="094536D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15510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5C7B363C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67AD34E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Motivational interview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7AD27AE5" w14:textId="35F38B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195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77C1974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047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58D4806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4534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6B4E45D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4702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4D9DD7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99075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51292A" w14:paraId="2512C77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9667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64080979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7DDC8E5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Pr="007B5A25">
              <w:rPr>
                <w:rFonts w:ascii="Arial" w:hAnsi="Arial" w:cs="Arial"/>
                <w:sz w:val="20"/>
                <w:szCs w:val="20"/>
              </w:rPr>
              <w:t>ndi</w:t>
            </w:r>
            <w:r>
              <w:rPr>
                <w:rFonts w:ascii="Arial" w:hAnsi="Arial" w:cs="Arial"/>
                <w:sz w:val="20"/>
                <w:szCs w:val="20"/>
              </w:rPr>
              <w:t>vidual cognitive behavioral therapy (CB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14E5536" w14:textId="37A9561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6407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527C0C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42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11B42B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989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DDA8D8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1303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474D00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4225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405DA82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087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663893FF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2360611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3798C0B" w14:textId="50427A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48417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8FE4FE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17446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3F4CE6F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7158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445E14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8395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7E0668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2658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46CA9EB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63651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2589AEA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23928796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CB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768593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7576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9325C2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93315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C063C9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0655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64ECFA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57085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88059F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36730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4F08F41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22327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DA7D5F4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2DFE771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 xml:space="preserve">Dialectica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B5A25">
              <w:rPr>
                <w:rFonts w:ascii="Arial" w:hAnsi="Arial" w:cs="Arial"/>
                <w:sz w:val="20"/>
                <w:szCs w:val="20"/>
              </w:rPr>
              <w:t xml:space="preserve">ehavioral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B5A25">
              <w:rPr>
                <w:rFonts w:ascii="Arial" w:hAnsi="Arial" w:cs="Arial"/>
                <w:sz w:val="20"/>
                <w:szCs w:val="20"/>
              </w:rPr>
              <w:t>herap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62B843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69561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E7B600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86270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E1F118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0437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8EF677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8379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36125C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5645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20F2620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0931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4F969228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7AC7AD9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First episode/early intervention for psycho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95B12F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95261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5F3152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4726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97F2BF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3680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EC6A8C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98684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645B26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8868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6ADA30F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50411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29360670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5E71FB8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Multi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5A25">
              <w:rPr>
                <w:rFonts w:ascii="Arial" w:hAnsi="Arial" w:cs="Arial"/>
                <w:sz w:val="20"/>
                <w:szCs w:val="20"/>
              </w:rPr>
              <w:t>systemic therap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5CBFCB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95080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DAB67B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4013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3B7239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2808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3DD033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4052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0D21B8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17915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4776876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4126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72D95D5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18A1C61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Assertive community 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C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113A0EB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119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7B52731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3411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25153A0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6907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A60EDB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58414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38BB1D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175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51292A" w14:paraId="113329D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059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68A446A7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17DFE2C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57C6">
              <w:rPr>
                <w:rFonts w:ascii="Arial" w:hAnsi="Arial" w:cs="Arial"/>
                <w:sz w:val="20"/>
                <w:szCs w:val="20"/>
              </w:rPr>
              <w:t>Forensic 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30C8B7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61714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350436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40984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935BB9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4339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D69F75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4178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54328B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6592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4C7CBE7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6518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5E3DAD61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013769E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Evidence-based medication evaluation and manag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5E7B39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02455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4E08EE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37485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5D809D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8071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BFD6A19" w14:textId="1260B2A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302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3DC0C6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2466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0BD3FA8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0878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315296D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7F315AD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tion-assisted treatment for alcohol and opioid us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37807C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2679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ECF7DB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13164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916AB3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70531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5B29593" w14:textId="5A2CF62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67151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F20FE4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791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5FC77D0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9212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28C22EE9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5DE2FBE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eutic foster ca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7E7E8A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486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6D51D9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2453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8DC27C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07997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30EEF0E9" w14:textId="7547095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7699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99CD89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2861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712EBAD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147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3106A6A2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3C8E56A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wraparound services for youth/childr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B9FB68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6726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792A8C7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31647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705CBF1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365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11C0FB4" w14:textId="688E7CF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6724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1C933C5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871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51292A" w14:paraId="577EA82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7702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0A4340BB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59462A" w14:paraId="673357F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ty mental health/SUD services for children and you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7C3552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56930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5BA6CDF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5131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2938BF9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18664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011BFB66" w14:textId="0854224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31916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29883A3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5561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51292A" w14:paraId="6A2E38B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3763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04251762" w14:textId="77777777">
        <w:trPr>
          <w:trHeight w:val="342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59462A" w:rsidP="00D006A3" w:rsidRDefault="00256DD0" w14:paraId="5116F92F" w14:textId="3F836AD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e</w:t>
            </w:r>
            <w:r w:rsidRPr="00582541" w:rsidR="0059462A">
              <w:rPr>
                <w:rFonts w:ascii="Arial" w:hAnsi="Arial" w:cs="Arial"/>
                <w:b/>
              </w:rPr>
              <w:t>. Psychiatric Rehabilitation</w:t>
            </w:r>
            <w:r w:rsidR="0059462A">
              <w:rPr>
                <w:rFonts w:ascii="Arial" w:hAnsi="Arial" w:cs="Arial"/>
                <w:b/>
              </w:rPr>
              <w:t xml:space="preserve"> </w:t>
            </w:r>
            <w:r w:rsidRPr="00582541" w:rsidR="0059462A">
              <w:rPr>
                <w:rFonts w:ascii="Arial" w:hAnsi="Arial" w:cs="Arial"/>
                <w:b/>
              </w:rPr>
              <w:t>Services</w:t>
            </w:r>
          </w:p>
          <w:p w:rsidRPr="00010B79" w:rsidR="0059462A" w:rsidP="00D006A3" w:rsidRDefault="0059462A" w14:paraId="79626333" w14:textId="0F00148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E 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E84A7A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8794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220323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8968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832660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16408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0820247" w14:textId="2B1C3B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7913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169E1372" w14:textId="31665A1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098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95CB1F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51301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68D1E7D2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1DFECBF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Medication edu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2E29F0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2080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AFB145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7161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6D48878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226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12832C4B" w14:textId="7B3D48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0216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D46F73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3536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686B4C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888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21A6FAC8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57B73F9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elf-manag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2C0FC86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7133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4878F2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5427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F8C8BF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1465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1DE140E5" w14:textId="1DECE3A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4180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6583485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808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87AFF7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61344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3324291F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1DEF850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kills trai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8CF242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8816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DA9BD8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615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3D814E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4098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3A75C67" w14:textId="792295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2709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690BDD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742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9D107C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18540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29ED1BFC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0D4A5D36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edu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8E6970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939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13C4959" w14:textId="65B61C1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1074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0D6AD8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3382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6CBF7DA" w14:textId="764068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417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9F0179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72775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6AC530C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2396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4A547106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0857565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Community integration servi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1998C9A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0368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157D21C1" w14:textId="467C01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7772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C8495E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35563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5784A0B" w14:textId="4BAB91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347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2BD2A3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958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E0A405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1628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226A930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2480DE5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Illness management and recover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EDE0C9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3135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2796C38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1717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DD8838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3064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63B0904" w14:textId="684ED1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6111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1D5CE0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4698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24D816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37590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78CA191D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6D9847F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Financial manag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60CC9D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09882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3A6DB5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831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2339B44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7668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7C6FF68" w14:textId="546864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7989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2841284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38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66B2EA0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86191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7CF0BB0B" w14:textId="77777777">
        <w:trPr>
          <w:trHeight w:val="21"/>
          <w:jc w:val="center"/>
        </w:trPr>
        <w:tc>
          <w:tcPr>
            <w:tcW w:w="7465" w:type="dxa"/>
            <w:gridSpan w:val="2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7C325B4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ness education services (diet, nutrition, exercise, tobacco cessation, etc.)</w:t>
            </w:r>
            <w:r w:rsidRPr="00010B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010B79" w:rsidR="0059462A" w:rsidP="00D006A3" w:rsidRDefault="0059462A" w14:paraId="32E59D3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hous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2DCD5E1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9168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AA0402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70576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0CAB65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4004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6BC13590" w14:textId="5459DF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1000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6E30C3F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21114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FDB58F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251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0042468D" w14:textId="77777777">
        <w:trPr>
          <w:trHeight w:val="21"/>
          <w:jc w:val="center"/>
        </w:trPr>
        <w:tc>
          <w:tcPr>
            <w:tcW w:w="7465" w:type="dxa"/>
            <w:gridSpan w:val="2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3A44817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128993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9732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D8A8FA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8262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7B6986C" w14:textId="4DE4B2A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06452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3022009" w14:textId="71C572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7988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0393A09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212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185420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5197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76774A73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09992EC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employ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4A4011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150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2CB19E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6102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4AC965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750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C0F898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61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B1AD8C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2800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2FFC207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1483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30F80A9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5970255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0B79">
              <w:rPr>
                <w:rFonts w:ascii="Arial" w:hAnsi="Arial" w:cs="Arial"/>
                <w:sz w:val="20"/>
                <w:szCs w:val="20"/>
              </w:rPr>
              <w:t>Supported edu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3E54AB4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76750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13ACF1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1792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828074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069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12AB87F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6935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598C7E93" w14:textId="7A97CA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208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7DE0B7C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3952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010B79" w:rsidR="0059462A" w:rsidTr="00CD1DF4" w14:paraId="3415FFF0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010B79" w:rsidR="0059462A" w:rsidP="00D006A3" w:rsidRDefault="0059462A" w14:paraId="36BC0C7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apeutic foster ca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67370C7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625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5E720C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813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EE063E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3808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116676C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0878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22E8926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128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010B79" w:rsidR="0059462A" w:rsidP="00D006A3" w:rsidRDefault="0051292A" w14:paraId="4F4563E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02967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7C81A652" w14:textId="77777777">
        <w:trPr>
          <w:trHeight w:val="21"/>
          <w:jc w:val="center"/>
        </w:trPr>
        <w:tc>
          <w:tcPr>
            <w:tcW w:w="60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256DD0" w14:paraId="4B08796C" w14:textId="7E049A9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f</w:t>
            </w:r>
            <w:r w:rsidRPr="00582541" w:rsidR="0059462A">
              <w:rPr>
                <w:rFonts w:ascii="Arial" w:hAnsi="Arial" w:cs="Arial"/>
                <w:b/>
              </w:rPr>
              <w:t>. Peer Support Services</w:t>
            </w:r>
          </w:p>
          <w:p w:rsidRPr="00582541" w:rsidR="0059462A" w:rsidP="00D006A3" w:rsidRDefault="0059462A" w14:paraId="1F26F8E8" w14:textId="29F1A08C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F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35279980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B38865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9411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2866BF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9323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9E954C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59566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765180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1775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C587D7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7406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49D1464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6296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33D9E641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14D68F2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B5A25">
              <w:rPr>
                <w:rFonts w:ascii="Arial" w:hAnsi="Arial" w:cs="Arial"/>
                <w:sz w:val="20"/>
                <w:szCs w:val="20"/>
              </w:rPr>
              <w:t>Pee</w:t>
            </w:r>
            <w:r>
              <w:rPr>
                <w:rFonts w:ascii="Arial" w:hAnsi="Arial" w:cs="Arial"/>
                <w:sz w:val="20"/>
                <w:szCs w:val="20"/>
              </w:rPr>
              <w:t>r support services for consumers/clients</w:t>
            </w:r>
            <w:r w:rsidRPr="00655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63E8C4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2124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8987A1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314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C90158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33222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3E96A1B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2759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33C733B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2282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7C17B07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49677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611A9740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49630C6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57C6">
              <w:rPr>
                <w:rFonts w:ascii="Arial" w:hAnsi="Arial" w:cs="Arial"/>
                <w:sz w:val="20"/>
                <w:szCs w:val="20"/>
              </w:rPr>
              <w:t xml:space="preserve">Peer support services for </w:t>
            </w:r>
            <w:r>
              <w:rPr>
                <w:rFonts w:ascii="Arial" w:hAnsi="Arial" w:cs="Arial"/>
                <w:sz w:val="20"/>
                <w:szCs w:val="20"/>
              </w:rPr>
              <w:t>famili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7E0900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2645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D017178" w14:textId="01E5A04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5260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3B6AF338" w14:textId="79894D4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0550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101711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7548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F5CD06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6080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26B3F71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36283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2E5964E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F07C55" w:rsidR="0059462A" w:rsidP="00D006A3" w:rsidRDefault="00256DD0" w14:paraId="54295C0C" w14:textId="2D6CEC7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g</w:t>
            </w:r>
            <w:r w:rsidRPr="00582541" w:rsidR="0059462A">
              <w:rPr>
                <w:rFonts w:ascii="Arial" w:hAnsi="Arial" w:cs="Arial"/>
                <w:b/>
              </w:rPr>
              <w:t>. Targeted Case Manag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51BD247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4358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602D60A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767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7E16B3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2394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2DDBE013" w14:textId="3F926D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9232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D1DF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672FF55E" w14:textId="1C6A686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44992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D1DF4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35E5076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5244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27B3E72" w14:textId="77777777">
        <w:trPr>
          <w:trHeight w:val="306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62A" w:rsidP="00D006A3" w:rsidRDefault="00256DD0" w14:paraId="368139D4" w14:textId="1589C53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h</w:t>
            </w:r>
            <w:r w:rsidRPr="00582541" w:rsidR="0059462A">
              <w:rPr>
                <w:rFonts w:ascii="Arial" w:hAnsi="Arial" w:cs="Arial"/>
                <w:b/>
              </w:rPr>
              <w:t>. Primary Care Screening and Monitoring</w:t>
            </w:r>
          </w:p>
          <w:p w:rsidRPr="00A80AE2" w:rsidR="0059462A" w:rsidP="00D006A3" w:rsidRDefault="0059462A" w14:paraId="1694452C" w14:textId="2F8E5E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if </w:t>
            </w:r>
            <w:r w:rsidR="00256DD0">
              <w:rPr>
                <w:rFonts w:ascii="Arial" w:hAnsi="Arial" w:cs="Arial"/>
                <w:sz w:val="20"/>
                <w:szCs w:val="20"/>
              </w:rPr>
              <w:t>E</w:t>
            </w:r>
            <w:r w:rsidR="004A7E1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H=1</w:t>
            </w:r>
            <w:r w:rsidRPr="00BD10E9">
              <w:rPr>
                <w:rFonts w:ascii="Arial" w:hAnsi="Arial" w:cs="Arial"/>
              </w:rPr>
              <w:t>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12E639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81563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BAF004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323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3A98F2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2419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AE4FD2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673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DD1311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47909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3D550A5C" w14:textId="21331C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7013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1A796A95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4DE94EF4" w14:textId="090349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2E85">
              <w:rPr>
                <w:rFonts w:ascii="Arial" w:hAnsi="Arial" w:cs="Arial"/>
                <w:bCs/>
                <w:sz w:val="20"/>
                <w:szCs w:val="20"/>
              </w:rPr>
              <w:t xml:space="preserve">Testing for </w:t>
            </w:r>
            <w:r w:rsidR="002C755E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0C2E85">
              <w:rPr>
                <w:rFonts w:ascii="Arial" w:hAnsi="Arial" w:cs="Arial"/>
                <w:bCs/>
                <w:sz w:val="20"/>
                <w:szCs w:val="20"/>
              </w:rPr>
              <w:t>epatit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A86B6E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7737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D2310E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2941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54C8A7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6469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467FC2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92288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44020D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26777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5B38509C" w14:textId="177700D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21081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F3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47992E10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3EFA9DE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44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berculosis</w:t>
            </w:r>
            <w:r w:rsidRPr="006E44E2">
              <w:rPr>
                <w:rFonts w:ascii="Arial" w:hAnsi="Arial" w:cs="Arial"/>
                <w:bCs/>
                <w:sz w:val="20"/>
                <w:szCs w:val="20"/>
              </w:rPr>
              <w:t xml:space="preserve"> scree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F88CDE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42756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E511EF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35697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91CEA9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746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560003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38973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EF6014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430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2E9C91F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096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2C75C51C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5A88FA85" w14:textId="0262F18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V screen</w:t>
            </w:r>
            <w:r w:rsidR="00B92764">
              <w:rPr>
                <w:rFonts w:ascii="Arial" w:hAnsi="Arial" w:cs="Arial"/>
                <w:bCs/>
                <w:sz w:val="20"/>
                <w:szCs w:val="20"/>
              </w:rPr>
              <w:t>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3FFB0E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019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3339AE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5675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3DC9DD0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2527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431BC0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923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307018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5815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3ED27F9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73138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14A56A2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B92764" w14:paraId="3D179A50" w14:textId="088A6DA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6E44E2" w:rsidR="0059462A">
              <w:rPr>
                <w:rFonts w:ascii="Arial" w:hAnsi="Arial" w:cs="Arial"/>
                <w:bCs/>
                <w:sz w:val="20"/>
                <w:szCs w:val="20"/>
              </w:rPr>
              <w:t>obacco u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cree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D87D26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86112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EA0272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0605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10B5D5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53171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C0969D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0856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02F1C2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5378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7A57C82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74563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2C755E" w:rsidTr="00D006A3" w14:paraId="5633BE3F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E44E2" w:rsidR="002C755E" w:rsidDel="00B92764" w:rsidP="00D006A3" w:rsidRDefault="003D3960" w14:paraId="4C4EBD9C" w14:textId="27126A7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olesterol</w:t>
            </w:r>
            <w:r w:rsidR="002C755E">
              <w:rPr>
                <w:rFonts w:ascii="Arial" w:hAnsi="Arial" w:cs="Arial"/>
                <w:bCs/>
                <w:sz w:val="20"/>
                <w:szCs w:val="20"/>
              </w:rPr>
              <w:t xml:space="preserve"> screening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03CCEA6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67495E5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04B5F3A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5351D7D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05D1279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55E" w:rsidP="00D006A3" w:rsidRDefault="002C755E" w14:paraId="43E8D4A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80AE2" w:rsidR="002C755E" w:rsidTr="00D006A3" w14:paraId="4EF1FCF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755E" w:rsidP="00D006A3" w:rsidRDefault="002C755E" w14:paraId="4F11FC7A" w14:textId="79FA07F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riglyceride tes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000FBD7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76E3A09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1593D8E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63F60C7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55E" w:rsidP="00D006A3" w:rsidRDefault="002C755E" w14:paraId="7149CBB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755E" w:rsidP="00D006A3" w:rsidRDefault="002C755E" w14:paraId="3718D6B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80AE2" w:rsidR="0059462A" w:rsidTr="00D006A3" w14:paraId="459046DD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3D3960" w14:paraId="28E68E86" w14:textId="4DF414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st circumference</w:t>
            </w:r>
            <w:r w:rsidR="0059462A">
              <w:rPr>
                <w:rFonts w:ascii="Arial" w:hAnsi="Arial" w:cs="Arial"/>
                <w:bCs/>
                <w:sz w:val="20"/>
                <w:szCs w:val="20"/>
              </w:rPr>
              <w:t xml:space="preserve"> scree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FF6662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4669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ABA885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67212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10E449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9278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B69D814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4879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69349D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0183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1B84828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07738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C1EC3EF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4AFB739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C6E">
              <w:rPr>
                <w:rFonts w:ascii="Arial" w:hAnsi="Arial" w:cs="Arial"/>
                <w:bCs/>
                <w:sz w:val="20"/>
                <w:szCs w:val="20"/>
              </w:rPr>
              <w:t>Blood pressure screen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B8F140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0845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AFFD05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9358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32E79EB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814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7AC0FD3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64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58C00BCA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37094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5A911D5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014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AD158C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134F65F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C6E">
              <w:rPr>
                <w:rFonts w:ascii="Arial" w:hAnsi="Arial" w:cs="Arial"/>
                <w:bCs/>
                <w:sz w:val="20"/>
                <w:szCs w:val="20"/>
              </w:rPr>
              <w:t>Blood sugar tes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806984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57469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00CD1C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5948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6D9A8E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80446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73149F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640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8EF240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89331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194518B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8158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D006A3" w14:paraId="0997FE98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A80AE2" w:rsidR="0059462A" w:rsidP="00D006A3" w:rsidRDefault="0059462A" w14:paraId="1C489F2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2C6E">
              <w:rPr>
                <w:rFonts w:ascii="Arial" w:hAnsi="Arial" w:cs="Arial"/>
                <w:bCs/>
                <w:sz w:val="20"/>
                <w:szCs w:val="20"/>
              </w:rPr>
              <w:t>Other: [text box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290E0CC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1B0D334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6183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6475878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455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0BDD4A9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5518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80AE2" w:rsidR="0059462A" w:rsidP="00D006A3" w:rsidRDefault="0051292A" w14:paraId="4383690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12880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A80AE2" w:rsidR="0059462A" w:rsidP="00D006A3" w:rsidRDefault="0051292A" w14:paraId="2362350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9570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A80AE2" w:rsidR="0059462A" w:rsidTr="00CD1DF4" w14:paraId="50EA7B3A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Pr="00F07C55" w:rsidR="0059462A" w:rsidP="00D006A3" w:rsidRDefault="00256DD0" w14:paraId="270ECC89" w14:textId="6808E65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4A7E18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i</w:t>
            </w:r>
            <w:r w:rsidRPr="00582541" w:rsidR="0059462A">
              <w:rPr>
                <w:rFonts w:ascii="Arial" w:hAnsi="Arial" w:cs="Arial"/>
                <w:b/>
              </w:rPr>
              <w:t>. Intensive Community-</w:t>
            </w:r>
            <w:r w:rsidR="0059462A">
              <w:rPr>
                <w:rFonts w:ascii="Arial" w:hAnsi="Arial" w:cs="Arial"/>
                <w:b/>
              </w:rPr>
              <w:t>B</w:t>
            </w:r>
            <w:r w:rsidRPr="00582541" w:rsidR="0059462A">
              <w:rPr>
                <w:rFonts w:ascii="Arial" w:hAnsi="Arial" w:cs="Arial"/>
                <w:b/>
              </w:rPr>
              <w:t>ased Mental Health Services for Armed Forces and Vetera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51292A" w14:paraId="7DC969E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748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51292A" w14:paraId="32F09D5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87218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51292A" w14:paraId="53D18F3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11385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51292A" w14:paraId="296F0A3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86000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51292A" w14:paraId="23E6C6E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778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Pr="00A80AE2" w:rsidR="0059462A" w:rsidP="00D006A3" w:rsidRDefault="0051292A" w14:paraId="6769623C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166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CD1DF4" w14:paraId="3937D61E" w14:textId="77777777">
        <w:trPr>
          <w:trHeight w:val="21"/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9462A" w:rsidP="00D006A3" w:rsidRDefault="0059462A" w14:paraId="4E863B55" w14:textId="576F9B2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IF </w:t>
            </w:r>
            <w:r w:rsidR="00256DD0">
              <w:rPr>
                <w:rFonts w:ascii="Arial" w:hAnsi="Arial" w:cs="Arial"/>
              </w:rPr>
              <w:t>E</w:t>
            </w:r>
            <w:r w:rsidR="004A7E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I_PROVIDED=”CCBHC” OR “DCO”, ASK </w:t>
            </w:r>
            <w:r w:rsidR="00256DD0">
              <w:rPr>
                <w:rFonts w:ascii="Arial" w:hAnsi="Arial" w:cs="Arial"/>
              </w:rPr>
              <w:t>E</w:t>
            </w:r>
            <w:r w:rsidR="003D396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I_ACTIVITIES]</w:t>
            </w:r>
          </w:p>
          <w:p w:rsidRPr="00A80AE2" w:rsidR="0059462A" w:rsidP="00D006A3" w:rsidRDefault="0059462A" w14:paraId="0E9F0ED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5B0F">
              <w:rPr>
                <w:rFonts w:ascii="Arial" w:hAnsi="Arial" w:cs="Arial"/>
              </w:rPr>
              <w:t>Please describe any specific activities or services that are targeted to members of the Armed Forces or Veteran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7542069"/>
                <w:placeholder>
                  <w:docPart w:val="8B37B4E07E0E48C9817E7F1C5C2E65A5"/>
                </w:placeholder>
                <w:showingPlcHdr/>
              </w:sdtPr>
              <w:sdtEndPr/>
              <w:sdtContent>
                <w:r w:rsidRPr="005C74AC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scription</w:t>
                </w:r>
                <w:r w:rsidRPr="005C74A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0709E5BE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390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21BF5901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1804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4C650EE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7209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071BA4F0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389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4A9342EF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459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9462A" w:rsidP="00D006A3" w:rsidRDefault="0051292A" w14:paraId="0E7BAA10" w14:textId="7777777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85469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2CE22DEA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07C55" w:rsidR="0059462A" w:rsidP="00D006A3" w:rsidRDefault="00256DD0" w14:paraId="2E1E207B" w14:textId="6F638A0D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9462A">
              <w:rPr>
                <w:rFonts w:ascii="Arial" w:hAnsi="Arial" w:cs="Arial"/>
                <w:b/>
              </w:rPr>
              <w:t>.</w:t>
            </w:r>
            <w:r w:rsidR="003D3960">
              <w:rPr>
                <w:rFonts w:ascii="Arial" w:hAnsi="Arial" w:cs="Arial"/>
                <w:b/>
              </w:rPr>
              <w:t>1</w:t>
            </w:r>
            <w:r w:rsidRPr="001616B3" w:rsidR="0059462A">
              <w:rPr>
                <w:rFonts w:ascii="Arial" w:hAnsi="Arial" w:cs="Arial"/>
                <w:b/>
              </w:rPr>
              <w:t>.</w:t>
            </w:r>
            <w:r w:rsidR="0059462A">
              <w:rPr>
                <w:rFonts w:ascii="Arial" w:hAnsi="Arial" w:cs="Arial"/>
                <w:b/>
              </w:rPr>
              <w:t>j</w:t>
            </w:r>
            <w:r w:rsidRPr="00582541" w:rsidR="0059462A">
              <w:rPr>
                <w:rFonts w:ascii="Arial" w:hAnsi="Arial" w:cs="Arial"/>
                <w:b/>
              </w:rPr>
              <w:t xml:space="preserve">. Other required CCBHC services (please describe):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54D0D18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7918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6A02B60D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73261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050F0FA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03193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2DD847F8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8562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5D4DC7D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7197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51292A" w14:paraId="0BF764C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4377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27D40048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07C55" w:rsidR="0059462A" w:rsidP="00D006A3" w:rsidRDefault="0059462A" w14:paraId="7C083B0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477358"/>
                <w:placeholder>
                  <w:docPart w:val="27D59B21FC7C4BFEBCFCA69C0C183E1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62CC7CC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201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59DB382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9209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4A061EE9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7920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67DCBC5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12747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1A3149F1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54163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51292A" w14:paraId="6FEE663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9204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76B91E5E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07C55" w:rsidR="0059462A" w:rsidP="00D006A3" w:rsidRDefault="0059462A" w14:paraId="0B1B9BE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3879266"/>
                <w:placeholder>
                  <w:docPart w:val="C333F149A73B4B0ABBC91B58089ECAF4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D38CD4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9840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4727E6E6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4771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60D1D1A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97893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6C65EF07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2960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1D8FD230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0392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462A" w:rsidP="00D006A3" w:rsidRDefault="0051292A" w14:paraId="317F2B9E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67282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462A" w:rsidTr="00D006A3" w14:paraId="7BEEC82B" w14:textId="77777777">
        <w:trPr>
          <w:jc w:val="center"/>
        </w:trPr>
        <w:tc>
          <w:tcPr>
            <w:tcW w:w="7465" w:type="dxa"/>
            <w:gridSpan w:val="2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1616B3" w:rsidR="0059462A" w:rsidP="00D006A3" w:rsidRDefault="0059462A" w14:paraId="36CEF169" w14:textId="7777777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7949590"/>
                <w:placeholder>
                  <w:docPart w:val="3DC8866A62C94196A1552378A14CB704"/>
                </w:placeholder>
                <w:showingPlcHdr/>
              </w:sdtPr>
              <w:sdtEndPr/>
              <w:sdtContent>
                <w:r w:rsidRPr="00C3708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itional service</w:t>
                </w:r>
                <w:r w:rsidRPr="00C3708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C102D53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04292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53A79D5F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6762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604D25A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0985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0AAA0682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393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59462A" w:rsidP="00D006A3" w:rsidRDefault="0051292A" w14:paraId="37C85B5B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803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="0059462A" w:rsidP="00D006A3" w:rsidRDefault="0051292A" w14:paraId="1C657965" w14:textId="7777777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2157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9462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76BE4" w:rsidR="0059462A" w:rsidTr="00CD1DF4" w14:paraId="451B0312" w14:textId="77777777">
        <w:trPr>
          <w:jc w:val="center"/>
        </w:trPr>
        <w:tc>
          <w:tcPr>
            <w:tcW w:w="14680" w:type="dxa"/>
            <w:gridSpan w:val="8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D76BE4" w:rsidR="0059462A" w:rsidP="00D006A3" w:rsidRDefault="00256DD0" w14:paraId="21654529" w14:textId="0C40C02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073AD8">
              <w:rPr>
                <w:rFonts w:ascii="Arial" w:hAnsi="Arial" w:cs="Arial"/>
                <w:b/>
              </w:rPr>
              <w:t>.</w:t>
            </w:r>
            <w:r w:rsidR="003D3960">
              <w:rPr>
                <w:rFonts w:ascii="Arial" w:hAnsi="Arial" w:cs="Arial"/>
                <w:b/>
              </w:rPr>
              <w:t>2</w:t>
            </w:r>
            <w:r w:rsidRPr="00D76BE4" w:rsidR="0059462A">
              <w:rPr>
                <w:rFonts w:ascii="Arial" w:hAnsi="Arial" w:cs="Arial"/>
                <w:b/>
              </w:rPr>
              <w:t xml:space="preserve">. If your CCBHC has made any changes to the scope of services provided in the past twelve months, please briefly explain why you made them. </w:t>
            </w:r>
            <w:sdt>
              <w:sdtPr>
                <w:rPr>
                  <w:rFonts w:ascii="Arial" w:hAnsi="Arial" w:cs="Arial"/>
                  <w:b/>
                </w:rPr>
                <w:id w:val="1731264034"/>
                <w:placeholder>
                  <w:docPart w:val="ACD6B00C5EF84D579674352202E186F3"/>
                </w:placeholder>
                <w:showingPlcHdr/>
              </w:sdtPr>
              <w:sdtEndPr/>
              <w:sdtContent>
                <w:r w:rsidRPr="00D76BE4" w:rsidR="005946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9462A" w:rsidP="00D006A3" w:rsidRDefault="0059462A" w14:paraId="73C62F59" w14:textId="77777777">
      <w:pPr>
        <w:spacing w:line="240" w:lineRule="auto"/>
        <w:contextualSpacing/>
        <w:rPr>
          <w:rFonts w:ascii="Arial Black" w:hAnsi="Arial Black"/>
          <w:sz w:val="26"/>
          <w:szCs w:val="26"/>
        </w:rPr>
      </w:pPr>
    </w:p>
    <w:p w:rsidR="0009243A" w:rsidP="00D006A3" w:rsidRDefault="00256DD0" w14:paraId="21901B44" w14:textId="139CF639">
      <w:pPr>
        <w:spacing w:line="240" w:lineRule="auto"/>
        <w:contextualSpacing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F</w:t>
      </w:r>
      <w:r w:rsidRPr="002D6DB1" w:rsidR="0009243A">
        <w:rPr>
          <w:rFonts w:ascii="Arial Black" w:hAnsi="Arial Black"/>
          <w:sz w:val="26"/>
          <w:szCs w:val="26"/>
        </w:rPr>
        <w:t xml:space="preserve">. </w:t>
      </w:r>
      <w:r w:rsidR="00240179">
        <w:rPr>
          <w:rFonts w:ascii="Arial Black" w:hAnsi="Arial Black"/>
          <w:sz w:val="26"/>
          <w:szCs w:val="26"/>
        </w:rPr>
        <w:t xml:space="preserve">CCBHC </w:t>
      </w:r>
      <w:r w:rsidR="00E12009">
        <w:rPr>
          <w:rFonts w:ascii="Arial Black" w:hAnsi="Arial Black"/>
          <w:sz w:val="26"/>
          <w:szCs w:val="26"/>
        </w:rPr>
        <w:t>quality and other r</w:t>
      </w:r>
      <w:r w:rsidRPr="002D6DB1" w:rsidR="0009243A">
        <w:rPr>
          <w:rFonts w:ascii="Arial Black" w:hAnsi="Arial Black"/>
          <w:sz w:val="26"/>
          <w:szCs w:val="26"/>
        </w:rPr>
        <w:t>eporting</w:t>
      </w:r>
    </w:p>
    <w:p w:rsidRPr="00D95E31" w:rsidR="00991AA9" w:rsidP="00D006A3" w:rsidRDefault="00991AA9" w14:paraId="1CEBE2B0" w14:textId="42049DFC">
      <w:pPr>
        <w:spacing w:line="240" w:lineRule="auto"/>
        <w:contextualSpacing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Questions in this section will help us understand your clinic’s efforts to monitor and improve care.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7377"/>
        <w:gridCol w:w="7378"/>
      </w:tblGrid>
      <w:tr w:rsidR="008B14A1" w:rsidTr="00213463" w14:paraId="7539D379" w14:textId="77777777">
        <w:trPr>
          <w:trHeight w:val="1943"/>
        </w:trPr>
        <w:tc>
          <w:tcPr>
            <w:tcW w:w="1475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8B14A1" w:rsidP="00D006A3" w:rsidRDefault="00853B36" w14:paraId="2B46FF88" w14:textId="73AD32E7">
            <w:pPr>
              <w:contextualSpacing/>
              <w:rPr>
                <w:rFonts w:ascii="Arial" w:hAnsi="Arial" w:cs="Arial"/>
                <w:b/>
                <w:bCs/>
              </w:rPr>
            </w:pPr>
            <w:r w:rsidRPr="00853B36">
              <w:rPr>
                <w:rFonts w:ascii="Arial" w:hAnsi="Arial" w:cs="Arial"/>
                <w:b/>
                <w:bCs/>
              </w:rPr>
              <w:t>F.1.</w:t>
            </w:r>
            <w:r>
              <w:rPr>
                <w:rFonts w:ascii="Arial" w:hAnsi="Arial" w:cs="Arial"/>
                <w:b/>
                <w:bCs/>
              </w:rPr>
              <w:t>a.</w:t>
            </w:r>
            <w:r w:rsidRPr="00853B36">
              <w:rPr>
                <w:rFonts w:ascii="Arial" w:hAnsi="Arial" w:cs="Arial"/>
                <w:b/>
                <w:bCs/>
              </w:rPr>
              <w:t xml:space="preserve"> </w:t>
            </w:r>
            <w:r w:rsidR="00847889">
              <w:rPr>
                <w:rFonts w:ascii="Arial" w:hAnsi="Arial" w:cs="Arial"/>
                <w:b/>
                <w:bCs/>
              </w:rPr>
              <w:t xml:space="preserve">Does your CCBHC </w:t>
            </w:r>
            <w:r w:rsidR="00026CA3">
              <w:rPr>
                <w:rFonts w:ascii="Arial" w:hAnsi="Arial" w:cs="Arial"/>
                <w:b/>
                <w:bCs/>
              </w:rPr>
              <w:t xml:space="preserve">have a process </w:t>
            </w:r>
            <w:r w:rsidR="00A762A6">
              <w:rPr>
                <w:rFonts w:ascii="Arial" w:hAnsi="Arial" w:cs="Arial"/>
                <w:b/>
                <w:bCs/>
              </w:rPr>
              <w:t xml:space="preserve">in place </w:t>
            </w:r>
            <w:r w:rsidR="00026CA3">
              <w:rPr>
                <w:rFonts w:ascii="Arial" w:hAnsi="Arial" w:cs="Arial"/>
                <w:b/>
                <w:bCs/>
              </w:rPr>
              <w:t xml:space="preserve">to </w:t>
            </w:r>
            <w:r w:rsidR="00847889">
              <w:rPr>
                <w:rFonts w:ascii="Arial" w:hAnsi="Arial" w:cs="Arial"/>
                <w:b/>
                <w:bCs/>
              </w:rPr>
              <w:t xml:space="preserve">monitor </w:t>
            </w:r>
            <w:r w:rsidR="006C317C">
              <w:rPr>
                <w:rFonts w:ascii="Arial" w:hAnsi="Arial" w:cs="Arial"/>
                <w:b/>
                <w:bCs/>
              </w:rPr>
              <w:t xml:space="preserve">its ongoing </w:t>
            </w:r>
            <w:r w:rsidR="00847889">
              <w:rPr>
                <w:rFonts w:ascii="Arial" w:hAnsi="Arial" w:cs="Arial"/>
                <w:b/>
                <w:bCs/>
              </w:rPr>
              <w:t>compliance with</w:t>
            </w:r>
            <w:r w:rsidRPr="00853B36">
              <w:rPr>
                <w:rFonts w:ascii="Arial" w:hAnsi="Arial" w:cs="Arial"/>
                <w:b/>
                <w:bCs/>
              </w:rPr>
              <w:t xml:space="preserve"> the CCBHC certification criteria</w:t>
            </w:r>
            <w:r w:rsidR="0071035F">
              <w:rPr>
                <w:rFonts w:ascii="Arial" w:hAnsi="Arial" w:cs="Arial"/>
                <w:b/>
                <w:bCs/>
              </w:rPr>
              <w:t>?</w:t>
            </w:r>
            <w:r w:rsidRPr="00853B3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28132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8478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847889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3524141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8478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847889">
              <w:rPr>
                <w:rFonts w:ascii="Arial" w:hAnsi="Arial" w:cs="Arial"/>
              </w:rPr>
              <w:t xml:space="preserve"> No</w:t>
            </w:r>
          </w:p>
          <w:p w:rsidRPr="001748F6" w:rsidR="00853B36" w:rsidP="00D006A3" w:rsidRDefault="00847889" w14:paraId="06E1171F" w14:textId="30F0289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F1B if F1A = 1 (YES)]</w:t>
            </w:r>
          </w:p>
          <w:p w:rsidR="00847889" w:rsidP="00D006A3" w:rsidRDefault="00847889" w14:paraId="08525259" w14:textId="6655A5F1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EF3FBD" w:rsidR="00342F2E" w:rsidP="00D006A3" w:rsidRDefault="00853B36" w14:paraId="70600FC2" w14:textId="3A878C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F.1.b. </w:t>
            </w:r>
            <w:r w:rsidR="003C1EAB">
              <w:rPr>
                <w:rFonts w:ascii="Arial" w:hAnsi="Arial" w:cs="Arial"/>
                <w:b/>
                <w:bCs/>
              </w:rPr>
              <w:t xml:space="preserve">Has this process changed in the past twelve months? If so, please describe: </w:t>
            </w:r>
            <w:r w:rsidRPr="00EF3FBD" w:rsidR="003C1EAB">
              <w:rPr>
                <w:rFonts w:ascii="Arial" w:hAnsi="Arial" w:cs="Arial"/>
                <w:sz w:val="20"/>
                <w:szCs w:val="20"/>
              </w:rPr>
              <w:t>[Text box]</w:t>
            </w:r>
          </w:p>
          <w:p w:rsidR="001748F6" w:rsidP="00D006A3" w:rsidRDefault="001748F6" w14:paraId="5F05B0C8" w14:textId="77777777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:rsidRPr="00853B36" w:rsidR="00342F2E" w:rsidP="000C1C3F" w:rsidRDefault="00342F2E" w14:paraId="42E563FE" w14:textId="535F516B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.1.c. Has your CCBHC </w:t>
            </w:r>
            <w:r w:rsidR="00CC4883">
              <w:rPr>
                <w:rFonts w:ascii="Arial" w:hAnsi="Arial" w:cs="Arial"/>
                <w:b/>
                <w:bCs/>
              </w:rPr>
              <w:t>been unable</w:t>
            </w:r>
            <w:r>
              <w:rPr>
                <w:rFonts w:ascii="Arial" w:hAnsi="Arial" w:cs="Arial"/>
                <w:b/>
                <w:bCs/>
              </w:rPr>
              <w:t xml:space="preserve"> to </w:t>
            </w:r>
            <w:r w:rsidR="00EB29C9">
              <w:rPr>
                <w:rFonts w:ascii="Arial" w:hAnsi="Arial" w:cs="Arial"/>
                <w:b/>
                <w:bCs/>
              </w:rPr>
              <w:t>fulfill</w:t>
            </w:r>
            <w:r>
              <w:rPr>
                <w:rFonts w:ascii="Arial" w:hAnsi="Arial" w:cs="Arial"/>
                <w:b/>
                <w:bCs/>
              </w:rPr>
              <w:t xml:space="preserve"> any</w:t>
            </w:r>
            <w:r w:rsidR="00CC4883">
              <w:rPr>
                <w:rFonts w:ascii="Arial" w:hAnsi="Arial" w:cs="Arial"/>
                <w:b/>
                <w:bCs/>
              </w:rPr>
              <w:t xml:space="preserve"> of the followi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11E1C">
              <w:rPr>
                <w:rFonts w:ascii="Arial" w:hAnsi="Arial" w:cs="Arial"/>
                <w:b/>
                <w:bCs/>
              </w:rPr>
              <w:t>component(s)</w:t>
            </w:r>
            <w:r>
              <w:rPr>
                <w:rFonts w:ascii="Arial" w:hAnsi="Arial" w:cs="Arial"/>
                <w:b/>
                <w:bCs/>
              </w:rPr>
              <w:t xml:space="preserve"> of the </w:t>
            </w:r>
            <w:r w:rsidR="00CC4883">
              <w:rPr>
                <w:rFonts w:ascii="Arial" w:hAnsi="Arial" w:cs="Arial"/>
                <w:b/>
                <w:bCs/>
              </w:rPr>
              <w:t xml:space="preserve">certification </w:t>
            </w:r>
            <w:r>
              <w:rPr>
                <w:rFonts w:ascii="Arial" w:hAnsi="Arial" w:cs="Arial"/>
                <w:b/>
                <w:bCs/>
              </w:rPr>
              <w:t>criteria</w:t>
            </w:r>
            <w:r w:rsidR="00CC4883">
              <w:rPr>
                <w:rFonts w:ascii="Arial" w:hAnsi="Arial" w:cs="Arial"/>
                <w:b/>
                <w:bCs/>
              </w:rPr>
              <w:t xml:space="preserve"> at any point during the demonstration? Select all that apply.</w:t>
            </w:r>
          </w:p>
        </w:tc>
      </w:tr>
      <w:tr w:rsidR="00711E1C" w:rsidTr="00213463" w14:paraId="6FA104F5" w14:textId="77777777">
        <w:trPr>
          <w:trHeight w:val="990"/>
        </w:trPr>
        <w:tc>
          <w:tcPr>
            <w:tcW w:w="737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11E1C" w:rsidP="00D006A3" w:rsidRDefault="0051292A" w14:paraId="01362D22" w14:textId="50F0143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1423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Staffing </w:t>
            </w:r>
          </w:p>
          <w:p w:rsidR="00711E1C" w:rsidP="00D006A3" w:rsidRDefault="0051292A" w14:paraId="54E2FCB0" w14:textId="7777777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81003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Availability and accessibility of services</w:t>
            </w:r>
          </w:p>
          <w:p w:rsidR="00711E1C" w:rsidP="00D006A3" w:rsidRDefault="0051292A" w14:paraId="149F6EDC" w14:textId="4699F59D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988629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Care coordination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11E1C" w:rsidP="00D006A3" w:rsidRDefault="0051292A" w14:paraId="67ADCC6E" w14:textId="7777777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5845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Scope of services</w:t>
            </w:r>
          </w:p>
          <w:p w:rsidR="00711E1C" w:rsidP="00D006A3" w:rsidRDefault="0051292A" w14:paraId="368DD2ED" w14:textId="7777777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93429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Quality and other reporting</w:t>
            </w:r>
          </w:p>
          <w:p w:rsidRPr="00711E1C" w:rsidR="00213463" w:rsidP="00213463" w:rsidRDefault="0051292A" w14:paraId="339B8098" w14:textId="22A8603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1152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711E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1E1C">
              <w:rPr>
                <w:rFonts w:ascii="Arial" w:hAnsi="Arial" w:cs="Arial"/>
              </w:rPr>
              <w:t xml:space="preserve"> O</w:t>
            </w:r>
            <w:r w:rsidRPr="00711E1C" w:rsidR="00711E1C">
              <w:rPr>
                <w:rFonts w:ascii="Arial" w:hAnsi="Arial" w:cs="Arial"/>
              </w:rPr>
              <w:t>rganizational authority,</w:t>
            </w:r>
            <w:r w:rsidR="00711E1C">
              <w:rPr>
                <w:rFonts w:ascii="Arial" w:hAnsi="Arial" w:cs="Arial"/>
              </w:rPr>
              <w:t xml:space="preserve"> </w:t>
            </w:r>
            <w:proofErr w:type="gramStart"/>
            <w:r w:rsidR="00711E1C">
              <w:rPr>
                <w:rFonts w:ascii="Arial" w:hAnsi="Arial" w:cs="Arial"/>
              </w:rPr>
              <w:t>g</w:t>
            </w:r>
            <w:r w:rsidRPr="00711E1C" w:rsidR="00711E1C">
              <w:rPr>
                <w:rFonts w:ascii="Arial" w:hAnsi="Arial" w:cs="Arial"/>
              </w:rPr>
              <w:t>overnance</w:t>
            </w:r>
            <w:proofErr w:type="gramEnd"/>
            <w:r w:rsidRPr="00711E1C" w:rsidR="00711E1C">
              <w:rPr>
                <w:rFonts w:ascii="Arial" w:hAnsi="Arial" w:cs="Arial"/>
              </w:rPr>
              <w:t xml:space="preserve"> and accreditation</w:t>
            </w:r>
          </w:p>
        </w:tc>
      </w:tr>
      <w:tr w:rsidR="00213463" w:rsidTr="00213463" w14:paraId="05045E3B" w14:textId="77777777">
        <w:trPr>
          <w:trHeight w:val="837"/>
        </w:trPr>
        <w:tc>
          <w:tcPr>
            <w:tcW w:w="1475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213463" w:rsidP="00213463" w:rsidRDefault="00213463" w14:paraId="2E32443C" w14:textId="777777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SK F1D if F1C = 1]</w:t>
            </w:r>
          </w:p>
          <w:p w:rsidRPr="00EF3FBD" w:rsidR="00213463" w:rsidP="00D006A3" w:rsidRDefault="00213463" w14:paraId="13C1D13B" w14:textId="77777777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13463" w:rsidP="00D006A3" w:rsidRDefault="00213463" w14:paraId="0268AEBE" w14:textId="5EB65403">
            <w:pPr>
              <w:contextualSpacing/>
              <w:rPr>
                <w:rFonts w:ascii="Arial" w:hAnsi="Arial" w:cs="Arial"/>
              </w:rPr>
            </w:pPr>
            <w:r w:rsidRPr="00213463">
              <w:rPr>
                <w:rFonts w:ascii="Arial" w:hAnsi="Arial" w:cs="Arial"/>
                <w:b/>
                <w:bCs/>
              </w:rPr>
              <w:t>F.1.d. Why was your CCBHC unable to meet this/these component(s)? Please describe:</w:t>
            </w:r>
            <w:r>
              <w:rPr>
                <w:rFonts w:ascii="Arial" w:hAnsi="Arial" w:cs="Arial"/>
              </w:rPr>
              <w:t xml:space="preserve"> </w:t>
            </w:r>
            <w:r w:rsidRPr="00EF3FBD"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="00342F2E" w:rsidTr="00EF3FBD" w14:paraId="71D5B0E8" w14:textId="77777777">
        <w:trPr>
          <w:trHeight w:val="611"/>
        </w:trPr>
        <w:tc>
          <w:tcPr>
            <w:tcW w:w="14755" w:type="dxa"/>
            <w:gridSpan w:val="2"/>
            <w:shd w:val="clear" w:color="auto" w:fill="F2F2F2" w:themeFill="background1" w:themeFillShade="F2"/>
          </w:tcPr>
          <w:p w:rsidR="00342F2E" w:rsidP="00EF3FBD" w:rsidRDefault="00342F2E" w14:paraId="0BE367FC" w14:textId="6CEDEC3B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.2.a. Does your state conduct ongoing monitoring of CCBHCs’ compliance with the certification criteria? </w:t>
            </w:r>
            <w:sdt>
              <w:sdtPr>
                <w:rPr>
                  <w:rFonts w:ascii="Arial" w:hAnsi="Arial" w:cs="Arial"/>
                </w:rPr>
                <w:id w:val="-1752894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416443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>
              <w:rPr>
                <w:rFonts w:ascii="Arial" w:hAnsi="Arial" w:cs="Arial"/>
              </w:rPr>
              <w:t xml:space="preserve"> No</w:t>
            </w:r>
          </w:p>
          <w:p w:rsidRPr="001748F6" w:rsidR="00342F2E" w:rsidP="00EF3FBD" w:rsidRDefault="00342F2E" w14:paraId="2E18EC5D" w14:textId="7FBE37C8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>[ASK F2B if F2A = 1 (YES)]</w:t>
            </w:r>
          </w:p>
          <w:p w:rsidR="00342F2E" w:rsidP="00EF3FBD" w:rsidRDefault="00342F2E" w14:paraId="0D308002" w14:textId="77777777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  <w:b/>
                <w:bCs/>
              </w:rPr>
            </w:pPr>
          </w:p>
          <w:p w:rsidRPr="00EF3FBD" w:rsidR="00213463" w:rsidP="00EF3FBD" w:rsidRDefault="00342F2E" w14:paraId="068D3277" w14:textId="09F490D2">
            <w:pPr>
              <w:shd w:val="clear" w:color="auto" w:fill="F2F2F2" w:themeFill="background1" w:themeFillShade="F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.2.b. H</w:t>
            </w:r>
            <w:r w:rsidR="003C1EAB">
              <w:rPr>
                <w:rFonts w:ascii="Arial" w:hAnsi="Arial" w:cs="Arial"/>
                <w:b/>
                <w:bCs/>
              </w:rPr>
              <w:t xml:space="preserve">as the way </w:t>
            </w:r>
            <w:r>
              <w:rPr>
                <w:rFonts w:ascii="Arial" w:hAnsi="Arial" w:cs="Arial"/>
                <w:b/>
                <w:bCs/>
              </w:rPr>
              <w:t>your state conduct</w:t>
            </w:r>
            <w:r w:rsidR="003C1EA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ongoing monitoring of CCBHCs’ compliance with the certification criteria</w:t>
            </w:r>
            <w:r w:rsidR="003C1EAB">
              <w:rPr>
                <w:rFonts w:ascii="Arial" w:hAnsi="Arial" w:cs="Arial"/>
                <w:b/>
                <w:bCs/>
              </w:rPr>
              <w:t xml:space="preserve"> changed in the past twelve months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="003C1EAB">
              <w:rPr>
                <w:rFonts w:ascii="Arial" w:hAnsi="Arial" w:cs="Arial"/>
                <w:b/>
                <w:bCs/>
              </w:rPr>
              <w:t xml:space="preserve"> If yes, please describ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F3FBD">
              <w:rPr>
                <w:rFonts w:ascii="Arial" w:hAnsi="Arial" w:cs="Arial"/>
                <w:sz w:val="20"/>
                <w:szCs w:val="20"/>
              </w:rPr>
              <w:t>[Text box]</w:t>
            </w:r>
          </w:p>
        </w:tc>
      </w:tr>
      <w:tr w:rsidR="00E30F06" w:rsidTr="00213463" w14:paraId="0FEA5A37" w14:textId="77777777">
        <w:trPr>
          <w:trHeight w:val="611"/>
        </w:trPr>
        <w:tc>
          <w:tcPr>
            <w:tcW w:w="14755" w:type="dxa"/>
            <w:gridSpan w:val="2"/>
            <w:shd w:val="clear" w:color="auto" w:fill="FFFFFF" w:themeFill="background1"/>
          </w:tcPr>
          <w:p w:rsidR="000C3247" w:rsidP="00D006A3" w:rsidRDefault="000C3247" w14:paraId="18A10B75" w14:textId="77777777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E30F06" w:rsidP="00D006A3" w:rsidRDefault="00256DD0" w14:paraId="6F7C5589" w14:textId="694074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>F</w:t>
            </w:r>
            <w:r w:rsidR="008F3C0B">
              <w:rPr>
                <w:rFonts w:ascii="Arial" w:hAnsi="Arial" w:cs="Arial"/>
                <w:b/>
                <w:shd w:val="clear" w:color="auto" w:fill="FFFFFF" w:themeFill="background1"/>
              </w:rPr>
              <w:t>.</w:t>
            </w:r>
            <w:r w:rsidR="001748F6">
              <w:rPr>
                <w:rFonts w:ascii="Arial" w:hAnsi="Arial" w:cs="Arial"/>
                <w:b/>
                <w:shd w:val="clear" w:color="auto" w:fill="FFFFFF" w:themeFill="background1"/>
              </w:rPr>
              <w:t>3</w:t>
            </w:r>
            <w:r w:rsidRPr="000C3247" w:rsidR="00E30F06">
              <w:rPr>
                <w:rFonts w:ascii="Arial" w:hAnsi="Arial" w:cs="Arial"/>
                <w:b/>
                <w:shd w:val="clear" w:color="auto" w:fill="FFFFFF" w:themeFill="background1"/>
              </w:rPr>
              <w:t>. Please list any current Continuous Quality Improvement projects underway</w:t>
            </w:r>
            <w:r w:rsidR="0063733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="00F24F9F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as a result of the demonstration </w:t>
            </w:r>
            <w:r w:rsidR="00637335">
              <w:rPr>
                <w:rFonts w:ascii="Arial" w:hAnsi="Arial" w:cs="Arial"/>
                <w:b/>
                <w:shd w:val="clear" w:color="auto" w:fill="FFFFFF" w:themeFill="background1"/>
              </w:rPr>
              <w:t>and the length of time they have been implemented</w:t>
            </w:r>
            <w:r w:rsidR="000C3247">
              <w:rPr>
                <w:rFonts w:ascii="Arial" w:hAnsi="Arial" w:cs="Arial"/>
                <w:shd w:val="clear" w:color="auto" w:fill="FFFFFF" w:themeFill="background1"/>
              </w:rPr>
              <w:t xml:space="preserve">. </w:t>
            </w:r>
            <w:r w:rsidRPr="00EF3FBD" w:rsidR="0090428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[Text box]</w:t>
            </w:r>
          </w:p>
        </w:tc>
      </w:tr>
      <w:tr w:rsidR="00FE44C4" w:rsidTr="00CD1DF4" w14:paraId="4744FB18" w14:textId="77777777">
        <w:tc>
          <w:tcPr>
            <w:tcW w:w="14755" w:type="dxa"/>
            <w:gridSpan w:val="2"/>
            <w:shd w:val="clear" w:color="auto" w:fill="F2F2F2" w:themeFill="background1" w:themeFillShade="F2"/>
          </w:tcPr>
          <w:p w:rsidRPr="00107ACF" w:rsidR="00107ACF" w:rsidP="00D006A3" w:rsidRDefault="00107ACF" w14:paraId="69716066" w14:textId="77777777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F3C0B" w:rsidP="00D006A3" w:rsidRDefault="00256DD0" w14:paraId="66E0755F" w14:textId="68BE53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1616B3" w:rsidR="008F3C0B">
              <w:rPr>
                <w:rFonts w:ascii="Arial" w:hAnsi="Arial" w:cs="Arial"/>
                <w:b/>
              </w:rPr>
              <w:t>.</w:t>
            </w:r>
            <w:r w:rsidR="001748F6">
              <w:rPr>
                <w:rFonts w:ascii="Arial" w:hAnsi="Arial" w:cs="Arial"/>
                <w:b/>
              </w:rPr>
              <w:t>4</w:t>
            </w:r>
            <w:r w:rsidR="008F3C0B">
              <w:rPr>
                <w:rFonts w:ascii="Arial" w:hAnsi="Arial" w:cs="Arial"/>
                <w:b/>
              </w:rPr>
              <w:t>.a</w:t>
            </w:r>
            <w:r w:rsidR="00F718CF">
              <w:rPr>
                <w:rFonts w:ascii="Arial" w:hAnsi="Arial" w:cs="Arial"/>
                <w:b/>
              </w:rPr>
              <w:t>.</w:t>
            </w:r>
            <w:r w:rsidR="008F3C0B">
              <w:rPr>
                <w:rFonts w:ascii="Arial" w:hAnsi="Arial" w:cs="Arial"/>
                <w:b/>
              </w:rPr>
              <w:t xml:space="preserve"> In the past 12 months, has your CCBHC used</w:t>
            </w:r>
            <w:r w:rsidRPr="00FE44C4" w:rsidR="008F3C0B">
              <w:rPr>
                <w:rFonts w:ascii="Arial" w:hAnsi="Arial" w:cs="Arial"/>
                <w:b/>
              </w:rPr>
              <w:t xml:space="preserve"> </w:t>
            </w:r>
            <w:r w:rsidR="008F3C0B">
              <w:rPr>
                <w:rFonts w:ascii="Arial" w:hAnsi="Arial" w:cs="Arial"/>
                <w:b/>
              </w:rPr>
              <w:t xml:space="preserve">any of </w:t>
            </w:r>
            <w:r w:rsidRPr="00FE44C4" w:rsidR="008F3C0B">
              <w:rPr>
                <w:rFonts w:ascii="Arial" w:hAnsi="Arial" w:cs="Arial"/>
                <w:b/>
              </w:rPr>
              <w:t xml:space="preserve">the </w:t>
            </w:r>
            <w:r w:rsidRPr="001E6B82" w:rsidR="008F3C0B">
              <w:rPr>
                <w:rFonts w:ascii="Arial" w:hAnsi="Arial" w:cs="Arial"/>
                <w:b/>
              </w:rPr>
              <w:t xml:space="preserve">quality measure data </w:t>
            </w:r>
            <w:r w:rsidR="008F3C0B">
              <w:rPr>
                <w:rFonts w:ascii="Arial" w:hAnsi="Arial" w:cs="Arial"/>
                <w:b/>
              </w:rPr>
              <w:t>collected</w:t>
            </w:r>
            <w:r w:rsidRPr="00FE44C4" w:rsidR="008F3C0B">
              <w:rPr>
                <w:rFonts w:ascii="Arial" w:hAnsi="Arial" w:cs="Arial"/>
                <w:b/>
              </w:rPr>
              <w:t xml:space="preserve"> </w:t>
            </w:r>
            <w:r w:rsidR="008F3C0B">
              <w:rPr>
                <w:rFonts w:ascii="Arial" w:hAnsi="Arial" w:cs="Arial"/>
                <w:b/>
              </w:rPr>
              <w:t xml:space="preserve">as part of the demonstration </w:t>
            </w:r>
            <w:r w:rsidRPr="00FE44C4" w:rsidR="008F3C0B">
              <w:rPr>
                <w:rFonts w:ascii="Arial" w:hAnsi="Arial" w:cs="Arial"/>
                <w:b/>
              </w:rPr>
              <w:t>to change clinical practice?</w:t>
            </w:r>
            <w:r w:rsidR="008F3C0B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38630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8F3C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8F3C0B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61196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8F3C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8F3C0B">
              <w:rPr>
                <w:rFonts w:ascii="Arial" w:hAnsi="Arial" w:cs="Arial"/>
              </w:rPr>
              <w:t xml:space="preserve"> No</w:t>
            </w:r>
          </w:p>
          <w:p w:rsidRPr="001748F6" w:rsidR="008F3C0B" w:rsidP="00D006A3" w:rsidRDefault="008F3C0B" w14:paraId="4C03ABCF" w14:textId="02BB6CD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48F6"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Pr="001748F6"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Pr="001748F6" w:rsidR="001748F6">
              <w:rPr>
                <w:rFonts w:ascii="Arial" w:hAnsi="Arial" w:cs="Arial"/>
                <w:sz w:val="20"/>
                <w:szCs w:val="20"/>
              </w:rPr>
              <w:t>4</w:t>
            </w:r>
            <w:r w:rsidRPr="001748F6"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Pr="001748F6"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Pr="001748F6" w:rsidR="001748F6">
              <w:rPr>
                <w:rFonts w:ascii="Arial" w:hAnsi="Arial" w:cs="Arial"/>
                <w:sz w:val="20"/>
                <w:szCs w:val="20"/>
              </w:rPr>
              <w:t>4</w:t>
            </w:r>
            <w:r w:rsidRPr="001748F6">
              <w:rPr>
                <w:rFonts w:ascii="Arial" w:hAnsi="Arial" w:cs="Arial"/>
                <w:sz w:val="20"/>
                <w:szCs w:val="20"/>
              </w:rPr>
              <w:t>A=1(YES)]</w:t>
            </w:r>
          </w:p>
          <w:p w:rsidR="00073AD8" w:rsidP="00D006A3" w:rsidRDefault="00073AD8" w14:paraId="02115AF4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8F3C0B" w:rsidP="00D006A3" w:rsidRDefault="00256DD0" w14:paraId="43E2FD10" w14:textId="6B4C68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AE49B7" w:rsidR="008F3C0B">
              <w:rPr>
                <w:rFonts w:ascii="Arial" w:hAnsi="Arial" w:cs="Arial"/>
                <w:b/>
              </w:rPr>
              <w:t>.</w:t>
            </w:r>
            <w:r w:rsidR="001748F6">
              <w:rPr>
                <w:rFonts w:ascii="Arial" w:hAnsi="Arial" w:cs="Arial"/>
                <w:b/>
              </w:rPr>
              <w:t>4</w:t>
            </w:r>
            <w:r w:rsidRPr="00AE49B7" w:rsidR="008F3C0B">
              <w:rPr>
                <w:rFonts w:ascii="Arial" w:hAnsi="Arial" w:cs="Arial"/>
                <w:b/>
              </w:rPr>
              <w:t>.</w:t>
            </w:r>
            <w:r w:rsidR="008F3C0B">
              <w:rPr>
                <w:rFonts w:ascii="Arial" w:hAnsi="Arial" w:cs="Arial"/>
                <w:b/>
              </w:rPr>
              <w:t>b</w:t>
            </w:r>
            <w:r w:rsidR="00F718CF">
              <w:rPr>
                <w:rFonts w:ascii="Arial" w:hAnsi="Arial" w:cs="Arial"/>
                <w:b/>
              </w:rPr>
              <w:t>.</w:t>
            </w:r>
            <w:r w:rsidR="008F3C0B">
              <w:rPr>
                <w:rFonts w:ascii="Arial" w:hAnsi="Arial" w:cs="Arial"/>
                <w:b/>
              </w:rPr>
              <w:t xml:space="preserve"> Please describe what quality measure(s) your efforts to change clinical practice were based on and the nature of the changes to your clinical practice</w:t>
            </w:r>
            <w:r w:rsidRPr="002F5BA1" w:rsidR="008F3C0B">
              <w:rPr>
                <w:rFonts w:ascii="Arial" w:hAnsi="Arial" w:cs="Arial"/>
                <w:b/>
              </w:rPr>
              <w:t>:</w:t>
            </w:r>
            <w:r w:rsidR="008F3C0B">
              <w:rPr>
                <w:rFonts w:ascii="Arial" w:hAnsi="Arial" w:cs="Arial"/>
              </w:rPr>
              <w:t xml:space="preserve">  </w:t>
            </w:r>
          </w:p>
          <w:p w:rsidRPr="008F0603" w:rsidR="008F3C0B" w:rsidP="00D006A3" w:rsidRDefault="008F3C0B" w14:paraId="761338FC" w14:textId="4274C4E9">
            <w:pPr>
              <w:contextualSpacing/>
              <w:rPr>
                <w:rFonts w:ascii="Arial" w:hAnsi="Arial" w:cs="Arial"/>
                <w:bCs/>
              </w:rPr>
            </w:pPr>
            <w:r w:rsidRPr="008F0603">
              <w:rPr>
                <w:rFonts w:ascii="Arial" w:hAnsi="Arial" w:cs="Arial"/>
                <w:bCs/>
              </w:rPr>
              <w:t>Measure 1: [textbox]; Changes to clinical practice: [</w:t>
            </w:r>
            <w:r w:rsidR="00EF3FBD">
              <w:rPr>
                <w:rFonts w:ascii="Arial" w:hAnsi="Arial" w:cs="Arial"/>
                <w:bCs/>
              </w:rPr>
              <w:t>T</w:t>
            </w:r>
            <w:r w:rsidRPr="008F0603">
              <w:rPr>
                <w:rFonts w:ascii="Arial" w:hAnsi="Arial" w:cs="Arial"/>
                <w:bCs/>
              </w:rPr>
              <w:t>ext</w:t>
            </w:r>
            <w:r w:rsidR="00EF3FBD">
              <w:rPr>
                <w:rFonts w:ascii="Arial" w:hAnsi="Arial" w:cs="Arial"/>
                <w:bCs/>
              </w:rPr>
              <w:t xml:space="preserve"> </w:t>
            </w:r>
            <w:r w:rsidRPr="008F0603">
              <w:rPr>
                <w:rFonts w:ascii="Arial" w:hAnsi="Arial" w:cs="Arial"/>
                <w:bCs/>
              </w:rPr>
              <w:t>box]</w:t>
            </w:r>
          </w:p>
          <w:p w:rsidRPr="008F0603" w:rsidR="008F3C0B" w:rsidP="00D006A3" w:rsidRDefault="008F3C0B" w14:paraId="5A7E0425" w14:textId="77777777">
            <w:pPr>
              <w:contextualSpacing/>
              <w:rPr>
                <w:rFonts w:ascii="Arial" w:hAnsi="Arial" w:cs="Arial"/>
                <w:bCs/>
              </w:rPr>
            </w:pPr>
          </w:p>
          <w:p w:rsidRPr="008F0603" w:rsidR="008F3C0B" w:rsidP="00D006A3" w:rsidRDefault="008F3C0B" w14:paraId="2F71EF29" w14:textId="50A4198B">
            <w:pPr>
              <w:contextualSpacing/>
              <w:rPr>
                <w:rFonts w:ascii="Arial" w:hAnsi="Arial" w:cs="Arial"/>
                <w:bCs/>
              </w:rPr>
            </w:pPr>
            <w:r w:rsidRPr="008F0603">
              <w:rPr>
                <w:rFonts w:ascii="Arial" w:hAnsi="Arial" w:cs="Arial"/>
                <w:bCs/>
              </w:rPr>
              <w:t>Measure 2: [textbox]; Changes to clinical practice: [</w:t>
            </w:r>
            <w:r w:rsidR="00EF3FBD">
              <w:rPr>
                <w:rFonts w:ascii="Arial" w:hAnsi="Arial" w:cs="Arial"/>
                <w:bCs/>
              </w:rPr>
              <w:t>T</w:t>
            </w:r>
            <w:r w:rsidRPr="008F0603">
              <w:rPr>
                <w:rFonts w:ascii="Arial" w:hAnsi="Arial" w:cs="Arial"/>
                <w:bCs/>
              </w:rPr>
              <w:t>ext</w:t>
            </w:r>
            <w:r w:rsidR="00EF3FBD">
              <w:rPr>
                <w:rFonts w:ascii="Arial" w:hAnsi="Arial" w:cs="Arial"/>
                <w:bCs/>
              </w:rPr>
              <w:t xml:space="preserve"> </w:t>
            </w:r>
            <w:r w:rsidRPr="008F0603">
              <w:rPr>
                <w:rFonts w:ascii="Arial" w:hAnsi="Arial" w:cs="Arial"/>
                <w:bCs/>
              </w:rPr>
              <w:t>box]</w:t>
            </w:r>
          </w:p>
          <w:p w:rsidRPr="008F0603" w:rsidR="008F3C0B" w:rsidP="00D006A3" w:rsidRDefault="008F3C0B" w14:paraId="40F0CB11" w14:textId="77777777">
            <w:pPr>
              <w:contextualSpacing/>
              <w:rPr>
                <w:rFonts w:ascii="Arial" w:hAnsi="Arial" w:cs="Arial"/>
                <w:bCs/>
              </w:rPr>
            </w:pPr>
          </w:p>
          <w:p w:rsidRPr="008F0603" w:rsidR="008F3C0B" w:rsidP="00D006A3" w:rsidRDefault="008F3C0B" w14:paraId="70AB167A" w14:textId="2834D08A">
            <w:pPr>
              <w:contextualSpacing/>
              <w:rPr>
                <w:rFonts w:ascii="Arial" w:hAnsi="Arial" w:cs="Arial"/>
                <w:bCs/>
              </w:rPr>
            </w:pPr>
            <w:r w:rsidRPr="008F0603">
              <w:rPr>
                <w:rFonts w:ascii="Arial" w:hAnsi="Arial" w:cs="Arial"/>
                <w:bCs/>
              </w:rPr>
              <w:t>Measure 3: [textbox]; Changes to clinical practice: [</w:t>
            </w:r>
            <w:r w:rsidR="00EF3FBD">
              <w:rPr>
                <w:rFonts w:ascii="Arial" w:hAnsi="Arial" w:cs="Arial"/>
                <w:bCs/>
              </w:rPr>
              <w:t>T</w:t>
            </w:r>
            <w:r w:rsidRPr="008F0603">
              <w:rPr>
                <w:rFonts w:ascii="Arial" w:hAnsi="Arial" w:cs="Arial"/>
                <w:bCs/>
              </w:rPr>
              <w:t>ext</w:t>
            </w:r>
            <w:r w:rsidR="00EF3FBD">
              <w:rPr>
                <w:rFonts w:ascii="Arial" w:hAnsi="Arial" w:cs="Arial"/>
                <w:bCs/>
              </w:rPr>
              <w:t xml:space="preserve"> </w:t>
            </w:r>
            <w:r w:rsidRPr="008F0603">
              <w:rPr>
                <w:rFonts w:ascii="Arial" w:hAnsi="Arial" w:cs="Arial"/>
                <w:bCs/>
              </w:rPr>
              <w:t>box]</w:t>
            </w:r>
          </w:p>
          <w:p w:rsidR="008F3C0B" w:rsidP="00D006A3" w:rsidRDefault="008F3C0B" w14:paraId="6E8A3536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="002F5BA1" w:rsidP="00D006A3" w:rsidRDefault="008F3C0B" w14:paraId="1DEFF1F8" w14:textId="2451BEE4">
            <w:pPr>
              <w:contextualSpacing/>
              <w:rPr>
                <w:rFonts w:ascii="Arial" w:hAnsi="Arial" w:cs="Arial"/>
                <w:bCs/>
              </w:rPr>
            </w:pPr>
            <w:r w:rsidRPr="008F0603">
              <w:rPr>
                <w:rFonts w:ascii="Arial" w:hAnsi="Arial" w:cs="Arial"/>
                <w:bCs/>
              </w:rPr>
              <w:t>Any other measures: [textbox]; Changes to clinical practice: [</w:t>
            </w:r>
            <w:r w:rsidR="00EF3FBD">
              <w:rPr>
                <w:rFonts w:ascii="Arial" w:hAnsi="Arial" w:cs="Arial"/>
                <w:bCs/>
              </w:rPr>
              <w:t>T</w:t>
            </w:r>
            <w:r w:rsidRPr="008F0603">
              <w:rPr>
                <w:rFonts w:ascii="Arial" w:hAnsi="Arial" w:cs="Arial"/>
                <w:bCs/>
              </w:rPr>
              <w:t>ext</w:t>
            </w:r>
            <w:r w:rsidR="00EF3FBD">
              <w:rPr>
                <w:rFonts w:ascii="Arial" w:hAnsi="Arial" w:cs="Arial"/>
                <w:bCs/>
              </w:rPr>
              <w:t xml:space="preserve"> </w:t>
            </w:r>
            <w:r w:rsidRPr="008F0603">
              <w:rPr>
                <w:rFonts w:ascii="Arial" w:hAnsi="Arial" w:cs="Arial"/>
                <w:bCs/>
              </w:rPr>
              <w:t>box]</w:t>
            </w:r>
          </w:p>
          <w:p w:rsidR="00650610" w:rsidP="00D006A3" w:rsidRDefault="00650610" w14:paraId="5CD1817F" w14:textId="77777777">
            <w:pPr>
              <w:contextualSpacing/>
              <w:rPr>
                <w:rFonts w:ascii="Arial" w:hAnsi="Arial" w:cs="Arial"/>
                <w:bCs/>
              </w:rPr>
            </w:pPr>
          </w:p>
          <w:p w:rsidRPr="008F0603" w:rsidR="007318FC" w:rsidP="00D006A3" w:rsidRDefault="007318FC" w14:paraId="1FEFA2CB" w14:textId="13FDC354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173A24" w:rsidTr="00D006A3" w14:paraId="3595D6F3" w14:textId="77777777">
        <w:tc>
          <w:tcPr>
            <w:tcW w:w="14755" w:type="dxa"/>
            <w:gridSpan w:val="2"/>
            <w:tcBorders>
              <w:bottom w:val="nil"/>
            </w:tcBorders>
            <w:shd w:val="clear" w:color="auto" w:fill="auto"/>
          </w:tcPr>
          <w:p w:rsidR="00F718CF" w:rsidP="00D006A3" w:rsidRDefault="00256DD0" w14:paraId="62E47AC2" w14:textId="6D63061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1616B3" w:rsidR="000D3525">
              <w:rPr>
                <w:rFonts w:ascii="Arial" w:hAnsi="Arial" w:cs="Arial"/>
                <w:b/>
              </w:rPr>
              <w:t>.</w:t>
            </w:r>
            <w:r w:rsidR="001748F6">
              <w:rPr>
                <w:rFonts w:ascii="Arial" w:hAnsi="Arial" w:cs="Arial"/>
                <w:b/>
              </w:rPr>
              <w:t>5</w:t>
            </w:r>
            <w:r w:rsidR="000D3525">
              <w:rPr>
                <w:rFonts w:ascii="Arial" w:hAnsi="Arial" w:cs="Arial"/>
                <w:b/>
              </w:rPr>
              <w:t>.a</w:t>
            </w:r>
            <w:r w:rsidR="00F718CF">
              <w:rPr>
                <w:rFonts w:ascii="Arial" w:hAnsi="Arial" w:cs="Arial"/>
                <w:b/>
              </w:rPr>
              <w:t>.</w:t>
            </w:r>
            <w:r w:rsidR="000D3525">
              <w:rPr>
                <w:rFonts w:ascii="Arial" w:hAnsi="Arial" w:cs="Arial"/>
                <w:b/>
              </w:rPr>
              <w:t xml:space="preserve"> Does your CCBHC use tools such as data dashboards, report cards, risk stratification</w:t>
            </w:r>
            <w:r w:rsidR="00E7652D">
              <w:rPr>
                <w:rFonts w:ascii="Arial" w:hAnsi="Arial" w:cs="Arial"/>
                <w:b/>
              </w:rPr>
              <w:t xml:space="preserve"> to </w:t>
            </w:r>
            <w:r w:rsidR="00F24F9F">
              <w:rPr>
                <w:rFonts w:ascii="Arial" w:hAnsi="Arial" w:cs="Arial"/>
                <w:b/>
              </w:rPr>
              <w:t>monitor and/or improve</w:t>
            </w:r>
            <w:r w:rsidR="00E7652D">
              <w:rPr>
                <w:rFonts w:ascii="Arial" w:hAnsi="Arial" w:cs="Arial"/>
                <w:b/>
              </w:rPr>
              <w:t xml:space="preserve"> quality</w:t>
            </w:r>
            <w:r w:rsidR="00F24F9F">
              <w:rPr>
                <w:rFonts w:ascii="Arial" w:hAnsi="Arial" w:cs="Arial"/>
                <w:b/>
              </w:rPr>
              <w:t xml:space="preserve"> of care</w:t>
            </w:r>
            <w:r w:rsidR="00E7652D">
              <w:rPr>
                <w:rFonts w:ascii="Arial" w:hAnsi="Arial" w:cs="Arial"/>
                <w:b/>
              </w:rPr>
              <w:t xml:space="preserve">? </w:t>
            </w:r>
          </w:p>
          <w:p w:rsidR="000D3525" w:rsidP="00D006A3" w:rsidRDefault="0051292A" w14:paraId="138BB76F" w14:textId="34BD72A9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105618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E765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E7652D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2956481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E765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E7652D">
              <w:rPr>
                <w:rFonts w:ascii="Arial" w:hAnsi="Arial" w:cs="Arial"/>
              </w:rPr>
              <w:t xml:space="preserve"> No</w:t>
            </w:r>
            <w:r w:rsidR="000D3525">
              <w:rPr>
                <w:rFonts w:ascii="Arial" w:hAnsi="Arial" w:cs="Arial"/>
                <w:b/>
              </w:rPr>
              <w:t xml:space="preserve"> </w:t>
            </w:r>
          </w:p>
          <w:p w:rsidRPr="008F0603" w:rsidR="000D3525" w:rsidP="00D006A3" w:rsidRDefault="000D3525" w14:paraId="7208D0DF" w14:textId="065E978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F0603">
              <w:rPr>
                <w:rFonts w:ascii="Arial" w:hAnsi="Arial" w:cs="Arial"/>
                <w:bCs/>
                <w:sz w:val="20"/>
                <w:szCs w:val="20"/>
              </w:rPr>
              <w:t xml:space="preserve">[ASK </w:t>
            </w:r>
            <w:r w:rsidRPr="008F0603" w:rsidR="00256DD0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F0603">
              <w:rPr>
                <w:rFonts w:ascii="Arial" w:hAnsi="Arial" w:cs="Arial"/>
                <w:bCs/>
                <w:sz w:val="20"/>
                <w:szCs w:val="20"/>
              </w:rPr>
              <w:t xml:space="preserve">B IF </w:t>
            </w:r>
            <w:r w:rsidRPr="008F0603" w:rsidR="00256DD0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F0603">
              <w:rPr>
                <w:rFonts w:ascii="Arial" w:hAnsi="Arial" w:cs="Arial"/>
                <w:bCs/>
                <w:sz w:val="20"/>
                <w:szCs w:val="20"/>
              </w:rPr>
              <w:t>A = 1 (YES)]</w:t>
            </w:r>
          </w:p>
          <w:p w:rsidRPr="00073AD8" w:rsidR="000D3525" w:rsidP="00D006A3" w:rsidRDefault="000D3525" w14:paraId="19905127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173A24" w:rsidR="000D3525" w:rsidP="00D006A3" w:rsidRDefault="00256DD0" w14:paraId="492BEFA8" w14:textId="75E8B44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073AD8" w:rsidR="000D3525">
              <w:rPr>
                <w:rFonts w:ascii="Arial" w:hAnsi="Arial" w:cs="Arial"/>
                <w:b/>
              </w:rPr>
              <w:t>.</w:t>
            </w:r>
            <w:r w:rsidR="001748F6">
              <w:rPr>
                <w:rFonts w:ascii="Arial" w:hAnsi="Arial" w:cs="Arial"/>
                <w:b/>
              </w:rPr>
              <w:t>5</w:t>
            </w:r>
            <w:r w:rsidRPr="00073AD8" w:rsidR="000D3525">
              <w:rPr>
                <w:rFonts w:ascii="Arial" w:hAnsi="Arial" w:cs="Arial"/>
                <w:b/>
              </w:rPr>
              <w:t>.b</w:t>
            </w:r>
            <w:r w:rsidR="00F718CF">
              <w:rPr>
                <w:rFonts w:ascii="Arial" w:hAnsi="Arial" w:cs="Arial"/>
                <w:b/>
              </w:rPr>
              <w:t>.</w:t>
            </w:r>
            <w:r w:rsidRPr="00073AD8" w:rsidR="000D3525">
              <w:rPr>
                <w:rFonts w:ascii="Arial" w:hAnsi="Arial" w:cs="Arial"/>
                <w:b/>
              </w:rPr>
              <w:t xml:space="preserve"> What tools does your CCBHC use? Check all that apply:</w:t>
            </w:r>
          </w:p>
        </w:tc>
      </w:tr>
      <w:tr w:rsidR="000D3525" w:rsidTr="00D006A3" w14:paraId="4B93FB98" w14:textId="77777777">
        <w:tc>
          <w:tcPr>
            <w:tcW w:w="73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3525" w:rsidP="00D006A3" w:rsidRDefault="0051292A" w14:paraId="12E595E6" w14:textId="1BEF7539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696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352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D3525" w:rsidR="000D3525">
              <w:rPr>
                <w:rFonts w:ascii="Arial" w:hAnsi="Arial" w:cs="Arial"/>
                <w:sz w:val="20"/>
                <w:szCs w:val="20"/>
              </w:rPr>
              <w:t>Data dashboards</w:t>
            </w:r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0D3525" w:rsidR="000D3525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:rsidRPr="000D3525" w:rsidR="000D3525" w:rsidP="00D006A3" w:rsidRDefault="0051292A" w14:paraId="3C0E810D" w14:textId="77022CA9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23110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352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D3525" w:rsidR="000D3525">
              <w:rPr>
                <w:rFonts w:ascii="Arial" w:hAnsi="Arial" w:cs="Arial"/>
              </w:rPr>
              <w:t>Risk stratification</w:t>
            </w:r>
            <w:r w:rsidR="000D352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3525" w:rsidP="00D006A3" w:rsidRDefault="0051292A" w14:paraId="4408FFBA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198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3525" w:rsidR="000D352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D3525">
              <w:rPr>
                <w:rFonts w:ascii="Arial" w:hAnsi="Arial" w:cs="Arial"/>
                <w:sz w:val="20"/>
                <w:szCs w:val="20"/>
              </w:rPr>
              <w:t>Report cards</w:t>
            </w:r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Pr="001616B3" w:rsidR="000D3525" w:rsidP="00D006A3" w:rsidRDefault="0051292A" w14:paraId="787214C7" w14:textId="61535889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15266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D3525" w:rsidR="000D352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D3525">
              <w:rPr>
                <w:rFonts w:ascii="Arial" w:hAnsi="Arial" w:cs="Arial"/>
                <w:sz w:val="20"/>
                <w:szCs w:val="20"/>
              </w:rPr>
              <w:t>Other (please describe):</w:t>
            </w:r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0D3525" w:rsidR="000D3525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0D3525" w:rsidR="000D35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0D3525" w:rsidR="000D3525"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</w:tr>
      <w:tr w:rsidR="00212A5C" w:rsidTr="00C52506" w14:paraId="305B1C92" w14:textId="77777777">
        <w:tc>
          <w:tcPr>
            <w:tcW w:w="147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62A6" w:rsidP="00D006A3" w:rsidRDefault="00A762A6" w14:paraId="74C1418A" w14:textId="53F8D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SK F5C IF F5B = Data dashboards OR Report cards]</w:t>
            </w:r>
          </w:p>
          <w:p w:rsidR="00A762A6" w:rsidP="00D006A3" w:rsidRDefault="00A762A6" w14:paraId="0C70D81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531476" w:rsidR="00212A5C" w:rsidP="0098002A" w:rsidRDefault="00212A5C" w14:paraId="490DC569" w14:textId="3FFEFBF7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.</w:t>
            </w:r>
            <w:r w:rsidR="001748F6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c</w:t>
            </w:r>
            <w:r w:rsidRPr="00934C9B">
              <w:rPr>
                <w:rFonts w:ascii="Arial" w:hAnsi="Arial" w:cs="Arial"/>
                <w:b/>
                <w:bCs/>
              </w:rPr>
              <w:t>. Describe the types of information captured and presented by your CCBHC’s data dashboard(s)</w:t>
            </w:r>
            <w:r w:rsidR="00A90A75">
              <w:rPr>
                <w:rFonts w:ascii="Arial" w:hAnsi="Arial" w:cs="Arial"/>
                <w:b/>
                <w:bCs/>
              </w:rPr>
              <w:t xml:space="preserve"> or report cards</w:t>
            </w:r>
            <w:r w:rsidR="00B66B67">
              <w:rPr>
                <w:rFonts w:ascii="Arial" w:hAnsi="Arial" w:cs="Arial"/>
                <w:b/>
                <w:bCs/>
              </w:rPr>
              <w:t xml:space="preserve"> (check all that apply)</w:t>
            </w:r>
            <w:r w:rsidRPr="00934C9B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531476" w:rsidTr="000F498B" w14:paraId="08B3879A" w14:textId="77777777">
        <w:tc>
          <w:tcPr>
            <w:tcW w:w="73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531476" w:rsidR="00531476" w:rsidP="00531476" w:rsidRDefault="0051292A" w14:paraId="2CAF6EEB" w14:textId="0D2DE387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83077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31476" w:rsidR="005314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531476" w:rsidR="00531476">
              <w:rPr>
                <w:rFonts w:ascii="Arial" w:hAnsi="Arial" w:cs="Arial"/>
                <w:sz w:val="20"/>
                <w:szCs w:val="20"/>
              </w:rPr>
              <w:t xml:space="preserve">  Appointment statistics (appointments kept, no-shows)         </w:t>
            </w:r>
            <w:r w:rsidRPr="00531476" w:rsidR="00531476">
              <w:rPr>
                <w:rFonts w:ascii="Arial" w:hAnsi="Arial" w:cs="Arial"/>
              </w:rPr>
              <w:t xml:space="preserve">                </w:t>
            </w:r>
          </w:p>
          <w:p w:rsidRPr="00531476" w:rsidR="00531476" w:rsidP="00531476" w:rsidRDefault="0051292A" w14:paraId="060A3924" w14:textId="6A4454A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349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31476" w:rsidR="005314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531476" w:rsidR="005314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1476">
              <w:rPr>
                <w:rFonts w:ascii="Arial" w:hAnsi="Arial" w:cs="Arial"/>
                <w:sz w:val="20"/>
                <w:szCs w:val="20"/>
              </w:rPr>
              <w:t>Quality measures required for the demonstration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1476" w:rsidP="00531476" w:rsidRDefault="0051292A" w14:paraId="3E1DBB1F" w14:textId="087B88F5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6489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314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53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31476">
              <w:rPr>
                <w:rFonts w:ascii="Arial" w:hAnsi="Arial" w:cs="Arial"/>
                <w:sz w:val="20"/>
                <w:szCs w:val="20"/>
              </w:rPr>
              <w:t>Other quality measures (not required for the demonstration)</w:t>
            </w:r>
            <w:r w:rsidRPr="000D3525" w:rsidR="0053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0D3525" w:rsidR="00531476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:rsidR="00531476" w:rsidP="00531476" w:rsidRDefault="0051292A" w14:paraId="3F38FFA1" w14:textId="04A8C2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4128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31476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531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31476" w:rsidR="00531476">
              <w:rPr>
                <w:rFonts w:ascii="Arial" w:hAnsi="Arial" w:cs="Arial"/>
                <w:sz w:val="20"/>
                <w:szCs w:val="20"/>
              </w:rPr>
              <w:t>Other</w:t>
            </w:r>
            <w:r w:rsidR="00B66B67">
              <w:rPr>
                <w:rFonts w:ascii="Arial" w:hAnsi="Arial" w:cs="Arial"/>
                <w:sz w:val="20"/>
                <w:szCs w:val="20"/>
              </w:rPr>
              <w:t>: [Text box]</w:t>
            </w:r>
          </w:p>
        </w:tc>
      </w:tr>
      <w:tr w:rsidR="00E7652D" w:rsidTr="00D52F53" w14:paraId="66CD1266" w14:textId="77777777">
        <w:tc>
          <w:tcPr>
            <w:tcW w:w="1475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Pr="004F4A7D" w:rsidR="00E7652D" w:rsidP="00D006A3" w:rsidRDefault="00256DD0" w14:paraId="015358FF" w14:textId="66A6F98D">
            <w:pPr>
              <w:pBdr>
                <w:top w:val="single" w:color="auto" w:sz="4" w:space="1"/>
              </w:pBd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F4A7D" w:rsidR="00E7652D">
              <w:rPr>
                <w:rFonts w:ascii="Arial" w:hAnsi="Arial" w:cs="Arial"/>
                <w:b/>
                <w:bCs/>
              </w:rPr>
              <w:t>.</w:t>
            </w:r>
            <w:r w:rsidR="001748F6">
              <w:rPr>
                <w:rFonts w:ascii="Arial" w:hAnsi="Arial" w:cs="Arial"/>
                <w:b/>
                <w:bCs/>
              </w:rPr>
              <w:t>6</w:t>
            </w:r>
            <w:r w:rsidRPr="004F4A7D" w:rsidR="00E7652D">
              <w:rPr>
                <w:rFonts w:ascii="Arial" w:hAnsi="Arial" w:cs="Arial"/>
                <w:b/>
                <w:bCs/>
              </w:rPr>
              <w:t>.a</w:t>
            </w:r>
            <w:r w:rsidR="008D34D1">
              <w:rPr>
                <w:rFonts w:ascii="Arial" w:hAnsi="Arial" w:cs="Arial"/>
                <w:b/>
                <w:bCs/>
              </w:rPr>
              <w:t>.</w:t>
            </w:r>
            <w:r w:rsidRPr="004F4A7D" w:rsidR="00E7652D">
              <w:rPr>
                <w:rFonts w:ascii="Arial" w:hAnsi="Arial" w:cs="Arial"/>
                <w:b/>
                <w:bCs/>
              </w:rPr>
              <w:t xml:space="preserve"> </w:t>
            </w:r>
            <w:r w:rsidRPr="004F4A7D" w:rsidR="00D45705">
              <w:rPr>
                <w:rFonts w:ascii="Arial" w:hAnsi="Arial" w:cs="Arial"/>
                <w:b/>
                <w:bCs/>
              </w:rPr>
              <w:t>Is</w:t>
            </w:r>
            <w:r w:rsidRPr="004F4A7D" w:rsidR="00E7652D">
              <w:rPr>
                <w:rFonts w:ascii="Arial" w:hAnsi="Arial" w:cs="Arial"/>
                <w:b/>
                <w:bCs/>
              </w:rPr>
              <w:t xml:space="preserve"> your CCBHC </w:t>
            </w:r>
            <w:r w:rsidRPr="004F4A7D" w:rsidR="00D45705">
              <w:rPr>
                <w:rFonts w:ascii="Arial" w:hAnsi="Arial" w:cs="Arial"/>
                <w:b/>
                <w:bCs/>
              </w:rPr>
              <w:t xml:space="preserve">eligible to </w:t>
            </w:r>
            <w:r w:rsidRPr="004F4A7D" w:rsidR="00E7652D">
              <w:rPr>
                <w:rFonts w:ascii="Arial" w:hAnsi="Arial" w:cs="Arial"/>
                <w:b/>
                <w:bCs/>
              </w:rPr>
              <w:t>receive Quality Bonus Payments from the state for achieving certain</w:t>
            </w:r>
            <w:r w:rsidRPr="004F4A7D" w:rsidR="00D45705">
              <w:rPr>
                <w:rFonts w:ascii="Arial" w:hAnsi="Arial" w:cs="Arial"/>
                <w:b/>
                <w:bCs/>
              </w:rPr>
              <w:t xml:space="preserve"> quality measure </w:t>
            </w:r>
            <w:r w:rsidRPr="004F4A7D" w:rsidR="00E7652D">
              <w:rPr>
                <w:rFonts w:ascii="Arial" w:hAnsi="Arial" w:cs="Arial"/>
                <w:b/>
                <w:bCs/>
              </w:rPr>
              <w:t>benchmarks</w:t>
            </w:r>
            <w:r w:rsidR="00650610">
              <w:rPr>
                <w:rFonts w:ascii="Arial" w:hAnsi="Arial" w:cs="Arial"/>
                <w:b/>
                <w:bCs/>
              </w:rPr>
              <w:t xml:space="preserve"> or improvements</w:t>
            </w:r>
            <w:r w:rsidRPr="004F4A7D" w:rsidR="00D45705">
              <w:rPr>
                <w:rFonts w:ascii="Arial" w:hAnsi="Arial" w:cs="Arial"/>
                <w:b/>
                <w:bCs/>
              </w:rPr>
              <w:t xml:space="preserve"> under the demonstration</w:t>
            </w:r>
            <w:r w:rsidRPr="004F4A7D" w:rsidR="00E7652D">
              <w:rPr>
                <w:rFonts w:ascii="Arial" w:hAnsi="Arial" w:cs="Arial"/>
                <w:b/>
                <w:bCs/>
              </w:rPr>
              <w:t>?</w:t>
            </w:r>
          </w:p>
          <w:p w:rsidR="00E7652D" w:rsidP="00D006A3" w:rsidRDefault="00E7652D" w14:paraId="7589D2F9" w14:textId="2BCAF71E">
            <w:pPr>
              <w:pBdr>
                <w:top w:val="single" w:color="auto" w:sz="4" w:space="1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B IF </w:t>
            </w:r>
            <w:r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A = 1 (YES)]</w:t>
            </w:r>
          </w:p>
          <w:p w:rsidR="00E7652D" w:rsidP="00D006A3" w:rsidRDefault="00E7652D" w14:paraId="3DB99665" w14:textId="13CB721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4F4A7D" w:rsidR="00E7652D" w:rsidP="00D006A3" w:rsidRDefault="00256DD0" w14:paraId="7EE3B3B0" w14:textId="24770C8C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F4A7D" w:rsidR="00AA3281">
              <w:rPr>
                <w:rFonts w:ascii="Arial" w:hAnsi="Arial" w:cs="Arial"/>
                <w:b/>
                <w:bCs/>
              </w:rPr>
              <w:t>.</w:t>
            </w:r>
            <w:r w:rsidR="001748F6">
              <w:rPr>
                <w:rFonts w:ascii="Arial" w:hAnsi="Arial" w:cs="Arial"/>
                <w:b/>
                <w:bCs/>
              </w:rPr>
              <w:t>6</w:t>
            </w:r>
            <w:r w:rsidRPr="004F4A7D" w:rsidR="00AA3281">
              <w:rPr>
                <w:rFonts w:ascii="Arial" w:hAnsi="Arial" w:cs="Arial"/>
                <w:b/>
                <w:bCs/>
              </w:rPr>
              <w:t>.b</w:t>
            </w:r>
            <w:r w:rsidR="008D34D1">
              <w:rPr>
                <w:rFonts w:ascii="Arial" w:hAnsi="Arial" w:cs="Arial"/>
                <w:b/>
                <w:bCs/>
              </w:rPr>
              <w:t>.</w:t>
            </w:r>
            <w:r w:rsidRPr="004F4A7D" w:rsidR="00AA328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4A7D" w:rsidR="00AA3281">
              <w:rPr>
                <w:rFonts w:ascii="Arial" w:hAnsi="Arial" w:cs="Arial"/>
                <w:b/>
                <w:bCs/>
              </w:rPr>
              <w:t>Has the opportunity to</w:t>
            </w:r>
            <w:proofErr w:type="gramEnd"/>
            <w:r w:rsidRPr="004F4A7D" w:rsidR="00AA3281">
              <w:rPr>
                <w:rFonts w:ascii="Arial" w:hAnsi="Arial" w:cs="Arial"/>
                <w:b/>
                <w:bCs/>
              </w:rPr>
              <w:t xml:space="preserve"> receive Quality Bonus Payments changed clinical practice at your CCBHC?</w:t>
            </w:r>
            <w:r w:rsidR="004F4A7D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50415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4F4A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4F4A7D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333873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C3247" w:rsidR="004F4A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C3247" w:rsidR="004F4A7D">
              <w:rPr>
                <w:rFonts w:ascii="Arial" w:hAnsi="Arial" w:cs="Arial"/>
              </w:rPr>
              <w:t xml:space="preserve"> No</w:t>
            </w:r>
          </w:p>
          <w:p w:rsidR="00DE0B52" w:rsidP="00D006A3" w:rsidRDefault="00DE0B52" w14:paraId="0DE6E3C3" w14:textId="7180DFC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ASK </w:t>
            </w:r>
            <w:r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C IF </w:t>
            </w:r>
            <w:r w:rsidR="00256DD0">
              <w:rPr>
                <w:rFonts w:ascii="Arial" w:hAnsi="Arial" w:cs="Arial"/>
                <w:sz w:val="20"/>
                <w:szCs w:val="20"/>
              </w:rPr>
              <w:t>F</w:t>
            </w:r>
            <w:r w:rsidR="001748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B = 1 (YES)]</w:t>
            </w:r>
          </w:p>
          <w:p w:rsidRPr="004F4A7D" w:rsidR="00AA3281" w:rsidP="00D006A3" w:rsidRDefault="00AA3281" w14:paraId="175CBE0D" w14:textId="6DBC7944">
            <w:pPr>
              <w:contextualSpacing/>
              <w:rPr>
                <w:rFonts w:ascii="Arial" w:hAnsi="Arial" w:cs="Arial"/>
              </w:rPr>
            </w:pPr>
          </w:p>
          <w:p w:rsidRPr="00DE0B52" w:rsidR="00E7652D" w:rsidP="00D006A3" w:rsidRDefault="00D52F53" w14:paraId="1319FB5E" w14:textId="604BB39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</w:t>
            </w:r>
            <w:r w:rsidRPr="004F4A7D" w:rsidR="00AA3281">
              <w:rPr>
                <w:rFonts w:ascii="Arial" w:hAnsi="Arial" w:cs="Arial"/>
                <w:b/>
                <w:bCs/>
              </w:rPr>
              <w:t>.</w:t>
            </w:r>
            <w:r w:rsidR="001748F6">
              <w:rPr>
                <w:rFonts w:ascii="Arial" w:hAnsi="Arial" w:cs="Arial"/>
                <w:b/>
                <w:bCs/>
              </w:rPr>
              <w:t>6</w:t>
            </w:r>
            <w:r w:rsidRPr="004F4A7D" w:rsidR="00AA3281">
              <w:rPr>
                <w:rFonts w:ascii="Arial" w:hAnsi="Arial" w:cs="Arial"/>
                <w:b/>
                <w:bCs/>
              </w:rPr>
              <w:t>.c</w:t>
            </w:r>
            <w:r w:rsidR="008D34D1">
              <w:rPr>
                <w:rFonts w:ascii="Arial" w:hAnsi="Arial" w:cs="Arial"/>
                <w:b/>
                <w:bCs/>
              </w:rPr>
              <w:t>.</w:t>
            </w:r>
            <w:r w:rsidRPr="004F4A7D" w:rsidR="00AA3281">
              <w:rPr>
                <w:rFonts w:ascii="Arial" w:hAnsi="Arial" w:cs="Arial"/>
                <w:b/>
                <w:bCs/>
              </w:rPr>
              <w:t xml:space="preserve"> What aspect of the Quality Bonus Payments</w:t>
            </w:r>
            <w:r w:rsidR="0003408B">
              <w:rPr>
                <w:rFonts w:ascii="Arial" w:hAnsi="Arial" w:cs="Arial"/>
                <w:b/>
                <w:bCs/>
              </w:rPr>
              <w:t xml:space="preserve"> motivated </w:t>
            </w:r>
            <w:r w:rsidRPr="004F4A7D" w:rsidR="00AA3281">
              <w:rPr>
                <w:rFonts w:ascii="Arial" w:hAnsi="Arial" w:cs="Arial"/>
                <w:b/>
                <w:bCs/>
              </w:rPr>
              <w:t>change</w:t>
            </w:r>
            <w:r w:rsidR="00212A5C">
              <w:rPr>
                <w:rFonts w:ascii="Arial" w:hAnsi="Arial" w:cs="Arial"/>
                <w:b/>
                <w:bCs/>
              </w:rPr>
              <w:t>s to</w:t>
            </w:r>
            <w:r w:rsidRPr="004F4A7D" w:rsidR="00AA3281">
              <w:rPr>
                <w:rFonts w:ascii="Arial" w:hAnsi="Arial" w:cs="Arial"/>
                <w:b/>
                <w:bCs/>
              </w:rPr>
              <w:t xml:space="preserve"> clinical practice at your CCBHC?</w:t>
            </w:r>
            <w:r w:rsidRPr="00DE0B52"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ck all that apply. </w:t>
            </w:r>
          </w:p>
        </w:tc>
      </w:tr>
      <w:tr w:rsidR="00AA3281" w:rsidTr="00835A60" w14:paraId="6647C90F" w14:textId="77777777">
        <w:tc>
          <w:tcPr>
            <w:tcW w:w="7377" w:type="dxa"/>
            <w:tcBorders>
              <w:top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AA3281" w:rsidR="00AA3281" w:rsidP="00D006A3" w:rsidRDefault="0051292A" w14:paraId="786805F3" w14:textId="08B0115A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81868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A3281" w:rsidR="00AA328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AA3281" w:rsidR="00AA3281">
              <w:rPr>
                <w:rFonts w:ascii="Arial" w:hAnsi="Arial" w:cs="Arial"/>
                <w:sz w:val="20"/>
                <w:szCs w:val="20"/>
              </w:rPr>
              <w:t xml:space="preserve">  Bonus payment amounts         </w:t>
            </w:r>
            <w:r w:rsidRPr="00AA3281" w:rsidR="00AA3281">
              <w:rPr>
                <w:rFonts w:ascii="Arial" w:hAnsi="Arial" w:cs="Arial"/>
              </w:rPr>
              <w:t xml:space="preserve">                </w:t>
            </w:r>
          </w:p>
          <w:p w:rsidR="00AA3281" w:rsidP="00D006A3" w:rsidRDefault="0051292A" w14:paraId="649B5CAE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987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A3281" w:rsidR="00AA328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AA3281" w:rsidR="00AA3281">
              <w:rPr>
                <w:rFonts w:ascii="Arial" w:hAnsi="Arial" w:cs="Arial"/>
                <w:sz w:val="20"/>
                <w:szCs w:val="20"/>
              </w:rPr>
              <w:t xml:space="preserve">  The  </w:t>
            </w:r>
            <w:r w:rsidR="00AA3281">
              <w:rPr>
                <w:rFonts w:ascii="Arial" w:hAnsi="Arial" w:cs="Arial"/>
                <w:sz w:val="20"/>
                <w:szCs w:val="20"/>
              </w:rPr>
              <w:t xml:space="preserve">quality </w:t>
            </w:r>
            <w:r w:rsidRPr="00AA3281" w:rsidR="00AA3281">
              <w:rPr>
                <w:rFonts w:ascii="Arial" w:hAnsi="Arial" w:cs="Arial"/>
                <w:sz w:val="20"/>
                <w:szCs w:val="20"/>
              </w:rPr>
              <w:t>measures</w:t>
            </w:r>
            <w:r w:rsidR="00AA3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4C2">
              <w:rPr>
                <w:rFonts w:ascii="Arial" w:hAnsi="Arial" w:cs="Arial"/>
                <w:sz w:val="20"/>
                <w:szCs w:val="20"/>
              </w:rPr>
              <w:t xml:space="preserve">used to award </w:t>
            </w:r>
            <w:r w:rsidR="00AA3281">
              <w:rPr>
                <w:rFonts w:ascii="Arial" w:hAnsi="Arial" w:cs="Arial"/>
                <w:sz w:val="20"/>
                <w:szCs w:val="20"/>
              </w:rPr>
              <w:t>payments</w:t>
            </w:r>
            <w:r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Pr="00F24F9F" w:rsidR="00F24F9F" w:rsidP="00D006A3" w:rsidRDefault="0051292A" w14:paraId="219D9FBB" w14:textId="48A63C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4280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AA3281" w:rsidR="00F24F9F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AA3281" w:rsidR="00F24F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F9F">
              <w:rPr>
                <w:rFonts w:ascii="Arial" w:hAnsi="Arial" w:cs="Arial"/>
                <w:sz w:val="20"/>
                <w:szCs w:val="20"/>
              </w:rPr>
              <w:t>T</w:t>
            </w:r>
            <w:r w:rsidRPr="00F24F9F" w:rsidR="00F24F9F">
              <w:rPr>
                <w:rFonts w:ascii="Arial" w:hAnsi="Arial" w:cs="Arial"/>
                <w:sz w:val="20"/>
                <w:szCs w:val="20"/>
              </w:rPr>
              <w:t xml:space="preserve">he quality measure performance </w:t>
            </w:r>
            <w:proofErr w:type="spellStart"/>
            <w:r w:rsidRPr="00F24F9F" w:rsidR="00F24F9F">
              <w:rPr>
                <w:rFonts w:ascii="Arial" w:hAnsi="Arial" w:cs="Arial"/>
                <w:sz w:val="20"/>
                <w:szCs w:val="20"/>
              </w:rPr>
              <w:t>threhshold</w:t>
            </w:r>
            <w:proofErr w:type="spellEnd"/>
            <w:r w:rsidRPr="00F24F9F" w:rsidR="00F24F9F">
              <w:rPr>
                <w:rFonts w:ascii="Arial" w:hAnsi="Arial" w:cs="Arial"/>
                <w:sz w:val="20"/>
                <w:szCs w:val="20"/>
              </w:rPr>
              <w:t xml:space="preserve"> used to award payments</w:t>
            </w:r>
          </w:p>
        </w:tc>
        <w:tc>
          <w:tcPr>
            <w:tcW w:w="7378" w:type="dxa"/>
            <w:tcBorders>
              <w:top w:val="nil"/>
              <w:left w:val="nil"/>
              <w:bottom w:val="single" w:color="auto" w:sz="4" w:space="0"/>
            </w:tcBorders>
            <w:shd w:val="clear" w:color="auto" w:fill="F2F2F2" w:themeFill="background1" w:themeFillShade="F2"/>
          </w:tcPr>
          <w:p w:rsidR="00AA3281" w:rsidP="00D006A3" w:rsidRDefault="0051292A" w14:paraId="5AEDE85A" w14:textId="65DB9F16">
            <w:pPr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36545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A328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A3281">
              <w:rPr>
                <w:rFonts w:ascii="Arial" w:hAnsi="Arial" w:cs="Arial"/>
                <w:sz w:val="20"/>
                <w:szCs w:val="20"/>
              </w:rPr>
              <w:t>Comparing performance to other CCBHCs in your state</w:t>
            </w:r>
            <w:r w:rsidRPr="000D3525"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0D3525" w:rsidR="00AA3281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:rsidRPr="00E7652D" w:rsidR="00AA3281" w:rsidP="00D006A3" w:rsidRDefault="0051292A" w14:paraId="180A82C7" w14:textId="5288C30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46520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A328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0D3525"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A3281" w:rsidR="00AA3281">
              <w:rPr>
                <w:rFonts w:ascii="Arial" w:hAnsi="Arial" w:cs="Arial"/>
                <w:sz w:val="20"/>
                <w:szCs w:val="20"/>
              </w:rPr>
              <w:t>Other</w:t>
            </w:r>
            <w:r w:rsidR="00AA3281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  <w:r w:rsidRPr="00AA3281" w:rsidR="00AA3281">
              <w:rPr>
                <w:rFonts w:ascii="Arial" w:hAnsi="Arial" w:cs="Arial"/>
                <w:sz w:val="20"/>
                <w:szCs w:val="20"/>
              </w:rPr>
              <w:t>:</w:t>
            </w:r>
            <w:r w:rsidR="00AA3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3525" w:rsidTr="00835A60" w14:paraId="4D30DE13" w14:textId="77777777">
        <w:tc>
          <w:tcPr>
            <w:tcW w:w="1475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3525" w:rsidP="00D006A3" w:rsidRDefault="000D3525" w14:paraId="31ED35AC" w14:textId="6FF309DF">
            <w:pPr>
              <w:contextualSpacing/>
              <w:rPr>
                <w:rFonts w:ascii="Arial" w:hAnsi="Arial" w:cs="Arial"/>
                <w:b/>
              </w:rPr>
            </w:pPr>
          </w:p>
          <w:p w:rsidRPr="00991F1E" w:rsidR="00DE0B52" w:rsidP="00D006A3" w:rsidRDefault="00256DD0" w14:paraId="59CEA6FF" w14:textId="50306C3D">
            <w:pPr>
              <w:contextualSpacing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G</w:t>
            </w:r>
            <w:r w:rsidRPr="00991F1E" w:rsidR="00601357">
              <w:rPr>
                <w:rFonts w:ascii="Arial Black" w:hAnsi="Arial Black" w:cs="Arial"/>
                <w:b/>
                <w:sz w:val="24"/>
                <w:szCs w:val="24"/>
              </w:rPr>
              <w:t>. CCBHC Costs</w:t>
            </w:r>
          </w:p>
          <w:p w:rsidRPr="00991F1E" w:rsidR="00601357" w:rsidP="00D006A3" w:rsidRDefault="00601357" w14:paraId="7E081670" w14:textId="12C820DA">
            <w:pPr>
              <w:contextualSpacing/>
              <w:rPr>
                <w:rFonts w:ascii="Arial Black" w:hAnsi="Arial Black" w:cs="Arial"/>
                <w:b/>
                <w:sz w:val="24"/>
                <w:szCs w:val="24"/>
              </w:rPr>
            </w:pPr>
            <w:r w:rsidRPr="00991F1E">
              <w:rPr>
                <w:rFonts w:ascii="Arial Black" w:hAnsi="Arial Black" w:cs="Arial"/>
                <w:b/>
                <w:sz w:val="24"/>
                <w:szCs w:val="24"/>
              </w:rPr>
              <w:t xml:space="preserve">In this section we would like to know more about </w:t>
            </w:r>
            <w:r w:rsidRPr="00991F1E" w:rsidR="00991F1E">
              <w:rPr>
                <w:rFonts w:ascii="Arial Black" w:hAnsi="Arial Black" w:cs="Arial"/>
                <w:b/>
                <w:sz w:val="24"/>
                <w:szCs w:val="24"/>
              </w:rPr>
              <w:t>your CCBHC’s experience with the prospective payment system (PPS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4"/>
              <w:gridCol w:w="7265"/>
            </w:tblGrid>
            <w:tr w:rsidR="00802D72" w:rsidTr="00802D72" w14:paraId="45945A31" w14:textId="77777777">
              <w:trPr>
                <w:trHeight w:val="710"/>
              </w:trPr>
              <w:tc>
                <w:tcPr>
                  <w:tcW w:w="14529" w:type="dxa"/>
                  <w:gridSpan w:val="2"/>
                  <w:tcBorders>
                    <w:top w:val="single" w:color="auto" w:sz="4" w:space="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802D72" w:rsidP="00EF3FBD" w:rsidRDefault="00802D72" w14:paraId="1D905833" w14:textId="39485715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G.1. Please indicate if the PPS allowed your CCBHC to cover the costs of any of the following (select all that apply):</w:t>
                  </w:r>
                </w:p>
              </w:tc>
            </w:tr>
            <w:tr w:rsidR="0044194B" w:rsidTr="00802D72" w14:paraId="15A8D566" w14:textId="77777777">
              <w:trPr>
                <w:trHeight w:val="710"/>
              </w:trPr>
              <w:tc>
                <w:tcPr>
                  <w:tcW w:w="7264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44194B" w:rsidP="00802D72" w:rsidRDefault="0051292A" w14:paraId="7D5250A6" w14:textId="5AD8A0A4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2397591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BA43A3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D1306" w:rsidR="00BA4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9D1306" w:rsidR="004419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ervices not previously reimbursed under </w:t>
                  </w:r>
                  <w:r w:rsidR="000F49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our</w:t>
                  </w:r>
                  <w:r w:rsidRPr="009D1306" w:rsidR="004419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dicaid state plan</w:t>
                  </w:r>
                  <w:r w:rsidR="004B450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A6BF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please indicate which services): [Text box]</w:t>
                  </w:r>
                </w:p>
                <w:p w:rsidR="004B450F" w:rsidP="00802D72" w:rsidRDefault="0051292A" w14:paraId="4A464D70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1456020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BA43A3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A4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taff or staff types not previously supported by traditional </w:t>
                  </w:r>
                  <w:r w:rsidR="000F49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edicaid</w:t>
                  </w:r>
                  <w:r w:rsidR="00031C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r other</w:t>
                  </w:r>
                  <w:r w:rsidR="000F498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A4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imbursement</w:t>
                  </w:r>
                  <w:r w:rsidR="00031C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chanisms</w:t>
                  </w:r>
                  <w:r w:rsidR="00DA6BF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please indicate which staff types): [Text box]</w:t>
                  </w:r>
                </w:p>
                <w:p w:rsidRPr="009D1306" w:rsidR="00802D72" w:rsidP="00802D72" w:rsidRDefault="0051292A" w14:paraId="47286530" w14:textId="06A8D3F6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id w:val="35115715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802D72" w:rsidR="00802D72">
                        <w:rPr>
                          <w:rFonts w:ascii="Segoe UI Symbol" w:hAnsi="Segoe UI Symbol" w:cs="Segoe UI Symbol"/>
                          <w:sz w:val="20"/>
                          <w:szCs w:val="20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Pr="00802D72" w:rsidR="00802D72"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</w:rPr>
                    <w:t xml:space="preserve"> Access improvements (e.g., open access scheduling, transportation). Please describe these improvements: [Text box</w:t>
                  </w:r>
                  <w:r w:rsidR="00802D72"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</w:rPr>
                    <w:t>]</w:t>
                  </w:r>
                </w:p>
              </w:tc>
              <w:tc>
                <w:tcPr>
                  <w:tcW w:w="7265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:rsidR="004B450F" w:rsidP="00EF3FBD" w:rsidRDefault="0051292A" w14:paraId="253C84BD" w14:textId="535ACA14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0033005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B450F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450F">
                    <w:rPr>
                      <w:rFonts w:ascii="Arial" w:hAnsi="Arial" w:cs="Arial"/>
                      <w:sz w:val="20"/>
                      <w:szCs w:val="20"/>
                    </w:rPr>
                    <w:t xml:space="preserve"> Data collection or quality improvement activities (e.g., data dashboards). Please describe these efforts: [Text box]</w:t>
                  </w:r>
                </w:p>
                <w:p w:rsidR="00031C34" w:rsidP="00EF3FBD" w:rsidRDefault="0051292A" w14:paraId="1B162D5F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6977418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031C34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31C34">
                    <w:rPr>
                      <w:rFonts w:ascii="Arial" w:hAnsi="Arial" w:cs="Arial"/>
                      <w:sz w:val="20"/>
                      <w:szCs w:val="20"/>
                    </w:rPr>
                    <w:t xml:space="preserve"> O</w:t>
                  </w:r>
                  <w:r w:rsidRPr="00031C34" w:rsidR="00031C34">
                    <w:rPr>
                      <w:rFonts w:ascii="Arial" w:hAnsi="Arial" w:cs="Arial"/>
                      <w:sz w:val="20"/>
                      <w:szCs w:val="20"/>
                    </w:rPr>
                    <w:t>ther activities to support the CCBHC model” (</w:t>
                  </w:r>
                  <w:proofErr w:type="gramStart"/>
                  <w:r w:rsidRPr="00031C34" w:rsidR="00031C34">
                    <w:rPr>
                      <w:rFonts w:ascii="Arial" w:hAnsi="Arial" w:cs="Arial"/>
                      <w:sz w:val="20"/>
                      <w:szCs w:val="20"/>
                    </w:rPr>
                    <w:t>e.g.</w:t>
                  </w:r>
                  <w:proofErr w:type="gramEnd"/>
                  <w:r w:rsidRPr="00031C34" w:rsidR="00031C34">
                    <w:rPr>
                      <w:rFonts w:ascii="Arial" w:hAnsi="Arial" w:cs="Arial"/>
                      <w:sz w:val="20"/>
                      <w:szCs w:val="20"/>
                    </w:rPr>
                    <w:t xml:space="preserve"> training, staff meetings)</w:t>
                  </w:r>
                </w:p>
                <w:p w:rsidR="00DA6BFD" w:rsidP="00EF3FBD" w:rsidRDefault="0051292A" w14:paraId="2D89AC6E" w14:textId="4ECC042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1809835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EF3FBD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A6BFD">
                    <w:rPr>
                      <w:rFonts w:ascii="Arial" w:hAnsi="Arial" w:cs="Arial"/>
                      <w:sz w:val="20"/>
                      <w:szCs w:val="20"/>
                    </w:rPr>
                    <w:t xml:space="preserve"> Other activities not previously supported by traditional </w:t>
                  </w:r>
                  <w:r w:rsidR="00031C34">
                    <w:rPr>
                      <w:rFonts w:ascii="Arial" w:hAnsi="Arial" w:cs="Arial"/>
                      <w:sz w:val="20"/>
                      <w:szCs w:val="20"/>
                    </w:rPr>
                    <w:t xml:space="preserve">Medicaid or other </w:t>
                  </w:r>
                  <w:r w:rsidR="00DA6BFD">
                    <w:rPr>
                      <w:rFonts w:ascii="Arial" w:hAnsi="Arial" w:cs="Arial"/>
                      <w:sz w:val="20"/>
                      <w:szCs w:val="20"/>
                    </w:rPr>
                    <w:t xml:space="preserve">reimbursement </w:t>
                  </w:r>
                  <w:r w:rsidR="004B450F">
                    <w:rPr>
                      <w:rFonts w:ascii="Arial" w:hAnsi="Arial" w:cs="Arial"/>
                      <w:sz w:val="20"/>
                      <w:szCs w:val="20"/>
                    </w:rPr>
                    <w:t xml:space="preserve">mechanisms </w:t>
                  </w:r>
                  <w:r w:rsidR="00DA6BFD">
                    <w:rPr>
                      <w:rFonts w:ascii="Arial" w:hAnsi="Arial" w:cs="Arial"/>
                      <w:sz w:val="20"/>
                      <w:szCs w:val="20"/>
                    </w:rPr>
                    <w:t xml:space="preserve">(please describe): [Text box] </w:t>
                  </w:r>
                </w:p>
              </w:tc>
            </w:tr>
            <w:tr w:rsidR="001101F5" w:rsidDel="004B450F" w:rsidTr="005F0BD6" w14:paraId="7A60F5C1" w14:textId="77777777">
              <w:trPr>
                <w:trHeight w:val="368"/>
              </w:trPr>
              <w:tc>
                <w:tcPr>
                  <w:tcW w:w="14529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Pr="005F0BD6" w:rsidR="00726740" w:rsidDel="004B450F" w:rsidP="00FC35CE" w:rsidRDefault="005F0BD6" w14:paraId="54090DBD" w14:textId="6934E7A8">
                  <w:pPr>
                    <w:contextualSpacing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G.2.a. </w:t>
                  </w:r>
                  <w:r w:rsidR="00FC35CE">
                    <w:rPr>
                      <w:rFonts w:ascii="Arial" w:hAnsi="Arial" w:cs="Arial"/>
                      <w:b/>
                    </w:rPr>
                    <w:t xml:space="preserve">We would like to understand if the PPS rate for your CCBHC has been adequate to cover the costs of implementing the CCBHC model. </w:t>
                  </w:r>
                  <w:r w:rsidRPr="00726740" w:rsidR="00726740">
                    <w:rPr>
                      <w:rFonts w:ascii="Arial" w:hAnsi="Arial" w:cs="Arial"/>
                      <w:b/>
                    </w:rPr>
                    <w:t xml:space="preserve">Please indicate if the PPS does not fully cover the costs of providing the following </w:t>
                  </w:r>
                  <w:proofErr w:type="spellStart"/>
                  <w:r w:rsidRPr="00726740" w:rsidR="00726740">
                    <w:rPr>
                      <w:rFonts w:ascii="Arial" w:hAnsi="Arial" w:cs="Arial"/>
                      <w:b/>
                    </w:rPr>
                    <w:t>servies</w:t>
                  </w:r>
                  <w:proofErr w:type="spellEnd"/>
                  <w:r w:rsidRPr="00726740" w:rsidR="00726740">
                    <w:rPr>
                      <w:rFonts w:ascii="Arial" w:hAnsi="Arial" w:cs="Arial"/>
                      <w:b/>
                    </w:rPr>
                    <w:t xml:space="preserve"> for client</w:t>
                  </w:r>
                  <w:r w:rsidR="00283A38">
                    <w:rPr>
                      <w:rFonts w:ascii="Arial" w:hAnsi="Arial" w:cs="Arial"/>
                      <w:b/>
                    </w:rPr>
                    <w:t>s</w:t>
                  </w:r>
                  <w:r w:rsidRPr="00726740" w:rsidR="00726740">
                    <w:rPr>
                      <w:rFonts w:ascii="Arial" w:hAnsi="Arial" w:cs="Arial"/>
                      <w:b/>
                    </w:rPr>
                    <w:t xml:space="preserve"> enrolled in Medicaid</w:t>
                  </w:r>
                  <w:r w:rsidR="00283A38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4D2A96" w:rsidDel="004B450F" w:rsidTr="005F0BD6" w14:paraId="25DFFD02" w14:textId="77777777">
              <w:trPr>
                <w:trHeight w:val="1773"/>
              </w:trPr>
              <w:tc>
                <w:tcPr>
                  <w:tcW w:w="7264" w:type="dxa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Pr="00B318FE" w:rsidR="004D2A96" w:rsidP="004D2A96" w:rsidRDefault="0051292A" w14:paraId="132E79C5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0627233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Crisis behavioral health services    </w:t>
                  </w:r>
                </w:p>
                <w:p w:rsidRPr="00B318FE" w:rsidR="004D2A96" w:rsidP="004D2A96" w:rsidRDefault="0051292A" w14:paraId="7902415F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9205830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Screening, assessment, and diagnosis    </w:t>
                  </w:r>
                </w:p>
                <w:p w:rsidR="004D2A96" w:rsidP="004D2A96" w:rsidRDefault="0051292A" w14:paraId="6692CC4D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4248348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Outpatient mental health </w:t>
                  </w:r>
                </w:p>
                <w:p w:rsidR="004D2A96" w:rsidP="004D2A96" w:rsidRDefault="0051292A" w14:paraId="28B48A4E" w14:textId="77777777">
                  <w:pPr>
                    <w:contextualSpacing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1982946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Outpatient SUD services</w:t>
                  </w:r>
                  <w:r w:rsidR="004D2A96">
                    <w:rPr>
                      <w:rFonts w:ascii="Arial" w:hAnsi="Arial" w:cs="Arial"/>
                    </w:rPr>
                    <w:t xml:space="preserve">      </w:t>
                  </w:r>
                </w:p>
                <w:p w:rsidR="004D2A96" w:rsidP="004D2A96" w:rsidRDefault="0051292A" w14:paraId="312A8E21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354374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Targeted Case Management </w:t>
                  </w:r>
                </w:p>
                <w:p w:rsidR="004D2A96" w:rsidP="004D2A96" w:rsidRDefault="0051292A" w14:paraId="7C4F0EFB" w14:textId="489B5FE1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378811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F444D1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44D1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Primary Care Screening and Monitoring</w:t>
                  </w:r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4D2A96">
                    <w:rPr>
                      <w:rFonts w:ascii="Arial" w:hAnsi="Arial" w:cs="Arial"/>
                    </w:rPr>
                    <w:t xml:space="preserve">          </w:t>
                  </w:r>
                </w:p>
              </w:tc>
              <w:tc>
                <w:tcPr>
                  <w:tcW w:w="7265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D2A96" w:rsidP="004D2A96" w:rsidRDefault="0051292A" w14:paraId="17A8BAA5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9354218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Person- and Family-Centered Treatment Planning Services</w:t>
                  </w:r>
                </w:p>
                <w:p w:rsidR="004D2A96" w:rsidP="004D2A96" w:rsidRDefault="0051292A" w14:paraId="3F0D1D17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1931227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Psychiatric Rehabilitation Services     </w:t>
                  </w:r>
                </w:p>
                <w:p w:rsidR="004D2A96" w:rsidP="004D2A96" w:rsidRDefault="0051292A" w14:paraId="7521CA54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6840912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B318FE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318FE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Peer Support Services  </w:t>
                  </w:r>
                </w:p>
                <w:p w:rsidR="004D2A96" w:rsidP="004D2A96" w:rsidRDefault="0051292A" w14:paraId="055197AD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3081207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F444D1"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44D1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Intensive Community-Based Mental Health Services for Armed Forces and Veterans</w:t>
                  </w:r>
                </w:p>
                <w:p w:rsidR="00BB3F9C" w:rsidP="004D2A96" w:rsidRDefault="0051292A" w14:paraId="4B66127C" w14:textId="1585E02D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2655427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F444D1" w:rsidR="00BB3F9C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44D1" w:rsidR="00BB3F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B3F9C">
                    <w:rPr>
                      <w:rFonts w:ascii="Arial" w:hAnsi="Arial" w:cs="Arial"/>
                      <w:sz w:val="20"/>
                      <w:szCs w:val="20"/>
                    </w:rPr>
                    <w:t>Other (please describe): [Text box]</w:t>
                  </w:r>
                </w:p>
              </w:tc>
            </w:tr>
            <w:tr w:rsidR="004D2A96" w:rsidDel="004B450F" w:rsidTr="005F0BD6" w14:paraId="3FA039CD" w14:textId="77777777">
              <w:trPr>
                <w:trHeight w:val="522"/>
              </w:trPr>
              <w:tc>
                <w:tcPr>
                  <w:tcW w:w="14529" w:type="dxa"/>
                  <w:gridSpan w:val="2"/>
                  <w:tcBorders>
                    <w:top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Pr="004D2A96" w:rsidR="004D2A96" w:rsidP="004D2A96" w:rsidRDefault="004D2A96" w14:paraId="5C3A3215" w14:textId="5449B683">
                  <w:pPr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G.2.b. </w:t>
                  </w:r>
                  <w:r w:rsidRPr="00726740">
                    <w:rPr>
                      <w:rFonts w:ascii="Arial" w:hAnsi="Arial" w:cs="Arial"/>
                      <w:b/>
                      <w:bCs/>
                    </w:rPr>
                    <w:t>Please indicate if the PPS does not fully cover the cost of the following activities to support the CCBHC model</w:t>
                  </w:r>
                  <w:r w:rsidR="00087A12">
                    <w:rPr>
                      <w:rFonts w:ascii="Arial" w:hAnsi="Arial" w:cs="Arial"/>
                      <w:b/>
                      <w:bCs/>
                    </w:rPr>
                    <w:t xml:space="preserve"> for clients enrolled in Medicaid</w:t>
                  </w:r>
                  <w:r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</w:tr>
            <w:tr w:rsidR="004D2A96" w:rsidDel="004B450F" w:rsidTr="005F0BD6" w14:paraId="24284BD4" w14:textId="77777777">
              <w:trPr>
                <w:trHeight w:val="1692"/>
              </w:trPr>
              <w:tc>
                <w:tcPr>
                  <w:tcW w:w="7264" w:type="dxa"/>
                  <w:tcBorders>
                    <w:top w:val="nil"/>
                    <w:right w:val="nil"/>
                  </w:tcBorders>
                  <w:shd w:val="clear" w:color="auto" w:fill="F2F2F2" w:themeFill="background1" w:themeFillShade="F2"/>
                </w:tcPr>
                <w:p w:rsidR="004D2A96" w:rsidP="0075530C" w:rsidRDefault="0051292A" w14:paraId="0510D343" w14:textId="1DB689B2">
                  <w:pPr>
                    <w:shd w:val="clear" w:color="auto" w:fill="F2F2F2" w:themeFill="background1" w:themeFillShade="F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2287958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D1306"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rvices not previously reimbursed under </w:t>
                  </w:r>
                  <w:r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our</w:t>
                  </w:r>
                  <w:r w:rsidRPr="009D1306"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edicaid state plan</w:t>
                  </w:r>
                  <w:r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please indicate which services): [Text box]</w:t>
                  </w:r>
                </w:p>
                <w:p w:rsidR="004D2A96" w:rsidP="0075530C" w:rsidRDefault="0051292A" w14:paraId="718552D5" w14:textId="77777777">
                  <w:pPr>
                    <w:shd w:val="clear" w:color="auto" w:fill="F2F2F2" w:themeFill="background1" w:themeFillShade="F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47136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taff or staff types not previously supported by traditional Medicaid or other reimbursement mechanisms (please indicate which staff types): [Text box]</w:t>
                  </w:r>
                </w:p>
                <w:p w:rsidRPr="004D2A96" w:rsidR="004D2A96" w:rsidP="0075530C" w:rsidRDefault="0051292A" w14:paraId="6D0B04C6" w14:textId="22C796A3">
                  <w:pPr>
                    <w:contextualSpacing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4933667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D2A9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Access improvements (e.g., open access scheduling, transportation). Please describe these improvements: [Text box]</w:t>
                  </w:r>
                </w:p>
              </w:tc>
              <w:tc>
                <w:tcPr>
                  <w:tcW w:w="7265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</w:tcPr>
                <w:p w:rsidR="004D2A96" w:rsidP="0075530C" w:rsidRDefault="0051292A" w14:paraId="7A0612DD" w14:textId="77777777">
                  <w:pPr>
                    <w:shd w:val="clear" w:color="auto" w:fill="F2F2F2" w:themeFill="background1" w:themeFillShade="F2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5119083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D2A9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Data collection or quality improvement activities (e.g., data dashboards). Please describe these efforts: [Text box]</w:t>
                  </w:r>
                </w:p>
                <w:p w:rsidR="004D2A96" w:rsidP="0075530C" w:rsidRDefault="0051292A" w14:paraId="560E9F92" w14:textId="77777777">
                  <w:pPr>
                    <w:shd w:val="clear" w:color="auto" w:fill="F2F2F2" w:themeFill="background1" w:themeFillShade="F2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5065477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4D2A96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O</w:t>
                  </w:r>
                  <w:r w:rsidRPr="00031C34" w:rsidR="004D2A96">
                    <w:rPr>
                      <w:rFonts w:ascii="Arial" w:hAnsi="Arial" w:cs="Arial"/>
                      <w:sz w:val="20"/>
                      <w:szCs w:val="20"/>
                    </w:rPr>
                    <w:t>ther activities to support the CCBHC model” (</w:t>
                  </w:r>
                  <w:proofErr w:type="gramStart"/>
                  <w:r w:rsidRPr="00031C34" w:rsidR="004D2A96">
                    <w:rPr>
                      <w:rFonts w:ascii="Arial" w:hAnsi="Arial" w:cs="Arial"/>
                      <w:sz w:val="20"/>
                      <w:szCs w:val="20"/>
                    </w:rPr>
                    <w:t>e.g.</w:t>
                  </w:r>
                  <w:proofErr w:type="gramEnd"/>
                  <w:r w:rsidRPr="00031C34"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training, staff meetings)</w:t>
                  </w:r>
                </w:p>
                <w:p w:rsidR="004D2A96" w:rsidP="0075530C" w:rsidRDefault="0051292A" w14:paraId="4462F4E3" w14:textId="7777777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10476198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4B0020" w:rsidR="004D2A96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2A96">
                    <w:rPr>
                      <w:rFonts w:ascii="Arial" w:hAnsi="Arial" w:cs="Arial"/>
                      <w:sz w:val="20"/>
                      <w:szCs w:val="20"/>
                    </w:rPr>
                    <w:t xml:space="preserve"> Other activities not previously supported by traditional Medicaid or other reimbursement mechanisms (please describe): [Text box]</w:t>
                  </w:r>
                </w:p>
                <w:p w:rsidR="00BB3F9C" w:rsidP="0075530C" w:rsidRDefault="0051292A" w14:paraId="5A55AF05" w14:textId="13A94A88">
                  <w:pPr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8610181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F444D1" w:rsidR="00BB3F9C">
                        <w:rPr>
                          <w:rFonts w:hint="eastAsia" w:ascii="MS Gothic" w:hAnsi="MS Gothic" w:eastAsia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F444D1" w:rsidR="00BB3F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B3F9C">
                    <w:rPr>
                      <w:rFonts w:ascii="Arial" w:hAnsi="Arial" w:cs="Arial"/>
                      <w:sz w:val="20"/>
                      <w:szCs w:val="20"/>
                    </w:rPr>
                    <w:t>Other (please describe): [Text box]</w:t>
                  </w:r>
                </w:p>
              </w:tc>
            </w:tr>
            <w:tr w:rsidR="004D2A96" w:rsidDel="004B450F" w:rsidTr="005F0BD6" w14:paraId="58ABD8CE" w14:textId="77777777">
              <w:trPr>
                <w:trHeight w:val="368"/>
              </w:trPr>
              <w:tc>
                <w:tcPr>
                  <w:tcW w:w="14529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F0BD6" w:rsidP="005F0BD6" w:rsidRDefault="004D2A96" w14:paraId="01AE63FF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.</w:t>
                  </w:r>
                  <w:r w:rsidR="00BB3F9C">
                    <w:rPr>
                      <w:rFonts w:ascii="Arial" w:hAnsi="Arial" w:cs="Arial"/>
                      <w:b/>
                    </w:rPr>
                    <w:t>3</w:t>
                  </w:r>
                  <w:r>
                    <w:rPr>
                      <w:rFonts w:ascii="Arial" w:hAnsi="Arial" w:cs="Arial"/>
                      <w:b/>
                    </w:rPr>
                    <w:t xml:space="preserve">. To what extent </w:t>
                  </w:r>
                  <w:r w:rsidRPr="0006544C">
                    <w:rPr>
                      <w:rFonts w:ascii="Arial" w:hAnsi="Arial" w:cs="Arial"/>
                      <w:b/>
                    </w:rPr>
                    <w:t>did the actual number of visits during the year deviate from the projected number of vis</w:t>
                  </w:r>
                  <w:r w:rsidR="00283A38">
                    <w:rPr>
                      <w:rFonts w:ascii="Arial" w:hAnsi="Arial" w:cs="Arial"/>
                      <w:b/>
                    </w:rPr>
                    <w:t>i</w:t>
                  </w:r>
                  <w:r w:rsidRPr="0006544C">
                    <w:rPr>
                      <w:rFonts w:ascii="Arial" w:hAnsi="Arial" w:cs="Arial"/>
                      <w:b/>
                    </w:rPr>
                    <w:t xml:space="preserve">ts used to set the PPS rate </w:t>
                  </w:r>
                  <w:r>
                    <w:rPr>
                      <w:rFonts w:ascii="Arial" w:hAnsi="Arial" w:cs="Arial"/>
                      <w:b/>
                    </w:rPr>
                    <w:t>for the previous demonstration year? Select one response.</w:t>
                  </w:r>
                </w:p>
                <w:p w:rsidR="005F0BD6" w:rsidP="005F0BD6" w:rsidRDefault="005F0BD6" w14:paraId="79C1E208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Pr="00D81775" w:rsidR="004D2A96" w:rsidDel="004B450F" w:rsidP="005F0BD6" w:rsidRDefault="004D2A96" w14:paraId="30200D52" w14:textId="1A3EE41D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 w:rsidRPr="00D817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tual</w:t>
                  </w:r>
                  <w:r w:rsidRPr="00D817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umber of visits </w:t>
                  </w:r>
                  <w:r w:rsidR="00283A3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the previous demonstration year </w:t>
                  </w:r>
                  <w:r w:rsidRPr="00D817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s:</w:t>
                  </w:r>
                </w:p>
              </w:tc>
            </w:tr>
            <w:tr w:rsidR="005F0BD6" w:rsidDel="004B450F" w:rsidTr="005F0BD6" w14:paraId="0E993876" w14:textId="77777777">
              <w:trPr>
                <w:trHeight w:val="368"/>
              </w:trPr>
              <w:tc>
                <w:tcPr>
                  <w:tcW w:w="726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Pr="005F0BD6" w:rsidR="005F0BD6" w:rsidP="005F0BD6" w:rsidRDefault="005F0BD6" w14:paraId="32C0332F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0BD6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lastRenderedPageBreak/>
                    <w:t>☐</w:t>
                  </w:r>
                  <w:r w:rsidRPr="005F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ry close to projected number of visits      </w:t>
                  </w:r>
                </w:p>
                <w:p w:rsidRPr="005F0BD6" w:rsidR="005F0BD6" w:rsidP="005F0BD6" w:rsidRDefault="005F0BD6" w14:paraId="27719BD3" w14:textId="1278616D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0BD6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>☐</w:t>
                  </w:r>
                  <w:r w:rsidRPr="005F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omewhat close to projected number of visits      </w:t>
                  </w:r>
                </w:p>
              </w:tc>
              <w:tc>
                <w:tcPr>
                  <w:tcW w:w="726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Pr="005F0BD6" w:rsidR="005F0BD6" w:rsidP="005F0BD6" w:rsidRDefault="005F0BD6" w14:paraId="01655006" w14:textId="77777777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0BD6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>☐</w:t>
                  </w:r>
                  <w:r w:rsidRPr="005F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ot at all close to projected number of visits</w:t>
                  </w:r>
                </w:p>
                <w:p w:rsidRPr="005F0BD6" w:rsidR="005F0BD6" w:rsidP="005F0BD6" w:rsidRDefault="005F0BD6" w14:paraId="25E2F336" w14:textId="26BB94D4">
                  <w:pPr>
                    <w:shd w:val="clear" w:color="auto" w:fill="FFFFFF" w:themeFill="background1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0BD6">
                    <w:rPr>
                      <w:rFonts w:ascii="Segoe UI Symbol" w:hAnsi="Segoe UI Symbol" w:cs="Segoe UI Symbol"/>
                      <w:bCs/>
                      <w:sz w:val="20"/>
                      <w:szCs w:val="20"/>
                    </w:rPr>
                    <w:t>☐</w:t>
                  </w:r>
                  <w:r w:rsidRPr="005F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sure                        </w:t>
                  </w:r>
                </w:p>
              </w:tc>
            </w:tr>
            <w:tr w:rsidR="004D2A96" w:rsidTr="00D52F53" w14:paraId="4279A84F" w14:textId="77777777">
              <w:trPr>
                <w:trHeight w:val="422"/>
              </w:trPr>
              <w:tc>
                <w:tcPr>
                  <w:tcW w:w="14529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4D2A96" w:rsidP="004D2A96" w:rsidRDefault="004D2A96" w14:paraId="66C22E5E" w14:textId="58D65188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 w:rsidRPr="00D52F53"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>G.4</w:t>
                  </w:r>
                  <w:r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>.</w:t>
                  </w:r>
                  <w:r w:rsidRPr="00D52F53"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 xml:space="preserve"> What challenges has your clinic experienced with the PPS, if any</w:t>
                  </w:r>
                  <w:proofErr w:type="gramStart"/>
                  <w:r w:rsidRPr="00D52F53"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 xml:space="preserve">?  </w:t>
                  </w:r>
                  <w:proofErr w:type="gramEnd"/>
                  <w:r w:rsidRPr="00D52F53">
                    <w:rPr>
                      <w:rFonts w:ascii="Arial" w:hAnsi="Arial" w:cs="Arial"/>
                      <w:b/>
                      <w:shd w:val="clear" w:color="auto" w:fill="F2F2F2" w:themeFill="background1" w:themeFillShade="F2"/>
                    </w:rPr>
                    <w:t>[Text box]</w:t>
                  </w:r>
                </w:p>
              </w:tc>
            </w:tr>
          </w:tbl>
          <w:p w:rsidR="00F87A17" w:rsidP="00D006A3" w:rsidRDefault="00F87A17" w14:paraId="1C0A9457" w14:textId="03FE127D">
            <w:pPr>
              <w:contextualSpacing/>
              <w:rPr>
                <w:rFonts w:ascii="Arial" w:hAnsi="Arial" w:cs="Arial"/>
                <w:b/>
              </w:rPr>
            </w:pPr>
          </w:p>
          <w:p w:rsidRPr="004B0020" w:rsidR="0020536B" w:rsidP="00D006A3" w:rsidRDefault="0020536B" w14:paraId="45180566" w14:textId="477974AF">
            <w:pPr>
              <w:contextualSpacing/>
              <w:rPr>
                <w:rFonts w:ascii="Arial Black" w:hAnsi="Arial Black" w:cs="Arial"/>
                <w:b/>
                <w:sz w:val="28"/>
                <w:szCs w:val="28"/>
              </w:rPr>
            </w:pPr>
            <w:r w:rsidRPr="004B0020">
              <w:rPr>
                <w:rFonts w:ascii="Arial Black" w:hAnsi="Arial Black" w:cs="Arial"/>
                <w:b/>
                <w:sz w:val="28"/>
                <w:szCs w:val="28"/>
              </w:rPr>
              <w:t xml:space="preserve">Section </w:t>
            </w:r>
            <w:r w:rsidR="00392C1B">
              <w:rPr>
                <w:rFonts w:ascii="Arial Black" w:hAnsi="Arial Black" w:cs="Arial"/>
                <w:b/>
                <w:sz w:val="28"/>
                <w:szCs w:val="28"/>
              </w:rPr>
              <w:t>H</w:t>
            </w:r>
            <w:r w:rsidRPr="004B0020">
              <w:rPr>
                <w:rFonts w:ascii="Arial Black" w:hAnsi="Arial Black" w:cs="Arial"/>
                <w:b/>
                <w:sz w:val="28"/>
                <w:szCs w:val="28"/>
              </w:rPr>
              <w:t xml:space="preserve">. </w:t>
            </w:r>
            <w:r w:rsidRPr="004B0020" w:rsidR="00F922A3">
              <w:rPr>
                <w:rFonts w:ascii="Arial Black" w:hAnsi="Arial Black" w:cs="Arial"/>
                <w:b/>
                <w:sz w:val="28"/>
                <w:szCs w:val="28"/>
              </w:rPr>
              <w:t>Sustainability</w:t>
            </w:r>
          </w:p>
          <w:p w:rsidR="0020536B" w:rsidP="00D006A3" w:rsidRDefault="0020536B" w14:paraId="33E83491" w14:textId="40AEB6E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is section, we would like to learn about your clinic’s plans for sustaining the CCBHC model.</w:t>
            </w:r>
          </w:p>
          <w:tbl>
            <w:tblPr>
              <w:tblStyle w:val="TableGrid"/>
              <w:tblW w:w="0" w:type="auto"/>
              <w:tblBorders>
                <w:insideH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4529"/>
            </w:tblGrid>
            <w:tr w:rsidR="0020536B" w:rsidTr="008D34D1" w14:paraId="4D844D0A" w14:textId="77777777">
              <w:tc>
                <w:tcPr>
                  <w:tcW w:w="14529" w:type="dxa"/>
                  <w:shd w:val="clear" w:color="auto" w:fill="auto"/>
                </w:tcPr>
                <w:p w:rsidR="0020536B" w:rsidP="00D006A3" w:rsidRDefault="007D3777" w14:paraId="36D20158" w14:textId="35624014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</w:t>
                  </w:r>
                  <w:r w:rsidR="00E632EF">
                    <w:rPr>
                      <w:rFonts w:ascii="Arial" w:hAnsi="Arial" w:cs="Arial"/>
                      <w:b/>
                    </w:rPr>
                    <w:t>.1</w:t>
                  </w:r>
                  <w:r w:rsidR="008D34D1">
                    <w:rPr>
                      <w:rFonts w:ascii="Arial" w:hAnsi="Arial" w:cs="Arial"/>
                      <w:b/>
                    </w:rPr>
                    <w:t>.a.</w:t>
                  </w:r>
                  <w:r w:rsidR="00E632E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0536B">
                    <w:rPr>
                      <w:rFonts w:ascii="Arial" w:hAnsi="Arial" w:cs="Arial"/>
                      <w:b/>
                    </w:rPr>
                    <w:t xml:space="preserve">Is your clinic planning to sustain the CCBHC model after demonstration funding ends? </w:t>
                  </w:r>
                  <w:sdt>
                    <w:sdtPr>
                      <w:rPr>
                        <w:rFonts w:ascii="Arial" w:hAnsi="Arial" w:cs="Arial"/>
                      </w:rPr>
                      <w:id w:val="29996801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20536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20536B">
                    <w:rPr>
                      <w:rFonts w:ascii="Arial" w:hAnsi="Arial" w:cs="Arial"/>
                    </w:rPr>
                    <w:t xml:space="preserve"> Yes  </w:t>
                  </w:r>
                  <w:sdt>
                    <w:sdtPr>
                      <w:rPr>
                        <w:rFonts w:ascii="Arial" w:hAnsi="Arial" w:cs="Arial"/>
                      </w:rPr>
                      <w:id w:val="-167626129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20536B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20536B">
                    <w:rPr>
                      <w:rFonts w:ascii="Arial" w:hAnsi="Arial" w:cs="Arial"/>
                    </w:rPr>
                    <w:t xml:space="preserve"> No</w:t>
                  </w:r>
                </w:p>
                <w:p w:rsidR="0020536B" w:rsidP="00D006A3" w:rsidRDefault="008D34D1" w14:paraId="67A775AF" w14:textId="052120E9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D34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ASK </w:t>
                  </w:r>
                  <w:r w:rsidR="00CD7A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</w:t>
                  </w:r>
                  <w:r w:rsidR="005F0B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8D34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 if </w:t>
                  </w:r>
                  <w:r w:rsidR="00CD7A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</w:t>
                  </w:r>
                  <w:r w:rsidRPr="008D34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A = 1 (YES)]</w:t>
                  </w:r>
                </w:p>
                <w:p w:rsidR="00F922A3" w:rsidP="00D006A3" w:rsidRDefault="00F922A3" w14:paraId="2BA03D55" w14:textId="3D5DA831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Pr="00646629" w:rsidR="00F922A3" w:rsidP="00D006A3" w:rsidRDefault="007D3777" w14:paraId="4D0A3020" w14:textId="10F580FE">
                  <w:pPr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F0BD6">
                    <w:rPr>
                      <w:rFonts w:ascii="Arial" w:hAnsi="Arial" w:cs="Arial"/>
                      <w:b/>
                    </w:rPr>
                    <w:t>H</w:t>
                  </w:r>
                  <w:r w:rsidRPr="005F0BD6" w:rsidR="00F922A3">
                    <w:rPr>
                      <w:rFonts w:ascii="Arial" w:hAnsi="Arial" w:cs="Arial"/>
                      <w:b/>
                    </w:rPr>
                    <w:t>.1.b.</w:t>
                  </w:r>
                  <w:r w:rsidRPr="005F0BD6" w:rsidR="00646629">
                    <w:rPr>
                      <w:rFonts w:ascii="Arial" w:hAnsi="Arial" w:cs="Arial"/>
                      <w:b/>
                    </w:rPr>
                    <w:t xml:space="preserve"> Does your CCBHC currently have a formal sustainability plan in place?</w:t>
                  </w:r>
                  <w:r w:rsidR="006466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18667106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64662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646629">
                    <w:rPr>
                      <w:rFonts w:ascii="Arial" w:hAnsi="Arial" w:cs="Arial"/>
                    </w:rPr>
                    <w:t xml:space="preserve"> Yes  </w:t>
                  </w:r>
                  <w:sdt>
                    <w:sdtPr>
                      <w:rPr>
                        <w:rFonts w:ascii="Arial" w:hAnsi="Arial" w:cs="Arial"/>
                      </w:rPr>
                      <w:id w:val="-39851870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0C3247" w:rsidR="0064662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0C3247" w:rsidR="00646629">
                    <w:rPr>
                      <w:rFonts w:ascii="Arial" w:hAnsi="Arial" w:cs="Arial"/>
                    </w:rPr>
                    <w:t xml:space="preserve"> No</w:t>
                  </w:r>
                </w:p>
                <w:p w:rsidR="008D34D1" w:rsidP="00D006A3" w:rsidRDefault="008D34D1" w14:paraId="64ACA008" w14:textId="0AF80368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32EF" w:rsidTr="008D34D1" w14:paraId="3A70E3C2" w14:textId="77777777">
              <w:tc>
                <w:tcPr>
                  <w:tcW w:w="14529" w:type="dxa"/>
                  <w:shd w:val="clear" w:color="auto" w:fill="auto"/>
                </w:tcPr>
                <w:p w:rsidR="001D6594" w:rsidP="00D006A3" w:rsidRDefault="007D3777" w14:paraId="23AF4274" w14:textId="62F84AC8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</w:t>
                  </w:r>
                  <w:r w:rsidR="00E632EF">
                    <w:rPr>
                      <w:rFonts w:ascii="Arial" w:hAnsi="Arial" w:cs="Arial"/>
                      <w:b/>
                    </w:rPr>
                    <w:t>.</w:t>
                  </w:r>
                  <w:r w:rsidR="001D6594">
                    <w:rPr>
                      <w:rFonts w:ascii="Arial" w:hAnsi="Arial" w:cs="Arial"/>
                      <w:b/>
                    </w:rPr>
                    <w:t>1</w:t>
                  </w:r>
                  <w:r w:rsidR="008D34D1">
                    <w:rPr>
                      <w:rFonts w:ascii="Arial" w:hAnsi="Arial" w:cs="Arial"/>
                      <w:b/>
                    </w:rPr>
                    <w:t>.</w:t>
                  </w:r>
                  <w:r w:rsidR="00F922A3">
                    <w:rPr>
                      <w:rFonts w:ascii="Arial" w:hAnsi="Arial" w:cs="Arial"/>
                      <w:b/>
                    </w:rPr>
                    <w:t>c</w:t>
                  </w:r>
                  <w:r w:rsidR="008D34D1">
                    <w:rPr>
                      <w:rFonts w:ascii="Arial" w:hAnsi="Arial" w:cs="Arial"/>
                      <w:b/>
                    </w:rPr>
                    <w:t>.</w:t>
                  </w:r>
                  <w:r w:rsidR="00E632EF">
                    <w:rPr>
                      <w:rFonts w:ascii="Arial" w:hAnsi="Arial" w:cs="Arial"/>
                      <w:b/>
                    </w:rPr>
                    <w:t xml:space="preserve"> How does your clinic plan to sustain the model after demonstration funding ends (for example, seeking a CCBHC</w:t>
                  </w:r>
                  <w:r w:rsidR="008D34D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632EF">
                    <w:rPr>
                      <w:rFonts w:ascii="Arial" w:hAnsi="Arial" w:cs="Arial"/>
                      <w:b/>
                    </w:rPr>
                    <w:t>E</w:t>
                  </w:r>
                  <w:r w:rsidR="008D34D1">
                    <w:rPr>
                      <w:rFonts w:ascii="Arial" w:hAnsi="Arial" w:cs="Arial"/>
                      <w:b/>
                    </w:rPr>
                    <w:t>xpansion</w:t>
                  </w:r>
                  <w:r w:rsidR="00E632EF">
                    <w:rPr>
                      <w:rFonts w:ascii="Arial" w:hAnsi="Arial" w:cs="Arial"/>
                      <w:b/>
                    </w:rPr>
                    <w:t xml:space="preserve"> grant or using other Medicaid funding)? Please describe: [Text box]</w:t>
                  </w:r>
                </w:p>
                <w:p w:rsidRPr="00F13B45" w:rsidR="001D6594" w:rsidP="00D006A3" w:rsidRDefault="001D6594" w14:paraId="42D72E7B" w14:textId="0BEDD016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3B4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[ASK </w:t>
                  </w:r>
                  <w:r w:rsidR="00CD7A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</w:t>
                  </w:r>
                  <w:r w:rsidRPr="00F13B4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Pr="00F13B45" w:rsidR="00F922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</w:t>
                  </w:r>
                  <w:r w:rsidRPr="00F13B4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f </w:t>
                  </w:r>
                  <w:r w:rsidR="00CD7A9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</w:t>
                  </w:r>
                  <w:r w:rsidRPr="00F13B4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A = 1 (YES)]</w:t>
                  </w:r>
                </w:p>
                <w:p w:rsidR="001D6594" w:rsidP="00D006A3" w:rsidRDefault="001D6594" w14:paraId="42065B27" w14:textId="77777777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</w:p>
                <w:p w:rsidR="001D6594" w:rsidP="00D006A3" w:rsidRDefault="007D3777" w14:paraId="75E70327" w14:textId="4B854851">
                  <w:pPr>
                    <w:contextualSpacing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</w:t>
                  </w:r>
                  <w:r w:rsidR="001D6594">
                    <w:rPr>
                      <w:rFonts w:ascii="Arial" w:hAnsi="Arial" w:cs="Arial"/>
                      <w:b/>
                    </w:rPr>
                    <w:t>.1.</w:t>
                  </w:r>
                  <w:r w:rsidR="00F922A3">
                    <w:rPr>
                      <w:rFonts w:ascii="Arial" w:hAnsi="Arial" w:cs="Arial"/>
                      <w:b/>
                    </w:rPr>
                    <w:t>d</w:t>
                  </w:r>
                  <w:r w:rsidR="001D6594">
                    <w:rPr>
                      <w:rFonts w:ascii="Arial" w:hAnsi="Arial" w:cs="Arial"/>
                      <w:b/>
                    </w:rPr>
                    <w:t xml:space="preserve">. Are there components of the </w:t>
                  </w:r>
                  <w:r w:rsidR="00646629">
                    <w:rPr>
                      <w:rFonts w:ascii="Arial" w:hAnsi="Arial" w:cs="Arial"/>
                      <w:b/>
                    </w:rPr>
                    <w:t xml:space="preserve">CCBHC model </w:t>
                  </w:r>
                  <w:r w:rsidR="001D6594">
                    <w:rPr>
                      <w:rFonts w:ascii="Arial" w:hAnsi="Arial" w:cs="Arial"/>
                      <w:b/>
                    </w:rPr>
                    <w:t xml:space="preserve">that you do not plan to sustain after demonstration funding ends (for example, certain </w:t>
                  </w:r>
                  <w:r w:rsidR="00646629">
                    <w:rPr>
                      <w:rFonts w:ascii="Arial" w:hAnsi="Arial" w:cs="Arial"/>
                      <w:b/>
                    </w:rPr>
                    <w:t xml:space="preserve">state </w:t>
                  </w:r>
                  <w:r w:rsidR="001D6594">
                    <w:rPr>
                      <w:rFonts w:ascii="Arial" w:hAnsi="Arial" w:cs="Arial"/>
                      <w:b/>
                    </w:rPr>
                    <w:t xml:space="preserve">service requirements, quality measure reporting, staffing requirements)? Please describe which components and why if so: </w:t>
                  </w:r>
                  <w:r w:rsidRPr="00646629" w:rsidR="001D6594">
                    <w:rPr>
                      <w:rFonts w:ascii="Arial" w:hAnsi="Arial" w:cs="Arial"/>
                      <w:bCs/>
                    </w:rPr>
                    <w:t>[Text box]</w:t>
                  </w:r>
                </w:p>
              </w:tc>
            </w:tr>
          </w:tbl>
          <w:p w:rsidRPr="001616B3" w:rsidR="00F87A17" w:rsidP="00D006A3" w:rsidRDefault="00F87A17" w14:paraId="35605F32" w14:textId="3DC255E9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52F53" w:rsidTr="00CD7D84" w14:paraId="58F8D1D5" w14:textId="77777777">
        <w:tc>
          <w:tcPr>
            <w:tcW w:w="1475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52F53" w:rsidP="00D006A3" w:rsidRDefault="00D52F53" w14:paraId="66B56BE3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D3525" w:rsidTr="00951962" w14:paraId="43897033" w14:textId="77777777">
        <w:tc>
          <w:tcPr>
            <w:tcW w:w="1475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C13DB2" w:rsidR="000D3525" w:rsidP="00D006A3" w:rsidRDefault="000D3525" w14:paraId="4E996522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7D3777" w14:paraId="6D01E667" w14:textId="149A3B74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DC40D0">
              <w:rPr>
                <w:rFonts w:ascii="Arial" w:hAnsi="Arial" w:cs="Arial"/>
                <w:b/>
              </w:rPr>
              <w:t>.</w:t>
            </w:r>
            <w:r w:rsidRPr="00C13DB2" w:rsidR="000D3525">
              <w:rPr>
                <w:rFonts w:ascii="Arial" w:hAnsi="Arial" w:cs="Arial"/>
                <w:b/>
              </w:rPr>
              <w:t xml:space="preserve">1. Please use the space below to provide any additional information that you think would help us understand </w:t>
            </w:r>
            <w:r w:rsidR="00DC40D0">
              <w:rPr>
                <w:rFonts w:ascii="Arial" w:hAnsi="Arial" w:cs="Arial"/>
                <w:b/>
              </w:rPr>
              <w:t xml:space="preserve">your clinic’s experience implementing the CCBHC </w:t>
            </w:r>
            <w:r w:rsidR="008D34D1">
              <w:rPr>
                <w:rFonts w:ascii="Arial" w:hAnsi="Arial" w:cs="Arial"/>
                <w:b/>
              </w:rPr>
              <w:t>model</w:t>
            </w:r>
            <w:r w:rsidRPr="00C13DB2" w:rsidR="000D3525">
              <w:rPr>
                <w:rFonts w:ascii="Arial" w:hAnsi="Arial" w:cs="Arial"/>
                <w:b/>
              </w:rPr>
              <w:t xml:space="preserve">. If you do not have additional information to add, please click next to complete the </w:t>
            </w:r>
            <w:r w:rsidR="00DC40D0">
              <w:rPr>
                <w:rFonts w:ascii="Arial" w:hAnsi="Arial" w:cs="Arial"/>
                <w:b/>
              </w:rPr>
              <w:t>survey</w:t>
            </w:r>
            <w:r w:rsidRPr="00C13DB2" w:rsidR="000D3525">
              <w:rPr>
                <w:rFonts w:ascii="Arial" w:hAnsi="Arial" w:cs="Arial"/>
                <w:b/>
              </w:rPr>
              <w:t>.</w:t>
            </w:r>
          </w:p>
          <w:p w:rsidRPr="00C13DB2" w:rsidR="000D3525" w:rsidP="00D006A3" w:rsidRDefault="000D3525" w14:paraId="7CF0ED48" w14:textId="77777777">
            <w:pPr>
              <w:contextualSpacing/>
              <w:rPr>
                <w:rFonts w:ascii="Arial" w:hAnsi="Arial" w:cs="Arial"/>
                <w:b/>
              </w:rPr>
            </w:pPr>
            <w:r w:rsidRPr="00C13DB2">
              <w:rPr>
                <w:rFonts w:ascii="Arial" w:hAnsi="Arial" w:cs="Arial"/>
                <w:b/>
              </w:rPr>
              <w:t xml:space="preserve"> </w:t>
            </w:r>
          </w:p>
          <w:p w:rsidRPr="00C13DB2" w:rsidR="000D3525" w:rsidP="00D006A3" w:rsidRDefault="000D3525" w14:paraId="41CBEAB4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46F7C57F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2A606544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4F19AA28" w14:textId="7777777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13DB2">
              <w:rPr>
                <w:rFonts w:ascii="Arial" w:hAnsi="Arial" w:cs="Arial"/>
                <w:b/>
              </w:rPr>
              <w:t>[Text box]</w:t>
            </w:r>
          </w:p>
          <w:p w:rsidRPr="00C13DB2" w:rsidR="000D3525" w:rsidP="00D006A3" w:rsidRDefault="000D3525" w14:paraId="26A1B32C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762024FC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4A37BEA6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C13DB2" w:rsidR="000D3525" w:rsidP="00D006A3" w:rsidRDefault="000D3525" w14:paraId="5799BDBF" w14:textId="77777777">
            <w:pPr>
              <w:contextualSpacing/>
              <w:rPr>
                <w:rFonts w:ascii="Arial" w:hAnsi="Arial" w:cs="Arial"/>
                <w:b/>
              </w:rPr>
            </w:pPr>
          </w:p>
          <w:p w:rsidRPr="001616B3" w:rsidR="000D3525" w:rsidP="00D006A3" w:rsidRDefault="000D3525" w14:paraId="36CF2349" w14:textId="3E9FBB44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D3525" w:rsidTr="00951962" w14:paraId="1606E93D" w14:textId="77777777">
        <w:tc>
          <w:tcPr>
            <w:tcW w:w="1475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Pr="00C13DB2" w:rsidR="000D3525" w:rsidP="00D006A3" w:rsidRDefault="000D3525" w14:paraId="0E0FFA6D" w14:textId="7777777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D3525" w:rsidTr="007A2080" w14:paraId="772F2CCF" w14:textId="77777777">
        <w:tc>
          <w:tcPr>
            <w:tcW w:w="14755" w:type="dxa"/>
            <w:gridSpan w:val="2"/>
            <w:shd w:val="clear" w:color="auto" w:fill="FFFFFF" w:themeFill="background1"/>
          </w:tcPr>
          <w:p w:rsidRPr="00C13DB2" w:rsidR="000D3525" w:rsidP="00D006A3" w:rsidRDefault="000D3525" w14:paraId="17F39887" w14:textId="6BD0380F">
            <w:pPr>
              <w:contextualSpacing/>
              <w:rPr>
                <w:rFonts w:ascii="Arial" w:hAnsi="Arial" w:cs="Arial"/>
                <w:b/>
              </w:rPr>
            </w:pPr>
            <w:r w:rsidRPr="00951962">
              <w:rPr>
                <w:rFonts w:ascii="Arial" w:hAnsi="Arial" w:cs="Arial"/>
                <w:b/>
              </w:rPr>
              <w:t xml:space="preserve">Thank  you for your responses to this </w:t>
            </w:r>
            <w:r w:rsidR="00DC40D0">
              <w:rPr>
                <w:rFonts w:ascii="Arial" w:hAnsi="Arial" w:cs="Arial"/>
                <w:b/>
              </w:rPr>
              <w:t>survey</w:t>
            </w:r>
            <w:r w:rsidRPr="00951962">
              <w:rPr>
                <w:rFonts w:ascii="Arial" w:hAnsi="Arial" w:cs="Arial"/>
                <w:b/>
              </w:rPr>
              <w:t xml:space="preserve">! To change any of your answers, please click “Back”. To complete the </w:t>
            </w:r>
            <w:r w:rsidR="00F750CC">
              <w:rPr>
                <w:rFonts w:ascii="Arial" w:hAnsi="Arial" w:cs="Arial"/>
                <w:b/>
              </w:rPr>
              <w:t>survey</w:t>
            </w:r>
            <w:r w:rsidRPr="00951962">
              <w:rPr>
                <w:rFonts w:ascii="Arial" w:hAnsi="Arial" w:cs="Arial"/>
                <w:b/>
              </w:rPr>
              <w:t>, click “Next”</w:t>
            </w:r>
          </w:p>
        </w:tc>
      </w:tr>
    </w:tbl>
    <w:p w:rsidRPr="00565552" w:rsidR="0009243A" w:rsidP="00D006A3" w:rsidRDefault="0009243A" w14:paraId="2C93A3C2" w14:textId="77777777">
      <w:pPr>
        <w:spacing w:line="240" w:lineRule="auto"/>
        <w:contextualSpacing/>
        <w:rPr>
          <w:vanish/>
        </w:rPr>
      </w:pPr>
    </w:p>
    <w:sectPr w:rsidRPr="00565552" w:rsidR="0009243A" w:rsidSect="00B679EF">
      <w:headerReference w:type="default" r:id="rId11"/>
      <w:footerReference w:type="default" r:id="rId12"/>
      <w:headerReference w:type="first" r:id="rId13"/>
      <w:pgSz w:w="15840" w:h="12240" w:orient="landscape"/>
      <w:pgMar w:top="864" w:right="576" w:bottom="720" w:left="576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89F8" w14:textId="77777777" w:rsidR="0051292A" w:rsidRDefault="0051292A" w:rsidP="00C70DF1">
      <w:pPr>
        <w:spacing w:after="0" w:line="240" w:lineRule="auto"/>
      </w:pPr>
      <w:r>
        <w:separator/>
      </w:r>
    </w:p>
  </w:endnote>
  <w:endnote w:type="continuationSeparator" w:id="0">
    <w:p w14:paraId="459A4C9F" w14:textId="77777777" w:rsidR="0051292A" w:rsidRDefault="0051292A" w:rsidP="00C70DF1">
      <w:pPr>
        <w:spacing w:after="0" w:line="240" w:lineRule="auto"/>
      </w:pPr>
      <w:r>
        <w:continuationSeparator/>
      </w:r>
    </w:p>
  </w:endnote>
  <w:endnote w:type="continuationNotice" w:id="1">
    <w:p w14:paraId="2E663F1C" w14:textId="77777777" w:rsidR="0051292A" w:rsidRDefault="00512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F587E" w14:textId="4A1C0099" w:rsidR="00C23377" w:rsidRDefault="00C23377" w:rsidP="00476A05">
        <w:pPr>
          <w:pStyle w:val="Footer"/>
          <w:spacing w:before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5F6E" w14:textId="77777777" w:rsidR="0051292A" w:rsidRDefault="0051292A" w:rsidP="00C70DF1">
      <w:pPr>
        <w:spacing w:after="0" w:line="240" w:lineRule="auto"/>
      </w:pPr>
      <w:r>
        <w:separator/>
      </w:r>
    </w:p>
  </w:footnote>
  <w:footnote w:type="continuationSeparator" w:id="0">
    <w:p w14:paraId="259DDF2D" w14:textId="77777777" w:rsidR="0051292A" w:rsidRDefault="0051292A" w:rsidP="00C70DF1">
      <w:pPr>
        <w:spacing w:after="0" w:line="240" w:lineRule="auto"/>
      </w:pPr>
      <w:r>
        <w:continuationSeparator/>
      </w:r>
    </w:p>
  </w:footnote>
  <w:footnote w:type="continuationNotice" w:id="1">
    <w:p w14:paraId="4F0C0C9F" w14:textId="77777777" w:rsidR="0051292A" w:rsidRDefault="00512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5CD5" w14:textId="084707BA" w:rsidR="00C23377" w:rsidRPr="00163656" w:rsidRDefault="00C23377" w:rsidP="00476A05">
    <w:pPr>
      <w:pStyle w:val="Header"/>
      <w:pBdr>
        <w:bottom w:val="single" w:sz="4" w:space="1" w:color="auto"/>
      </w:pBdr>
      <w:ind w:firstLin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ACC" w14:textId="14C8F0BE" w:rsidR="00C23377" w:rsidRPr="00163656" w:rsidRDefault="00C23377" w:rsidP="009B7BC1">
    <w:pPr>
      <w:pStyle w:val="Header"/>
      <w:pBdr>
        <w:bottom w:val="single" w:sz="4" w:space="1" w:color="auto"/>
      </w:pBdr>
      <w:ind w:firstLin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E1D"/>
    <w:multiLevelType w:val="multilevel"/>
    <w:tmpl w:val="198A39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F0C62"/>
    <w:multiLevelType w:val="hybridMultilevel"/>
    <w:tmpl w:val="7346C9EA"/>
    <w:lvl w:ilvl="0" w:tplc="7FEAA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87E"/>
    <w:multiLevelType w:val="hybridMultilevel"/>
    <w:tmpl w:val="EBD28296"/>
    <w:lvl w:ilvl="0" w:tplc="B47A1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0D51"/>
    <w:multiLevelType w:val="multilevel"/>
    <w:tmpl w:val="B64AB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622BD4"/>
    <w:multiLevelType w:val="hybridMultilevel"/>
    <w:tmpl w:val="D90E862A"/>
    <w:lvl w:ilvl="0" w:tplc="AF70C80A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D6FB1"/>
    <w:multiLevelType w:val="hybridMultilevel"/>
    <w:tmpl w:val="3C32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57"/>
    <w:rsid w:val="0000058C"/>
    <w:rsid w:val="0001099F"/>
    <w:rsid w:val="00025AC4"/>
    <w:rsid w:val="00026CA3"/>
    <w:rsid w:val="00031C34"/>
    <w:rsid w:val="0003408B"/>
    <w:rsid w:val="000353EA"/>
    <w:rsid w:val="000508BE"/>
    <w:rsid w:val="000541D2"/>
    <w:rsid w:val="00057239"/>
    <w:rsid w:val="000602A8"/>
    <w:rsid w:val="00062487"/>
    <w:rsid w:val="0006544C"/>
    <w:rsid w:val="00070812"/>
    <w:rsid w:val="00073AD8"/>
    <w:rsid w:val="0007689D"/>
    <w:rsid w:val="00080717"/>
    <w:rsid w:val="00081B4C"/>
    <w:rsid w:val="00081ECF"/>
    <w:rsid w:val="00085C69"/>
    <w:rsid w:val="00085D62"/>
    <w:rsid w:val="00087A12"/>
    <w:rsid w:val="0009243A"/>
    <w:rsid w:val="00093614"/>
    <w:rsid w:val="00095884"/>
    <w:rsid w:val="000A0DA8"/>
    <w:rsid w:val="000A6402"/>
    <w:rsid w:val="000A737D"/>
    <w:rsid w:val="000A753A"/>
    <w:rsid w:val="000B1B81"/>
    <w:rsid w:val="000B2491"/>
    <w:rsid w:val="000B4865"/>
    <w:rsid w:val="000C1C3F"/>
    <w:rsid w:val="000C1F12"/>
    <w:rsid w:val="000C2E85"/>
    <w:rsid w:val="000C3247"/>
    <w:rsid w:val="000C486E"/>
    <w:rsid w:val="000C4DAF"/>
    <w:rsid w:val="000D2BD2"/>
    <w:rsid w:val="000D2C88"/>
    <w:rsid w:val="000D3525"/>
    <w:rsid w:val="000F04F1"/>
    <w:rsid w:val="000F2A95"/>
    <w:rsid w:val="000F3B20"/>
    <w:rsid w:val="000F498B"/>
    <w:rsid w:val="00100E2E"/>
    <w:rsid w:val="00102609"/>
    <w:rsid w:val="001035BD"/>
    <w:rsid w:val="00107400"/>
    <w:rsid w:val="00107ACF"/>
    <w:rsid w:val="001101F5"/>
    <w:rsid w:val="00113DDB"/>
    <w:rsid w:val="0011589D"/>
    <w:rsid w:val="00117968"/>
    <w:rsid w:val="00121AFA"/>
    <w:rsid w:val="00134DBB"/>
    <w:rsid w:val="00140157"/>
    <w:rsid w:val="00141DD2"/>
    <w:rsid w:val="0014427A"/>
    <w:rsid w:val="00145693"/>
    <w:rsid w:val="00147A7C"/>
    <w:rsid w:val="00151BB1"/>
    <w:rsid w:val="00151BC2"/>
    <w:rsid w:val="00157B00"/>
    <w:rsid w:val="001616C2"/>
    <w:rsid w:val="0016292F"/>
    <w:rsid w:val="001713AE"/>
    <w:rsid w:val="00172A19"/>
    <w:rsid w:val="00172DAE"/>
    <w:rsid w:val="00173A24"/>
    <w:rsid w:val="001748F6"/>
    <w:rsid w:val="0017501F"/>
    <w:rsid w:val="00176A43"/>
    <w:rsid w:val="00177BED"/>
    <w:rsid w:val="00191320"/>
    <w:rsid w:val="00192C53"/>
    <w:rsid w:val="00196763"/>
    <w:rsid w:val="001A0A71"/>
    <w:rsid w:val="001A0BB6"/>
    <w:rsid w:val="001A0D2E"/>
    <w:rsid w:val="001A1310"/>
    <w:rsid w:val="001A2E7D"/>
    <w:rsid w:val="001B1538"/>
    <w:rsid w:val="001B2007"/>
    <w:rsid w:val="001C3478"/>
    <w:rsid w:val="001D109E"/>
    <w:rsid w:val="001D6594"/>
    <w:rsid w:val="001D79A1"/>
    <w:rsid w:val="001E4044"/>
    <w:rsid w:val="001E46AA"/>
    <w:rsid w:val="001F53D4"/>
    <w:rsid w:val="001F6D98"/>
    <w:rsid w:val="0020536B"/>
    <w:rsid w:val="0020768F"/>
    <w:rsid w:val="002078FC"/>
    <w:rsid w:val="00211104"/>
    <w:rsid w:val="00212A5C"/>
    <w:rsid w:val="00213463"/>
    <w:rsid w:val="002136C1"/>
    <w:rsid w:val="002169B1"/>
    <w:rsid w:val="002178E9"/>
    <w:rsid w:val="00222C98"/>
    <w:rsid w:val="00223866"/>
    <w:rsid w:val="00226398"/>
    <w:rsid w:val="00232AEE"/>
    <w:rsid w:val="002336DA"/>
    <w:rsid w:val="00234026"/>
    <w:rsid w:val="002364C1"/>
    <w:rsid w:val="00236AA8"/>
    <w:rsid w:val="00240179"/>
    <w:rsid w:val="00242378"/>
    <w:rsid w:val="002458D3"/>
    <w:rsid w:val="0024746C"/>
    <w:rsid w:val="00247C5B"/>
    <w:rsid w:val="00252D8C"/>
    <w:rsid w:val="00256DD0"/>
    <w:rsid w:val="00262A78"/>
    <w:rsid w:val="00263226"/>
    <w:rsid w:val="002633F8"/>
    <w:rsid w:val="0026458C"/>
    <w:rsid w:val="00270663"/>
    <w:rsid w:val="00272528"/>
    <w:rsid w:val="00275134"/>
    <w:rsid w:val="0028172C"/>
    <w:rsid w:val="00283A38"/>
    <w:rsid w:val="00285E27"/>
    <w:rsid w:val="0029116A"/>
    <w:rsid w:val="00293140"/>
    <w:rsid w:val="00295496"/>
    <w:rsid w:val="0029604C"/>
    <w:rsid w:val="00296608"/>
    <w:rsid w:val="0029752D"/>
    <w:rsid w:val="00297923"/>
    <w:rsid w:val="002A546E"/>
    <w:rsid w:val="002B2551"/>
    <w:rsid w:val="002B4262"/>
    <w:rsid w:val="002B5FF1"/>
    <w:rsid w:val="002C11A3"/>
    <w:rsid w:val="002C1AD2"/>
    <w:rsid w:val="002C21CF"/>
    <w:rsid w:val="002C4625"/>
    <w:rsid w:val="002C4CD3"/>
    <w:rsid w:val="002C755E"/>
    <w:rsid w:val="002D05E0"/>
    <w:rsid w:val="002D378A"/>
    <w:rsid w:val="002D63B8"/>
    <w:rsid w:val="002D6DB1"/>
    <w:rsid w:val="002E66BA"/>
    <w:rsid w:val="002E6F47"/>
    <w:rsid w:val="002E739F"/>
    <w:rsid w:val="002E7F27"/>
    <w:rsid w:val="002F0740"/>
    <w:rsid w:val="002F109A"/>
    <w:rsid w:val="002F31B3"/>
    <w:rsid w:val="002F3C9A"/>
    <w:rsid w:val="002F5BA1"/>
    <w:rsid w:val="002F5F8F"/>
    <w:rsid w:val="00302B18"/>
    <w:rsid w:val="00306D43"/>
    <w:rsid w:val="00310CB3"/>
    <w:rsid w:val="00313892"/>
    <w:rsid w:val="00315080"/>
    <w:rsid w:val="00316172"/>
    <w:rsid w:val="0031623B"/>
    <w:rsid w:val="00320810"/>
    <w:rsid w:val="00321A98"/>
    <w:rsid w:val="00330FFB"/>
    <w:rsid w:val="00342F2E"/>
    <w:rsid w:val="0035735A"/>
    <w:rsid w:val="00363DEA"/>
    <w:rsid w:val="00371B5A"/>
    <w:rsid w:val="00371C8B"/>
    <w:rsid w:val="00372739"/>
    <w:rsid w:val="00373CF6"/>
    <w:rsid w:val="00375B58"/>
    <w:rsid w:val="00380BAE"/>
    <w:rsid w:val="00381465"/>
    <w:rsid w:val="00384E8D"/>
    <w:rsid w:val="00385557"/>
    <w:rsid w:val="00386096"/>
    <w:rsid w:val="003861C6"/>
    <w:rsid w:val="00391B48"/>
    <w:rsid w:val="003922AB"/>
    <w:rsid w:val="00392C1B"/>
    <w:rsid w:val="003968BC"/>
    <w:rsid w:val="003A5279"/>
    <w:rsid w:val="003B5D2F"/>
    <w:rsid w:val="003C1445"/>
    <w:rsid w:val="003C1EAB"/>
    <w:rsid w:val="003C7354"/>
    <w:rsid w:val="003D10E3"/>
    <w:rsid w:val="003D3960"/>
    <w:rsid w:val="003D47DA"/>
    <w:rsid w:val="003D5937"/>
    <w:rsid w:val="003E60AA"/>
    <w:rsid w:val="003E7FD1"/>
    <w:rsid w:val="003F7F72"/>
    <w:rsid w:val="00402961"/>
    <w:rsid w:val="0040650C"/>
    <w:rsid w:val="00406D7A"/>
    <w:rsid w:val="004133DC"/>
    <w:rsid w:val="00414270"/>
    <w:rsid w:val="00415593"/>
    <w:rsid w:val="0042227A"/>
    <w:rsid w:val="0042405A"/>
    <w:rsid w:val="00435007"/>
    <w:rsid w:val="00435D81"/>
    <w:rsid w:val="00435E28"/>
    <w:rsid w:val="004360AF"/>
    <w:rsid w:val="004369C1"/>
    <w:rsid w:val="00440E3F"/>
    <w:rsid w:val="004411B5"/>
    <w:rsid w:val="0044194B"/>
    <w:rsid w:val="00452629"/>
    <w:rsid w:val="0045430F"/>
    <w:rsid w:val="0045609C"/>
    <w:rsid w:val="00456616"/>
    <w:rsid w:val="00460ED0"/>
    <w:rsid w:val="00471712"/>
    <w:rsid w:val="00476A05"/>
    <w:rsid w:val="004771BB"/>
    <w:rsid w:val="00480C5C"/>
    <w:rsid w:val="00486701"/>
    <w:rsid w:val="00497CBC"/>
    <w:rsid w:val="004A7E18"/>
    <w:rsid w:val="004B0020"/>
    <w:rsid w:val="004B450F"/>
    <w:rsid w:val="004C4BDD"/>
    <w:rsid w:val="004C6632"/>
    <w:rsid w:val="004D2A96"/>
    <w:rsid w:val="004D4765"/>
    <w:rsid w:val="004E23E1"/>
    <w:rsid w:val="004E4FFA"/>
    <w:rsid w:val="004E5259"/>
    <w:rsid w:val="004F329F"/>
    <w:rsid w:val="004F4A7D"/>
    <w:rsid w:val="004F5D15"/>
    <w:rsid w:val="004F68E3"/>
    <w:rsid w:val="00504703"/>
    <w:rsid w:val="005065CE"/>
    <w:rsid w:val="005116ED"/>
    <w:rsid w:val="0051292A"/>
    <w:rsid w:val="005200F9"/>
    <w:rsid w:val="005233F1"/>
    <w:rsid w:val="00523895"/>
    <w:rsid w:val="005265F2"/>
    <w:rsid w:val="00527961"/>
    <w:rsid w:val="00531476"/>
    <w:rsid w:val="005316F8"/>
    <w:rsid w:val="00531CC4"/>
    <w:rsid w:val="00533E17"/>
    <w:rsid w:val="005348AD"/>
    <w:rsid w:val="00534A9D"/>
    <w:rsid w:val="00541D65"/>
    <w:rsid w:val="00543206"/>
    <w:rsid w:val="005506AF"/>
    <w:rsid w:val="005530DE"/>
    <w:rsid w:val="005558BB"/>
    <w:rsid w:val="005633D5"/>
    <w:rsid w:val="00565552"/>
    <w:rsid w:val="00566A54"/>
    <w:rsid w:val="00573CEA"/>
    <w:rsid w:val="00575EB8"/>
    <w:rsid w:val="005760C0"/>
    <w:rsid w:val="00580062"/>
    <w:rsid w:val="00586097"/>
    <w:rsid w:val="0058678A"/>
    <w:rsid w:val="00590C1F"/>
    <w:rsid w:val="005945C8"/>
    <w:rsid w:val="0059462A"/>
    <w:rsid w:val="005A079E"/>
    <w:rsid w:val="005A3B62"/>
    <w:rsid w:val="005B1463"/>
    <w:rsid w:val="005B2C6E"/>
    <w:rsid w:val="005B2CBF"/>
    <w:rsid w:val="005B2F05"/>
    <w:rsid w:val="005B3D90"/>
    <w:rsid w:val="005B4FF0"/>
    <w:rsid w:val="005B6EE9"/>
    <w:rsid w:val="005C302F"/>
    <w:rsid w:val="005C551D"/>
    <w:rsid w:val="005D06AF"/>
    <w:rsid w:val="005D3123"/>
    <w:rsid w:val="005D3E54"/>
    <w:rsid w:val="005D4A17"/>
    <w:rsid w:val="005D6A1F"/>
    <w:rsid w:val="005E2392"/>
    <w:rsid w:val="005E433A"/>
    <w:rsid w:val="005E44F9"/>
    <w:rsid w:val="005E6E0D"/>
    <w:rsid w:val="005F05F1"/>
    <w:rsid w:val="005F0BD6"/>
    <w:rsid w:val="005F6559"/>
    <w:rsid w:val="00601357"/>
    <w:rsid w:val="0060356A"/>
    <w:rsid w:val="00604357"/>
    <w:rsid w:val="00604B9A"/>
    <w:rsid w:val="00607055"/>
    <w:rsid w:val="006130A6"/>
    <w:rsid w:val="006131F9"/>
    <w:rsid w:val="006136C4"/>
    <w:rsid w:val="006157C6"/>
    <w:rsid w:val="006179E5"/>
    <w:rsid w:val="00623B31"/>
    <w:rsid w:val="00625B40"/>
    <w:rsid w:val="00627D45"/>
    <w:rsid w:val="006318C7"/>
    <w:rsid w:val="00634832"/>
    <w:rsid w:val="00635CEA"/>
    <w:rsid w:val="006368F6"/>
    <w:rsid w:val="00637184"/>
    <w:rsid w:val="00637335"/>
    <w:rsid w:val="00641383"/>
    <w:rsid w:val="00641A17"/>
    <w:rsid w:val="00646629"/>
    <w:rsid w:val="00650610"/>
    <w:rsid w:val="0065390E"/>
    <w:rsid w:val="006559B0"/>
    <w:rsid w:val="00656529"/>
    <w:rsid w:val="0066151E"/>
    <w:rsid w:val="00663EA0"/>
    <w:rsid w:val="00667803"/>
    <w:rsid w:val="006703EC"/>
    <w:rsid w:val="0067082B"/>
    <w:rsid w:val="00671E14"/>
    <w:rsid w:val="00675871"/>
    <w:rsid w:val="00676417"/>
    <w:rsid w:val="006767C1"/>
    <w:rsid w:val="006853B4"/>
    <w:rsid w:val="00686662"/>
    <w:rsid w:val="0069510F"/>
    <w:rsid w:val="00697322"/>
    <w:rsid w:val="006A5D80"/>
    <w:rsid w:val="006B511F"/>
    <w:rsid w:val="006B764A"/>
    <w:rsid w:val="006C317C"/>
    <w:rsid w:val="006C5164"/>
    <w:rsid w:val="006C7675"/>
    <w:rsid w:val="006E0B2D"/>
    <w:rsid w:val="006E44E2"/>
    <w:rsid w:val="006E7B2D"/>
    <w:rsid w:val="006F0804"/>
    <w:rsid w:val="006F3B87"/>
    <w:rsid w:val="0070601E"/>
    <w:rsid w:val="0071035F"/>
    <w:rsid w:val="00710CC8"/>
    <w:rsid w:val="007110C0"/>
    <w:rsid w:val="00711E1C"/>
    <w:rsid w:val="0071397F"/>
    <w:rsid w:val="0071685F"/>
    <w:rsid w:val="0072191B"/>
    <w:rsid w:val="007245B5"/>
    <w:rsid w:val="00725CC4"/>
    <w:rsid w:val="007265AF"/>
    <w:rsid w:val="00726740"/>
    <w:rsid w:val="007318FC"/>
    <w:rsid w:val="00733158"/>
    <w:rsid w:val="00733991"/>
    <w:rsid w:val="007343A7"/>
    <w:rsid w:val="0073481C"/>
    <w:rsid w:val="0074261B"/>
    <w:rsid w:val="00746CE7"/>
    <w:rsid w:val="00746D3A"/>
    <w:rsid w:val="00751DDA"/>
    <w:rsid w:val="00754370"/>
    <w:rsid w:val="007545B3"/>
    <w:rsid w:val="0075530C"/>
    <w:rsid w:val="00756C94"/>
    <w:rsid w:val="00757283"/>
    <w:rsid w:val="007600F9"/>
    <w:rsid w:val="00762678"/>
    <w:rsid w:val="007705BC"/>
    <w:rsid w:val="00775006"/>
    <w:rsid w:val="00775460"/>
    <w:rsid w:val="00780EEA"/>
    <w:rsid w:val="00785B67"/>
    <w:rsid w:val="0079138B"/>
    <w:rsid w:val="00794095"/>
    <w:rsid w:val="00797470"/>
    <w:rsid w:val="007A0B0F"/>
    <w:rsid w:val="007A171C"/>
    <w:rsid w:val="007A2080"/>
    <w:rsid w:val="007A352D"/>
    <w:rsid w:val="007B42E9"/>
    <w:rsid w:val="007B5A25"/>
    <w:rsid w:val="007B623C"/>
    <w:rsid w:val="007B766F"/>
    <w:rsid w:val="007C056D"/>
    <w:rsid w:val="007C22EC"/>
    <w:rsid w:val="007C3536"/>
    <w:rsid w:val="007C3CAA"/>
    <w:rsid w:val="007C64F3"/>
    <w:rsid w:val="007D3777"/>
    <w:rsid w:val="007E01C8"/>
    <w:rsid w:val="007E4BD0"/>
    <w:rsid w:val="007E7304"/>
    <w:rsid w:val="007F46F9"/>
    <w:rsid w:val="007F676A"/>
    <w:rsid w:val="0080139F"/>
    <w:rsid w:val="00802D72"/>
    <w:rsid w:val="00810B73"/>
    <w:rsid w:val="008117D9"/>
    <w:rsid w:val="00820A96"/>
    <w:rsid w:val="00823F38"/>
    <w:rsid w:val="0083251A"/>
    <w:rsid w:val="00832B84"/>
    <w:rsid w:val="00835A60"/>
    <w:rsid w:val="008373C8"/>
    <w:rsid w:val="0084534D"/>
    <w:rsid w:val="00845A0F"/>
    <w:rsid w:val="00846E98"/>
    <w:rsid w:val="00847889"/>
    <w:rsid w:val="00853B36"/>
    <w:rsid w:val="00854BA8"/>
    <w:rsid w:val="00854E03"/>
    <w:rsid w:val="008551F0"/>
    <w:rsid w:val="00856C9B"/>
    <w:rsid w:val="00860D6F"/>
    <w:rsid w:val="0086423D"/>
    <w:rsid w:val="00865FB7"/>
    <w:rsid w:val="00866F03"/>
    <w:rsid w:val="00875631"/>
    <w:rsid w:val="008773FF"/>
    <w:rsid w:val="00887A90"/>
    <w:rsid w:val="0089333D"/>
    <w:rsid w:val="008952D9"/>
    <w:rsid w:val="008967CF"/>
    <w:rsid w:val="00897F0D"/>
    <w:rsid w:val="008A21A5"/>
    <w:rsid w:val="008B14A1"/>
    <w:rsid w:val="008B5B71"/>
    <w:rsid w:val="008B6E65"/>
    <w:rsid w:val="008C083F"/>
    <w:rsid w:val="008C3103"/>
    <w:rsid w:val="008C4AB4"/>
    <w:rsid w:val="008C7274"/>
    <w:rsid w:val="008D282A"/>
    <w:rsid w:val="008D2925"/>
    <w:rsid w:val="008D34D1"/>
    <w:rsid w:val="008D4821"/>
    <w:rsid w:val="008D4964"/>
    <w:rsid w:val="008D62EE"/>
    <w:rsid w:val="008E044E"/>
    <w:rsid w:val="008E1507"/>
    <w:rsid w:val="008E2D65"/>
    <w:rsid w:val="008E2F5C"/>
    <w:rsid w:val="008E4ABD"/>
    <w:rsid w:val="008F0603"/>
    <w:rsid w:val="008F0977"/>
    <w:rsid w:val="008F165D"/>
    <w:rsid w:val="008F27BD"/>
    <w:rsid w:val="008F373D"/>
    <w:rsid w:val="008F3C0B"/>
    <w:rsid w:val="009023A6"/>
    <w:rsid w:val="009035A8"/>
    <w:rsid w:val="0090428F"/>
    <w:rsid w:val="00905700"/>
    <w:rsid w:val="009104B9"/>
    <w:rsid w:val="00913A6F"/>
    <w:rsid w:val="009144AA"/>
    <w:rsid w:val="00915F5E"/>
    <w:rsid w:val="00926C9E"/>
    <w:rsid w:val="0093438E"/>
    <w:rsid w:val="00934C9B"/>
    <w:rsid w:val="00937288"/>
    <w:rsid w:val="0095165F"/>
    <w:rsid w:val="00951962"/>
    <w:rsid w:val="009572F2"/>
    <w:rsid w:val="00962206"/>
    <w:rsid w:val="0096303A"/>
    <w:rsid w:val="00970127"/>
    <w:rsid w:val="00970A58"/>
    <w:rsid w:val="00973CB3"/>
    <w:rsid w:val="0098002A"/>
    <w:rsid w:val="00982145"/>
    <w:rsid w:val="00982E60"/>
    <w:rsid w:val="00987DE1"/>
    <w:rsid w:val="00991878"/>
    <w:rsid w:val="00991AA9"/>
    <w:rsid w:val="00991F1E"/>
    <w:rsid w:val="00993018"/>
    <w:rsid w:val="00993C11"/>
    <w:rsid w:val="00994503"/>
    <w:rsid w:val="009A011C"/>
    <w:rsid w:val="009A1E17"/>
    <w:rsid w:val="009A7689"/>
    <w:rsid w:val="009B4139"/>
    <w:rsid w:val="009B61DC"/>
    <w:rsid w:val="009B6BEF"/>
    <w:rsid w:val="009B7BC1"/>
    <w:rsid w:val="009C733B"/>
    <w:rsid w:val="009D1306"/>
    <w:rsid w:val="009D56E1"/>
    <w:rsid w:val="009D7A33"/>
    <w:rsid w:val="009E27FF"/>
    <w:rsid w:val="009E2D7C"/>
    <w:rsid w:val="009E5ACB"/>
    <w:rsid w:val="009F48E7"/>
    <w:rsid w:val="00A10188"/>
    <w:rsid w:val="00A11E9C"/>
    <w:rsid w:val="00A11FA0"/>
    <w:rsid w:val="00A133BE"/>
    <w:rsid w:val="00A17D09"/>
    <w:rsid w:val="00A21A42"/>
    <w:rsid w:val="00A22890"/>
    <w:rsid w:val="00A25887"/>
    <w:rsid w:val="00A258DD"/>
    <w:rsid w:val="00A32C32"/>
    <w:rsid w:val="00A33282"/>
    <w:rsid w:val="00A357E4"/>
    <w:rsid w:val="00A42F64"/>
    <w:rsid w:val="00A542F3"/>
    <w:rsid w:val="00A543FE"/>
    <w:rsid w:val="00A64CE3"/>
    <w:rsid w:val="00A70390"/>
    <w:rsid w:val="00A71B15"/>
    <w:rsid w:val="00A72A85"/>
    <w:rsid w:val="00A73018"/>
    <w:rsid w:val="00A7305B"/>
    <w:rsid w:val="00A73D4A"/>
    <w:rsid w:val="00A75F75"/>
    <w:rsid w:val="00A762A6"/>
    <w:rsid w:val="00A80AE2"/>
    <w:rsid w:val="00A9053D"/>
    <w:rsid w:val="00A90A75"/>
    <w:rsid w:val="00A92156"/>
    <w:rsid w:val="00A9246C"/>
    <w:rsid w:val="00A928E5"/>
    <w:rsid w:val="00A92AC8"/>
    <w:rsid w:val="00A97036"/>
    <w:rsid w:val="00AA3281"/>
    <w:rsid w:val="00AA6D73"/>
    <w:rsid w:val="00AB3B9A"/>
    <w:rsid w:val="00AC046E"/>
    <w:rsid w:val="00AC0D0D"/>
    <w:rsid w:val="00AC3589"/>
    <w:rsid w:val="00AC4A80"/>
    <w:rsid w:val="00AD4604"/>
    <w:rsid w:val="00AD6734"/>
    <w:rsid w:val="00AE0629"/>
    <w:rsid w:val="00AE5018"/>
    <w:rsid w:val="00AF06EB"/>
    <w:rsid w:val="00AF0FA9"/>
    <w:rsid w:val="00AF5837"/>
    <w:rsid w:val="00B00621"/>
    <w:rsid w:val="00B02A61"/>
    <w:rsid w:val="00B10F6F"/>
    <w:rsid w:val="00B1201C"/>
    <w:rsid w:val="00B14747"/>
    <w:rsid w:val="00B17A97"/>
    <w:rsid w:val="00B21467"/>
    <w:rsid w:val="00B318FE"/>
    <w:rsid w:val="00B341BC"/>
    <w:rsid w:val="00B34409"/>
    <w:rsid w:val="00B36DBC"/>
    <w:rsid w:val="00B37F14"/>
    <w:rsid w:val="00B41C3C"/>
    <w:rsid w:val="00B43505"/>
    <w:rsid w:val="00B43B7F"/>
    <w:rsid w:val="00B44118"/>
    <w:rsid w:val="00B45CC9"/>
    <w:rsid w:val="00B463F8"/>
    <w:rsid w:val="00B5321B"/>
    <w:rsid w:val="00B560C1"/>
    <w:rsid w:val="00B578B9"/>
    <w:rsid w:val="00B606E4"/>
    <w:rsid w:val="00B66B67"/>
    <w:rsid w:val="00B66B83"/>
    <w:rsid w:val="00B679EF"/>
    <w:rsid w:val="00B7262E"/>
    <w:rsid w:val="00B733C4"/>
    <w:rsid w:val="00B744BA"/>
    <w:rsid w:val="00B758FA"/>
    <w:rsid w:val="00B80003"/>
    <w:rsid w:val="00B80884"/>
    <w:rsid w:val="00B866FE"/>
    <w:rsid w:val="00B87F97"/>
    <w:rsid w:val="00B92764"/>
    <w:rsid w:val="00B95076"/>
    <w:rsid w:val="00B95612"/>
    <w:rsid w:val="00B95E8E"/>
    <w:rsid w:val="00B95F85"/>
    <w:rsid w:val="00B972A2"/>
    <w:rsid w:val="00BA134B"/>
    <w:rsid w:val="00BA43A3"/>
    <w:rsid w:val="00BA5618"/>
    <w:rsid w:val="00BB000F"/>
    <w:rsid w:val="00BB04C2"/>
    <w:rsid w:val="00BB0C1C"/>
    <w:rsid w:val="00BB1B58"/>
    <w:rsid w:val="00BB1D6C"/>
    <w:rsid w:val="00BB20A6"/>
    <w:rsid w:val="00BB267B"/>
    <w:rsid w:val="00BB275A"/>
    <w:rsid w:val="00BB3F9C"/>
    <w:rsid w:val="00BB4EE6"/>
    <w:rsid w:val="00BB64E2"/>
    <w:rsid w:val="00BC0A33"/>
    <w:rsid w:val="00BC26A0"/>
    <w:rsid w:val="00BC56A7"/>
    <w:rsid w:val="00BC5857"/>
    <w:rsid w:val="00BD1B4E"/>
    <w:rsid w:val="00BD6017"/>
    <w:rsid w:val="00BD6D02"/>
    <w:rsid w:val="00BE57D0"/>
    <w:rsid w:val="00BE6E2C"/>
    <w:rsid w:val="00BF0E3E"/>
    <w:rsid w:val="00BF1C76"/>
    <w:rsid w:val="00BF6D4F"/>
    <w:rsid w:val="00BF707B"/>
    <w:rsid w:val="00C006DD"/>
    <w:rsid w:val="00C03A3F"/>
    <w:rsid w:val="00C04DDC"/>
    <w:rsid w:val="00C12523"/>
    <w:rsid w:val="00C12CBA"/>
    <w:rsid w:val="00C13DB2"/>
    <w:rsid w:val="00C155D6"/>
    <w:rsid w:val="00C21F57"/>
    <w:rsid w:val="00C22F39"/>
    <w:rsid w:val="00C23377"/>
    <w:rsid w:val="00C25D9C"/>
    <w:rsid w:val="00C30D56"/>
    <w:rsid w:val="00C331B7"/>
    <w:rsid w:val="00C433D5"/>
    <w:rsid w:val="00C44EB1"/>
    <w:rsid w:val="00C4722A"/>
    <w:rsid w:val="00C4788B"/>
    <w:rsid w:val="00C5007F"/>
    <w:rsid w:val="00C5132C"/>
    <w:rsid w:val="00C52F33"/>
    <w:rsid w:val="00C6387A"/>
    <w:rsid w:val="00C70339"/>
    <w:rsid w:val="00C70DF1"/>
    <w:rsid w:val="00C74723"/>
    <w:rsid w:val="00C748F7"/>
    <w:rsid w:val="00C75FBE"/>
    <w:rsid w:val="00C87C4A"/>
    <w:rsid w:val="00C87FD7"/>
    <w:rsid w:val="00CA3235"/>
    <w:rsid w:val="00CA6D1C"/>
    <w:rsid w:val="00CB05FE"/>
    <w:rsid w:val="00CB375D"/>
    <w:rsid w:val="00CC0E56"/>
    <w:rsid w:val="00CC485D"/>
    <w:rsid w:val="00CC4883"/>
    <w:rsid w:val="00CC4CE2"/>
    <w:rsid w:val="00CC4CFE"/>
    <w:rsid w:val="00CD15A2"/>
    <w:rsid w:val="00CD1DF4"/>
    <w:rsid w:val="00CD3A63"/>
    <w:rsid w:val="00CD7A9F"/>
    <w:rsid w:val="00CD7D84"/>
    <w:rsid w:val="00CE1A06"/>
    <w:rsid w:val="00CF2C83"/>
    <w:rsid w:val="00D006A3"/>
    <w:rsid w:val="00D040A7"/>
    <w:rsid w:val="00D04B23"/>
    <w:rsid w:val="00D1211A"/>
    <w:rsid w:val="00D1523B"/>
    <w:rsid w:val="00D15CC9"/>
    <w:rsid w:val="00D174C4"/>
    <w:rsid w:val="00D2016B"/>
    <w:rsid w:val="00D21142"/>
    <w:rsid w:val="00D23617"/>
    <w:rsid w:val="00D27894"/>
    <w:rsid w:val="00D27C7B"/>
    <w:rsid w:val="00D30763"/>
    <w:rsid w:val="00D30BC2"/>
    <w:rsid w:val="00D32D10"/>
    <w:rsid w:val="00D3505B"/>
    <w:rsid w:val="00D448A4"/>
    <w:rsid w:val="00D45705"/>
    <w:rsid w:val="00D46CDE"/>
    <w:rsid w:val="00D47C06"/>
    <w:rsid w:val="00D52F53"/>
    <w:rsid w:val="00D530D9"/>
    <w:rsid w:val="00D53A0F"/>
    <w:rsid w:val="00D57852"/>
    <w:rsid w:val="00D62DDF"/>
    <w:rsid w:val="00D67901"/>
    <w:rsid w:val="00D72DC4"/>
    <w:rsid w:val="00D76497"/>
    <w:rsid w:val="00D76BE4"/>
    <w:rsid w:val="00D81775"/>
    <w:rsid w:val="00D91327"/>
    <w:rsid w:val="00D93831"/>
    <w:rsid w:val="00D93A01"/>
    <w:rsid w:val="00D95240"/>
    <w:rsid w:val="00D95E31"/>
    <w:rsid w:val="00D96117"/>
    <w:rsid w:val="00D961B2"/>
    <w:rsid w:val="00DA11F9"/>
    <w:rsid w:val="00DA16EA"/>
    <w:rsid w:val="00DA6BFD"/>
    <w:rsid w:val="00DB1804"/>
    <w:rsid w:val="00DB65FC"/>
    <w:rsid w:val="00DC16BF"/>
    <w:rsid w:val="00DC40D0"/>
    <w:rsid w:val="00DD4626"/>
    <w:rsid w:val="00DE0B52"/>
    <w:rsid w:val="00DE37E5"/>
    <w:rsid w:val="00DF172A"/>
    <w:rsid w:val="00DF5105"/>
    <w:rsid w:val="00DF6E3E"/>
    <w:rsid w:val="00E00DBF"/>
    <w:rsid w:val="00E01B31"/>
    <w:rsid w:val="00E04D86"/>
    <w:rsid w:val="00E12009"/>
    <w:rsid w:val="00E14B32"/>
    <w:rsid w:val="00E157B7"/>
    <w:rsid w:val="00E15B6A"/>
    <w:rsid w:val="00E2065C"/>
    <w:rsid w:val="00E2153C"/>
    <w:rsid w:val="00E21EA9"/>
    <w:rsid w:val="00E2595F"/>
    <w:rsid w:val="00E25F31"/>
    <w:rsid w:val="00E30F06"/>
    <w:rsid w:val="00E32752"/>
    <w:rsid w:val="00E35993"/>
    <w:rsid w:val="00E4151A"/>
    <w:rsid w:val="00E43447"/>
    <w:rsid w:val="00E45946"/>
    <w:rsid w:val="00E560AB"/>
    <w:rsid w:val="00E57AE2"/>
    <w:rsid w:val="00E57E9F"/>
    <w:rsid w:val="00E60AA6"/>
    <w:rsid w:val="00E62602"/>
    <w:rsid w:val="00E63244"/>
    <w:rsid w:val="00E632EF"/>
    <w:rsid w:val="00E66CC4"/>
    <w:rsid w:val="00E70C30"/>
    <w:rsid w:val="00E72808"/>
    <w:rsid w:val="00E7330D"/>
    <w:rsid w:val="00E74114"/>
    <w:rsid w:val="00E7652D"/>
    <w:rsid w:val="00E80F75"/>
    <w:rsid w:val="00E83351"/>
    <w:rsid w:val="00E87664"/>
    <w:rsid w:val="00E87CAE"/>
    <w:rsid w:val="00E90D95"/>
    <w:rsid w:val="00E91416"/>
    <w:rsid w:val="00E97891"/>
    <w:rsid w:val="00E9798E"/>
    <w:rsid w:val="00EA4297"/>
    <w:rsid w:val="00EB08A0"/>
    <w:rsid w:val="00EB29C9"/>
    <w:rsid w:val="00ED1D69"/>
    <w:rsid w:val="00EE0D37"/>
    <w:rsid w:val="00EE4605"/>
    <w:rsid w:val="00EF1450"/>
    <w:rsid w:val="00EF3FBD"/>
    <w:rsid w:val="00EF5EEF"/>
    <w:rsid w:val="00EF7B75"/>
    <w:rsid w:val="00F01316"/>
    <w:rsid w:val="00F01599"/>
    <w:rsid w:val="00F051CD"/>
    <w:rsid w:val="00F07742"/>
    <w:rsid w:val="00F12ECB"/>
    <w:rsid w:val="00F13B45"/>
    <w:rsid w:val="00F15552"/>
    <w:rsid w:val="00F159EA"/>
    <w:rsid w:val="00F20139"/>
    <w:rsid w:val="00F20637"/>
    <w:rsid w:val="00F21DF7"/>
    <w:rsid w:val="00F235B0"/>
    <w:rsid w:val="00F24F9F"/>
    <w:rsid w:val="00F253F8"/>
    <w:rsid w:val="00F254F6"/>
    <w:rsid w:val="00F25A92"/>
    <w:rsid w:val="00F30E62"/>
    <w:rsid w:val="00F32439"/>
    <w:rsid w:val="00F37BE4"/>
    <w:rsid w:val="00F43675"/>
    <w:rsid w:val="00F444D1"/>
    <w:rsid w:val="00F44F31"/>
    <w:rsid w:val="00F4543A"/>
    <w:rsid w:val="00F46D8A"/>
    <w:rsid w:val="00F51CA1"/>
    <w:rsid w:val="00F56CD4"/>
    <w:rsid w:val="00F601F2"/>
    <w:rsid w:val="00F64A2D"/>
    <w:rsid w:val="00F67966"/>
    <w:rsid w:val="00F718CF"/>
    <w:rsid w:val="00F74DF0"/>
    <w:rsid w:val="00F750CC"/>
    <w:rsid w:val="00F8185D"/>
    <w:rsid w:val="00F83985"/>
    <w:rsid w:val="00F83D16"/>
    <w:rsid w:val="00F87A17"/>
    <w:rsid w:val="00F90B4B"/>
    <w:rsid w:val="00F91C69"/>
    <w:rsid w:val="00F922A3"/>
    <w:rsid w:val="00F92DF5"/>
    <w:rsid w:val="00F97A31"/>
    <w:rsid w:val="00FA216C"/>
    <w:rsid w:val="00FA5FE2"/>
    <w:rsid w:val="00FA64A2"/>
    <w:rsid w:val="00FA6B96"/>
    <w:rsid w:val="00FC12E5"/>
    <w:rsid w:val="00FC35CE"/>
    <w:rsid w:val="00FC6165"/>
    <w:rsid w:val="00FC7BF5"/>
    <w:rsid w:val="00FD0034"/>
    <w:rsid w:val="00FD2168"/>
    <w:rsid w:val="00FD332A"/>
    <w:rsid w:val="00FD6257"/>
    <w:rsid w:val="00FE043E"/>
    <w:rsid w:val="00FE44C4"/>
    <w:rsid w:val="00FF03B5"/>
    <w:rsid w:val="00FF3E00"/>
    <w:rsid w:val="00FF6CC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6763"/>
  <w15:docId w15:val="{EE8ED3C2-E0AB-4A12-AB13-C118AAC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8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3F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FE44C4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E44C4"/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">
    <w:name w:val="RESPONSE"/>
    <w:basedOn w:val="Normal"/>
    <w:link w:val="RESPONSEChar"/>
    <w:qFormat/>
    <w:rsid w:val="00FE44C4"/>
    <w:pPr>
      <w:tabs>
        <w:tab w:val="left" w:leader="dot" w:pos="8010"/>
        <w:tab w:val="left" w:pos="8460"/>
      </w:tabs>
      <w:spacing w:before="120" w:after="0" w:line="240" w:lineRule="auto"/>
      <w:ind w:left="1080" w:right="2250" w:hanging="360"/>
    </w:pPr>
    <w:rPr>
      <w:rFonts w:ascii="Arial" w:eastAsia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FE44C4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7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1"/>
  </w:style>
  <w:style w:type="paragraph" w:customStyle="1" w:styleId="MarkforAppendixTitle">
    <w:name w:val="Mark for Appendix Title"/>
    <w:basedOn w:val="Normal"/>
    <w:next w:val="Normal"/>
    <w:qFormat/>
    <w:rsid w:val="00C70DF1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paragraph" w:styleId="BodyText">
    <w:name w:val="Body Text"/>
    <w:basedOn w:val="Normal"/>
    <w:link w:val="BodyTextChar"/>
    <w:uiPriority w:val="1"/>
    <w:qFormat/>
    <w:rsid w:val="00C70DF1"/>
    <w:pPr>
      <w:widowControl w:val="0"/>
      <w:spacing w:before="69" w:after="0" w:line="240" w:lineRule="auto"/>
      <w:ind w:left="158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0DF1"/>
    <w:rPr>
      <w:rFonts w:ascii="Times New Roman" w:eastAsia="Times New Roman" w:hAnsi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76A05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1FA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1F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1FA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1FA0"/>
    <w:rPr>
      <w:rFonts w:ascii="Arial" w:hAnsi="Arial" w:cs="Arial"/>
      <w:vanish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57239"/>
  </w:style>
  <w:style w:type="table" w:customStyle="1" w:styleId="TableGrid1">
    <w:name w:val="Table Grid1"/>
    <w:basedOn w:val="TableNormal"/>
    <w:next w:val="TableGrid"/>
    <w:uiPriority w:val="39"/>
    <w:rsid w:val="0005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2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2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7B4E07E0E48C9817E7F1C5C2E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C42F-0A5D-41A5-AC86-88A67683FC71}"/>
      </w:docPartPr>
      <w:docPartBody>
        <w:p w:rsidR="00892EF9" w:rsidRDefault="00657CB6" w:rsidP="00657CB6">
          <w:r w:rsidRPr="005C74A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scription</w:t>
          </w:r>
          <w:r w:rsidRPr="005C74AC">
            <w:rPr>
              <w:rStyle w:val="PlaceholderText"/>
            </w:rPr>
            <w:t>.</w:t>
          </w:r>
        </w:p>
      </w:docPartBody>
    </w:docPart>
    <w:docPart>
      <w:docPartPr>
        <w:name w:val="27D59B21FC7C4BFEBCFCA69C0C18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BDB5-924F-4301-9DFA-2CBC81FF16D6}"/>
      </w:docPartPr>
      <w:docPartBody>
        <w:p w:rsidR="00892EF9" w:rsidRDefault="00657CB6" w:rsidP="00657CB6">
          <w:r>
            <w:rPr>
              <w:rStyle w:val="PlaceholderText"/>
            </w:rPr>
            <w:t>Click here to enter additional service</w:t>
          </w:r>
          <w:r w:rsidRPr="00C37089">
            <w:rPr>
              <w:rStyle w:val="PlaceholderText"/>
            </w:rPr>
            <w:t>.</w:t>
          </w:r>
        </w:p>
      </w:docPartBody>
    </w:docPart>
    <w:docPart>
      <w:docPartPr>
        <w:name w:val="C333F149A73B4B0ABBC91B58089E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E118-3A35-4961-B28F-579FFDF89602}"/>
      </w:docPartPr>
      <w:docPartBody>
        <w:p w:rsidR="00892EF9" w:rsidRDefault="00657CB6" w:rsidP="00657CB6">
          <w:r w:rsidRPr="00C370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service</w:t>
          </w:r>
          <w:r w:rsidRPr="00C37089">
            <w:rPr>
              <w:rStyle w:val="PlaceholderText"/>
            </w:rPr>
            <w:t>.</w:t>
          </w:r>
        </w:p>
      </w:docPartBody>
    </w:docPart>
    <w:docPart>
      <w:docPartPr>
        <w:name w:val="3DC8866A62C94196A1552378A14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9FCB-8144-47CE-B432-26DBFBF1DBE7}"/>
      </w:docPartPr>
      <w:docPartBody>
        <w:p w:rsidR="00892EF9" w:rsidRDefault="00657CB6" w:rsidP="00657CB6">
          <w:r w:rsidRPr="00C370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service</w:t>
          </w:r>
          <w:r w:rsidRPr="00C37089">
            <w:rPr>
              <w:rStyle w:val="PlaceholderText"/>
            </w:rPr>
            <w:t>.</w:t>
          </w:r>
        </w:p>
      </w:docPartBody>
    </w:docPart>
    <w:docPart>
      <w:docPartPr>
        <w:name w:val="ACD6B00C5EF84D579674352202E1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CFFB-B7AB-4732-A392-B3BF7DC69E2E}"/>
      </w:docPartPr>
      <w:docPartBody>
        <w:p w:rsidR="00892EF9" w:rsidRDefault="00657CB6" w:rsidP="00657CB6">
          <w:r w:rsidRPr="00D76BE4">
            <w:rPr>
              <w:rStyle w:val="PlaceholderText"/>
            </w:rPr>
            <w:t>Click here to enter text.</w:t>
          </w:r>
        </w:p>
      </w:docPartBody>
    </w:docPart>
    <w:docPart>
      <w:docPartPr>
        <w:name w:val="C804B9BC7C9F405A937FC0F7CFBD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1FB2-50D0-4A0C-9AEB-A1E744888249}"/>
      </w:docPartPr>
      <w:docPartBody>
        <w:p w:rsidR="001B7EA9" w:rsidRDefault="00D87B4B" w:rsidP="00D87B4B">
          <w:pPr>
            <w:pStyle w:val="C804B9BC7C9F405A937FC0F7CFBDB6C6"/>
          </w:pPr>
          <w:r w:rsidRPr="00C370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scription</w:t>
          </w:r>
          <w:r w:rsidRPr="00C3708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806"/>
    <w:rsid w:val="0011078F"/>
    <w:rsid w:val="00135359"/>
    <w:rsid w:val="0015640C"/>
    <w:rsid w:val="001B7EA9"/>
    <w:rsid w:val="001E6A33"/>
    <w:rsid w:val="00294A25"/>
    <w:rsid w:val="002A6A0D"/>
    <w:rsid w:val="00390995"/>
    <w:rsid w:val="003A4D72"/>
    <w:rsid w:val="003C693C"/>
    <w:rsid w:val="003E2DA6"/>
    <w:rsid w:val="003F50BF"/>
    <w:rsid w:val="00436CEB"/>
    <w:rsid w:val="004461D4"/>
    <w:rsid w:val="004639C6"/>
    <w:rsid w:val="00534A02"/>
    <w:rsid w:val="005852D4"/>
    <w:rsid w:val="00592B71"/>
    <w:rsid w:val="005C0751"/>
    <w:rsid w:val="005C37F3"/>
    <w:rsid w:val="00645DC0"/>
    <w:rsid w:val="00657CB6"/>
    <w:rsid w:val="0066365E"/>
    <w:rsid w:val="006C1A03"/>
    <w:rsid w:val="006F3AB8"/>
    <w:rsid w:val="00703B24"/>
    <w:rsid w:val="007742BE"/>
    <w:rsid w:val="00776952"/>
    <w:rsid w:val="00781EA7"/>
    <w:rsid w:val="007B380A"/>
    <w:rsid w:val="00854806"/>
    <w:rsid w:val="00892EF9"/>
    <w:rsid w:val="008B3466"/>
    <w:rsid w:val="008C5993"/>
    <w:rsid w:val="008F6086"/>
    <w:rsid w:val="00910258"/>
    <w:rsid w:val="009471A1"/>
    <w:rsid w:val="00957C3B"/>
    <w:rsid w:val="00960B2F"/>
    <w:rsid w:val="00991245"/>
    <w:rsid w:val="009B2A70"/>
    <w:rsid w:val="00A02C4E"/>
    <w:rsid w:val="00A07B51"/>
    <w:rsid w:val="00A83335"/>
    <w:rsid w:val="00AA1D94"/>
    <w:rsid w:val="00AB4C17"/>
    <w:rsid w:val="00B117E6"/>
    <w:rsid w:val="00B15023"/>
    <w:rsid w:val="00BB7F94"/>
    <w:rsid w:val="00BD0DD9"/>
    <w:rsid w:val="00C96294"/>
    <w:rsid w:val="00CB6E9A"/>
    <w:rsid w:val="00CD1C85"/>
    <w:rsid w:val="00D566F8"/>
    <w:rsid w:val="00D701AE"/>
    <w:rsid w:val="00D87B4B"/>
    <w:rsid w:val="00E2520D"/>
    <w:rsid w:val="00E40CEC"/>
    <w:rsid w:val="00E71B35"/>
    <w:rsid w:val="00EA3C8A"/>
    <w:rsid w:val="00ED6341"/>
    <w:rsid w:val="00ED72FA"/>
    <w:rsid w:val="00EF7AB8"/>
    <w:rsid w:val="00F21333"/>
    <w:rsid w:val="00F71DF3"/>
    <w:rsid w:val="00F8135D"/>
    <w:rsid w:val="00FB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4B"/>
    <w:rPr>
      <w:color w:val="808080"/>
    </w:rPr>
  </w:style>
  <w:style w:type="paragraph" w:customStyle="1" w:styleId="C804B9BC7C9F405A937FC0F7CFBDB6C6">
    <w:name w:val="C804B9BC7C9F405A937FC0F7CFBDB6C6"/>
    <w:rsid w:val="00D87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A141BA02C7F40BADECCF9FCC4F8D3" ma:contentTypeVersion="0" ma:contentTypeDescription="Create a new document." ma:contentTypeScope="" ma:versionID="d1606a7ef74a19de5e6343bec1d05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4F4A8-347E-4A10-B88E-AB3A022DD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F9F5F-DB41-4F1E-9975-179395CF9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8EB4E-D02A-4C5C-9056-EEF7C529E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EE07F-46C8-4722-B485-479F4938D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Siegwarth</dc:creator>
  <cp:lastModifiedBy>Allison Wishon Siegwarth</cp:lastModifiedBy>
  <cp:revision>4</cp:revision>
  <dcterms:created xsi:type="dcterms:W3CDTF">2022-04-11T19:03:00Z</dcterms:created>
  <dcterms:modified xsi:type="dcterms:W3CDTF">2022-04-1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5A141BA02C7F40BADECCF9FCC4F8D3</vt:lpwstr>
  </property>
</Properties>
</file>